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97EE2" w:rsidR="00554860" w:rsidP="00F24CFC" w:rsidRDefault="00554860" w14:paraId="1D90B34F" w14:textId="77777777"/>
    <w:p w:rsidRPr="00697EE2" w:rsidR="00697EE2" w:rsidP="00697EE2" w:rsidRDefault="00697EE2" w14:paraId="533B9E96" w14:textId="77777777">
      <w:pPr>
        <w:jc w:val="center"/>
        <w:rPr>
          <w:b/>
          <w:bCs/>
        </w:rPr>
      </w:pPr>
      <w:r w:rsidRPr="00697EE2">
        <w:rPr>
          <w:b/>
          <w:bCs/>
        </w:rPr>
        <w:t>U.S. Department of Education</w:t>
      </w:r>
    </w:p>
    <w:p w:rsidRPr="00697EE2" w:rsidR="00697EE2" w:rsidP="00697EE2" w:rsidRDefault="00697EE2" w14:paraId="313FD15F" w14:textId="77777777">
      <w:pPr>
        <w:jc w:val="center"/>
        <w:rPr>
          <w:b/>
          <w:bCs/>
        </w:rPr>
      </w:pPr>
      <w:r w:rsidRPr="00697EE2">
        <w:rPr>
          <w:b/>
          <w:bCs/>
        </w:rPr>
        <w:t>Equity Assistance Centers (EAC) Program</w:t>
      </w:r>
    </w:p>
    <w:p w:rsidRPr="00697EE2" w:rsidR="00697EE2" w:rsidP="00697EE2" w:rsidRDefault="00697EE2" w14:paraId="785008D1" w14:textId="77777777">
      <w:pPr>
        <w:jc w:val="center"/>
        <w:rPr>
          <w:b/>
          <w:bCs/>
        </w:rPr>
      </w:pPr>
      <w:r w:rsidRPr="00697EE2">
        <w:rPr>
          <w:b/>
          <w:bCs/>
        </w:rPr>
        <w:t>Client Survey</w:t>
      </w:r>
    </w:p>
    <w:p w:rsidRPr="00697EE2" w:rsidR="00697EE2" w:rsidP="00697EE2" w:rsidRDefault="00697EE2" w14:paraId="316F3BED" w14:textId="77777777">
      <w:pPr>
        <w:jc w:val="center"/>
        <w:rPr>
          <w:b/>
          <w:bCs/>
        </w:rPr>
      </w:pPr>
      <w:r w:rsidRPr="00697EE2">
        <w:rPr>
          <w:b/>
          <w:bCs/>
        </w:rPr>
        <w:t>For [Date] Through School Year [Year–Year]</w:t>
      </w:r>
    </w:p>
    <w:p w:rsidRPr="00697EE2" w:rsidR="00697EE2" w:rsidP="00697EE2" w:rsidRDefault="00697EE2" w14:paraId="135AD2A2" w14:textId="77777777"/>
    <w:p w:rsidRPr="00697EE2" w:rsidR="00697EE2" w:rsidP="00697EE2" w:rsidRDefault="00697EE2" w14:paraId="1E4F5B08" w14:textId="77777777">
      <w:r w:rsidRPr="00697EE2">
        <w:t xml:space="preserve">Dear Respondent: Thank you for agreeing to complete this client satisfaction survey.  </w:t>
      </w:r>
    </w:p>
    <w:p w:rsidRPr="00697EE2" w:rsidR="00697EE2" w:rsidP="00697EE2" w:rsidRDefault="00697EE2" w14:paraId="65641500" w14:textId="77777777"/>
    <w:p w:rsidRPr="00697EE2" w:rsidR="00697EE2" w:rsidP="00697EE2" w:rsidRDefault="00697EE2" w14:paraId="4B868BB3" w14:textId="77777777">
      <w:r w:rsidRPr="00697EE2">
        <w:t>EACs provide technical assistance at the request of State education agencies, local education agencies, school boards, schools, and community organizations on equity issues related to race, national origin, sex, or religion.</w:t>
      </w:r>
    </w:p>
    <w:p w:rsidRPr="00697EE2" w:rsidR="00697EE2" w:rsidP="00697EE2" w:rsidRDefault="00697EE2" w14:paraId="03AA1EAF" w14:textId="77777777"/>
    <w:p w:rsidR="00697EE2" w:rsidP="00697EE2" w:rsidRDefault="00697EE2" w14:paraId="3067CC15" w14:textId="5D937130">
      <w:r w:rsidRPr="00697EE2">
        <w:t xml:space="preserve">Your response is essential to help assess and improve the Equity Assistance Centers program. We estimate the survey will take only about 20 minutes of your time. No individual respondents or organizations will be identified. If you have any questions, please contact Britt Jung, Group Leader, Technical Assistance and Insular Areas at </w:t>
      </w:r>
      <w:hyperlink w:history="1" r:id="rId11">
        <w:r w:rsidRPr="00697EE2">
          <w:rPr>
            <w:rStyle w:val="Hyperlink"/>
          </w:rPr>
          <w:t>britt.jung@ed.gov</w:t>
        </w:r>
      </w:hyperlink>
      <w:r w:rsidRPr="00697EE2">
        <w:t xml:space="preserve">. </w:t>
      </w:r>
    </w:p>
    <w:p w:rsidR="00453CA7" w:rsidP="00697EE2" w:rsidRDefault="00453CA7" w14:paraId="7C6A1F51" w14:textId="0E406150"/>
    <w:p w:rsidR="00453CA7" w:rsidP="00453CA7" w:rsidRDefault="00453CA7" w14:paraId="33C1A00C" w14:textId="77777777">
      <w:pPr>
        <w:pStyle w:val="Title"/>
        <w:rPr>
          <w:b/>
        </w:rPr>
      </w:pPr>
      <w:r>
        <w:rPr>
          <w:b/>
        </w:rPr>
        <w:t>Public Burden Statement</w:t>
      </w:r>
    </w:p>
    <w:p w:rsidRPr="00697EE2" w:rsidR="00697EE2" w:rsidP="00697EE2" w:rsidRDefault="00697EE2" w14:paraId="190D176D" w14:textId="77777777"/>
    <w:p w:rsidR="00567C93" w:rsidP="00AE2AB0" w:rsidRDefault="00567C93" w14:paraId="454E25C7" w14:textId="1FDA0547">
      <w:r w:rsidRPr="0075044B">
        <w:t xml:space="preserve">According to the Paperwork Reduction Act of 1995, no persons are required to respond to a collection of information unless such collection displays a valid OMB control number.  The valid OMB control number for this information collection is </w:t>
      </w:r>
      <w:r w:rsidRPr="00567C93">
        <w:t>1880-0542.</w:t>
      </w:r>
      <w:r w:rsidRPr="0075044B">
        <w:t xml:space="preserve">  Public reporting burden for this collection of information is estimated to average </w:t>
      </w:r>
      <w:r>
        <w:t>20 minutes</w:t>
      </w:r>
      <w:r w:rsidRPr="0075044B">
        <w:t xml:space="preserve"> per response, including time for reviewing instructions, searching existing data sources, gathering and maintaining the data needed, and completing and reviewing the collection of information.  The obligation to respond to this collection </w:t>
      </w:r>
      <w:r w:rsidRPr="00C755F4">
        <w:t xml:space="preserve">is </w:t>
      </w:r>
      <w:r>
        <w:t xml:space="preserve">voluntary. </w:t>
      </w:r>
      <w:r w:rsidRPr="00481531">
        <w:t>If you have any comments concerning the accuracy of the time estimate, suggestions for improving this individual collection, or if you have comments or concerns regarding the status of your individual form, application or survey, please contact</w:t>
      </w:r>
      <w:r w:rsidR="00DF1256">
        <w:t xml:space="preserve"> </w:t>
      </w:r>
      <w:r w:rsidR="00E76D1D">
        <w:t>Ed Vitelli</w:t>
      </w:r>
      <w:r w:rsidR="00BE2789">
        <w:t>,</w:t>
      </w:r>
      <w:r w:rsidR="00CF4C5A">
        <w:t xml:space="preserve"> Program </w:t>
      </w:r>
      <w:r w:rsidR="00AE2AB0">
        <w:t>and Grantee Support Services,</w:t>
      </w:r>
      <w:r w:rsidR="00E76D1D">
        <w:t xml:space="preserve"> </w:t>
      </w:r>
      <w:r w:rsidR="00B21628">
        <w:t>400 Maryland Avenue</w:t>
      </w:r>
      <w:r w:rsidR="00E360BE">
        <w:t xml:space="preserve"> SW</w:t>
      </w:r>
      <w:r w:rsidR="00BE2789">
        <w:t>,</w:t>
      </w:r>
      <w:r w:rsidR="00E360BE">
        <w:t xml:space="preserve"> </w:t>
      </w:r>
      <w:r w:rsidR="00CF4C5A">
        <w:t>Washington, DC 20202</w:t>
      </w:r>
      <w:r w:rsidR="00AE2AB0">
        <w:t xml:space="preserve">, </w:t>
      </w:r>
      <w:r w:rsidRPr="00C75F82" w:rsidR="00C75F82">
        <w:t>edward.vitelli@ed.gov</w:t>
      </w:r>
      <w:bookmarkStart w:name="_GoBack" w:id="0"/>
      <w:bookmarkEnd w:id="0"/>
      <w:r w:rsidR="00DF1256">
        <w:t xml:space="preserve"> </w:t>
      </w:r>
      <w:r w:rsidRPr="00481531">
        <w:t>directly.</w:t>
      </w:r>
    </w:p>
    <w:p w:rsidRPr="00697EE2" w:rsidR="00697EE2" w:rsidP="00697EE2" w:rsidRDefault="00697EE2" w14:paraId="42145FFF" w14:textId="77777777">
      <w:pPr>
        <w:rPr>
          <w:b/>
          <w:bCs/>
        </w:rPr>
      </w:pPr>
    </w:p>
    <w:p w:rsidRPr="00697EE2" w:rsidR="00697EE2" w:rsidP="00697EE2" w:rsidRDefault="00697EE2" w14:paraId="22B399FF" w14:textId="77777777">
      <w:pPr>
        <w:rPr>
          <w:b/>
          <w:bCs/>
        </w:rPr>
      </w:pPr>
    </w:p>
    <w:p w:rsidRPr="00697EE2" w:rsidR="00697EE2" w:rsidP="00697EE2" w:rsidRDefault="00697EE2" w14:paraId="5F2795BD" w14:textId="77777777">
      <w:pPr>
        <w:rPr>
          <w:b/>
          <w:bCs/>
        </w:rPr>
      </w:pPr>
      <w:r w:rsidRPr="00697EE2">
        <w:rPr>
          <w:b/>
          <w:bCs/>
          <w:u w:val="single"/>
        </w:rPr>
        <w:t>The Equity Assistance Center (EAC) that serves your region is</w:t>
      </w:r>
      <w:r w:rsidRPr="00697EE2">
        <w:rPr>
          <w:b/>
          <w:bCs/>
        </w:rPr>
        <w:t>:</w:t>
      </w:r>
    </w:p>
    <w:p w:rsidRPr="00697EE2" w:rsidR="00697EE2" w:rsidP="00697EE2" w:rsidRDefault="00697EE2" w14:paraId="0CA86627" w14:textId="77777777">
      <w:pPr>
        <w:rPr>
          <w:b/>
          <w:bCs/>
        </w:rPr>
      </w:pPr>
      <w:r w:rsidRPr="00697EE2">
        <w:rPr>
          <w:b/>
          <w:bCs/>
        </w:rPr>
        <w:t>[PREFILL THE NAME OF THE EAC FOR THIS RESPONDENT – BIG CAPS &amp; BOLD]</w:t>
      </w:r>
    </w:p>
    <w:p w:rsidRPr="00697EE2" w:rsidR="00697EE2" w:rsidP="00697EE2" w:rsidRDefault="00697EE2" w14:paraId="3363AEA0" w14:textId="77777777">
      <w:pPr>
        <w:rPr>
          <w:b/>
          <w:bCs/>
        </w:rPr>
      </w:pPr>
    </w:p>
    <w:p w:rsidRPr="00697EE2" w:rsidR="00697EE2" w:rsidP="00697EE2" w:rsidRDefault="00697EE2" w14:paraId="122EFC68" w14:textId="77777777"/>
    <w:p w:rsidRPr="00697EE2" w:rsidR="00697EE2" w:rsidP="00697EE2" w:rsidRDefault="00697EE2" w14:paraId="2F95D1D0" w14:textId="77777777"/>
    <w:p w:rsidRPr="00697EE2" w:rsidR="00697EE2" w:rsidP="00DC7073" w:rsidRDefault="00697EE2" w14:paraId="219EDC99" w14:textId="77777777">
      <w:pPr>
        <w:numPr>
          <w:ilvl w:val="0"/>
          <w:numId w:val="12"/>
        </w:numPr>
        <w:rPr>
          <w:b/>
        </w:rPr>
      </w:pPr>
      <w:r w:rsidRPr="00697EE2">
        <w:rPr>
          <w:b/>
        </w:rPr>
        <w:t xml:space="preserve">What is your role? </w:t>
      </w:r>
      <w:r w:rsidRPr="00697EE2">
        <w:rPr>
          <w:i/>
        </w:rPr>
        <w:t xml:space="preserve">Check (x) one box only.  </w:t>
      </w:r>
    </w:p>
    <w:p w:rsidRPr="00697EE2" w:rsidR="00697EE2" w:rsidP="00697EE2" w:rsidRDefault="00697EE2" w14:paraId="6681B0B9" w14:textId="77777777"/>
    <w:p w:rsidRPr="00697EE2" w:rsidR="00697EE2" w:rsidP="00697EE2" w:rsidRDefault="007B09BC" w14:paraId="18658C91" w14:textId="77777777">
      <w:sdt>
        <w:sdtPr>
          <w:id w:val="219106694"/>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State Education Agency Administrator </w:t>
      </w:r>
    </w:p>
    <w:p w:rsidRPr="00697EE2" w:rsidR="00697EE2" w:rsidP="00697EE2" w:rsidRDefault="00697EE2" w14:paraId="0ACE449C" w14:textId="77777777"/>
    <w:p w:rsidRPr="00697EE2" w:rsidR="00697EE2" w:rsidP="00697EE2" w:rsidRDefault="007B09BC" w14:paraId="262AD569" w14:textId="77777777">
      <w:sdt>
        <w:sdtPr>
          <w:id w:val="1927071154"/>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Local Education Agency Administrator </w:t>
      </w:r>
    </w:p>
    <w:p w:rsidRPr="00697EE2" w:rsidR="00697EE2" w:rsidP="00697EE2" w:rsidRDefault="00697EE2" w14:paraId="5449F496" w14:textId="77777777"/>
    <w:p w:rsidRPr="00697EE2" w:rsidR="00697EE2" w:rsidP="00697EE2" w:rsidRDefault="007B09BC" w14:paraId="3438F75C" w14:textId="77777777">
      <w:sdt>
        <w:sdtPr>
          <w:id w:val="69179797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School Administrator </w:t>
      </w:r>
    </w:p>
    <w:p w:rsidRPr="00697EE2" w:rsidR="00697EE2" w:rsidP="00697EE2" w:rsidRDefault="00697EE2" w14:paraId="0876483C" w14:textId="77777777"/>
    <w:p w:rsidRPr="00697EE2" w:rsidR="00697EE2" w:rsidP="00697EE2" w:rsidRDefault="007B09BC" w14:paraId="3CBDE809" w14:textId="77777777">
      <w:sdt>
        <w:sdtPr>
          <w:id w:val="-156417715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School Board Member </w:t>
      </w:r>
    </w:p>
    <w:p w:rsidRPr="00697EE2" w:rsidR="00697EE2" w:rsidP="00697EE2" w:rsidRDefault="00697EE2" w14:paraId="5C7B6A9F" w14:textId="77777777"/>
    <w:p w:rsidRPr="00697EE2" w:rsidR="00697EE2" w:rsidP="00697EE2" w:rsidRDefault="007B09BC" w14:paraId="05B64F4D" w14:textId="77777777">
      <w:sdt>
        <w:sdtPr>
          <w:id w:val="-135233843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Teacher </w:t>
      </w:r>
    </w:p>
    <w:p w:rsidRPr="00697EE2" w:rsidR="00697EE2" w:rsidP="00697EE2" w:rsidRDefault="00697EE2" w14:paraId="3E0CE1EA" w14:textId="77777777"/>
    <w:p w:rsidRPr="00697EE2" w:rsidR="00697EE2" w:rsidP="00697EE2" w:rsidRDefault="007B09BC" w14:paraId="0F43968B" w14:textId="77777777">
      <w:sdt>
        <w:sdtPr>
          <w:id w:val="553889467"/>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Community Member </w:t>
      </w:r>
    </w:p>
    <w:p w:rsidRPr="00697EE2" w:rsidR="00697EE2" w:rsidP="00697EE2" w:rsidRDefault="00697EE2" w14:paraId="2EF2FF61" w14:textId="77777777"/>
    <w:p w:rsidRPr="00697EE2" w:rsidR="00697EE2" w:rsidP="00697EE2" w:rsidRDefault="007B09BC" w14:paraId="3B3BFE83" w14:textId="77777777">
      <w:sdt>
        <w:sdtPr>
          <w:id w:val="-1930727426"/>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Family Member </w:t>
      </w:r>
    </w:p>
    <w:p w:rsidRPr="00697EE2" w:rsidR="00697EE2" w:rsidP="00697EE2" w:rsidRDefault="00697EE2" w14:paraId="079FAC01" w14:textId="77777777"/>
    <w:p w:rsidRPr="00697EE2" w:rsidR="00697EE2" w:rsidP="00697EE2" w:rsidRDefault="007B09BC" w14:paraId="13964F9F" w14:textId="77777777">
      <w:sdt>
        <w:sdtPr>
          <w:id w:val="-1761512856"/>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Other, please describe. </w:t>
      </w:r>
    </w:p>
    <w:tbl>
      <w:tblPr>
        <w:tblW w:w="8370" w:type="dxa"/>
        <w:tblInd w:w="1098" w:type="dxa"/>
        <w:tblLook w:val="0000" w:firstRow="0" w:lastRow="0" w:firstColumn="0" w:lastColumn="0" w:noHBand="0" w:noVBand="0"/>
      </w:tblPr>
      <w:tblGrid>
        <w:gridCol w:w="8370"/>
      </w:tblGrid>
      <w:tr w:rsidRPr="00697EE2" w:rsidR="00697EE2" w:rsidTr="00CB3190" w14:paraId="31D258C2" w14:textId="77777777">
        <w:tc>
          <w:tcPr>
            <w:tcW w:w="8370" w:type="dxa"/>
            <w:tcBorders>
              <w:bottom w:val="single" w:color="auto" w:sz="4" w:space="0"/>
            </w:tcBorders>
          </w:tcPr>
          <w:p w:rsidRPr="00697EE2" w:rsidR="00697EE2" w:rsidP="00697EE2" w:rsidRDefault="00697EE2" w14:paraId="08795584" w14:textId="77777777"/>
        </w:tc>
      </w:tr>
      <w:tr w:rsidRPr="00697EE2" w:rsidR="00697EE2" w:rsidTr="00CB3190" w14:paraId="42D41099" w14:textId="77777777">
        <w:tc>
          <w:tcPr>
            <w:tcW w:w="8370" w:type="dxa"/>
            <w:tcBorders>
              <w:top w:val="single" w:color="auto" w:sz="4" w:space="0"/>
              <w:bottom w:val="single" w:color="auto" w:sz="4" w:space="0"/>
            </w:tcBorders>
          </w:tcPr>
          <w:p w:rsidRPr="00697EE2" w:rsidR="00697EE2" w:rsidP="00697EE2" w:rsidRDefault="00697EE2" w14:paraId="6DA3DFF8" w14:textId="77777777"/>
        </w:tc>
      </w:tr>
    </w:tbl>
    <w:p w:rsidRPr="00697EE2" w:rsidR="00697EE2" w:rsidP="00697EE2" w:rsidRDefault="00697EE2" w14:paraId="5C8D9FD0" w14:textId="77777777">
      <w:pPr>
        <w:rPr>
          <w:b/>
        </w:rPr>
      </w:pPr>
    </w:p>
    <w:p w:rsidRPr="00697EE2" w:rsidR="00697EE2" w:rsidP="00DC7073" w:rsidRDefault="00697EE2" w14:paraId="4038CD6C" w14:textId="77777777">
      <w:pPr>
        <w:numPr>
          <w:ilvl w:val="0"/>
          <w:numId w:val="12"/>
        </w:numPr>
        <w:rPr>
          <w:b/>
        </w:rPr>
      </w:pPr>
      <w:r w:rsidRPr="00697EE2">
        <w:rPr>
          <w:b/>
        </w:rPr>
        <w:t xml:space="preserve">How frequently did you (or do you) interact with the EAC? </w:t>
      </w:r>
      <w:r w:rsidRPr="00697EE2">
        <w:rPr>
          <w:i/>
        </w:rPr>
        <w:t xml:space="preserve">Check (x) one box only.  </w:t>
      </w:r>
    </w:p>
    <w:p w:rsidRPr="00697EE2" w:rsidR="00697EE2" w:rsidP="00697EE2" w:rsidRDefault="00697EE2" w14:paraId="5E2D806C" w14:textId="77777777">
      <w:pPr>
        <w:rPr>
          <w:b/>
        </w:rPr>
      </w:pPr>
    </w:p>
    <w:p w:rsidRPr="00697EE2" w:rsidR="00697EE2" w:rsidP="00697EE2" w:rsidRDefault="007B09BC" w14:paraId="12A4A76C" w14:textId="77777777">
      <w:sdt>
        <w:sdtPr>
          <w:id w:val="1519200024"/>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Daily </w:t>
      </w:r>
    </w:p>
    <w:p w:rsidRPr="00697EE2" w:rsidR="00697EE2" w:rsidP="00697EE2" w:rsidRDefault="00697EE2" w14:paraId="51B79B32" w14:textId="77777777"/>
    <w:p w:rsidRPr="00697EE2" w:rsidR="00697EE2" w:rsidP="00697EE2" w:rsidRDefault="007B09BC" w14:paraId="0BC9B984" w14:textId="77777777">
      <w:sdt>
        <w:sdtPr>
          <w:id w:val="3577786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Weekly</w:t>
      </w:r>
    </w:p>
    <w:p w:rsidRPr="00697EE2" w:rsidR="00697EE2" w:rsidP="00697EE2" w:rsidRDefault="00697EE2" w14:paraId="54DEA317" w14:textId="77777777"/>
    <w:p w:rsidRPr="00697EE2" w:rsidR="00697EE2" w:rsidP="00697EE2" w:rsidRDefault="007B09BC" w14:paraId="7C2394A6" w14:textId="77777777">
      <w:sdt>
        <w:sdtPr>
          <w:id w:val="-20039594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2-3 times a month </w:t>
      </w:r>
    </w:p>
    <w:p w:rsidRPr="00697EE2" w:rsidR="00697EE2" w:rsidP="00697EE2" w:rsidRDefault="00697EE2" w14:paraId="7C0AA8B3" w14:textId="77777777"/>
    <w:p w:rsidRPr="00697EE2" w:rsidR="00697EE2" w:rsidP="00697EE2" w:rsidRDefault="007B09BC" w14:paraId="3FF6D9BB" w14:textId="77777777">
      <w:sdt>
        <w:sdtPr>
          <w:id w:val="2133123323"/>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Once a month</w:t>
      </w:r>
    </w:p>
    <w:p w:rsidRPr="00697EE2" w:rsidR="00697EE2" w:rsidP="00697EE2" w:rsidRDefault="00697EE2" w14:paraId="7C0BBAC3" w14:textId="77777777"/>
    <w:p w:rsidRPr="00697EE2" w:rsidR="00697EE2" w:rsidP="00697EE2" w:rsidRDefault="007B09BC" w14:paraId="6908D741" w14:textId="77777777">
      <w:sdt>
        <w:sdtPr>
          <w:id w:val="2013097446"/>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Every 2-3 months</w:t>
      </w:r>
    </w:p>
    <w:p w:rsidRPr="00697EE2" w:rsidR="00697EE2" w:rsidP="00697EE2" w:rsidRDefault="00697EE2" w14:paraId="1336C1BE" w14:textId="77777777"/>
    <w:p w:rsidRPr="00697EE2" w:rsidR="00697EE2" w:rsidP="00697EE2" w:rsidRDefault="007B09BC" w14:paraId="36B3436E" w14:textId="77777777">
      <w:sdt>
        <w:sdtPr>
          <w:id w:val="1874644959"/>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2-3 times a year or less</w:t>
      </w:r>
    </w:p>
    <w:p w:rsidRPr="00697EE2" w:rsidR="00697EE2" w:rsidP="00697EE2" w:rsidRDefault="00697EE2" w14:paraId="162EAFA6" w14:textId="77777777">
      <w:pPr>
        <w:rPr>
          <w:b/>
        </w:rPr>
      </w:pPr>
    </w:p>
    <w:p w:rsidRPr="00697EE2" w:rsidR="00697EE2" w:rsidP="00697EE2" w:rsidRDefault="00697EE2" w14:paraId="1815413C" w14:textId="77777777">
      <w:pPr>
        <w:rPr>
          <w:b/>
        </w:rPr>
      </w:pPr>
    </w:p>
    <w:p w:rsidRPr="00697EE2" w:rsidR="00697EE2" w:rsidP="00DC7073" w:rsidRDefault="00697EE2" w14:paraId="02744AAE" w14:textId="77777777">
      <w:pPr>
        <w:numPr>
          <w:ilvl w:val="0"/>
          <w:numId w:val="12"/>
        </w:numPr>
        <w:rPr>
          <w:i/>
        </w:rPr>
      </w:pPr>
      <w:r w:rsidRPr="00697EE2">
        <w:rPr>
          <w:b/>
        </w:rPr>
        <w:t xml:space="preserve">Please select the equity area(s) addressed by the EAC.  </w:t>
      </w:r>
      <w:r w:rsidRPr="00697EE2">
        <w:rPr>
          <w:i/>
        </w:rPr>
        <w:t>Check (x) all that apply.</w:t>
      </w:r>
    </w:p>
    <w:p w:rsidRPr="00697EE2" w:rsidR="00697EE2" w:rsidP="00697EE2" w:rsidRDefault="00697EE2" w14:paraId="4261AB4F" w14:textId="77777777">
      <w:pPr>
        <w:rPr>
          <w:b/>
        </w:rPr>
      </w:pPr>
    </w:p>
    <w:p w:rsidRPr="00697EE2" w:rsidR="00697EE2" w:rsidP="00697EE2" w:rsidRDefault="007B09BC" w14:paraId="37F5D516" w14:textId="77777777">
      <w:sdt>
        <w:sdtPr>
          <w:id w:val="-37454708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Race</w:t>
      </w:r>
    </w:p>
    <w:p w:rsidRPr="00697EE2" w:rsidR="00697EE2" w:rsidP="00697EE2" w:rsidRDefault="00697EE2" w14:paraId="6CFC803C" w14:textId="77777777">
      <w:pPr>
        <w:rPr>
          <w:b/>
        </w:rPr>
      </w:pPr>
    </w:p>
    <w:p w:rsidRPr="00697EE2" w:rsidR="00697EE2" w:rsidP="00697EE2" w:rsidRDefault="007B09BC" w14:paraId="2DD0766F" w14:textId="77777777">
      <w:sdt>
        <w:sdtPr>
          <w:id w:val="-330676399"/>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Sex</w:t>
      </w:r>
    </w:p>
    <w:p w:rsidRPr="00697EE2" w:rsidR="00697EE2" w:rsidP="00697EE2" w:rsidRDefault="00697EE2" w14:paraId="315C44E3" w14:textId="77777777"/>
    <w:p w:rsidRPr="00697EE2" w:rsidR="00697EE2" w:rsidP="00697EE2" w:rsidRDefault="007B09BC" w14:paraId="3BCB73A9" w14:textId="77777777">
      <w:sdt>
        <w:sdtPr>
          <w:id w:val="1132290183"/>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ational Origin </w:t>
      </w:r>
    </w:p>
    <w:p w:rsidRPr="00697EE2" w:rsidR="00697EE2" w:rsidP="00697EE2" w:rsidRDefault="00697EE2" w14:paraId="0720E0E8" w14:textId="77777777"/>
    <w:p w:rsidRPr="00697EE2" w:rsidR="00697EE2" w:rsidP="00697EE2" w:rsidRDefault="007B09BC" w14:paraId="1360D4D6" w14:textId="77777777">
      <w:sdt>
        <w:sdtPr>
          <w:id w:val="1622883543"/>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Religion </w:t>
      </w:r>
    </w:p>
    <w:p w:rsidRPr="00697EE2" w:rsidR="00697EE2" w:rsidP="00697EE2" w:rsidRDefault="00697EE2" w14:paraId="04D1E432" w14:textId="77777777"/>
    <w:p w:rsidRPr="00697EE2" w:rsidR="00697EE2" w:rsidP="00697EE2" w:rsidRDefault="007B09BC" w14:paraId="032C0C76" w14:textId="77777777">
      <w:sdt>
        <w:sdtPr>
          <w:id w:val="72564648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Don’t know </w:t>
      </w:r>
    </w:p>
    <w:p w:rsidRPr="00697EE2" w:rsidR="00697EE2" w:rsidP="00697EE2" w:rsidRDefault="00697EE2" w14:paraId="4BE6CA7B" w14:textId="77777777">
      <w:pPr>
        <w:rPr>
          <w:b/>
        </w:rPr>
      </w:pPr>
    </w:p>
    <w:p w:rsidRPr="00697EE2" w:rsidR="00697EE2" w:rsidP="00697EE2" w:rsidRDefault="00697EE2" w14:paraId="6FF2B2B1" w14:textId="77777777">
      <w:pPr>
        <w:rPr>
          <w:b/>
        </w:rPr>
      </w:pPr>
    </w:p>
    <w:p w:rsidRPr="00697EE2" w:rsidR="00697EE2" w:rsidP="00DC7073" w:rsidRDefault="00697EE2" w14:paraId="4CBE1142" w14:textId="77777777">
      <w:pPr>
        <w:numPr>
          <w:ilvl w:val="0"/>
          <w:numId w:val="12"/>
        </w:numPr>
        <w:rPr>
          <w:b/>
        </w:rPr>
      </w:pPr>
      <w:r w:rsidRPr="00697EE2">
        <w:rPr>
          <w:b/>
        </w:rPr>
        <w:t xml:space="preserve">Why did your organization request assistance from the EAC?  </w:t>
      </w:r>
      <w:r w:rsidRPr="00697EE2">
        <w:rPr>
          <w:i/>
        </w:rPr>
        <w:t>Check (x) all that apply.</w:t>
      </w:r>
    </w:p>
    <w:p w:rsidRPr="00697EE2" w:rsidR="00697EE2" w:rsidP="00697EE2" w:rsidRDefault="00697EE2" w14:paraId="32A8EC9D" w14:textId="77777777">
      <w:pPr>
        <w:rPr>
          <w:b/>
        </w:rPr>
      </w:pPr>
    </w:p>
    <w:p w:rsidRPr="00697EE2" w:rsidR="00697EE2" w:rsidP="00697EE2" w:rsidRDefault="007B09BC" w14:paraId="158A227F" w14:textId="538DFBC4">
      <w:sdt>
        <w:sdtPr>
          <w:id w:val="-120841394"/>
          <w14:checkbox>
            <w14:checked w14:val="1"/>
            <w14:checkedState w14:font="MS Gothic" w14:val="2612"/>
            <w14:uncheckedState w14:font="MS Gothic" w14:val="2610"/>
          </w14:checkbox>
        </w:sdtPr>
        <w:sdtEndPr/>
        <w:sdtContent>
          <w:r w:rsidR="00F177EF">
            <w:rPr>
              <w:rFonts w:hint="eastAsia" w:ascii="MS Gothic" w:hAnsi="MS Gothic" w:eastAsia="MS Gothic"/>
            </w:rPr>
            <w:t>☒</w:t>
          </w:r>
        </w:sdtContent>
      </w:sdt>
      <w:r w:rsidRPr="00697EE2" w:rsidR="00697EE2">
        <w:t xml:space="preserve"> Improve school integration on the basis of race, sex, national origin, religion, and/or socioeconomic status (e.g., developing student assignment plans, developing clear diversity goals in enrollment, promoting socioeconomic diversity, and measuring socioeconomic status)  </w:t>
      </w:r>
    </w:p>
    <w:p w:rsidRPr="00697EE2" w:rsidR="00697EE2" w:rsidP="00697EE2" w:rsidRDefault="00697EE2" w14:paraId="6F5A2558" w14:textId="77777777"/>
    <w:p w:rsidRPr="00697EE2" w:rsidR="00697EE2" w:rsidP="00697EE2" w:rsidRDefault="007B09BC" w14:paraId="70579E8C" w14:textId="77777777">
      <w:sdt>
        <w:sdtPr>
          <w:id w:val="1455056816"/>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Improve school safety (e.g., decrease incidents of violence, bullying, harassment on the basis of race, sex, national origin, and/or religion)</w:t>
      </w:r>
    </w:p>
    <w:p w:rsidRPr="00697EE2" w:rsidR="00697EE2" w:rsidP="00697EE2" w:rsidRDefault="00697EE2" w14:paraId="6C6A4B2E" w14:textId="77777777"/>
    <w:p w:rsidRPr="00697EE2" w:rsidR="00697EE2" w:rsidP="00697EE2" w:rsidRDefault="007B09BC" w14:paraId="44D31A53" w14:textId="77777777">
      <w:sdt>
        <w:sdtPr>
          <w:id w:val="-43297234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Improve student participation (e.g., chronic absenteeism, drop-outs, disproportionality in gifted and talented programs) </w:t>
      </w:r>
    </w:p>
    <w:p w:rsidRPr="00697EE2" w:rsidR="00697EE2" w:rsidP="00697EE2" w:rsidRDefault="00697EE2" w14:paraId="71A5AA4E" w14:textId="77777777"/>
    <w:p w:rsidRPr="00697EE2" w:rsidR="00697EE2" w:rsidP="00697EE2" w:rsidRDefault="007B09BC" w14:paraId="7B836F76" w14:textId="77777777">
      <w:sdt>
        <w:sdtPr>
          <w:id w:val="48405695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Improve student achievement and close achievement gaps (e.g., address course failures, equitable access to effective teachers)</w:t>
      </w:r>
    </w:p>
    <w:p w:rsidRPr="00697EE2" w:rsidR="00697EE2" w:rsidP="00697EE2" w:rsidRDefault="00697EE2" w14:paraId="7C580F41" w14:textId="77777777"/>
    <w:p w:rsidRPr="00697EE2" w:rsidR="00697EE2" w:rsidP="00697EE2" w:rsidRDefault="007B09BC" w14:paraId="594E2786" w14:textId="77777777">
      <w:sdt>
        <w:sdtPr>
          <w:id w:val="-2081441670"/>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Improve student support systems (e.g., access to school-based counseling, specialized instructional support services, mentoring services, and/or other programs to address socio-emotional learning)</w:t>
      </w:r>
    </w:p>
    <w:p w:rsidRPr="00697EE2" w:rsidR="00697EE2" w:rsidP="00697EE2" w:rsidRDefault="00697EE2" w14:paraId="264F23B6" w14:textId="77777777"/>
    <w:p w:rsidRPr="00697EE2" w:rsidR="00697EE2" w:rsidP="00697EE2" w:rsidRDefault="007B09BC" w14:paraId="4519C366" w14:textId="77777777">
      <w:sdt>
        <w:sdtPr>
          <w:id w:val="-67850379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Improve family/caregiver and community engagement (e.g., training on available school-based supports, facilitating forums) for all </w:t>
      </w:r>
    </w:p>
    <w:p w:rsidR="00697EE2" w:rsidP="00697EE2" w:rsidRDefault="00697EE2" w14:paraId="086A086F" w14:textId="1EA9A5E4"/>
    <w:p w:rsidRPr="00697EE2" w:rsidR="00697EE2" w:rsidP="00697EE2" w:rsidRDefault="007B09BC" w14:paraId="66D23EC6" w14:textId="77777777">
      <w:sdt>
        <w:sdtPr>
          <w:id w:val="66998913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Don’t know</w:t>
      </w:r>
    </w:p>
    <w:p w:rsidRPr="00697EE2" w:rsidR="00697EE2" w:rsidP="00697EE2" w:rsidRDefault="00697EE2" w14:paraId="2ABF1177" w14:textId="77777777"/>
    <w:p w:rsidRPr="00697EE2" w:rsidR="00697EE2" w:rsidP="00697EE2" w:rsidRDefault="007B09BC" w14:paraId="7F0DCC68" w14:textId="77777777">
      <w:sdt>
        <w:sdtPr>
          <w:id w:val="-1979906997"/>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Other, please explain. </w:t>
      </w:r>
      <w:r w:rsidRPr="00697EE2" w:rsidR="00697EE2">
        <w:rPr>
          <w:noProof/>
        </w:rPr>
        <mc:AlternateContent>
          <mc:Choice Requires="wps">
            <w:drawing>
              <wp:anchor distT="0" distB="0" distL="114300" distR="114300" simplePos="0" relativeHeight="251662336" behindDoc="0" locked="0" layoutInCell="1" allowOverlap="1" wp14:editId="3DD22C1E" wp14:anchorId="45A09DCA">
                <wp:simplePos x="0" y="0"/>
                <wp:positionH relativeFrom="column">
                  <wp:posOffset>5461000</wp:posOffset>
                </wp:positionH>
                <wp:positionV relativeFrom="paragraph">
                  <wp:posOffset>74295</wp:posOffset>
                </wp:positionV>
                <wp:extent cx="127000" cy="95250"/>
                <wp:effectExtent l="38100" t="0" r="25400" b="57150"/>
                <wp:wrapNone/>
                <wp:docPr id="21" name="Straight Arrow Connector 21"/>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24C85398">
                <v:path fillok="f" arrowok="t" o:connecttype="none"/>
                <o:lock v:ext="edit" shapetype="t"/>
              </v:shapetype>
              <v:shape id="Straight Arrow Connector 21" style="position:absolute;margin-left:430pt;margin-top:5.85pt;width:10pt;height: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">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57212DEF" w14:textId="77777777">
        <w:tc>
          <w:tcPr>
            <w:tcW w:w="8370" w:type="dxa"/>
            <w:tcBorders>
              <w:bottom w:val="single" w:color="auto" w:sz="4" w:space="0"/>
            </w:tcBorders>
          </w:tcPr>
          <w:p w:rsidRPr="00697EE2" w:rsidR="00697EE2" w:rsidP="00697EE2" w:rsidRDefault="00697EE2" w14:paraId="4F67AB3D" w14:textId="77777777"/>
        </w:tc>
      </w:tr>
      <w:tr w:rsidRPr="00697EE2" w:rsidR="00697EE2" w:rsidTr="00CB3190" w14:paraId="2E66CD2A" w14:textId="77777777">
        <w:tc>
          <w:tcPr>
            <w:tcW w:w="8370" w:type="dxa"/>
            <w:tcBorders>
              <w:top w:val="single" w:color="auto" w:sz="4" w:space="0"/>
              <w:bottom w:val="single" w:color="auto" w:sz="4" w:space="0"/>
            </w:tcBorders>
          </w:tcPr>
          <w:p w:rsidRPr="00697EE2" w:rsidR="00697EE2" w:rsidP="00697EE2" w:rsidRDefault="00697EE2" w14:paraId="2EEBFD72" w14:textId="77777777"/>
        </w:tc>
      </w:tr>
    </w:tbl>
    <w:p w:rsidRPr="00697EE2" w:rsidR="00697EE2" w:rsidP="00697EE2" w:rsidRDefault="00697EE2" w14:paraId="38D99A6D" w14:textId="77777777">
      <w:pPr>
        <w:rPr>
          <w:b/>
        </w:rPr>
      </w:pPr>
    </w:p>
    <w:p w:rsidRPr="00D12B0A" w:rsidR="00DB2052" w:rsidP="00D64A44" w:rsidRDefault="00D64A44" w14:paraId="10C67C95" w14:textId="447B798A">
      <w:pPr>
        <w:pStyle w:val="ListParagraph"/>
        <w:numPr>
          <w:ilvl w:val="0"/>
          <w:numId w:val="12"/>
        </w:numPr>
        <w:rPr>
          <w:b/>
          <w:highlight w:val="yellow"/>
        </w:rPr>
      </w:pPr>
      <w:r w:rsidRPr="00D12B0A">
        <w:rPr>
          <w:b/>
          <w:highlight w:val="yellow"/>
        </w:rPr>
        <w:t xml:space="preserve">Did your organization request </w:t>
      </w:r>
      <w:r w:rsidRPr="00D12B0A" w:rsidR="00465F32">
        <w:rPr>
          <w:b/>
          <w:highlight w:val="yellow"/>
        </w:rPr>
        <w:t xml:space="preserve">EAC </w:t>
      </w:r>
      <w:r w:rsidR="00446ECF">
        <w:rPr>
          <w:b/>
          <w:highlight w:val="yellow"/>
        </w:rPr>
        <w:t>assistance</w:t>
      </w:r>
      <w:r w:rsidRPr="00D12B0A" w:rsidR="00465F32">
        <w:rPr>
          <w:b/>
          <w:highlight w:val="yellow"/>
        </w:rPr>
        <w:t xml:space="preserve"> in response to the </w:t>
      </w:r>
      <w:r w:rsidRPr="00D12B0A" w:rsidR="00C053A2">
        <w:rPr>
          <w:b/>
          <w:highlight w:val="yellow"/>
        </w:rPr>
        <w:t xml:space="preserve">COVID-19 pandemic or the recent </w:t>
      </w:r>
      <w:r w:rsidRPr="00D12B0A" w:rsidR="00B71130">
        <w:rPr>
          <w:b/>
          <w:highlight w:val="yellow"/>
        </w:rPr>
        <w:t xml:space="preserve">national </w:t>
      </w:r>
      <w:r w:rsidRPr="00D12B0A" w:rsidR="00C053A2">
        <w:rPr>
          <w:b/>
          <w:highlight w:val="yellow"/>
        </w:rPr>
        <w:t>racial justice movement?</w:t>
      </w:r>
    </w:p>
    <w:p w:rsidRPr="00D12B0A" w:rsidR="00B71130" w:rsidP="00B71130" w:rsidRDefault="00B71130" w14:paraId="3535DED9" w14:textId="6849B90E">
      <w:pPr>
        <w:pStyle w:val="ListParagraph"/>
        <w:ind w:left="360"/>
        <w:rPr>
          <w:b/>
          <w:highlight w:val="yellow"/>
        </w:rPr>
      </w:pPr>
    </w:p>
    <w:p w:rsidRPr="00D12B0A" w:rsidR="00B71130" w:rsidP="00B71130" w:rsidRDefault="007B09BC" w14:paraId="458B141C" w14:textId="6E6A79DE">
      <w:pPr>
        <w:rPr>
          <w:highlight w:val="yellow"/>
        </w:rPr>
      </w:pPr>
      <w:sdt>
        <w:sdtPr>
          <w:rPr>
            <w:highlight w:val="yellow"/>
          </w:rPr>
          <w:id w:val="-41685434"/>
          <w14:checkbox>
            <w14:checked w14:val="0"/>
            <w14:checkedState w14:font="MS Gothic" w14:val="2612"/>
            <w14:uncheckedState w14:font="MS Gothic" w14:val="2610"/>
          </w14:checkbox>
        </w:sdtPr>
        <w:sdtEndPr/>
        <w:sdtContent>
          <w:r w:rsidRPr="00D12B0A" w:rsidR="00B71130">
            <w:rPr>
              <w:rFonts w:hint="eastAsia" w:ascii="MS Mincho" w:hAnsi="MS Mincho" w:eastAsia="MS Mincho" w:cs="MS Mincho"/>
              <w:highlight w:val="yellow"/>
            </w:rPr>
            <w:t>☐</w:t>
          </w:r>
        </w:sdtContent>
      </w:sdt>
      <w:r w:rsidRPr="00D12B0A" w:rsidR="00B71130">
        <w:rPr>
          <w:highlight w:val="yellow"/>
        </w:rPr>
        <w:t xml:space="preserve"> Yes, due to the COVID-19 pandemic</w:t>
      </w:r>
    </w:p>
    <w:p w:rsidRPr="00D12B0A" w:rsidR="00B71130" w:rsidP="00B71130" w:rsidRDefault="00B71130" w14:paraId="038F5A35" w14:textId="77777777">
      <w:pPr>
        <w:rPr>
          <w:highlight w:val="yellow"/>
        </w:rPr>
      </w:pPr>
    </w:p>
    <w:p w:rsidRPr="00D12B0A" w:rsidR="00B71130" w:rsidP="00B71130" w:rsidRDefault="007B09BC" w14:paraId="2D84432D" w14:textId="034F5F6A">
      <w:pPr>
        <w:rPr>
          <w:highlight w:val="yellow"/>
        </w:rPr>
      </w:pPr>
      <w:sdt>
        <w:sdtPr>
          <w:rPr>
            <w:highlight w:val="yellow"/>
          </w:rPr>
          <w:id w:val="1449508807"/>
          <w14:checkbox>
            <w14:checked w14:val="0"/>
            <w14:checkedState w14:font="MS Gothic" w14:val="2612"/>
            <w14:uncheckedState w14:font="MS Gothic" w14:val="2610"/>
          </w14:checkbox>
        </w:sdtPr>
        <w:sdtEndPr/>
        <w:sdtContent>
          <w:r w:rsidRPr="00D12B0A" w:rsidR="00B71130">
            <w:rPr>
              <w:rFonts w:hint="eastAsia" w:ascii="MS Mincho" w:hAnsi="MS Mincho" w:eastAsia="MS Mincho" w:cs="MS Mincho"/>
              <w:highlight w:val="yellow"/>
            </w:rPr>
            <w:t>☐</w:t>
          </w:r>
        </w:sdtContent>
      </w:sdt>
      <w:r w:rsidRPr="00D12B0A" w:rsidR="00B71130">
        <w:rPr>
          <w:highlight w:val="yellow"/>
        </w:rPr>
        <w:t xml:space="preserve"> Yes, due to </w:t>
      </w:r>
      <w:r w:rsidRPr="00D12B0A" w:rsidR="00B71130">
        <w:rPr>
          <w:noProof/>
          <w:highlight w:val="yellow"/>
        </w:rPr>
        <mc:AlternateContent>
          <mc:Choice Requires="wps">
            <w:drawing>
              <wp:anchor distT="0" distB="0" distL="114300" distR="114300" simplePos="0" relativeHeight="251686912" behindDoc="0" locked="0" layoutInCell="1" allowOverlap="1" wp14:editId="357FBF3C" wp14:anchorId="4611D75C">
                <wp:simplePos x="0" y="0"/>
                <wp:positionH relativeFrom="column">
                  <wp:posOffset>5461000</wp:posOffset>
                </wp:positionH>
                <wp:positionV relativeFrom="paragraph">
                  <wp:posOffset>74295</wp:posOffset>
                </wp:positionV>
                <wp:extent cx="127000" cy="95250"/>
                <wp:effectExtent l="38100" t="0" r="25400" b="57150"/>
                <wp:wrapNone/>
                <wp:docPr id="1" name="Straight Arrow Connector 1"/>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style="position:absolute;margin-left:430pt;margin-top:5.85pt;width:10pt;height: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" w14:anchorId="641DE191">
                <v:stroke endarrow="open"/>
              </v:shape>
            </w:pict>
          </mc:Fallback>
        </mc:AlternateContent>
      </w:r>
      <w:r w:rsidRPr="00D12B0A" w:rsidR="0036751A">
        <w:rPr>
          <w:highlight w:val="yellow"/>
        </w:rPr>
        <w:t xml:space="preserve">the </w:t>
      </w:r>
      <w:r w:rsidRPr="00D12B0A" w:rsidR="0036751A">
        <w:rPr>
          <w:bCs/>
          <w:highlight w:val="yellow"/>
        </w:rPr>
        <w:t>recent national racial justice movement</w:t>
      </w:r>
    </w:p>
    <w:p w:rsidRPr="00D12B0A" w:rsidR="00B71130" w:rsidP="00B71130" w:rsidRDefault="00B71130" w14:paraId="6F4D2CF1" w14:textId="77777777">
      <w:pPr>
        <w:pStyle w:val="ListParagraph"/>
        <w:ind w:left="360"/>
        <w:rPr>
          <w:b/>
          <w:highlight w:val="yellow"/>
        </w:rPr>
      </w:pPr>
    </w:p>
    <w:p w:rsidRPr="00D12B0A" w:rsidR="0036751A" w:rsidP="0036751A" w:rsidRDefault="007B09BC" w14:paraId="1775687D" w14:textId="002F079E">
      <w:pPr>
        <w:rPr>
          <w:highlight w:val="yellow"/>
        </w:rPr>
      </w:pPr>
      <w:sdt>
        <w:sdtPr>
          <w:rPr>
            <w:highlight w:val="yellow"/>
          </w:rPr>
          <w:id w:val="-1401519661"/>
          <w14:checkbox>
            <w14:checked w14:val="0"/>
            <w14:checkedState w14:font="MS Gothic" w14:val="2612"/>
            <w14:uncheckedState w14:font="MS Gothic" w14:val="2610"/>
          </w14:checkbox>
        </w:sdtPr>
        <w:sdtEndPr/>
        <w:sdtContent>
          <w:r w:rsidRPr="00D12B0A" w:rsidR="0036751A">
            <w:rPr>
              <w:rFonts w:hint="eastAsia" w:ascii="MS Mincho" w:hAnsi="MS Mincho" w:eastAsia="MS Mincho" w:cs="MS Mincho"/>
              <w:highlight w:val="yellow"/>
            </w:rPr>
            <w:t>☐</w:t>
          </w:r>
        </w:sdtContent>
      </w:sdt>
      <w:r w:rsidRPr="00D12B0A" w:rsidR="0036751A">
        <w:rPr>
          <w:highlight w:val="yellow"/>
        </w:rPr>
        <w:t xml:space="preserve"> Yes, due to both the COVID-19 pandemic and the </w:t>
      </w:r>
      <w:r w:rsidRPr="00D12B0A" w:rsidR="0036751A">
        <w:rPr>
          <w:bCs/>
          <w:highlight w:val="yellow"/>
        </w:rPr>
        <w:t>recent national racial justice movement</w:t>
      </w:r>
    </w:p>
    <w:p w:rsidRPr="00D12B0A" w:rsidR="0036751A" w:rsidP="0036751A" w:rsidRDefault="0036751A" w14:paraId="0E3634F1" w14:textId="77777777">
      <w:pPr>
        <w:rPr>
          <w:highlight w:val="yellow"/>
        </w:rPr>
      </w:pPr>
    </w:p>
    <w:p w:rsidRPr="00D12B0A" w:rsidR="0036751A" w:rsidP="0036751A" w:rsidRDefault="007B09BC" w14:paraId="5099B780" w14:textId="66CEF0FA">
      <w:pPr>
        <w:rPr>
          <w:highlight w:val="yellow"/>
        </w:rPr>
      </w:pPr>
      <w:sdt>
        <w:sdtPr>
          <w:rPr>
            <w:highlight w:val="yellow"/>
          </w:rPr>
          <w:id w:val="-538973871"/>
          <w14:checkbox>
            <w14:checked w14:val="0"/>
            <w14:checkedState w14:font="MS Gothic" w14:val="2612"/>
            <w14:uncheckedState w14:font="MS Gothic" w14:val="2610"/>
          </w14:checkbox>
        </w:sdtPr>
        <w:sdtEndPr/>
        <w:sdtContent>
          <w:r w:rsidRPr="00D12B0A" w:rsidR="0036751A">
            <w:rPr>
              <w:rFonts w:hint="eastAsia" w:ascii="MS Mincho" w:hAnsi="MS Mincho" w:eastAsia="MS Mincho" w:cs="MS Mincho"/>
              <w:highlight w:val="yellow"/>
            </w:rPr>
            <w:t>☐</w:t>
          </w:r>
        </w:sdtContent>
      </w:sdt>
      <w:r w:rsidRPr="00D12B0A" w:rsidR="0036751A">
        <w:rPr>
          <w:highlight w:val="yellow"/>
        </w:rPr>
        <w:t xml:space="preserve"> No</w:t>
      </w:r>
    </w:p>
    <w:p w:rsidRPr="00D12B0A" w:rsidR="00D12B0A" w:rsidP="0036751A" w:rsidRDefault="00D12B0A" w14:paraId="2BFF842F" w14:textId="77777777">
      <w:pPr>
        <w:rPr>
          <w:highlight w:val="yellow"/>
        </w:rPr>
      </w:pPr>
    </w:p>
    <w:p w:rsidRPr="00697EE2" w:rsidR="00D12B0A" w:rsidP="00D12B0A" w:rsidRDefault="007B09BC" w14:paraId="62067610" w14:textId="77777777">
      <w:sdt>
        <w:sdtPr>
          <w:rPr>
            <w:highlight w:val="yellow"/>
          </w:rPr>
          <w:id w:val="-1040669777"/>
          <w14:checkbox>
            <w14:checked w14:val="0"/>
            <w14:checkedState w14:font="MS Gothic" w14:val="2612"/>
            <w14:uncheckedState w14:font="MS Gothic" w14:val="2610"/>
          </w14:checkbox>
        </w:sdtPr>
        <w:sdtEndPr/>
        <w:sdtContent>
          <w:r w:rsidRPr="00D12B0A" w:rsidR="00D12B0A">
            <w:rPr>
              <w:rFonts w:hint="eastAsia" w:ascii="MS Mincho" w:hAnsi="MS Mincho" w:eastAsia="MS Mincho" w:cs="MS Mincho"/>
              <w:highlight w:val="yellow"/>
            </w:rPr>
            <w:t>☐</w:t>
          </w:r>
        </w:sdtContent>
      </w:sdt>
      <w:r w:rsidRPr="00D12B0A" w:rsidR="00D12B0A">
        <w:rPr>
          <w:highlight w:val="yellow"/>
        </w:rPr>
        <w:t xml:space="preserve"> Don’t know</w:t>
      </w:r>
    </w:p>
    <w:p w:rsidR="00DB2052" w:rsidP="00697EE2" w:rsidRDefault="00DB2052" w14:paraId="64508736" w14:textId="77777777">
      <w:pPr>
        <w:rPr>
          <w:b/>
        </w:rPr>
      </w:pPr>
    </w:p>
    <w:p w:rsidRPr="00697EE2" w:rsidR="00697EE2" w:rsidP="00697EE2" w:rsidRDefault="00E33F81" w14:paraId="0F061D18" w14:textId="398036DF">
      <w:pPr>
        <w:rPr>
          <w:b/>
        </w:rPr>
      </w:pPr>
      <w:r>
        <w:rPr>
          <w:b/>
        </w:rPr>
        <w:t>6</w:t>
      </w:r>
      <w:r w:rsidRPr="00697EE2" w:rsidR="00697EE2">
        <w:rPr>
          <w:b/>
        </w:rPr>
        <w:t xml:space="preserve">. Did the EAC assist your organization in any of the following areas?  </w:t>
      </w:r>
      <w:r w:rsidRPr="00697EE2" w:rsidR="00697EE2">
        <w:rPr>
          <w:i/>
        </w:rPr>
        <w:t>Check (x) all that apply.</w:t>
      </w:r>
    </w:p>
    <w:p w:rsidRPr="00697EE2" w:rsidR="00697EE2" w:rsidP="00697EE2" w:rsidRDefault="00697EE2" w14:paraId="7896DEDB" w14:textId="77777777">
      <w:pPr>
        <w:rPr>
          <w:b/>
        </w:rPr>
      </w:pPr>
    </w:p>
    <w:p w:rsidRPr="00697EE2" w:rsidR="00697EE2" w:rsidP="00697EE2" w:rsidRDefault="007B09BC" w14:paraId="4EF08027" w14:textId="06EFDBC4">
      <w:sdt>
        <w:sdtPr>
          <w:id w:val="-250354339"/>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Addressing inequities in access to effective teachers on the basis of race, sex, national origin, or religion </w:t>
      </w:r>
      <w:r w:rsidRPr="00697EE2" w:rsidR="00697EE2">
        <w:sym w:font="Wingdings" w:char="F0E0"/>
      </w:r>
      <w:r w:rsidRPr="00697EE2" w:rsidR="00697EE2">
        <w:t xml:space="preserve"> Go to </w:t>
      </w:r>
      <w:r w:rsidR="00335297">
        <w:t>6(</w:t>
      </w:r>
      <w:r w:rsidRPr="00697EE2" w:rsidR="00697EE2">
        <w:t xml:space="preserve">A)(i) </w:t>
      </w:r>
    </w:p>
    <w:p w:rsidRPr="00697EE2" w:rsidR="00697EE2" w:rsidP="00697EE2" w:rsidRDefault="00697EE2" w14:paraId="7B713719" w14:textId="77777777"/>
    <w:p w:rsidRPr="00697EE2" w:rsidR="00697EE2" w:rsidP="00697EE2" w:rsidRDefault="007B09BC" w14:paraId="415BBF9B" w14:textId="21A21E77">
      <w:sdt>
        <w:sdtPr>
          <w:id w:val="-685435743"/>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Addressing inequities in identification, recruitment, and/or selection of students for participation in educational programs (e.g., ELL programs) on the basis of race, sex, national origin, or religion </w:t>
      </w:r>
      <w:r w:rsidRPr="00697EE2" w:rsidR="00697EE2">
        <w:sym w:font="Wingdings" w:char="F0E0"/>
      </w:r>
      <w:r w:rsidRPr="00697EE2" w:rsidR="00697EE2">
        <w:t xml:space="preserve"> Go to </w:t>
      </w:r>
      <w:r w:rsidR="00335297">
        <w:t>6(</w:t>
      </w:r>
      <w:r w:rsidRPr="00697EE2" w:rsidR="00697EE2">
        <w:t>B)(i)</w:t>
      </w:r>
    </w:p>
    <w:p w:rsidRPr="00697EE2" w:rsidR="00697EE2" w:rsidP="00697EE2" w:rsidRDefault="00697EE2" w14:paraId="77D26B28" w14:textId="77777777"/>
    <w:p w:rsidRPr="00697EE2" w:rsidR="00697EE2" w:rsidP="00697EE2" w:rsidRDefault="007B09BC" w14:paraId="5E65D32B" w14:textId="7C0F172F">
      <w:sdt>
        <w:sdtPr>
          <w:id w:val="-198859719"/>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Addressing student isolation or disciplinary practices on the basis of race, sex, national origin, or religion  </w:t>
      </w:r>
      <w:r w:rsidRPr="00697EE2" w:rsidR="00697EE2">
        <w:sym w:font="Wingdings" w:char="F0E0"/>
      </w:r>
      <w:r w:rsidRPr="00697EE2" w:rsidR="00697EE2">
        <w:t xml:space="preserve"> Go to </w:t>
      </w:r>
      <w:r w:rsidR="00335297">
        <w:t>6(</w:t>
      </w:r>
      <w:r w:rsidRPr="00697EE2" w:rsidR="00697EE2">
        <w:t>C)(i)</w:t>
      </w:r>
    </w:p>
    <w:p w:rsidRPr="00697EE2" w:rsidR="00697EE2" w:rsidP="00697EE2" w:rsidRDefault="00697EE2" w14:paraId="0362F95C" w14:textId="77777777"/>
    <w:p w:rsidRPr="00697EE2" w:rsidR="00697EE2" w:rsidP="00697EE2" w:rsidRDefault="007B09BC" w14:paraId="0704DEA5" w14:textId="1F5FA8EB">
      <w:sdt>
        <w:sdtPr>
          <w:id w:val="-153711178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Providing accessible and culturally responsive practices in instruction and assessment </w:t>
      </w:r>
      <w:r w:rsidRPr="00697EE2" w:rsidR="00697EE2">
        <w:sym w:font="Wingdings" w:char="F0E0"/>
      </w:r>
      <w:r w:rsidRPr="00697EE2" w:rsidR="00697EE2">
        <w:t xml:space="preserve"> Go to </w:t>
      </w:r>
      <w:r w:rsidR="00335297">
        <w:t>6(</w:t>
      </w:r>
      <w:r w:rsidRPr="00697EE2" w:rsidR="00697EE2">
        <w:t>D)(i)</w:t>
      </w:r>
    </w:p>
    <w:p w:rsidRPr="00697EE2" w:rsidR="00697EE2" w:rsidP="00697EE2" w:rsidRDefault="00697EE2" w14:paraId="60DE1776" w14:textId="77777777"/>
    <w:p w:rsidRPr="00697EE2" w:rsidR="00697EE2" w:rsidP="00697EE2" w:rsidRDefault="007B09BC" w14:paraId="4336FA8F" w14:textId="35CCAE75">
      <w:sdt>
        <w:sdtPr>
          <w:id w:val="176117841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Providing accessible and culturally responsive school-based physical and mental health supports </w:t>
      </w:r>
      <w:r w:rsidRPr="00697EE2" w:rsidR="00697EE2">
        <w:sym w:font="Wingdings" w:char="F0E0"/>
      </w:r>
      <w:r w:rsidRPr="00697EE2" w:rsidR="00697EE2">
        <w:t xml:space="preserve"> Go to </w:t>
      </w:r>
      <w:r w:rsidR="00335297">
        <w:t>6(</w:t>
      </w:r>
      <w:r w:rsidRPr="00697EE2" w:rsidR="00697EE2">
        <w:t>E)(i)</w:t>
      </w:r>
    </w:p>
    <w:p w:rsidRPr="00697EE2" w:rsidR="00697EE2" w:rsidP="00697EE2" w:rsidRDefault="00697EE2" w14:paraId="2F3720FC" w14:textId="77777777"/>
    <w:p w:rsidRPr="00697EE2" w:rsidR="00697EE2" w:rsidP="00697EE2" w:rsidRDefault="007B09BC" w14:paraId="70F91FA3" w14:textId="207EC050">
      <w:sdt>
        <w:sdtPr>
          <w:id w:val="-1118987760"/>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Providing open, safe, welcoming, and equally accessible spaces in both classroom and non-classroom settings </w:t>
      </w:r>
      <w:r w:rsidRPr="00697EE2" w:rsidR="00697EE2">
        <w:sym w:font="Wingdings" w:char="F0E0"/>
      </w:r>
      <w:r w:rsidRPr="00697EE2" w:rsidR="00697EE2">
        <w:t xml:space="preserve"> Go to </w:t>
      </w:r>
      <w:r w:rsidR="00335297">
        <w:t>6(</w:t>
      </w:r>
      <w:r w:rsidRPr="00697EE2" w:rsidR="00697EE2">
        <w:t>F)(i)</w:t>
      </w:r>
    </w:p>
    <w:p w:rsidRPr="00697EE2" w:rsidR="00697EE2" w:rsidP="00697EE2" w:rsidRDefault="00697EE2" w14:paraId="203FA3FB" w14:textId="77777777"/>
    <w:p w:rsidRPr="00697EE2" w:rsidR="00697EE2" w:rsidP="00697EE2" w:rsidRDefault="007B09BC" w14:paraId="4482A016" w14:textId="751C48B0">
      <w:sdt>
        <w:sdtPr>
          <w:id w:val="-93167554"/>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Critically reflecting on beliefs and attitudes including bias, stereotypes, and prejudices about students and caregivers/families </w:t>
      </w:r>
      <w:r w:rsidRPr="00697EE2" w:rsidR="00697EE2">
        <w:sym w:font="Wingdings" w:char="F0E0"/>
      </w:r>
      <w:r w:rsidRPr="00697EE2" w:rsidR="00697EE2">
        <w:t xml:space="preserve"> Go to </w:t>
      </w:r>
      <w:r w:rsidR="00335297">
        <w:t>6(</w:t>
      </w:r>
      <w:r w:rsidRPr="00697EE2" w:rsidR="00697EE2">
        <w:t>G)(i)</w:t>
      </w:r>
    </w:p>
    <w:p w:rsidRPr="00697EE2" w:rsidR="00697EE2" w:rsidP="00697EE2" w:rsidRDefault="00697EE2" w14:paraId="624445E8" w14:textId="77777777"/>
    <w:p w:rsidRPr="00697EE2" w:rsidR="00697EE2" w:rsidP="00697EE2" w:rsidRDefault="007B09BC" w14:paraId="703AADEB" w14:textId="5D727972">
      <w:sdt>
        <w:sdtPr>
          <w:id w:val="-1629002000"/>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Engaging all parents, families, and/or community members regardless of their race, sex, national origin, or religion </w:t>
      </w:r>
      <w:r w:rsidRPr="00697EE2" w:rsidR="00697EE2">
        <w:sym w:font="Wingdings" w:char="F0E0"/>
      </w:r>
      <w:r w:rsidRPr="00697EE2" w:rsidR="00697EE2">
        <w:t xml:space="preserve"> Go to </w:t>
      </w:r>
      <w:r w:rsidR="00335297">
        <w:t>6(</w:t>
      </w:r>
      <w:r w:rsidRPr="00697EE2" w:rsidR="00697EE2">
        <w:t>H)(i)</w:t>
      </w:r>
    </w:p>
    <w:p w:rsidRPr="00697EE2" w:rsidR="00697EE2" w:rsidP="00697EE2" w:rsidRDefault="00697EE2" w14:paraId="162F0C01" w14:textId="77777777"/>
    <w:p w:rsidRPr="00697EE2" w:rsidR="00697EE2" w:rsidP="00697EE2" w:rsidRDefault="007B09BC" w14:paraId="25EC511D" w14:textId="77777777">
      <w:pPr>
        <w:rPr>
          <w:b/>
        </w:rPr>
      </w:pPr>
      <w:sdt>
        <w:sdtPr>
          <w:id w:val="88954378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Other, please specify: </w:t>
      </w:r>
    </w:p>
    <w:p w:rsidRPr="00697EE2" w:rsidR="00697EE2" w:rsidP="00697EE2" w:rsidRDefault="00697EE2" w14:paraId="75F09BB3" w14:textId="77777777">
      <w:pPr>
        <w:rPr>
          <w:b/>
        </w:rPr>
      </w:pPr>
    </w:p>
    <w:p w:rsidRPr="00697EE2" w:rsidR="00697EE2" w:rsidP="00697EE2" w:rsidRDefault="00E33F81" w14:paraId="2A921DE3" w14:textId="0B411356">
      <w:r>
        <w:rPr>
          <w:b/>
        </w:rPr>
        <w:t>6</w:t>
      </w:r>
      <w:r w:rsidRPr="00697EE2" w:rsidR="00697EE2">
        <w:rPr>
          <w:b/>
        </w:rPr>
        <w:t>(A) IF YES, I received assistance on: Addressing inequities in access to effective teachers on the basis of race, sex, national origin, or religion</w:t>
      </w:r>
      <w:r w:rsidRPr="00697EE2" w:rsidR="00697EE2">
        <w:t xml:space="preserve"> </w:t>
      </w:r>
    </w:p>
    <w:p w:rsidRPr="00697EE2" w:rsidR="00697EE2" w:rsidP="00697EE2" w:rsidRDefault="00697EE2" w14:paraId="42914AAE" w14:textId="77777777"/>
    <w:p w:rsidRPr="00697EE2" w:rsidR="00697EE2" w:rsidP="00697EE2" w:rsidRDefault="00697EE2" w14:paraId="5AEADE69" w14:textId="77777777"/>
    <w:p w:rsidRPr="00697EE2" w:rsidR="00697EE2" w:rsidP="00697EE2" w:rsidRDefault="00E33F81" w14:paraId="7F633CE1" w14:textId="0391CBB8">
      <w:pPr>
        <w:rPr>
          <w:b/>
        </w:rPr>
      </w:pPr>
      <w:r>
        <w:rPr>
          <w:b/>
        </w:rPr>
        <w:t>6(</w:t>
      </w:r>
      <w:r w:rsidRPr="00697EE2" w:rsidR="00697EE2">
        <w:rPr>
          <w:b/>
        </w:rPr>
        <w:t xml:space="preserve">A)(i) Did your awareness of this topic increase after receiving support from the EAC? </w:t>
      </w:r>
    </w:p>
    <w:p w:rsidRPr="00697EE2" w:rsidR="00697EE2" w:rsidP="00697EE2" w:rsidRDefault="00697EE2" w14:paraId="1D2382AB" w14:textId="77777777">
      <w:pPr>
        <w:rPr>
          <w:b/>
        </w:rPr>
      </w:pPr>
    </w:p>
    <w:p w:rsidRPr="00697EE2" w:rsidR="00697EE2" w:rsidP="00697EE2" w:rsidRDefault="00697EE2" w14:paraId="7658A891" w14:textId="1301DC9F">
      <w:r w:rsidRPr="00697EE2">
        <w:t xml:space="preserve">        </w:t>
      </w:r>
      <w:r w:rsidRPr="00697EE2">
        <w:tab/>
        <w:t xml:space="preserve">      </w:t>
      </w:r>
      <w:sdt>
        <w:sdtPr>
          <w:id w:val="1515879032"/>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A)(i)(a)</w:t>
      </w:r>
    </w:p>
    <w:p w:rsidRPr="00697EE2" w:rsidR="00697EE2" w:rsidP="00697EE2" w:rsidRDefault="007B09BC" w14:paraId="4247C9B2" w14:textId="77777777">
      <w:sdt>
        <w:sdtPr>
          <w:id w:val="-1331518987"/>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awareness of this topic. Please explain </w:t>
      </w:r>
      <w:r w:rsidRPr="00697EE2" w:rsidR="00697EE2">
        <w:rPr>
          <w:noProof/>
        </w:rPr>
        <mc:AlternateContent>
          <mc:Choice Requires="wps">
            <w:drawing>
              <wp:anchor distT="0" distB="0" distL="114300" distR="114300" simplePos="0" relativeHeight="251663360" behindDoc="0" locked="0" layoutInCell="1" allowOverlap="1" wp14:editId="0D5CB8F2" wp14:anchorId="42F35DA7">
                <wp:simplePos x="0" y="0"/>
                <wp:positionH relativeFrom="column">
                  <wp:posOffset>5756910</wp:posOffset>
                </wp:positionH>
                <wp:positionV relativeFrom="paragraph">
                  <wp:posOffset>98002</wp:posOffset>
                </wp:positionV>
                <wp:extent cx="127000" cy="95250"/>
                <wp:effectExtent l="38100" t="0" r="25400" b="57150"/>
                <wp:wrapNone/>
                <wp:docPr id="26" name="Straight Arrow Connector 26"/>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style="position:absolute;margin-left:453.3pt;margin-top:7.7pt;width:10pt;height: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" w14:anchorId="7BD55F3C">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58F91053" w14:textId="77777777">
        <w:tc>
          <w:tcPr>
            <w:tcW w:w="8370" w:type="dxa"/>
            <w:tcBorders>
              <w:bottom w:val="single" w:color="auto" w:sz="4" w:space="0"/>
            </w:tcBorders>
          </w:tcPr>
          <w:p w:rsidRPr="00697EE2" w:rsidR="00697EE2" w:rsidP="00697EE2" w:rsidRDefault="00697EE2" w14:paraId="571197CA" w14:textId="77777777"/>
        </w:tc>
      </w:tr>
    </w:tbl>
    <w:p w:rsidRPr="00697EE2" w:rsidR="00697EE2" w:rsidP="00697EE2" w:rsidRDefault="00697EE2" w14:paraId="65F4283A" w14:textId="5286257F">
      <w:r w:rsidRPr="00697EE2">
        <w:t xml:space="preserve">Go to Question </w:t>
      </w:r>
      <w:r w:rsidR="00335297">
        <w:t>6(</w:t>
      </w:r>
      <w:r w:rsidRPr="00697EE2">
        <w:t>A)(ii)</w:t>
      </w:r>
    </w:p>
    <w:p w:rsidRPr="00697EE2" w:rsidR="00697EE2" w:rsidP="00697EE2" w:rsidRDefault="007B09BC" w14:paraId="62B81E5F" w14:textId="21E22635">
      <w:sdt>
        <w:sdtPr>
          <w:id w:val="-171626656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A)(ii)</w:t>
      </w:r>
    </w:p>
    <w:p w:rsidRPr="00697EE2" w:rsidR="00697EE2" w:rsidP="00697EE2" w:rsidRDefault="00697EE2" w14:paraId="4C721287" w14:textId="77777777">
      <w:pPr>
        <w:rPr>
          <w:b/>
        </w:rPr>
      </w:pPr>
    </w:p>
    <w:p w:rsidRPr="00697EE2" w:rsidR="00697EE2" w:rsidP="00697EE2" w:rsidRDefault="00697EE2" w14:paraId="4F3DB416" w14:textId="77777777">
      <w:pPr>
        <w:rPr>
          <w:b/>
        </w:rPr>
      </w:pPr>
    </w:p>
    <w:p w:rsidRPr="00697EE2" w:rsidR="00697EE2" w:rsidP="00697EE2" w:rsidRDefault="00E33F81" w14:paraId="0D32912D" w14:textId="530CC6DD">
      <w:pPr>
        <w:rPr>
          <w:b/>
        </w:rPr>
      </w:pPr>
      <w:r>
        <w:rPr>
          <w:b/>
        </w:rPr>
        <w:t>6</w:t>
      </w:r>
      <w:r w:rsidRPr="00697EE2" w:rsidR="00697EE2">
        <w:rPr>
          <w:b/>
        </w:rPr>
        <w:t>(A)(i)(a) IF YES: To what extent did your awareness increase on this topic after receiving support from the EAC?</w:t>
      </w:r>
    </w:p>
    <w:p w:rsidRPr="00697EE2" w:rsidR="00697EE2" w:rsidP="00697EE2" w:rsidRDefault="00697EE2" w14:paraId="67F83560"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7B5CFD0D" w14:textId="77777777">
        <w:tc>
          <w:tcPr>
            <w:tcW w:w="1830" w:type="dxa"/>
          </w:tcPr>
          <w:p w:rsidRPr="00697EE2" w:rsidR="00697EE2" w:rsidP="00697EE2" w:rsidRDefault="00697EE2" w14:paraId="38248F66" w14:textId="77777777">
            <w:r w:rsidRPr="00697EE2">
              <w:t>A Little</w:t>
            </w:r>
          </w:p>
        </w:tc>
        <w:tc>
          <w:tcPr>
            <w:tcW w:w="1855" w:type="dxa"/>
          </w:tcPr>
          <w:p w:rsidRPr="00697EE2" w:rsidR="00697EE2" w:rsidP="00697EE2" w:rsidRDefault="00697EE2" w14:paraId="6D9E08A1" w14:textId="77777777">
            <w:r w:rsidRPr="00697EE2">
              <w:t>Somewhat</w:t>
            </w:r>
          </w:p>
        </w:tc>
        <w:tc>
          <w:tcPr>
            <w:tcW w:w="1833" w:type="dxa"/>
          </w:tcPr>
          <w:p w:rsidRPr="00697EE2" w:rsidR="00697EE2" w:rsidP="00697EE2" w:rsidRDefault="00697EE2" w14:paraId="62BDFAC1" w14:textId="77777777">
            <w:r w:rsidRPr="00697EE2">
              <w:t>To a Moderate Extent</w:t>
            </w:r>
          </w:p>
        </w:tc>
        <w:tc>
          <w:tcPr>
            <w:tcW w:w="1834" w:type="dxa"/>
          </w:tcPr>
          <w:p w:rsidRPr="00697EE2" w:rsidR="00697EE2" w:rsidP="00697EE2" w:rsidRDefault="00697EE2" w14:paraId="2D49981B" w14:textId="77777777">
            <w:r w:rsidRPr="00697EE2">
              <w:t>To a Great Extent</w:t>
            </w:r>
          </w:p>
        </w:tc>
      </w:tr>
      <w:tr w:rsidRPr="00697EE2" w:rsidR="00697EE2" w:rsidTr="00CB3190" w14:paraId="3EB8AF54" w14:textId="77777777">
        <w:tc>
          <w:tcPr>
            <w:tcW w:w="1830" w:type="dxa"/>
          </w:tcPr>
          <w:p w:rsidRPr="00697EE2" w:rsidR="00697EE2" w:rsidP="00697EE2" w:rsidRDefault="00697EE2" w14:paraId="3964D33C" w14:textId="77777777">
            <w:r w:rsidRPr="00697EE2">
              <w:t>1</w:t>
            </w:r>
          </w:p>
        </w:tc>
        <w:tc>
          <w:tcPr>
            <w:tcW w:w="1855" w:type="dxa"/>
          </w:tcPr>
          <w:p w:rsidRPr="00697EE2" w:rsidR="00697EE2" w:rsidP="00697EE2" w:rsidRDefault="00697EE2" w14:paraId="6C0873D8" w14:textId="77777777">
            <w:r w:rsidRPr="00697EE2">
              <w:t>2</w:t>
            </w:r>
          </w:p>
        </w:tc>
        <w:tc>
          <w:tcPr>
            <w:tcW w:w="1833" w:type="dxa"/>
          </w:tcPr>
          <w:p w:rsidRPr="00697EE2" w:rsidR="00697EE2" w:rsidP="00697EE2" w:rsidRDefault="00697EE2" w14:paraId="1B511783" w14:textId="77777777">
            <w:r w:rsidRPr="00697EE2">
              <w:t>3</w:t>
            </w:r>
          </w:p>
        </w:tc>
        <w:tc>
          <w:tcPr>
            <w:tcW w:w="1834" w:type="dxa"/>
          </w:tcPr>
          <w:p w:rsidRPr="00697EE2" w:rsidR="00697EE2" w:rsidP="00697EE2" w:rsidRDefault="00697EE2" w14:paraId="10FFC1C0" w14:textId="77777777">
            <w:r w:rsidRPr="00697EE2">
              <w:t>4</w:t>
            </w:r>
          </w:p>
        </w:tc>
      </w:tr>
      <w:tr w:rsidRPr="00697EE2" w:rsidR="00697EE2" w:rsidTr="00CB3190" w14:paraId="0FCF2E5C" w14:textId="77777777">
        <w:sdt>
          <w:sdtPr>
            <w:id w:val="30551163"/>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4E2AF56B" w14:textId="77777777">
                <w:r w:rsidRPr="00697EE2">
                  <w:rPr>
                    <w:rFonts w:hint="eastAsia" w:ascii="MS Mincho" w:hAnsi="MS Mincho" w:eastAsia="MS Mincho" w:cs="MS Mincho"/>
                  </w:rPr>
                  <w:t>☐</w:t>
                </w:r>
              </w:p>
            </w:tc>
          </w:sdtContent>
        </w:sdt>
        <w:sdt>
          <w:sdtPr>
            <w:id w:val="-1201867616"/>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6115E3C9" w14:textId="77777777">
                <w:r w:rsidRPr="00697EE2">
                  <w:rPr>
                    <w:rFonts w:hint="eastAsia" w:ascii="MS Mincho" w:hAnsi="MS Mincho" w:eastAsia="MS Mincho" w:cs="MS Mincho"/>
                  </w:rPr>
                  <w:t>☐</w:t>
                </w:r>
              </w:p>
            </w:tc>
          </w:sdtContent>
        </w:sdt>
        <w:sdt>
          <w:sdtPr>
            <w:id w:val="150185880"/>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1FD06EA9" w14:textId="77777777">
                <w:r w:rsidRPr="00697EE2">
                  <w:rPr>
                    <w:rFonts w:hint="eastAsia" w:ascii="MS Mincho" w:hAnsi="MS Mincho" w:eastAsia="MS Mincho" w:cs="MS Mincho"/>
                  </w:rPr>
                  <w:t>☐</w:t>
                </w:r>
              </w:p>
            </w:tc>
          </w:sdtContent>
        </w:sdt>
        <w:sdt>
          <w:sdtPr>
            <w:id w:val="-626390669"/>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1A321EAA" w14:textId="77777777">
                <w:r w:rsidRPr="00697EE2">
                  <w:rPr>
                    <w:rFonts w:hint="eastAsia" w:ascii="MS Mincho" w:hAnsi="MS Mincho" w:eastAsia="MS Mincho" w:cs="MS Mincho"/>
                  </w:rPr>
                  <w:t>☐</w:t>
                </w:r>
              </w:p>
            </w:tc>
          </w:sdtContent>
        </w:sdt>
      </w:tr>
    </w:tbl>
    <w:p w:rsidRPr="00697EE2" w:rsidR="00697EE2" w:rsidP="00697EE2" w:rsidRDefault="00697EE2" w14:paraId="1A3247A8" w14:textId="77777777">
      <w:pPr>
        <w:rPr>
          <w:b/>
        </w:rPr>
      </w:pPr>
    </w:p>
    <w:p w:rsidRPr="00697EE2" w:rsidR="00697EE2" w:rsidP="00697EE2" w:rsidRDefault="00E33F81" w14:paraId="15F3AF68" w14:textId="191B9AC2">
      <w:pPr>
        <w:rPr>
          <w:b/>
        </w:rPr>
      </w:pPr>
      <w:r>
        <w:rPr>
          <w:b/>
        </w:rPr>
        <w:t>6</w:t>
      </w:r>
      <w:r w:rsidRPr="00697EE2" w:rsidR="00697EE2">
        <w:rPr>
          <w:b/>
        </w:rPr>
        <w:t xml:space="preserve">(A)(ii) Did your knowledge on this topic increase after receiving support from the EAC? </w:t>
      </w:r>
    </w:p>
    <w:p w:rsidRPr="00697EE2" w:rsidR="00697EE2" w:rsidP="00697EE2" w:rsidRDefault="00697EE2" w14:paraId="409CE52C" w14:textId="77777777">
      <w:pPr>
        <w:rPr>
          <w:b/>
        </w:rPr>
      </w:pPr>
    </w:p>
    <w:p w:rsidRPr="00697EE2" w:rsidR="00697EE2" w:rsidP="00697EE2" w:rsidRDefault="00697EE2" w14:paraId="5E10B242" w14:textId="7121CD9D">
      <w:r w:rsidRPr="00697EE2">
        <w:t xml:space="preserve">        </w:t>
      </w:r>
      <w:r w:rsidRPr="00697EE2">
        <w:tab/>
        <w:t xml:space="preserve">      </w:t>
      </w:r>
      <w:sdt>
        <w:sdtPr>
          <w:id w:val="831726704"/>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A)(ii)(a)</w:t>
      </w:r>
    </w:p>
    <w:p w:rsidRPr="00697EE2" w:rsidR="00697EE2" w:rsidP="00697EE2" w:rsidRDefault="007B09BC" w14:paraId="41936FAF" w14:textId="77777777">
      <w:sdt>
        <w:sdtPr>
          <w:id w:val="465859876"/>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knowledge on this topic. Please explain </w:t>
      </w:r>
      <w:r w:rsidRPr="00697EE2" w:rsidR="00697EE2">
        <w:rPr>
          <w:noProof/>
        </w:rPr>
        <mc:AlternateContent>
          <mc:Choice Requires="wps">
            <w:drawing>
              <wp:anchor distT="0" distB="0" distL="114300" distR="114300" simplePos="0" relativeHeight="251665408" behindDoc="0" locked="0" layoutInCell="1" allowOverlap="1" wp14:editId="7B61D36B" wp14:anchorId="392FD742">
                <wp:simplePos x="0" y="0"/>
                <wp:positionH relativeFrom="column">
                  <wp:posOffset>5756910</wp:posOffset>
                </wp:positionH>
                <wp:positionV relativeFrom="paragraph">
                  <wp:posOffset>98002</wp:posOffset>
                </wp:positionV>
                <wp:extent cx="127000" cy="95250"/>
                <wp:effectExtent l="38100" t="0" r="25400" b="57150"/>
                <wp:wrapNone/>
                <wp:docPr id="9" name="Straight Arrow Connector 9"/>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style="position:absolute;margin-left:453.3pt;margin-top:7.7pt;width:10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" w14:anchorId="3F1FCB7D">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6B06CB7D" w14:textId="77777777">
        <w:tc>
          <w:tcPr>
            <w:tcW w:w="8370" w:type="dxa"/>
            <w:tcBorders>
              <w:bottom w:val="single" w:color="auto" w:sz="4" w:space="0"/>
            </w:tcBorders>
          </w:tcPr>
          <w:p w:rsidRPr="00697EE2" w:rsidR="00697EE2" w:rsidP="00697EE2" w:rsidRDefault="00697EE2" w14:paraId="50306105" w14:textId="77777777"/>
        </w:tc>
      </w:tr>
    </w:tbl>
    <w:p w:rsidRPr="00697EE2" w:rsidR="00697EE2" w:rsidP="00697EE2" w:rsidRDefault="00697EE2" w14:paraId="7EB96FF8" w14:textId="1D2882D8">
      <w:r w:rsidRPr="00697EE2">
        <w:t xml:space="preserve">Go to Question </w:t>
      </w:r>
      <w:r w:rsidR="00335297">
        <w:t>6(</w:t>
      </w:r>
      <w:r w:rsidRPr="00697EE2">
        <w:t>A)(iii)</w:t>
      </w:r>
    </w:p>
    <w:p w:rsidRPr="00697EE2" w:rsidR="00697EE2" w:rsidP="00697EE2" w:rsidRDefault="007B09BC" w14:paraId="2B097D26" w14:textId="755CFA67">
      <w:sdt>
        <w:sdtPr>
          <w:id w:val="1039780117"/>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A)(iii)</w:t>
      </w:r>
    </w:p>
    <w:p w:rsidRPr="00697EE2" w:rsidR="00697EE2" w:rsidP="00697EE2" w:rsidRDefault="00697EE2" w14:paraId="2612DE9E" w14:textId="77777777">
      <w:pPr>
        <w:rPr>
          <w:b/>
        </w:rPr>
      </w:pPr>
    </w:p>
    <w:p w:rsidRPr="00697EE2" w:rsidR="00697EE2" w:rsidP="00697EE2" w:rsidRDefault="00697EE2" w14:paraId="3CF315A3" w14:textId="77777777">
      <w:pPr>
        <w:rPr>
          <w:b/>
        </w:rPr>
      </w:pPr>
    </w:p>
    <w:p w:rsidRPr="00697EE2" w:rsidR="00697EE2" w:rsidP="00697EE2" w:rsidRDefault="00E33F81" w14:paraId="5491D792" w14:textId="1AC88178">
      <w:pPr>
        <w:rPr>
          <w:b/>
        </w:rPr>
      </w:pPr>
      <w:r>
        <w:rPr>
          <w:b/>
        </w:rPr>
        <w:t>6</w:t>
      </w:r>
      <w:r w:rsidRPr="00697EE2" w:rsidR="00697EE2">
        <w:rPr>
          <w:b/>
        </w:rPr>
        <w:t>(A)(ii)(a) IF YES: To what extent did your knowledge on this topic increase after receiving support from the EAC?</w:t>
      </w:r>
    </w:p>
    <w:p w:rsidRPr="00697EE2" w:rsidR="00697EE2" w:rsidP="00697EE2" w:rsidRDefault="00697EE2" w14:paraId="7A07CF35"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6F5B3FD5" w14:textId="77777777">
        <w:tc>
          <w:tcPr>
            <w:tcW w:w="1830" w:type="dxa"/>
          </w:tcPr>
          <w:p w:rsidRPr="00697EE2" w:rsidR="00697EE2" w:rsidP="00697EE2" w:rsidRDefault="00697EE2" w14:paraId="18A515EC" w14:textId="77777777">
            <w:r w:rsidRPr="00697EE2">
              <w:t>A Little</w:t>
            </w:r>
          </w:p>
        </w:tc>
        <w:tc>
          <w:tcPr>
            <w:tcW w:w="1855" w:type="dxa"/>
          </w:tcPr>
          <w:p w:rsidRPr="00697EE2" w:rsidR="00697EE2" w:rsidP="00697EE2" w:rsidRDefault="00697EE2" w14:paraId="1046C758" w14:textId="77777777">
            <w:r w:rsidRPr="00697EE2">
              <w:t>Somewhat</w:t>
            </w:r>
          </w:p>
        </w:tc>
        <w:tc>
          <w:tcPr>
            <w:tcW w:w="1833" w:type="dxa"/>
          </w:tcPr>
          <w:p w:rsidRPr="00697EE2" w:rsidR="00697EE2" w:rsidP="00697EE2" w:rsidRDefault="00697EE2" w14:paraId="065A2ED3" w14:textId="77777777">
            <w:r w:rsidRPr="00697EE2">
              <w:t>To a Moderate Extent</w:t>
            </w:r>
          </w:p>
        </w:tc>
        <w:tc>
          <w:tcPr>
            <w:tcW w:w="1834" w:type="dxa"/>
          </w:tcPr>
          <w:p w:rsidRPr="00697EE2" w:rsidR="00697EE2" w:rsidP="00697EE2" w:rsidRDefault="00697EE2" w14:paraId="4CC2FC70" w14:textId="77777777">
            <w:r w:rsidRPr="00697EE2">
              <w:t>To a Great Extent</w:t>
            </w:r>
          </w:p>
        </w:tc>
      </w:tr>
      <w:tr w:rsidRPr="00697EE2" w:rsidR="00697EE2" w:rsidTr="00CB3190" w14:paraId="2945DB94" w14:textId="77777777">
        <w:tc>
          <w:tcPr>
            <w:tcW w:w="1830" w:type="dxa"/>
          </w:tcPr>
          <w:p w:rsidRPr="00697EE2" w:rsidR="00697EE2" w:rsidP="00697EE2" w:rsidRDefault="00697EE2" w14:paraId="1AACC4D8" w14:textId="77777777">
            <w:r w:rsidRPr="00697EE2">
              <w:t>1</w:t>
            </w:r>
          </w:p>
        </w:tc>
        <w:tc>
          <w:tcPr>
            <w:tcW w:w="1855" w:type="dxa"/>
          </w:tcPr>
          <w:p w:rsidRPr="00697EE2" w:rsidR="00697EE2" w:rsidP="00697EE2" w:rsidRDefault="00697EE2" w14:paraId="71084CAF" w14:textId="77777777">
            <w:r w:rsidRPr="00697EE2">
              <w:t>2</w:t>
            </w:r>
          </w:p>
        </w:tc>
        <w:tc>
          <w:tcPr>
            <w:tcW w:w="1833" w:type="dxa"/>
          </w:tcPr>
          <w:p w:rsidRPr="00697EE2" w:rsidR="00697EE2" w:rsidP="00697EE2" w:rsidRDefault="00697EE2" w14:paraId="6672DAF2" w14:textId="77777777">
            <w:r w:rsidRPr="00697EE2">
              <w:t>3</w:t>
            </w:r>
          </w:p>
        </w:tc>
        <w:tc>
          <w:tcPr>
            <w:tcW w:w="1834" w:type="dxa"/>
          </w:tcPr>
          <w:p w:rsidRPr="00697EE2" w:rsidR="00697EE2" w:rsidP="00697EE2" w:rsidRDefault="00697EE2" w14:paraId="5F465C0A" w14:textId="77777777">
            <w:r w:rsidRPr="00697EE2">
              <w:t>4</w:t>
            </w:r>
          </w:p>
        </w:tc>
      </w:tr>
      <w:tr w:rsidRPr="00697EE2" w:rsidR="00697EE2" w:rsidTr="00CB3190" w14:paraId="2F0DBB6D" w14:textId="77777777">
        <w:sdt>
          <w:sdtPr>
            <w:id w:val="-1551144320"/>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78057E7A" w14:textId="77777777">
                <w:r w:rsidRPr="00697EE2">
                  <w:rPr>
                    <w:rFonts w:hint="eastAsia" w:ascii="MS Mincho" w:hAnsi="MS Mincho" w:eastAsia="MS Mincho" w:cs="MS Mincho"/>
                  </w:rPr>
                  <w:t>☐</w:t>
                </w:r>
              </w:p>
            </w:tc>
          </w:sdtContent>
        </w:sdt>
        <w:sdt>
          <w:sdtPr>
            <w:id w:val="31854212"/>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05D1F3A1" w14:textId="77777777">
                <w:r w:rsidRPr="00697EE2">
                  <w:rPr>
                    <w:rFonts w:hint="eastAsia" w:ascii="MS Mincho" w:hAnsi="MS Mincho" w:eastAsia="MS Mincho" w:cs="MS Mincho"/>
                  </w:rPr>
                  <w:t>☐</w:t>
                </w:r>
              </w:p>
            </w:tc>
          </w:sdtContent>
        </w:sdt>
        <w:sdt>
          <w:sdtPr>
            <w:id w:val="1010109375"/>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627C0AC7" w14:textId="77777777">
                <w:r w:rsidRPr="00697EE2">
                  <w:rPr>
                    <w:rFonts w:hint="eastAsia" w:ascii="MS Mincho" w:hAnsi="MS Mincho" w:eastAsia="MS Mincho" w:cs="MS Mincho"/>
                  </w:rPr>
                  <w:t>☐</w:t>
                </w:r>
              </w:p>
            </w:tc>
          </w:sdtContent>
        </w:sdt>
        <w:sdt>
          <w:sdtPr>
            <w:id w:val="-432442678"/>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4BB66356" w14:textId="77777777">
                <w:r w:rsidRPr="00697EE2">
                  <w:rPr>
                    <w:rFonts w:hint="eastAsia" w:ascii="MS Mincho" w:hAnsi="MS Mincho" w:eastAsia="MS Mincho" w:cs="MS Mincho"/>
                  </w:rPr>
                  <w:t>☐</w:t>
                </w:r>
              </w:p>
            </w:tc>
          </w:sdtContent>
        </w:sdt>
      </w:tr>
    </w:tbl>
    <w:p w:rsidRPr="00697EE2" w:rsidR="00697EE2" w:rsidP="00697EE2" w:rsidRDefault="00697EE2" w14:paraId="3CDC0EA1" w14:textId="77777777">
      <w:pPr>
        <w:rPr>
          <w:b/>
        </w:rPr>
      </w:pPr>
    </w:p>
    <w:p w:rsidRPr="00697EE2" w:rsidR="00697EE2" w:rsidP="00697EE2" w:rsidRDefault="00697EE2" w14:paraId="6129FBA5" w14:textId="77777777">
      <w:pPr>
        <w:rPr>
          <w:b/>
        </w:rPr>
      </w:pPr>
    </w:p>
    <w:p w:rsidRPr="00697EE2" w:rsidR="00697EE2" w:rsidP="00697EE2" w:rsidRDefault="00E33F81" w14:paraId="22A7DBE2" w14:textId="1D4749E1">
      <w:pPr>
        <w:rPr>
          <w:b/>
        </w:rPr>
      </w:pPr>
      <w:r>
        <w:rPr>
          <w:b/>
        </w:rPr>
        <w:t>6</w:t>
      </w:r>
      <w:r w:rsidRPr="00697EE2" w:rsidR="00697EE2">
        <w:rPr>
          <w:b/>
        </w:rPr>
        <w:t xml:space="preserve">(A)(iii) Did your organization make any of the following changes to policies or practices after receiving support from the EAC? </w:t>
      </w:r>
      <w:r w:rsidRPr="00697EE2" w:rsidR="00697EE2">
        <w:rPr>
          <w:i/>
        </w:rPr>
        <w:t>Check (x) all that apply.</w:t>
      </w:r>
    </w:p>
    <w:p w:rsidRPr="00697EE2" w:rsidR="00697EE2" w:rsidP="00697EE2" w:rsidRDefault="00697EE2" w14:paraId="1CAB3902" w14:textId="77777777">
      <w:pPr>
        <w:rPr>
          <w:b/>
        </w:rPr>
      </w:pPr>
    </w:p>
    <w:p w:rsidRPr="00697EE2" w:rsidR="00697EE2" w:rsidP="00697EE2" w:rsidRDefault="007B09BC" w14:paraId="6FB6B546" w14:textId="77777777">
      <w:sdt>
        <w:sdtPr>
          <w:id w:val="-211296263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developed</w:t>
      </w:r>
      <w:r w:rsidRPr="00697EE2" w:rsidR="00697EE2">
        <w:t xml:space="preserve"> </w:t>
      </w:r>
      <w:r w:rsidRPr="00697EE2" w:rsidR="00697EE2">
        <w:rPr>
          <w:i/>
          <w:iCs/>
        </w:rPr>
        <w:t>new</w:t>
      </w:r>
      <w:r w:rsidRPr="00697EE2" w:rsidR="00697EE2">
        <w:t xml:space="preserve"> policies or practices.</w:t>
      </w:r>
    </w:p>
    <w:p w:rsidRPr="00697EE2" w:rsidR="00697EE2" w:rsidP="00697EE2" w:rsidRDefault="007B09BC" w14:paraId="4F553D6F" w14:textId="77777777">
      <w:sdt>
        <w:sdtPr>
          <w:id w:val="-98370312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roved</w:t>
      </w:r>
      <w:r w:rsidRPr="00697EE2" w:rsidR="00697EE2">
        <w:t xml:space="preserve"> </w:t>
      </w:r>
      <w:r w:rsidRPr="00697EE2" w:rsidR="00697EE2">
        <w:rPr>
          <w:i/>
          <w:iCs/>
        </w:rPr>
        <w:t>existing</w:t>
      </w:r>
      <w:r w:rsidRPr="00697EE2" w:rsidR="00697EE2">
        <w:t xml:space="preserve"> policies or practices.</w:t>
      </w:r>
    </w:p>
    <w:p w:rsidRPr="00697EE2" w:rsidR="00697EE2" w:rsidP="00697EE2" w:rsidRDefault="007B09BC" w14:paraId="1422A0AC" w14:textId="77777777">
      <w:sdt>
        <w:sdtPr>
          <w:id w:val="1355537409"/>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lemented</w:t>
      </w:r>
      <w:r w:rsidRPr="00697EE2" w:rsidR="00697EE2">
        <w:t xml:space="preserve"> </w:t>
      </w:r>
      <w:r w:rsidRPr="00697EE2" w:rsidR="00697EE2">
        <w:rPr>
          <w:i/>
          <w:iCs/>
        </w:rPr>
        <w:t>new</w:t>
      </w:r>
      <w:r w:rsidRPr="00697EE2" w:rsidR="00697EE2">
        <w:t xml:space="preserve"> or </w:t>
      </w:r>
      <w:r w:rsidRPr="00697EE2" w:rsidR="00697EE2">
        <w:rPr>
          <w:i/>
        </w:rPr>
        <w:t xml:space="preserve">improved </w:t>
      </w:r>
      <w:r w:rsidRPr="00697EE2" w:rsidR="00697EE2">
        <w:t>policies or practices.</w:t>
      </w:r>
    </w:p>
    <w:p w:rsidRPr="00697EE2" w:rsidR="00697EE2" w:rsidP="00697EE2" w:rsidRDefault="007B09BC" w14:paraId="0F7A95B1" w14:textId="77777777">
      <w:sdt>
        <w:sdtPr>
          <w:id w:val="-2064480749"/>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No, my organization made no changes to policies or practices. Please explain:</w:t>
      </w:r>
    </w:p>
    <w:tbl>
      <w:tblPr>
        <w:tblW w:w="8370" w:type="dxa"/>
        <w:tblInd w:w="1098" w:type="dxa"/>
        <w:tblLook w:val="0000" w:firstRow="0" w:lastRow="0" w:firstColumn="0" w:lastColumn="0" w:noHBand="0" w:noVBand="0"/>
      </w:tblPr>
      <w:tblGrid>
        <w:gridCol w:w="8370"/>
      </w:tblGrid>
      <w:tr w:rsidRPr="00697EE2" w:rsidR="00697EE2" w:rsidTr="00CB3190" w14:paraId="1F9E7942" w14:textId="77777777">
        <w:tc>
          <w:tcPr>
            <w:tcW w:w="8370" w:type="dxa"/>
            <w:tcBorders>
              <w:bottom w:val="single" w:color="auto" w:sz="4" w:space="0"/>
            </w:tcBorders>
          </w:tcPr>
          <w:p w:rsidRPr="00697EE2" w:rsidR="00697EE2" w:rsidP="00697EE2" w:rsidRDefault="00697EE2" w14:paraId="6CCD6B68" w14:textId="77777777"/>
        </w:tc>
      </w:tr>
      <w:tr w:rsidRPr="00697EE2" w:rsidR="00697EE2" w:rsidTr="00CB3190" w14:paraId="674E0680" w14:textId="77777777">
        <w:tc>
          <w:tcPr>
            <w:tcW w:w="8370" w:type="dxa"/>
            <w:tcBorders>
              <w:top w:val="single" w:color="auto" w:sz="4" w:space="0"/>
              <w:bottom w:val="single" w:color="auto" w:sz="4" w:space="0"/>
            </w:tcBorders>
          </w:tcPr>
          <w:p w:rsidRPr="00697EE2" w:rsidR="00697EE2" w:rsidP="00697EE2" w:rsidRDefault="00697EE2" w14:paraId="1D9E91D9" w14:textId="77777777"/>
        </w:tc>
      </w:tr>
    </w:tbl>
    <w:p w:rsidRPr="00697EE2" w:rsidR="00697EE2" w:rsidP="00697EE2" w:rsidRDefault="007B09BC" w14:paraId="375C4015" w14:textId="77777777">
      <w:pPr>
        <w:rPr>
          <w:b/>
        </w:rPr>
      </w:pPr>
      <w:sdt>
        <w:sdtPr>
          <w:id w:val="1240214054"/>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I don’t know if my organization made any changes.</w:t>
      </w:r>
    </w:p>
    <w:p w:rsidRPr="00697EE2" w:rsidR="00697EE2" w:rsidP="00697EE2" w:rsidRDefault="00697EE2" w14:paraId="69132876" w14:textId="77777777">
      <w:pPr>
        <w:rPr>
          <w:b/>
        </w:rPr>
      </w:pPr>
    </w:p>
    <w:p w:rsidRPr="00697EE2" w:rsidR="00697EE2" w:rsidP="00697EE2" w:rsidRDefault="00697EE2" w14:paraId="1F0437F9" w14:textId="77777777">
      <w:pPr>
        <w:rPr>
          <w:b/>
        </w:rPr>
      </w:pPr>
    </w:p>
    <w:p w:rsidRPr="00697EE2" w:rsidR="00697EE2" w:rsidP="00697EE2" w:rsidRDefault="00E33F81" w14:paraId="7FE3FDA8" w14:textId="2C59D982">
      <w:r>
        <w:rPr>
          <w:b/>
        </w:rPr>
        <w:t>6</w:t>
      </w:r>
      <w:r w:rsidRPr="00697EE2" w:rsidR="00697EE2">
        <w:rPr>
          <w:b/>
        </w:rPr>
        <w:t>(B)  IF YES, I received assistance on: Addressing inequities in identification, recruitment, enrollment, and/or selection of students for participation in educational programs (e.g., admissions, ELL programs) on the basis of race, sex, national origin, or religion</w:t>
      </w:r>
      <w:r w:rsidRPr="00697EE2" w:rsidR="00697EE2">
        <w:t>?</w:t>
      </w:r>
    </w:p>
    <w:p w:rsidRPr="00697EE2" w:rsidR="00697EE2" w:rsidP="00697EE2" w:rsidRDefault="00697EE2" w14:paraId="68870AB1" w14:textId="77777777"/>
    <w:p w:rsidRPr="00697EE2" w:rsidR="00697EE2" w:rsidP="00697EE2" w:rsidRDefault="00697EE2" w14:paraId="1FB22176" w14:textId="77777777"/>
    <w:p w:rsidRPr="00697EE2" w:rsidR="00697EE2" w:rsidP="00697EE2" w:rsidRDefault="00E33F81" w14:paraId="0FBA7AB2" w14:textId="78338A52">
      <w:pPr>
        <w:rPr>
          <w:b/>
        </w:rPr>
      </w:pPr>
      <w:r>
        <w:rPr>
          <w:b/>
        </w:rPr>
        <w:t>6</w:t>
      </w:r>
      <w:r w:rsidRPr="00697EE2" w:rsidR="00697EE2">
        <w:rPr>
          <w:b/>
        </w:rPr>
        <w:t>(B)(i) Did your awareness of this topic increase after receiving support from the EAC?</w:t>
      </w:r>
    </w:p>
    <w:p w:rsidRPr="00697EE2" w:rsidR="00697EE2" w:rsidP="00697EE2" w:rsidRDefault="00697EE2" w14:paraId="0001B571" w14:textId="77777777">
      <w:pPr>
        <w:rPr>
          <w:b/>
        </w:rPr>
      </w:pPr>
    </w:p>
    <w:p w:rsidRPr="00697EE2" w:rsidR="00697EE2" w:rsidP="00697EE2" w:rsidRDefault="00697EE2" w14:paraId="5C9A5B0F" w14:textId="7C7FAE33">
      <w:r w:rsidRPr="00697EE2">
        <w:t xml:space="preserve">        </w:t>
      </w:r>
      <w:r w:rsidRPr="00697EE2">
        <w:tab/>
        <w:t xml:space="preserve">      </w:t>
      </w:r>
      <w:sdt>
        <w:sdtPr>
          <w:id w:val="-1858108447"/>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B)(i)(a)</w:t>
      </w:r>
    </w:p>
    <w:p w:rsidRPr="00697EE2" w:rsidR="00697EE2" w:rsidP="00697EE2" w:rsidRDefault="007B09BC" w14:paraId="28A43255" w14:textId="77777777">
      <w:sdt>
        <w:sdtPr>
          <w:id w:val="-145200772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awareness of this topic. Please explain </w:t>
      </w:r>
      <w:r w:rsidRPr="00697EE2" w:rsidR="00697EE2">
        <w:rPr>
          <w:noProof/>
        </w:rPr>
        <mc:AlternateContent>
          <mc:Choice Requires="wps">
            <w:drawing>
              <wp:anchor distT="0" distB="0" distL="114300" distR="114300" simplePos="0" relativeHeight="251664384" behindDoc="0" locked="0" layoutInCell="1" allowOverlap="1" wp14:editId="47DB4DFE" wp14:anchorId="72F8A4E8">
                <wp:simplePos x="0" y="0"/>
                <wp:positionH relativeFrom="column">
                  <wp:posOffset>5756910</wp:posOffset>
                </wp:positionH>
                <wp:positionV relativeFrom="paragraph">
                  <wp:posOffset>98002</wp:posOffset>
                </wp:positionV>
                <wp:extent cx="127000" cy="95250"/>
                <wp:effectExtent l="38100" t="0" r="25400" b="57150"/>
                <wp:wrapNone/>
                <wp:docPr id="31" name="Straight Arrow Connector 31"/>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style="position:absolute;margin-left:453.3pt;margin-top:7.7pt;width:10pt;height: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" w14:anchorId="1743CDF6">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2C9C0667" w14:textId="77777777">
        <w:tc>
          <w:tcPr>
            <w:tcW w:w="8370" w:type="dxa"/>
            <w:tcBorders>
              <w:bottom w:val="single" w:color="auto" w:sz="4" w:space="0"/>
            </w:tcBorders>
          </w:tcPr>
          <w:p w:rsidRPr="00697EE2" w:rsidR="00697EE2" w:rsidP="00697EE2" w:rsidRDefault="00697EE2" w14:paraId="3E2BAD16" w14:textId="77777777"/>
        </w:tc>
      </w:tr>
    </w:tbl>
    <w:p w:rsidRPr="00697EE2" w:rsidR="00697EE2" w:rsidP="00697EE2" w:rsidRDefault="00697EE2" w14:paraId="78AE55FC" w14:textId="565A3967">
      <w:r w:rsidRPr="00697EE2">
        <w:t xml:space="preserve">Go to Question </w:t>
      </w:r>
      <w:r w:rsidR="00335297">
        <w:t>6(</w:t>
      </w:r>
      <w:r w:rsidRPr="00697EE2">
        <w:t>B)(ii)</w:t>
      </w:r>
    </w:p>
    <w:p w:rsidRPr="00697EE2" w:rsidR="00697EE2" w:rsidP="00697EE2" w:rsidRDefault="007B09BC" w14:paraId="5325AA11" w14:textId="19218480">
      <w:sdt>
        <w:sdtPr>
          <w:id w:val="1547949510"/>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B)(ii)</w:t>
      </w:r>
    </w:p>
    <w:p w:rsidRPr="00697EE2" w:rsidR="00697EE2" w:rsidP="00697EE2" w:rsidRDefault="00697EE2" w14:paraId="66FA4263" w14:textId="77777777">
      <w:pPr>
        <w:rPr>
          <w:b/>
        </w:rPr>
      </w:pPr>
    </w:p>
    <w:p w:rsidRPr="00697EE2" w:rsidR="00697EE2" w:rsidP="00697EE2" w:rsidRDefault="00697EE2" w14:paraId="29D1C59B" w14:textId="77777777">
      <w:pPr>
        <w:rPr>
          <w:b/>
        </w:rPr>
      </w:pPr>
    </w:p>
    <w:p w:rsidRPr="00697EE2" w:rsidR="00697EE2" w:rsidP="00697EE2" w:rsidRDefault="00E33F81" w14:paraId="6F968586" w14:textId="1B677281">
      <w:pPr>
        <w:rPr>
          <w:b/>
        </w:rPr>
      </w:pPr>
      <w:r>
        <w:rPr>
          <w:b/>
        </w:rPr>
        <w:t>6</w:t>
      </w:r>
      <w:r w:rsidRPr="00697EE2" w:rsidR="00697EE2">
        <w:rPr>
          <w:b/>
        </w:rPr>
        <w:t>(B)(i)(a) IF YES: To what extent did your awareness increase on this topic after receiving support from the EAC?</w:t>
      </w:r>
    </w:p>
    <w:p w:rsidRPr="00697EE2" w:rsidR="00697EE2" w:rsidP="00697EE2" w:rsidRDefault="00697EE2" w14:paraId="7C8D6B0C"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2B8D97FB" w14:textId="77777777">
        <w:tc>
          <w:tcPr>
            <w:tcW w:w="1830" w:type="dxa"/>
          </w:tcPr>
          <w:p w:rsidRPr="00697EE2" w:rsidR="00697EE2" w:rsidP="00697EE2" w:rsidRDefault="00697EE2" w14:paraId="5850B7D9" w14:textId="77777777">
            <w:r w:rsidRPr="00697EE2">
              <w:t>A Little</w:t>
            </w:r>
          </w:p>
        </w:tc>
        <w:tc>
          <w:tcPr>
            <w:tcW w:w="1855" w:type="dxa"/>
          </w:tcPr>
          <w:p w:rsidRPr="00697EE2" w:rsidR="00697EE2" w:rsidP="00697EE2" w:rsidRDefault="00697EE2" w14:paraId="2BA9EFDA" w14:textId="77777777">
            <w:r w:rsidRPr="00697EE2">
              <w:t>Somewhat</w:t>
            </w:r>
          </w:p>
        </w:tc>
        <w:tc>
          <w:tcPr>
            <w:tcW w:w="1833" w:type="dxa"/>
          </w:tcPr>
          <w:p w:rsidRPr="00697EE2" w:rsidR="00697EE2" w:rsidP="00697EE2" w:rsidRDefault="00697EE2" w14:paraId="316346E1" w14:textId="77777777">
            <w:r w:rsidRPr="00697EE2">
              <w:t>To a Moderate Extent</w:t>
            </w:r>
          </w:p>
        </w:tc>
        <w:tc>
          <w:tcPr>
            <w:tcW w:w="1834" w:type="dxa"/>
          </w:tcPr>
          <w:p w:rsidRPr="00697EE2" w:rsidR="00697EE2" w:rsidP="00697EE2" w:rsidRDefault="00697EE2" w14:paraId="48A2E08F" w14:textId="77777777">
            <w:r w:rsidRPr="00697EE2">
              <w:t>To a Great Extent</w:t>
            </w:r>
          </w:p>
        </w:tc>
      </w:tr>
      <w:tr w:rsidRPr="00697EE2" w:rsidR="00697EE2" w:rsidTr="00CB3190" w14:paraId="3C485189" w14:textId="77777777">
        <w:tc>
          <w:tcPr>
            <w:tcW w:w="1830" w:type="dxa"/>
          </w:tcPr>
          <w:p w:rsidRPr="00697EE2" w:rsidR="00697EE2" w:rsidP="00697EE2" w:rsidRDefault="00697EE2" w14:paraId="720C3D57" w14:textId="77777777">
            <w:r w:rsidRPr="00697EE2">
              <w:t>1</w:t>
            </w:r>
          </w:p>
        </w:tc>
        <w:tc>
          <w:tcPr>
            <w:tcW w:w="1855" w:type="dxa"/>
          </w:tcPr>
          <w:p w:rsidRPr="00697EE2" w:rsidR="00697EE2" w:rsidP="00697EE2" w:rsidRDefault="00697EE2" w14:paraId="5A9A258B" w14:textId="77777777">
            <w:r w:rsidRPr="00697EE2">
              <w:t>2</w:t>
            </w:r>
          </w:p>
        </w:tc>
        <w:tc>
          <w:tcPr>
            <w:tcW w:w="1833" w:type="dxa"/>
          </w:tcPr>
          <w:p w:rsidRPr="00697EE2" w:rsidR="00697EE2" w:rsidP="00697EE2" w:rsidRDefault="00697EE2" w14:paraId="669F37E9" w14:textId="77777777">
            <w:r w:rsidRPr="00697EE2">
              <w:t>3</w:t>
            </w:r>
          </w:p>
        </w:tc>
        <w:tc>
          <w:tcPr>
            <w:tcW w:w="1834" w:type="dxa"/>
          </w:tcPr>
          <w:p w:rsidRPr="00697EE2" w:rsidR="00697EE2" w:rsidP="00697EE2" w:rsidRDefault="00697EE2" w14:paraId="0530CD80" w14:textId="77777777">
            <w:r w:rsidRPr="00697EE2">
              <w:t>4</w:t>
            </w:r>
          </w:p>
        </w:tc>
      </w:tr>
      <w:tr w:rsidRPr="00697EE2" w:rsidR="00697EE2" w:rsidTr="00CB3190" w14:paraId="7CBED83C" w14:textId="77777777">
        <w:sdt>
          <w:sdtPr>
            <w:id w:val="-536734196"/>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3D6CCACA" w14:textId="77777777">
                <w:r w:rsidRPr="00697EE2">
                  <w:rPr>
                    <w:rFonts w:hint="eastAsia" w:ascii="MS Mincho" w:hAnsi="MS Mincho" w:eastAsia="MS Mincho" w:cs="MS Mincho"/>
                  </w:rPr>
                  <w:t>☐</w:t>
                </w:r>
              </w:p>
            </w:tc>
          </w:sdtContent>
        </w:sdt>
        <w:sdt>
          <w:sdtPr>
            <w:id w:val="676456583"/>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11AC6EF1" w14:textId="77777777">
                <w:r w:rsidRPr="00697EE2">
                  <w:rPr>
                    <w:rFonts w:hint="eastAsia" w:ascii="MS Mincho" w:hAnsi="MS Mincho" w:eastAsia="MS Mincho" w:cs="MS Mincho"/>
                  </w:rPr>
                  <w:t>☐</w:t>
                </w:r>
              </w:p>
            </w:tc>
          </w:sdtContent>
        </w:sdt>
        <w:sdt>
          <w:sdtPr>
            <w:id w:val="-171648514"/>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1F28D8F0" w14:textId="77777777">
                <w:r w:rsidRPr="00697EE2">
                  <w:rPr>
                    <w:rFonts w:hint="eastAsia" w:ascii="MS Mincho" w:hAnsi="MS Mincho" w:eastAsia="MS Mincho" w:cs="MS Mincho"/>
                  </w:rPr>
                  <w:t>☐</w:t>
                </w:r>
              </w:p>
            </w:tc>
          </w:sdtContent>
        </w:sdt>
        <w:sdt>
          <w:sdtPr>
            <w:id w:val="1076865134"/>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7D172A4D" w14:textId="77777777">
                <w:r w:rsidRPr="00697EE2">
                  <w:rPr>
                    <w:rFonts w:hint="eastAsia" w:ascii="MS Mincho" w:hAnsi="MS Mincho" w:eastAsia="MS Mincho" w:cs="MS Mincho"/>
                  </w:rPr>
                  <w:t>☐</w:t>
                </w:r>
              </w:p>
            </w:tc>
          </w:sdtContent>
        </w:sdt>
      </w:tr>
    </w:tbl>
    <w:p w:rsidRPr="00697EE2" w:rsidR="00697EE2" w:rsidP="00697EE2" w:rsidRDefault="00697EE2" w14:paraId="407A7733" w14:textId="77777777">
      <w:pPr>
        <w:rPr>
          <w:b/>
        </w:rPr>
      </w:pPr>
    </w:p>
    <w:p w:rsidRPr="00697EE2" w:rsidR="00697EE2" w:rsidP="00697EE2" w:rsidRDefault="00E33F81" w14:paraId="353BADAE" w14:textId="69DD0A28">
      <w:pPr>
        <w:rPr>
          <w:b/>
        </w:rPr>
      </w:pPr>
      <w:r>
        <w:rPr>
          <w:b/>
        </w:rPr>
        <w:t>6</w:t>
      </w:r>
      <w:r w:rsidRPr="00697EE2" w:rsidR="00697EE2">
        <w:rPr>
          <w:b/>
        </w:rPr>
        <w:t xml:space="preserve">(B)(ii) Did your knowledge on this topic increase after receiving support from the EAC? </w:t>
      </w:r>
    </w:p>
    <w:p w:rsidRPr="00697EE2" w:rsidR="00697EE2" w:rsidP="00697EE2" w:rsidRDefault="00697EE2" w14:paraId="4D82B0FF" w14:textId="77777777">
      <w:pPr>
        <w:rPr>
          <w:b/>
        </w:rPr>
      </w:pPr>
    </w:p>
    <w:p w:rsidRPr="00697EE2" w:rsidR="00697EE2" w:rsidP="00697EE2" w:rsidRDefault="00697EE2" w14:paraId="29CCF6BD" w14:textId="2B4FD730">
      <w:r w:rsidRPr="00697EE2">
        <w:t xml:space="preserve">        </w:t>
      </w:r>
      <w:r w:rsidRPr="00697EE2">
        <w:tab/>
        <w:t xml:space="preserve">      </w:t>
      </w:r>
      <w:sdt>
        <w:sdtPr>
          <w:id w:val="1462152225"/>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B)(ii)(a)</w:t>
      </w:r>
    </w:p>
    <w:p w:rsidRPr="00697EE2" w:rsidR="00697EE2" w:rsidP="00697EE2" w:rsidRDefault="007B09BC" w14:paraId="37226ACE" w14:textId="77777777">
      <w:sdt>
        <w:sdtPr>
          <w:id w:val="-82889716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knowledge on this topic. Please explain </w:t>
      </w:r>
      <w:r w:rsidRPr="00697EE2" w:rsidR="00697EE2">
        <w:rPr>
          <w:noProof/>
        </w:rPr>
        <mc:AlternateContent>
          <mc:Choice Requires="wps">
            <w:drawing>
              <wp:anchor distT="0" distB="0" distL="114300" distR="114300" simplePos="0" relativeHeight="251673600" behindDoc="0" locked="0" layoutInCell="1" allowOverlap="1" wp14:editId="53658969" wp14:anchorId="434BF0E6">
                <wp:simplePos x="0" y="0"/>
                <wp:positionH relativeFrom="column">
                  <wp:posOffset>5756910</wp:posOffset>
                </wp:positionH>
                <wp:positionV relativeFrom="paragraph">
                  <wp:posOffset>98002</wp:posOffset>
                </wp:positionV>
                <wp:extent cx="127000" cy="95250"/>
                <wp:effectExtent l="38100" t="0" r="25400" b="57150"/>
                <wp:wrapNone/>
                <wp:docPr id="23" name="Straight Arrow Connector 23"/>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style="position:absolute;margin-left:453.3pt;margin-top:7.7pt;width:10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" w14:anchorId="3D482646">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3F5AD3A0" w14:textId="77777777">
        <w:tc>
          <w:tcPr>
            <w:tcW w:w="8370" w:type="dxa"/>
            <w:tcBorders>
              <w:bottom w:val="single" w:color="auto" w:sz="4" w:space="0"/>
            </w:tcBorders>
          </w:tcPr>
          <w:p w:rsidRPr="00697EE2" w:rsidR="00697EE2" w:rsidP="00697EE2" w:rsidRDefault="00697EE2" w14:paraId="3E6838E1" w14:textId="77777777"/>
        </w:tc>
      </w:tr>
    </w:tbl>
    <w:p w:rsidRPr="00697EE2" w:rsidR="00697EE2" w:rsidP="00697EE2" w:rsidRDefault="00697EE2" w14:paraId="1A756A55" w14:textId="42D4985C">
      <w:r w:rsidRPr="00697EE2">
        <w:t xml:space="preserve">Go to Question </w:t>
      </w:r>
      <w:r w:rsidR="00335297">
        <w:t>6(</w:t>
      </w:r>
      <w:r w:rsidRPr="00697EE2">
        <w:t>B)(iii)</w:t>
      </w:r>
    </w:p>
    <w:p w:rsidRPr="00697EE2" w:rsidR="00697EE2" w:rsidP="00697EE2" w:rsidRDefault="007B09BC" w14:paraId="257D041D" w14:textId="3CA9500E">
      <w:sdt>
        <w:sdtPr>
          <w:id w:val="24045744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B)(iii)</w:t>
      </w:r>
    </w:p>
    <w:p w:rsidRPr="00697EE2" w:rsidR="00697EE2" w:rsidP="00697EE2" w:rsidRDefault="00697EE2" w14:paraId="4813A014" w14:textId="77777777">
      <w:pPr>
        <w:rPr>
          <w:b/>
        </w:rPr>
      </w:pPr>
    </w:p>
    <w:p w:rsidRPr="00697EE2" w:rsidR="00697EE2" w:rsidP="00697EE2" w:rsidRDefault="00697EE2" w14:paraId="33F10D69" w14:textId="77777777">
      <w:pPr>
        <w:rPr>
          <w:b/>
        </w:rPr>
      </w:pPr>
    </w:p>
    <w:p w:rsidRPr="00697EE2" w:rsidR="00697EE2" w:rsidP="00697EE2" w:rsidRDefault="00E33F81" w14:paraId="419C4F6F" w14:textId="04314653">
      <w:pPr>
        <w:rPr>
          <w:b/>
        </w:rPr>
      </w:pPr>
      <w:r>
        <w:rPr>
          <w:b/>
        </w:rPr>
        <w:t>6</w:t>
      </w:r>
      <w:r w:rsidRPr="00697EE2" w:rsidR="00697EE2">
        <w:rPr>
          <w:b/>
        </w:rPr>
        <w:t>(B)(ii)(a) IF YES: To what extent did your knowledge on this topic increase after receiving support from the EAC?</w:t>
      </w:r>
    </w:p>
    <w:p w:rsidRPr="00697EE2" w:rsidR="00697EE2" w:rsidP="00697EE2" w:rsidRDefault="00697EE2" w14:paraId="24A02A72"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4FABFFC8" w14:textId="77777777">
        <w:tc>
          <w:tcPr>
            <w:tcW w:w="1830" w:type="dxa"/>
          </w:tcPr>
          <w:p w:rsidRPr="00697EE2" w:rsidR="00697EE2" w:rsidP="00697EE2" w:rsidRDefault="00697EE2" w14:paraId="2F891814" w14:textId="77777777">
            <w:r w:rsidRPr="00697EE2">
              <w:t>A Little</w:t>
            </w:r>
          </w:p>
        </w:tc>
        <w:tc>
          <w:tcPr>
            <w:tcW w:w="1855" w:type="dxa"/>
          </w:tcPr>
          <w:p w:rsidRPr="00697EE2" w:rsidR="00697EE2" w:rsidP="00697EE2" w:rsidRDefault="00697EE2" w14:paraId="396D87BD" w14:textId="77777777">
            <w:r w:rsidRPr="00697EE2">
              <w:t>Somewhat</w:t>
            </w:r>
          </w:p>
        </w:tc>
        <w:tc>
          <w:tcPr>
            <w:tcW w:w="1833" w:type="dxa"/>
          </w:tcPr>
          <w:p w:rsidRPr="00697EE2" w:rsidR="00697EE2" w:rsidP="00697EE2" w:rsidRDefault="00697EE2" w14:paraId="39FD3AA6" w14:textId="77777777">
            <w:r w:rsidRPr="00697EE2">
              <w:t>To a Moderate Extent</w:t>
            </w:r>
          </w:p>
        </w:tc>
        <w:tc>
          <w:tcPr>
            <w:tcW w:w="1834" w:type="dxa"/>
          </w:tcPr>
          <w:p w:rsidRPr="00697EE2" w:rsidR="00697EE2" w:rsidP="00697EE2" w:rsidRDefault="00697EE2" w14:paraId="42BFB5BE" w14:textId="77777777">
            <w:r w:rsidRPr="00697EE2">
              <w:t>To a Great Extent</w:t>
            </w:r>
          </w:p>
        </w:tc>
      </w:tr>
      <w:tr w:rsidRPr="00697EE2" w:rsidR="00697EE2" w:rsidTr="00CB3190" w14:paraId="506899AD" w14:textId="77777777">
        <w:tc>
          <w:tcPr>
            <w:tcW w:w="1830" w:type="dxa"/>
          </w:tcPr>
          <w:p w:rsidRPr="00697EE2" w:rsidR="00697EE2" w:rsidP="00697EE2" w:rsidRDefault="00697EE2" w14:paraId="1480799F" w14:textId="77777777">
            <w:r w:rsidRPr="00697EE2">
              <w:t>1</w:t>
            </w:r>
          </w:p>
        </w:tc>
        <w:tc>
          <w:tcPr>
            <w:tcW w:w="1855" w:type="dxa"/>
          </w:tcPr>
          <w:p w:rsidRPr="00697EE2" w:rsidR="00697EE2" w:rsidP="00697EE2" w:rsidRDefault="00697EE2" w14:paraId="1FC673B3" w14:textId="77777777">
            <w:r w:rsidRPr="00697EE2">
              <w:t>2</w:t>
            </w:r>
          </w:p>
        </w:tc>
        <w:tc>
          <w:tcPr>
            <w:tcW w:w="1833" w:type="dxa"/>
          </w:tcPr>
          <w:p w:rsidRPr="00697EE2" w:rsidR="00697EE2" w:rsidP="00697EE2" w:rsidRDefault="00697EE2" w14:paraId="1B515094" w14:textId="77777777">
            <w:r w:rsidRPr="00697EE2">
              <w:t>3</w:t>
            </w:r>
          </w:p>
        </w:tc>
        <w:tc>
          <w:tcPr>
            <w:tcW w:w="1834" w:type="dxa"/>
          </w:tcPr>
          <w:p w:rsidRPr="00697EE2" w:rsidR="00697EE2" w:rsidP="00697EE2" w:rsidRDefault="00697EE2" w14:paraId="198CFA3C" w14:textId="77777777">
            <w:r w:rsidRPr="00697EE2">
              <w:t>4</w:t>
            </w:r>
          </w:p>
        </w:tc>
      </w:tr>
      <w:tr w:rsidRPr="00697EE2" w:rsidR="00697EE2" w:rsidTr="00CB3190" w14:paraId="1D8909D6" w14:textId="77777777">
        <w:sdt>
          <w:sdtPr>
            <w:id w:val="857389118"/>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57DC5F6F" w14:textId="77777777">
                <w:r w:rsidRPr="00697EE2">
                  <w:rPr>
                    <w:rFonts w:hint="eastAsia" w:ascii="MS Mincho" w:hAnsi="MS Mincho" w:eastAsia="MS Mincho" w:cs="MS Mincho"/>
                  </w:rPr>
                  <w:t>☐</w:t>
                </w:r>
              </w:p>
            </w:tc>
          </w:sdtContent>
        </w:sdt>
        <w:sdt>
          <w:sdtPr>
            <w:id w:val="2016796924"/>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3C45FA25" w14:textId="77777777">
                <w:r w:rsidRPr="00697EE2">
                  <w:rPr>
                    <w:rFonts w:hint="eastAsia" w:ascii="MS Mincho" w:hAnsi="MS Mincho" w:eastAsia="MS Mincho" w:cs="MS Mincho"/>
                  </w:rPr>
                  <w:t>☐</w:t>
                </w:r>
              </w:p>
            </w:tc>
          </w:sdtContent>
        </w:sdt>
        <w:sdt>
          <w:sdtPr>
            <w:id w:val="-1799521359"/>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639A2898" w14:textId="77777777">
                <w:r w:rsidRPr="00697EE2">
                  <w:rPr>
                    <w:rFonts w:hint="eastAsia" w:ascii="MS Mincho" w:hAnsi="MS Mincho" w:eastAsia="MS Mincho" w:cs="MS Mincho"/>
                  </w:rPr>
                  <w:t>☐</w:t>
                </w:r>
              </w:p>
            </w:tc>
          </w:sdtContent>
        </w:sdt>
        <w:sdt>
          <w:sdtPr>
            <w:id w:val="-1860029968"/>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2C14302D" w14:textId="77777777">
                <w:r w:rsidRPr="00697EE2">
                  <w:rPr>
                    <w:rFonts w:hint="eastAsia" w:ascii="MS Mincho" w:hAnsi="MS Mincho" w:eastAsia="MS Mincho" w:cs="MS Mincho"/>
                  </w:rPr>
                  <w:t>☐</w:t>
                </w:r>
              </w:p>
            </w:tc>
          </w:sdtContent>
        </w:sdt>
      </w:tr>
    </w:tbl>
    <w:p w:rsidRPr="00697EE2" w:rsidR="00697EE2" w:rsidP="00697EE2" w:rsidRDefault="00697EE2" w14:paraId="2D4B2844" w14:textId="77777777">
      <w:pPr>
        <w:rPr>
          <w:b/>
        </w:rPr>
      </w:pPr>
    </w:p>
    <w:p w:rsidRPr="00697EE2" w:rsidR="00697EE2" w:rsidP="00697EE2" w:rsidRDefault="00697EE2" w14:paraId="37548428" w14:textId="77777777">
      <w:pPr>
        <w:rPr>
          <w:b/>
        </w:rPr>
      </w:pPr>
    </w:p>
    <w:p w:rsidRPr="00697EE2" w:rsidR="00697EE2" w:rsidP="00697EE2" w:rsidRDefault="00E33F81" w14:paraId="405EC900" w14:textId="10FC8003">
      <w:pPr>
        <w:rPr>
          <w:b/>
        </w:rPr>
      </w:pPr>
      <w:r>
        <w:rPr>
          <w:b/>
        </w:rPr>
        <w:t>6</w:t>
      </w:r>
      <w:r w:rsidRPr="00697EE2" w:rsidR="00697EE2">
        <w:rPr>
          <w:b/>
        </w:rPr>
        <w:t xml:space="preserve">(B)(iii) Did your organization make any of the following changes to policies or practices after receiving support from the EAC? </w:t>
      </w:r>
      <w:r w:rsidRPr="00697EE2" w:rsidR="00697EE2">
        <w:rPr>
          <w:i/>
        </w:rPr>
        <w:t>Check (x) all that apply.</w:t>
      </w:r>
    </w:p>
    <w:p w:rsidRPr="00697EE2" w:rsidR="00697EE2" w:rsidP="00697EE2" w:rsidRDefault="00697EE2" w14:paraId="0F51D002" w14:textId="77777777">
      <w:pPr>
        <w:rPr>
          <w:b/>
        </w:rPr>
      </w:pPr>
    </w:p>
    <w:p w:rsidRPr="00697EE2" w:rsidR="00697EE2" w:rsidP="00697EE2" w:rsidRDefault="007B09BC" w14:paraId="50A58962" w14:textId="77777777">
      <w:sdt>
        <w:sdtPr>
          <w:id w:val="-297148080"/>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developed</w:t>
      </w:r>
      <w:r w:rsidRPr="00697EE2" w:rsidR="00697EE2">
        <w:t xml:space="preserve"> </w:t>
      </w:r>
      <w:r w:rsidRPr="00697EE2" w:rsidR="00697EE2">
        <w:rPr>
          <w:i/>
          <w:iCs/>
        </w:rPr>
        <w:t>new</w:t>
      </w:r>
      <w:r w:rsidRPr="00697EE2" w:rsidR="00697EE2">
        <w:t xml:space="preserve"> policies or practices.</w:t>
      </w:r>
    </w:p>
    <w:p w:rsidRPr="00697EE2" w:rsidR="00697EE2" w:rsidP="00697EE2" w:rsidRDefault="007B09BC" w14:paraId="79945854" w14:textId="77777777">
      <w:sdt>
        <w:sdtPr>
          <w:id w:val="77722467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roved</w:t>
      </w:r>
      <w:r w:rsidRPr="00697EE2" w:rsidR="00697EE2">
        <w:t xml:space="preserve"> </w:t>
      </w:r>
      <w:r w:rsidRPr="00697EE2" w:rsidR="00697EE2">
        <w:rPr>
          <w:i/>
          <w:iCs/>
        </w:rPr>
        <w:t>existing</w:t>
      </w:r>
      <w:r w:rsidRPr="00697EE2" w:rsidR="00697EE2">
        <w:t xml:space="preserve"> policies or practices.</w:t>
      </w:r>
    </w:p>
    <w:p w:rsidRPr="00697EE2" w:rsidR="00697EE2" w:rsidP="00697EE2" w:rsidRDefault="007B09BC" w14:paraId="4B0D85A7" w14:textId="77777777">
      <w:sdt>
        <w:sdtPr>
          <w:id w:val="121253081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lemented</w:t>
      </w:r>
      <w:r w:rsidRPr="00697EE2" w:rsidR="00697EE2">
        <w:t xml:space="preserve"> </w:t>
      </w:r>
      <w:r w:rsidRPr="00697EE2" w:rsidR="00697EE2">
        <w:rPr>
          <w:i/>
          <w:iCs/>
        </w:rPr>
        <w:t>new</w:t>
      </w:r>
      <w:r w:rsidRPr="00697EE2" w:rsidR="00697EE2">
        <w:t xml:space="preserve"> or </w:t>
      </w:r>
      <w:r w:rsidRPr="00697EE2" w:rsidR="00697EE2">
        <w:rPr>
          <w:i/>
        </w:rPr>
        <w:t xml:space="preserve">improved </w:t>
      </w:r>
      <w:r w:rsidRPr="00697EE2" w:rsidR="00697EE2">
        <w:t>policies or practices.</w:t>
      </w:r>
    </w:p>
    <w:p w:rsidRPr="00697EE2" w:rsidR="00697EE2" w:rsidP="00697EE2" w:rsidRDefault="007B09BC" w14:paraId="60CD2A50" w14:textId="77777777">
      <w:sdt>
        <w:sdtPr>
          <w:id w:val="-1907209744"/>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No, my organization made no changes to policies or practices. Please explain</w:t>
      </w:r>
      <w:r w:rsidRPr="00697EE2" w:rsidR="00697EE2">
        <w:rPr>
          <w:noProof/>
        </w:rPr>
        <mc:AlternateContent>
          <mc:Choice Requires="wps">
            <w:drawing>
              <wp:anchor distT="0" distB="0" distL="114300" distR="114300" simplePos="0" relativeHeight="251666432" behindDoc="0" locked="0" layoutInCell="1" allowOverlap="1" wp14:editId="5BD7F879" wp14:anchorId="79556386">
                <wp:simplePos x="0" y="0"/>
                <wp:positionH relativeFrom="column">
                  <wp:posOffset>5461000</wp:posOffset>
                </wp:positionH>
                <wp:positionV relativeFrom="paragraph">
                  <wp:posOffset>74295</wp:posOffset>
                </wp:positionV>
                <wp:extent cx="127000" cy="95250"/>
                <wp:effectExtent l="38100" t="0" r="25400" b="57150"/>
                <wp:wrapNone/>
                <wp:docPr id="10" name="Straight Arrow Connector 10"/>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style="position:absolute;margin-left:430pt;margin-top:5.85pt;width:10pt;height: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" w14:anchorId="6EE282EF">
                <v:stroke endarrow="open"/>
              </v:shape>
            </w:pict>
          </mc:Fallback>
        </mc:AlternateContent>
      </w:r>
      <w:r w:rsidRPr="00697EE2" w:rsidR="00697EE2">
        <w:t>:</w:t>
      </w:r>
    </w:p>
    <w:tbl>
      <w:tblPr>
        <w:tblW w:w="8370" w:type="dxa"/>
        <w:tblInd w:w="1098" w:type="dxa"/>
        <w:tblLook w:val="0000" w:firstRow="0" w:lastRow="0" w:firstColumn="0" w:lastColumn="0" w:noHBand="0" w:noVBand="0"/>
      </w:tblPr>
      <w:tblGrid>
        <w:gridCol w:w="8370"/>
      </w:tblGrid>
      <w:tr w:rsidRPr="00697EE2" w:rsidR="00697EE2" w:rsidTr="00CB3190" w14:paraId="7413B070" w14:textId="77777777">
        <w:tc>
          <w:tcPr>
            <w:tcW w:w="8370" w:type="dxa"/>
            <w:tcBorders>
              <w:bottom w:val="single" w:color="auto" w:sz="4" w:space="0"/>
            </w:tcBorders>
          </w:tcPr>
          <w:p w:rsidRPr="00697EE2" w:rsidR="00697EE2" w:rsidP="00697EE2" w:rsidRDefault="00697EE2" w14:paraId="39DD2650" w14:textId="77777777"/>
        </w:tc>
      </w:tr>
      <w:tr w:rsidRPr="00697EE2" w:rsidR="00697EE2" w:rsidTr="00CB3190" w14:paraId="5BB44468" w14:textId="77777777">
        <w:tc>
          <w:tcPr>
            <w:tcW w:w="8370" w:type="dxa"/>
            <w:tcBorders>
              <w:top w:val="single" w:color="auto" w:sz="4" w:space="0"/>
              <w:bottom w:val="single" w:color="auto" w:sz="4" w:space="0"/>
            </w:tcBorders>
          </w:tcPr>
          <w:p w:rsidRPr="00697EE2" w:rsidR="00697EE2" w:rsidP="00697EE2" w:rsidRDefault="00697EE2" w14:paraId="3264AFAD" w14:textId="77777777"/>
        </w:tc>
      </w:tr>
    </w:tbl>
    <w:p w:rsidRPr="00697EE2" w:rsidR="00697EE2" w:rsidP="00697EE2" w:rsidRDefault="007B09BC" w14:paraId="2DB12B57" w14:textId="77777777">
      <w:pPr>
        <w:rPr>
          <w:b/>
        </w:rPr>
      </w:pPr>
      <w:sdt>
        <w:sdtPr>
          <w:id w:val="-790978840"/>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I don’t know if my organization made any changes.</w:t>
      </w:r>
    </w:p>
    <w:p w:rsidRPr="00697EE2" w:rsidR="00697EE2" w:rsidP="00697EE2" w:rsidRDefault="00697EE2" w14:paraId="00D86F1E" w14:textId="77777777">
      <w:pPr>
        <w:rPr>
          <w:b/>
        </w:rPr>
      </w:pPr>
    </w:p>
    <w:p w:rsidRPr="00697EE2" w:rsidR="00697EE2" w:rsidP="00697EE2" w:rsidRDefault="00697EE2" w14:paraId="0A2B8275" w14:textId="77777777">
      <w:pPr>
        <w:rPr>
          <w:b/>
        </w:rPr>
      </w:pPr>
    </w:p>
    <w:p w:rsidRPr="00697EE2" w:rsidR="00697EE2" w:rsidP="00697EE2" w:rsidRDefault="00E33F81" w14:paraId="42386A98" w14:textId="7C73A0D1">
      <w:pPr>
        <w:rPr>
          <w:i/>
        </w:rPr>
      </w:pPr>
      <w:r>
        <w:rPr>
          <w:b/>
        </w:rPr>
        <w:t>6</w:t>
      </w:r>
      <w:r w:rsidRPr="00697EE2" w:rsidR="00697EE2">
        <w:rPr>
          <w:b/>
        </w:rPr>
        <w:t>(C) IF YES, I received assistance on: Addressing student isolation or disciplinary practices on the basis of race, sex, national origin, or religion</w:t>
      </w:r>
    </w:p>
    <w:p w:rsidRPr="00697EE2" w:rsidR="00697EE2" w:rsidP="00697EE2" w:rsidRDefault="00697EE2" w14:paraId="095E0F05" w14:textId="77777777"/>
    <w:p w:rsidRPr="00697EE2" w:rsidR="00697EE2" w:rsidP="00697EE2" w:rsidRDefault="00697EE2" w14:paraId="7872DAAD" w14:textId="77777777"/>
    <w:p w:rsidRPr="00697EE2" w:rsidR="00697EE2" w:rsidP="00697EE2" w:rsidRDefault="00E33F81" w14:paraId="693C10F6" w14:textId="00FE3C39">
      <w:pPr>
        <w:rPr>
          <w:b/>
        </w:rPr>
      </w:pPr>
      <w:r>
        <w:rPr>
          <w:b/>
        </w:rPr>
        <w:t>6</w:t>
      </w:r>
      <w:r w:rsidRPr="00697EE2" w:rsidR="00697EE2">
        <w:rPr>
          <w:b/>
        </w:rPr>
        <w:t>(C)(i) Did your awareness of this topic increase after receiving support from the EAC?</w:t>
      </w:r>
    </w:p>
    <w:p w:rsidRPr="00697EE2" w:rsidR="00697EE2" w:rsidP="00697EE2" w:rsidRDefault="00697EE2" w14:paraId="40639FC8" w14:textId="77777777">
      <w:pPr>
        <w:rPr>
          <w:b/>
        </w:rPr>
      </w:pPr>
    </w:p>
    <w:p w:rsidRPr="00697EE2" w:rsidR="00697EE2" w:rsidP="00697EE2" w:rsidRDefault="00697EE2" w14:paraId="48F5A382" w14:textId="799283DE">
      <w:r w:rsidRPr="00697EE2">
        <w:t xml:space="preserve">        </w:t>
      </w:r>
      <w:r w:rsidRPr="00697EE2">
        <w:tab/>
        <w:t xml:space="preserve">      </w:t>
      </w:r>
      <w:sdt>
        <w:sdtPr>
          <w:id w:val="1253166651"/>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C)(i)(a)</w:t>
      </w:r>
    </w:p>
    <w:p w:rsidRPr="00697EE2" w:rsidR="00697EE2" w:rsidP="00697EE2" w:rsidRDefault="007B09BC" w14:paraId="128E82A1" w14:textId="77777777">
      <w:sdt>
        <w:sdtPr>
          <w:id w:val="134772544"/>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awareness of this topic. Please explain </w:t>
      </w:r>
      <w:r w:rsidRPr="00697EE2" w:rsidR="00697EE2">
        <w:rPr>
          <w:noProof/>
        </w:rPr>
        <mc:AlternateContent>
          <mc:Choice Requires="wps">
            <w:drawing>
              <wp:anchor distT="0" distB="0" distL="114300" distR="114300" simplePos="0" relativeHeight="251667456" behindDoc="0" locked="0" layoutInCell="1" allowOverlap="1" wp14:editId="299C99A4" wp14:anchorId="07643046">
                <wp:simplePos x="0" y="0"/>
                <wp:positionH relativeFrom="column">
                  <wp:posOffset>5756910</wp:posOffset>
                </wp:positionH>
                <wp:positionV relativeFrom="paragraph">
                  <wp:posOffset>98002</wp:posOffset>
                </wp:positionV>
                <wp:extent cx="127000" cy="95250"/>
                <wp:effectExtent l="38100" t="0" r="25400" b="57150"/>
                <wp:wrapNone/>
                <wp:docPr id="5" name="Straight Arrow Connector 5"/>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style="position:absolute;margin-left:453.3pt;margin-top:7.7pt;width:10pt;height: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" w14:anchorId="7E58D57A">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342FF500" w14:textId="77777777">
        <w:tc>
          <w:tcPr>
            <w:tcW w:w="8370" w:type="dxa"/>
            <w:tcBorders>
              <w:bottom w:val="single" w:color="auto" w:sz="4" w:space="0"/>
            </w:tcBorders>
          </w:tcPr>
          <w:p w:rsidRPr="00697EE2" w:rsidR="00697EE2" w:rsidP="00697EE2" w:rsidRDefault="00697EE2" w14:paraId="00360A26" w14:textId="77777777"/>
        </w:tc>
      </w:tr>
    </w:tbl>
    <w:p w:rsidRPr="00697EE2" w:rsidR="00697EE2" w:rsidP="00697EE2" w:rsidRDefault="00697EE2" w14:paraId="2ED6C663" w14:textId="356F44F6">
      <w:r w:rsidRPr="00697EE2">
        <w:t xml:space="preserve">Go to Question </w:t>
      </w:r>
      <w:r w:rsidR="00335297">
        <w:t>6(</w:t>
      </w:r>
      <w:r w:rsidRPr="00697EE2">
        <w:t>C)(ii)</w:t>
      </w:r>
    </w:p>
    <w:p w:rsidRPr="00697EE2" w:rsidR="00697EE2" w:rsidP="00697EE2" w:rsidRDefault="007B09BC" w14:paraId="00858D79" w14:textId="2F3E2BB3">
      <w:sdt>
        <w:sdtPr>
          <w:id w:val="96446569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C)(ii)</w:t>
      </w:r>
    </w:p>
    <w:p w:rsidRPr="00697EE2" w:rsidR="00697EE2" w:rsidP="00697EE2" w:rsidRDefault="00697EE2" w14:paraId="1E9115B4" w14:textId="77777777">
      <w:pPr>
        <w:rPr>
          <w:b/>
        </w:rPr>
      </w:pPr>
    </w:p>
    <w:p w:rsidRPr="00697EE2" w:rsidR="00697EE2" w:rsidP="00697EE2" w:rsidRDefault="00697EE2" w14:paraId="3EFA5D74" w14:textId="77777777">
      <w:pPr>
        <w:rPr>
          <w:b/>
        </w:rPr>
      </w:pPr>
    </w:p>
    <w:p w:rsidRPr="00697EE2" w:rsidR="00697EE2" w:rsidP="00697EE2" w:rsidRDefault="00E33F81" w14:paraId="25DFFFED" w14:textId="6D2760DB">
      <w:pPr>
        <w:rPr>
          <w:b/>
        </w:rPr>
      </w:pPr>
      <w:r>
        <w:rPr>
          <w:b/>
        </w:rPr>
        <w:t>6</w:t>
      </w:r>
      <w:r w:rsidRPr="00697EE2" w:rsidR="00697EE2">
        <w:rPr>
          <w:b/>
        </w:rPr>
        <w:t>(C)(i)(a) IF YES: To what extent did your awareness on this topic increase after receiving support from the EAC?</w:t>
      </w:r>
    </w:p>
    <w:p w:rsidRPr="00697EE2" w:rsidR="00697EE2" w:rsidP="00697EE2" w:rsidRDefault="00697EE2" w14:paraId="1D69DB8D"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66B3E4FD" w14:textId="77777777">
        <w:tc>
          <w:tcPr>
            <w:tcW w:w="1830" w:type="dxa"/>
          </w:tcPr>
          <w:p w:rsidRPr="00697EE2" w:rsidR="00697EE2" w:rsidP="00697EE2" w:rsidRDefault="00697EE2" w14:paraId="01186966" w14:textId="77777777">
            <w:r w:rsidRPr="00697EE2">
              <w:t>A Little</w:t>
            </w:r>
          </w:p>
        </w:tc>
        <w:tc>
          <w:tcPr>
            <w:tcW w:w="1855" w:type="dxa"/>
          </w:tcPr>
          <w:p w:rsidRPr="00697EE2" w:rsidR="00697EE2" w:rsidP="00697EE2" w:rsidRDefault="00697EE2" w14:paraId="209011DF" w14:textId="77777777">
            <w:r w:rsidRPr="00697EE2">
              <w:t>Somewhat</w:t>
            </w:r>
          </w:p>
        </w:tc>
        <w:tc>
          <w:tcPr>
            <w:tcW w:w="1833" w:type="dxa"/>
          </w:tcPr>
          <w:p w:rsidRPr="00697EE2" w:rsidR="00697EE2" w:rsidP="00697EE2" w:rsidRDefault="00697EE2" w14:paraId="520A6B1C" w14:textId="77777777">
            <w:r w:rsidRPr="00697EE2">
              <w:t>To a Moderate Extent</w:t>
            </w:r>
          </w:p>
        </w:tc>
        <w:tc>
          <w:tcPr>
            <w:tcW w:w="1834" w:type="dxa"/>
          </w:tcPr>
          <w:p w:rsidRPr="00697EE2" w:rsidR="00697EE2" w:rsidP="00697EE2" w:rsidRDefault="00697EE2" w14:paraId="74BBE101" w14:textId="77777777">
            <w:r w:rsidRPr="00697EE2">
              <w:t>To a Great Extent</w:t>
            </w:r>
          </w:p>
        </w:tc>
      </w:tr>
      <w:tr w:rsidRPr="00697EE2" w:rsidR="00697EE2" w:rsidTr="00CB3190" w14:paraId="776AC433" w14:textId="77777777">
        <w:tc>
          <w:tcPr>
            <w:tcW w:w="1830" w:type="dxa"/>
          </w:tcPr>
          <w:p w:rsidRPr="00697EE2" w:rsidR="00697EE2" w:rsidP="00697EE2" w:rsidRDefault="00697EE2" w14:paraId="1E64A10B" w14:textId="77777777">
            <w:r w:rsidRPr="00697EE2">
              <w:t>1</w:t>
            </w:r>
          </w:p>
        </w:tc>
        <w:tc>
          <w:tcPr>
            <w:tcW w:w="1855" w:type="dxa"/>
          </w:tcPr>
          <w:p w:rsidRPr="00697EE2" w:rsidR="00697EE2" w:rsidP="00697EE2" w:rsidRDefault="00697EE2" w14:paraId="1582E263" w14:textId="77777777">
            <w:r w:rsidRPr="00697EE2">
              <w:t>2</w:t>
            </w:r>
          </w:p>
        </w:tc>
        <w:tc>
          <w:tcPr>
            <w:tcW w:w="1833" w:type="dxa"/>
          </w:tcPr>
          <w:p w:rsidRPr="00697EE2" w:rsidR="00697EE2" w:rsidP="00697EE2" w:rsidRDefault="00697EE2" w14:paraId="5933BD11" w14:textId="77777777">
            <w:r w:rsidRPr="00697EE2">
              <w:t>3</w:t>
            </w:r>
          </w:p>
        </w:tc>
        <w:tc>
          <w:tcPr>
            <w:tcW w:w="1834" w:type="dxa"/>
          </w:tcPr>
          <w:p w:rsidRPr="00697EE2" w:rsidR="00697EE2" w:rsidP="00697EE2" w:rsidRDefault="00697EE2" w14:paraId="30E90B7F" w14:textId="77777777">
            <w:r w:rsidRPr="00697EE2">
              <w:t>4</w:t>
            </w:r>
          </w:p>
        </w:tc>
      </w:tr>
      <w:tr w:rsidRPr="00697EE2" w:rsidR="00697EE2" w:rsidTr="00CB3190" w14:paraId="39A618C8" w14:textId="77777777">
        <w:sdt>
          <w:sdtPr>
            <w:id w:val="957991085"/>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55F5DA27" w14:textId="77777777">
                <w:r w:rsidRPr="00697EE2">
                  <w:rPr>
                    <w:rFonts w:hint="eastAsia" w:ascii="MS Mincho" w:hAnsi="MS Mincho" w:eastAsia="MS Mincho" w:cs="MS Mincho"/>
                  </w:rPr>
                  <w:t>☐</w:t>
                </w:r>
              </w:p>
            </w:tc>
          </w:sdtContent>
        </w:sdt>
        <w:sdt>
          <w:sdtPr>
            <w:id w:val="-32807059"/>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53BEED4C" w14:textId="77777777">
                <w:r w:rsidRPr="00697EE2">
                  <w:rPr>
                    <w:rFonts w:hint="eastAsia" w:ascii="MS Mincho" w:hAnsi="MS Mincho" w:eastAsia="MS Mincho" w:cs="MS Mincho"/>
                  </w:rPr>
                  <w:t>☐</w:t>
                </w:r>
              </w:p>
            </w:tc>
          </w:sdtContent>
        </w:sdt>
        <w:sdt>
          <w:sdtPr>
            <w:id w:val="704914155"/>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5EA2625C" w14:textId="77777777">
                <w:r w:rsidRPr="00697EE2">
                  <w:rPr>
                    <w:rFonts w:hint="eastAsia" w:ascii="MS Mincho" w:hAnsi="MS Mincho" w:eastAsia="MS Mincho" w:cs="MS Mincho"/>
                  </w:rPr>
                  <w:t>☐</w:t>
                </w:r>
              </w:p>
            </w:tc>
          </w:sdtContent>
        </w:sdt>
        <w:sdt>
          <w:sdtPr>
            <w:id w:val="-598257257"/>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16A456E4" w14:textId="77777777">
                <w:r w:rsidRPr="00697EE2">
                  <w:rPr>
                    <w:rFonts w:hint="eastAsia" w:ascii="MS Mincho" w:hAnsi="MS Mincho" w:eastAsia="MS Mincho" w:cs="MS Mincho"/>
                  </w:rPr>
                  <w:t>☐</w:t>
                </w:r>
              </w:p>
            </w:tc>
          </w:sdtContent>
        </w:sdt>
      </w:tr>
    </w:tbl>
    <w:p w:rsidRPr="00697EE2" w:rsidR="00697EE2" w:rsidP="00697EE2" w:rsidRDefault="00697EE2" w14:paraId="34119416" w14:textId="77777777">
      <w:pPr>
        <w:rPr>
          <w:b/>
        </w:rPr>
      </w:pPr>
    </w:p>
    <w:p w:rsidRPr="00697EE2" w:rsidR="00697EE2" w:rsidP="00697EE2" w:rsidRDefault="00E33F81" w14:paraId="216AEB42" w14:textId="28E24E2A">
      <w:pPr>
        <w:rPr>
          <w:b/>
        </w:rPr>
      </w:pPr>
      <w:r>
        <w:rPr>
          <w:b/>
        </w:rPr>
        <w:t>6</w:t>
      </w:r>
      <w:r w:rsidRPr="00697EE2" w:rsidR="00697EE2">
        <w:rPr>
          <w:b/>
        </w:rPr>
        <w:t xml:space="preserve">(C)(ii) Did your knowledge on this topic increase after receiving support from the EAC? </w:t>
      </w:r>
    </w:p>
    <w:p w:rsidRPr="00697EE2" w:rsidR="00697EE2" w:rsidP="00697EE2" w:rsidRDefault="00697EE2" w14:paraId="1DCFFF99" w14:textId="77777777">
      <w:pPr>
        <w:rPr>
          <w:b/>
        </w:rPr>
      </w:pPr>
    </w:p>
    <w:p w:rsidRPr="00697EE2" w:rsidR="00697EE2" w:rsidP="00697EE2" w:rsidRDefault="00697EE2" w14:paraId="4F8D4209" w14:textId="6CDF8A24">
      <w:r w:rsidRPr="00697EE2">
        <w:t xml:space="preserve">        </w:t>
      </w:r>
      <w:r w:rsidRPr="00697EE2">
        <w:tab/>
        <w:t xml:space="preserve">      </w:t>
      </w:r>
      <w:sdt>
        <w:sdtPr>
          <w:id w:val="1157964229"/>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C)(ii)(a)</w:t>
      </w:r>
    </w:p>
    <w:p w:rsidRPr="00697EE2" w:rsidR="00697EE2" w:rsidP="00697EE2" w:rsidRDefault="007B09BC" w14:paraId="792B289C" w14:textId="77777777">
      <w:sdt>
        <w:sdtPr>
          <w:id w:val="-59988006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knowledge on this topic. Please explain </w:t>
      </w:r>
      <w:r w:rsidRPr="00697EE2" w:rsidR="00697EE2">
        <w:rPr>
          <w:noProof/>
        </w:rPr>
        <mc:AlternateContent>
          <mc:Choice Requires="wps">
            <w:drawing>
              <wp:anchor distT="0" distB="0" distL="114300" distR="114300" simplePos="0" relativeHeight="251674624" behindDoc="0" locked="0" layoutInCell="1" allowOverlap="1" wp14:editId="71040BA2" wp14:anchorId="77BEE27F">
                <wp:simplePos x="0" y="0"/>
                <wp:positionH relativeFrom="column">
                  <wp:posOffset>5756910</wp:posOffset>
                </wp:positionH>
                <wp:positionV relativeFrom="paragraph">
                  <wp:posOffset>98002</wp:posOffset>
                </wp:positionV>
                <wp:extent cx="127000" cy="95250"/>
                <wp:effectExtent l="38100" t="0" r="25400" b="57150"/>
                <wp:wrapNone/>
                <wp:docPr id="24" name="Straight Arrow Connector 24"/>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style="position:absolute;margin-left:453.3pt;margin-top:7.7pt;width:10pt;height: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" w14:anchorId="2C0015F1">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346BD292" w14:textId="77777777">
        <w:tc>
          <w:tcPr>
            <w:tcW w:w="8370" w:type="dxa"/>
            <w:tcBorders>
              <w:bottom w:val="single" w:color="auto" w:sz="4" w:space="0"/>
            </w:tcBorders>
          </w:tcPr>
          <w:p w:rsidRPr="00697EE2" w:rsidR="00697EE2" w:rsidP="00697EE2" w:rsidRDefault="00697EE2" w14:paraId="07C1E49B" w14:textId="77777777"/>
        </w:tc>
      </w:tr>
    </w:tbl>
    <w:p w:rsidRPr="00697EE2" w:rsidR="00697EE2" w:rsidP="00697EE2" w:rsidRDefault="00697EE2" w14:paraId="2779F0B9" w14:textId="220D963D">
      <w:r w:rsidRPr="00697EE2">
        <w:t xml:space="preserve">Go to Question </w:t>
      </w:r>
      <w:r w:rsidR="00335297">
        <w:t>6(</w:t>
      </w:r>
      <w:r w:rsidRPr="00697EE2">
        <w:t>C)(iii)</w:t>
      </w:r>
    </w:p>
    <w:p w:rsidRPr="00697EE2" w:rsidR="00697EE2" w:rsidP="00697EE2" w:rsidRDefault="007B09BC" w14:paraId="0C14C034" w14:textId="6132DFAF">
      <w:sdt>
        <w:sdtPr>
          <w:id w:val="188005419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C)(iii)</w:t>
      </w:r>
    </w:p>
    <w:p w:rsidRPr="00697EE2" w:rsidR="00697EE2" w:rsidP="00697EE2" w:rsidRDefault="00697EE2" w14:paraId="131E39F3" w14:textId="77777777">
      <w:pPr>
        <w:rPr>
          <w:b/>
        </w:rPr>
      </w:pPr>
    </w:p>
    <w:p w:rsidRPr="00697EE2" w:rsidR="00697EE2" w:rsidP="00697EE2" w:rsidRDefault="00697EE2" w14:paraId="09A1D574" w14:textId="77777777">
      <w:pPr>
        <w:rPr>
          <w:b/>
        </w:rPr>
      </w:pPr>
    </w:p>
    <w:p w:rsidRPr="00697EE2" w:rsidR="00697EE2" w:rsidP="00697EE2" w:rsidRDefault="00E33F81" w14:paraId="20868322" w14:textId="77434761">
      <w:pPr>
        <w:rPr>
          <w:b/>
        </w:rPr>
      </w:pPr>
      <w:r>
        <w:rPr>
          <w:b/>
        </w:rPr>
        <w:t>6</w:t>
      </w:r>
      <w:r w:rsidRPr="00697EE2" w:rsidR="00697EE2">
        <w:rPr>
          <w:b/>
        </w:rPr>
        <w:t>(C)(ii)(a) IF YES: To what extent did your knowledge on this topic increase after receiving support from the EAC?</w:t>
      </w:r>
    </w:p>
    <w:p w:rsidRPr="00697EE2" w:rsidR="00697EE2" w:rsidP="00697EE2" w:rsidRDefault="00697EE2" w14:paraId="63616779"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6BF45778" w14:textId="77777777">
        <w:tc>
          <w:tcPr>
            <w:tcW w:w="1830" w:type="dxa"/>
          </w:tcPr>
          <w:p w:rsidRPr="00697EE2" w:rsidR="00697EE2" w:rsidP="00697EE2" w:rsidRDefault="00697EE2" w14:paraId="2ACB68AC" w14:textId="77777777">
            <w:r w:rsidRPr="00697EE2">
              <w:t>A Little</w:t>
            </w:r>
          </w:p>
        </w:tc>
        <w:tc>
          <w:tcPr>
            <w:tcW w:w="1855" w:type="dxa"/>
          </w:tcPr>
          <w:p w:rsidRPr="00697EE2" w:rsidR="00697EE2" w:rsidP="00697EE2" w:rsidRDefault="00697EE2" w14:paraId="587B4E8C" w14:textId="77777777">
            <w:r w:rsidRPr="00697EE2">
              <w:t>Somewhat</w:t>
            </w:r>
          </w:p>
        </w:tc>
        <w:tc>
          <w:tcPr>
            <w:tcW w:w="1833" w:type="dxa"/>
          </w:tcPr>
          <w:p w:rsidRPr="00697EE2" w:rsidR="00697EE2" w:rsidP="00697EE2" w:rsidRDefault="00697EE2" w14:paraId="0D813651" w14:textId="77777777">
            <w:r w:rsidRPr="00697EE2">
              <w:t>To a Moderate Extent</w:t>
            </w:r>
          </w:p>
        </w:tc>
        <w:tc>
          <w:tcPr>
            <w:tcW w:w="1834" w:type="dxa"/>
          </w:tcPr>
          <w:p w:rsidRPr="00697EE2" w:rsidR="00697EE2" w:rsidP="00697EE2" w:rsidRDefault="00697EE2" w14:paraId="310D72A8" w14:textId="77777777">
            <w:r w:rsidRPr="00697EE2">
              <w:t>To a Great Extent</w:t>
            </w:r>
          </w:p>
        </w:tc>
      </w:tr>
      <w:tr w:rsidRPr="00697EE2" w:rsidR="00697EE2" w:rsidTr="00CB3190" w14:paraId="4BFFEE5F" w14:textId="77777777">
        <w:tc>
          <w:tcPr>
            <w:tcW w:w="1830" w:type="dxa"/>
          </w:tcPr>
          <w:p w:rsidRPr="00697EE2" w:rsidR="00697EE2" w:rsidP="00697EE2" w:rsidRDefault="00697EE2" w14:paraId="17CC7887" w14:textId="77777777">
            <w:r w:rsidRPr="00697EE2">
              <w:t>1</w:t>
            </w:r>
          </w:p>
        </w:tc>
        <w:tc>
          <w:tcPr>
            <w:tcW w:w="1855" w:type="dxa"/>
          </w:tcPr>
          <w:p w:rsidRPr="00697EE2" w:rsidR="00697EE2" w:rsidP="00697EE2" w:rsidRDefault="00697EE2" w14:paraId="1A38961B" w14:textId="77777777">
            <w:r w:rsidRPr="00697EE2">
              <w:t>2</w:t>
            </w:r>
          </w:p>
        </w:tc>
        <w:tc>
          <w:tcPr>
            <w:tcW w:w="1833" w:type="dxa"/>
          </w:tcPr>
          <w:p w:rsidRPr="00697EE2" w:rsidR="00697EE2" w:rsidP="00697EE2" w:rsidRDefault="00697EE2" w14:paraId="07E35318" w14:textId="77777777">
            <w:r w:rsidRPr="00697EE2">
              <w:t>3</w:t>
            </w:r>
          </w:p>
        </w:tc>
        <w:tc>
          <w:tcPr>
            <w:tcW w:w="1834" w:type="dxa"/>
          </w:tcPr>
          <w:p w:rsidRPr="00697EE2" w:rsidR="00697EE2" w:rsidP="00697EE2" w:rsidRDefault="00697EE2" w14:paraId="36F7658F" w14:textId="77777777">
            <w:r w:rsidRPr="00697EE2">
              <w:t>4</w:t>
            </w:r>
          </w:p>
        </w:tc>
      </w:tr>
      <w:tr w:rsidRPr="00697EE2" w:rsidR="00697EE2" w:rsidTr="00CB3190" w14:paraId="47CF4C04" w14:textId="77777777">
        <w:sdt>
          <w:sdtPr>
            <w:id w:val="-510837848"/>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3468A108" w14:textId="77777777">
                <w:r w:rsidRPr="00697EE2">
                  <w:rPr>
                    <w:rFonts w:hint="eastAsia" w:ascii="MS Mincho" w:hAnsi="MS Mincho" w:eastAsia="MS Mincho" w:cs="MS Mincho"/>
                  </w:rPr>
                  <w:t>☐</w:t>
                </w:r>
              </w:p>
            </w:tc>
          </w:sdtContent>
        </w:sdt>
        <w:sdt>
          <w:sdtPr>
            <w:id w:val="-81148233"/>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2CF686AD" w14:textId="77777777">
                <w:r w:rsidRPr="00697EE2">
                  <w:rPr>
                    <w:rFonts w:hint="eastAsia" w:ascii="MS Mincho" w:hAnsi="MS Mincho" w:eastAsia="MS Mincho" w:cs="MS Mincho"/>
                  </w:rPr>
                  <w:t>☐</w:t>
                </w:r>
              </w:p>
            </w:tc>
          </w:sdtContent>
        </w:sdt>
        <w:sdt>
          <w:sdtPr>
            <w:id w:val="-1312556606"/>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08995B5D" w14:textId="77777777">
                <w:r w:rsidRPr="00697EE2">
                  <w:rPr>
                    <w:rFonts w:hint="eastAsia" w:ascii="MS Mincho" w:hAnsi="MS Mincho" w:eastAsia="MS Mincho" w:cs="MS Mincho"/>
                  </w:rPr>
                  <w:t>☐</w:t>
                </w:r>
              </w:p>
            </w:tc>
          </w:sdtContent>
        </w:sdt>
        <w:sdt>
          <w:sdtPr>
            <w:id w:val="69938172"/>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7E52C151" w14:textId="77777777">
                <w:r w:rsidRPr="00697EE2">
                  <w:rPr>
                    <w:rFonts w:hint="eastAsia" w:ascii="MS Mincho" w:hAnsi="MS Mincho" w:eastAsia="MS Mincho" w:cs="MS Mincho"/>
                  </w:rPr>
                  <w:t>☐</w:t>
                </w:r>
              </w:p>
            </w:tc>
          </w:sdtContent>
        </w:sdt>
      </w:tr>
    </w:tbl>
    <w:p w:rsidRPr="00697EE2" w:rsidR="00697EE2" w:rsidP="00697EE2" w:rsidRDefault="00697EE2" w14:paraId="76A41E93" w14:textId="77777777">
      <w:pPr>
        <w:rPr>
          <w:b/>
        </w:rPr>
      </w:pPr>
    </w:p>
    <w:p w:rsidRPr="00697EE2" w:rsidR="00697EE2" w:rsidP="00697EE2" w:rsidRDefault="00697EE2" w14:paraId="1135E78A" w14:textId="77777777">
      <w:pPr>
        <w:rPr>
          <w:b/>
        </w:rPr>
      </w:pPr>
    </w:p>
    <w:p w:rsidRPr="00697EE2" w:rsidR="00697EE2" w:rsidP="00697EE2" w:rsidRDefault="00E33F81" w14:paraId="5C004F9B" w14:textId="52F181F4">
      <w:pPr>
        <w:rPr>
          <w:b/>
        </w:rPr>
      </w:pPr>
      <w:r>
        <w:rPr>
          <w:b/>
        </w:rPr>
        <w:t>6</w:t>
      </w:r>
      <w:r w:rsidRPr="00697EE2" w:rsidR="00697EE2">
        <w:rPr>
          <w:b/>
        </w:rPr>
        <w:t xml:space="preserve">(C)(iii) Did your organization make any of the following changes to policies or practices after receiving support from the EAC? </w:t>
      </w:r>
      <w:r w:rsidRPr="00697EE2" w:rsidR="00697EE2">
        <w:rPr>
          <w:i/>
        </w:rPr>
        <w:t>Check (x) all that apply.</w:t>
      </w:r>
    </w:p>
    <w:p w:rsidRPr="00697EE2" w:rsidR="00697EE2" w:rsidP="00697EE2" w:rsidRDefault="00697EE2" w14:paraId="12FAC92C" w14:textId="77777777">
      <w:pPr>
        <w:rPr>
          <w:b/>
        </w:rPr>
      </w:pPr>
    </w:p>
    <w:p w:rsidRPr="00697EE2" w:rsidR="00697EE2" w:rsidP="00697EE2" w:rsidRDefault="007B09BC" w14:paraId="3A046AFC" w14:textId="77777777">
      <w:sdt>
        <w:sdtPr>
          <w:id w:val="194734591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developed</w:t>
      </w:r>
      <w:r w:rsidRPr="00697EE2" w:rsidR="00697EE2">
        <w:t xml:space="preserve"> </w:t>
      </w:r>
      <w:r w:rsidRPr="00697EE2" w:rsidR="00697EE2">
        <w:rPr>
          <w:i/>
          <w:iCs/>
        </w:rPr>
        <w:t>new</w:t>
      </w:r>
      <w:r w:rsidRPr="00697EE2" w:rsidR="00697EE2">
        <w:t xml:space="preserve"> policies or practices.</w:t>
      </w:r>
    </w:p>
    <w:p w:rsidRPr="00697EE2" w:rsidR="00697EE2" w:rsidP="00697EE2" w:rsidRDefault="007B09BC" w14:paraId="568922C2" w14:textId="77777777">
      <w:sdt>
        <w:sdtPr>
          <w:id w:val="-1594391219"/>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roved</w:t>
      </w:r>
      <w:r w:rsidRPr="00697EE2" w:rsidR="00697EE2">
        <w:t xml:space="preserve"> </w:t>
      </w:r>
      <w:r w:rsidRPr="00697EE2" w:rsidR="00697EE2">
        <w:rPr>
          <w:i/>
          <w:iCs/>
        </w:rPr>
        <w:t>existing</w:t>
      </w:r>
      <w:r w:rsidRPr="00697EE2" w:rsidR="00697EE2">
        <w:t xml:space="preserve"> policies or practices.</w:t>
      </w:r>
    </w:p>
    <w:p w:rsidRPr="00697EE2" w:rsidR="00697EE2" w:rsidP="00697EE2" w:rsidRDefault="007B09BC" w14:paraId="660744D1" w14:textId="77777777">
      <w:sdt>
        <w:sdtPr>
          <w:id w:val="102089500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lemented</w:t>
      </w:r>
      <w:r w:rsidRPr="00697EE2" w:rsidR="00697EE2">
        <w:t xml:space="preserve"> </w:t>
      </w:r>
      <w:r w:rsidRPr="00697EE2" w:rsidR="00697EE2">
        <w:rPr>
          <w:i/>
          <w:iCs/>
        </w:rPr>
        <w:t>new</w:t>
      </w:r>
      <w:r w:rsidRPr="00697EE2" w:rsidR="00697EE2">
        <w:t xml:space="preserve"> or </w:t>
      </w:r>
      <w:r w:rsidRPr="00697EE2" w:rsidR="00697EE2">
        <w:rPr>
          <w:i/>
        </w:rPr>
        <w:t xml:space="preserve">improved </w:t>
      </w:r>
      <w:r w:rsidRPr="00697EE2" w:rsidR="00697EE2">
        <w:t>policies or practices.</w:t>
      </w:r>
    </w:p>
    <w:p w:rsidRPr="00697EE2" w:rsidR="00697EE2" w:rsidP="00697EE2" w:rsidRDefault="007B09BC" w14:paraId="3FE7E5AF" w14:textId="77777777">
      <w:sdt>
        <w:sdtPr>
          <w:id w:val="209959859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No, my organization made no changes to policies or practices. Please explain</w:t>
      </w:r>
      <w:r w:rsidRPr="00697EE2" w:rsidR="00697EE2">
        <w:rPr>
          <w:noProof/>
        </w:rPr>
        <mc:AlternateContent>
          <mc:Choice Requires="wps">
            <w:drawing>
              <wp:anchor distT="0" distB="0" distL="114300" distR="114300" simplePos="0" relativeHeight="251668480" behindDoc="0" locked="0" layoutInCell="1" allowOverlap="1" wp14:editId="6BFF6962" wp14:anchorId="433F3C77">
                <wp:simplePos x="0" y="0"/>
                <wp:positionH relativeFrom="column">
                  <wp:posOffset>5461000</wp:posOffset>
                </wp:positionH>
                <wp:positionV relativeFrom="paragraph">
                  <wp:posOffset>74295</wp:posOffset>
                </wp:positionV>
                <wp:extent cx="127000" cy="95250"/>
                <wp:effectExtent l="38100" t="0" r="25400" b="57150"/>
                <wp:wrapNone/>
                <wp:docPr id="6" name="Straight Arrow Connector 6"/>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style="position:absolute;margin-left:430pt;margin-top:5.85pt;width:10pt;height: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" w14:anchorId="20CD38B2">
                <v:stroke endarrow="open"/>
              </v:shape>
            </w:pict>
          </mc:Fallback>
        </mc:AlternateContent>
      </w:r>
      <w:r w:rsidRPr="00697EE2" w:rsidR="00697EE2">
        <w:t>:</w:t>
      </w:r>
    </w:p>
    <w:tbl>
      <w:tblPr>
        <w:tblW w:w="8370" w:type="dxa"/>
        <w:tblInd w:w="1098" w:type="dxa"/>
        <w:tblLook w:val="0000" w:firstRow="0" w:lastRow="0" w:firstColumn="0" w:lastColumn="0" w:noHBand="0" w:noVBand="0"/>
      </w:tblPr>
      <w:tblGrid>
        <w:gridCol w:w="8370"/>
      </w:tblGrid>
      <w:tr w:rsidRPr="00697EE2" w:rsidR="00697EE2" w:rsidTr="00CB3190" w14:paraId="020D9F22" w14:textId="77777777">
        <w:tc>
          <w:tcPr>
            <w:tcW w:w="8370" w:type="dxa"/>
            <w:tcBorders>
              <w:bottom w:val="single" w:color="auto" w:sz="4" w:space="0"/>
            </w:tcBorders>
          </w:tcPr>
          <w:p w:rsidRPr="00697EE2" w:rsidR="00697EE2" w:rsidP="00697EE2" w:rsidRDefault="00697EE2" w14:paraId="3E6349A9" w14:textId="77777777"/>
        </w:tc>
      </w:tr>
      <w:tr w:rsidRPr="00697EE2" w:rsidR="00697EE2" w:rsidTr="00CB3190" w14:paraId="5DCC4FDD" w14:textId="77777777">
        <w:tc>
          <w:tcPr>
            <w:tcW w:w="8370" w:type="dxa"/>
            <w:tcBorders>
              <w:top w:val="single" w:color="auto" w:sz="4" w:space="0"/>
              <w:bottom w:val="single" w:color="auto" w:sz="4" w:space="0"/>
            </w:tcBorders>
          </w:tcPr>
          <w:p w:rsidRPr="00697EE2" w:rsidR="00697EE2" w:rsidP="00697EE2" w:rsidRDefault="00697EE2" w14:paraId="5F9E7A72" w14:textId="77777777"/>
        </w:tc>
      </w:tr>
    </w:tbl>
    <w:p w:rsidRPr="00697EE2" w:rsidR="00697EE2" w:rsidP="00697EE2" w:rsidRDefault="007B09BC" w14:paraId="0220CA13" w14:textId="77777777">
      <w:pPr>
        <w:rPr>
          <w:b/>
        </w:rPr>
      </w:pPr>
      <w:sdt>
        <w:sdtPr>
          <w:id w:val="-1217662866"/>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I don’t know if my organization made any changes.</w:t>
      </w:r>
    </w:p>
    <w:p w:rsidRPr="00697EE2" w:rsidR="00697EE2" w:rsidP="00697EE2" w:rsidRDefault="00697EE2" w14:paraId="3EF4E6E3" w14:textId="77777777">
      <w:pPr>
        <w:rPr>
          <w:b/>
        </w:rPr>
      </w:pPr>
    </w:p>
    <w:p w:rsidRPr="00697EE2" w:rsidR="00697EE2" w:rsidP="00697EE2" w:rsidRDefault="00E33F81" w14:paraId="544A5DD8" w14:textId="7D7122CD">
      <w:r>
        <w:rPr>
          <w:b/>
        </w:rPr>
        <w:t>6</w:t>
      </w:r>
      <w:r w:rsidRPr="00697EE2" w:rsidR="00697EE2">
        <w:rPr>
          <w:b/>
        </w:rPr>
        <w:t>(D) IF YES, I received assistance on: Providing accessible and culturally responsive instruction and assessment</w:t>
      </w:r>
    </w:p>
    <w:p w:rsidRPr="00697EE2" w:rsidR="00697EE2" w:rsidP="00697EE2" w:rsidRDefault="00697EE2" w14:paraId="43FF0DF9" w14:textId="77777777"/>
    <w:p w:rsidRPr="00697EE2" w:rsidR="00697EE2" w:rsidP="00697EE2" w:rsidRDefault="00697EE2" w14:paraId="2AC7CF84" w14:textId="77777777"/>
    <w:p w:rsidRPr="00697EE2" w:rsidR="00697EE2" w:rsidP="00697EE2" w:rsidRDefault="00E33F81" w14:paraId="4E70CE6C" w14:textId="0028B268">
      <w:pPr>
        <w:rPr>
          <w:b/>
        </w:rPr>
      </w:pPr>
      <w:r>
        <w:rPr>
          <w:b/>
        </w:rPr>
        <w:t>6</w:t>
      </w:r>
      <w:r w:rsidRPr="00697EE2" w:rsidR="00697EE2">
        <w:rPr>
          <w:b/>
        </w:rPr>
        <w:t>(D)(i) Did your awareness of this topic increase after receiving support from the EAC?</w:t>
      </w:r>
    </w:p>
    <w:p w:rsidRPr="00697EE2" w:rsidR="00697EE2" w:rsidP="00697EE2" w:rsidRDefault="00697EE2" w14:paraId="58ABEC69" w14:textId="77777777">
      <w:pPr>
        <w:rPr>
          <w:b/>
        </w:rPr>
      </w:pPr>
    </w:p>
    <w:p w:rsidRPr="00697EE2" w:rsidR="00697EE2" w:rsidP="00697EE2" w:rsidRDefault="00697EE2" w14:paraId="5699568E" w14:textId="07192226">
      <w:r w:rsidRPr="00697EE2">
        <w:t xml:space="preserve">        </w:t>
      </w:r>
      <w:r w:rsidRPr="00697EE2">
        <w:tab/>
        <w:t xml:space="preserve">      </w:t>
      </w:r>
      <w:sdt>
        <w:sdtPr>
          <w:id w:val="-1512522311"/>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D)(i)(a)</w:t>
      </w:r>
    </w:p>
    <w:p w:rsidRPr="00697EE2" w:rsidR="00697EE2" w:rsidP="00697EE2" w:rsidRDefault="007B09BC" w14:paraId="539A5A54" w14:textId="77777777">
      <w:sdt>
        <w:sdtPr>
          <w:id w:val="-62800970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awareness of this topic. Please explain </w:t>
      </w:r>
      <w:r w:rsidRPr="00697EE2" w:rsidR="00697EE2">
        <w:rPr>
          <w:noProof/>
        </w:rPr>
        <mc:AlternateContent>
          <mc:Choice Requires="wps">
            <w:drawing>
              <wp:anchor distT="0" distB="0" distL="114300" distR="114300" simplePos="0" relativeHeight="251669504" behindDoc="0" locked="0" layoutInCell="1" allowOverlap="1" wp14:editId="42CCD9F6" wp14:anchorId="407AD1BB">
                <wp:simplePos x="0" y="0"/>
                <wp:positionH relativeFrom="column">
                  <wp:posOffset>5756910</wp:posOffset>
                </wp:positionH>
                <wp:positionV relativeFrom="paragraph">
                  <wp:posOffset>98002</wp:posOffset>
                </wp:positionV>
                <wp:extent cx="127000" cy="95250"/>
                <wp:effectExtent l="38100" t="0" r="25400" b="57150"/>
                <wp:wrapNone/>
                <wp:docPr id="7" name="Straight Arrow Connector 7"/>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style="position:absolute;margin-left:453.3pt;margin-top:7.7pt;width:10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" w14:anchorId="10E17C79">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7B1BD1E3" w14:textId="77777777">
        <w:tc>
          <w:tcPr>
            <w:tcW w:w="8370" w:type="dxa"/>
            <w:tcBorders>
              <w:bottom w:val="single" w:color="auto" w:sz="4" w:space="0"/>
            </w:tcBorders>
          </w:tcPr>
          <w:p w:rsidRPr="00697EE2" w:rsidR="00697EE2" w:rsidP="00697EE2" w:rsidRDefault="00697EE2" w14:paraId="63883310" w14:textId="77777777"/>
        </w:tc>
      </w:tr>
    </w:tbl>
    <w:p w:rsidRPr="00697EE2" w:rsidR="00697EE2" w:rsidP="00697EE2" w:rsidRDefault="00697EE2" w14:paraId="754FF2F0" w14:textId="28B7148E">
      <w:r w:rsidRPr="00697EE2">
        <w:t xml:space="preserve">Go to Question </w:t>
      </w:r>
      <w:r w:rsidR="00335297">
        <w:t>6(</w:t>
      </w:r>
      <w:r w:rsidRPr="00697EE2">
        <w:t>D)(ii)</w:t>
      </w:r>
    </w:p>
    <w:p w:rsidRPr="00697EE2" w:rsidR="00697EE2" w:rsidP="00697EE2" w:rsidRDefault="007B09BC" w14:paraId="1727DC99" w14:textId="151F95F2">
      <w:sdt>
        <w:sdtPr>
          <w:id w:val="66861153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D)(ii)</w:t>
      </w:r>
    </w:p>
    <w:p w:rsidRPr="00697EE2" w:rsidR="00697EE2" w:rsidP="00697EE2" w:rsidRDefault="00697EE2" w14:paraId="6F469359" w14:textId="77777777">
      <w:pPr>
        <w:rPr>
          <w:b/>
        </w:rPr>
      </w:pPr>
    </w:p>
    <w:p w:rsidRPr="00697EE2" w:rsidR="00697EE2" w:rsidP="00697EE2" w:rsidRDefault="00697EE2" w14:paraId="018FBF43" w14:textId="77777777">
      <w:pPr>
        <w:rPr>
          <w:b/>
        </w:rPr>
      </w:pPr>
    </w:p>
    <w:p w:rsidRPr="00697EE2" w:rsidR="00697EE2" w:rsidP="00697EE2" w:rsidRDefault="00E33F81" w14:paraId="02A91F9F" w14:textId="22098BB6">
      <w:pPr>
        <w:rPr>
          <w:b/>
        </w:rPr>
      </w:pPr>
      <w:r>
        <w:rPr>
          <w:b/>
        </w:rPr>
        <w:t>6</w:t>
      </w:r>
      <w:r w:rsidRPr="00697EE2" w:rsidR="00697EE2">
        <w:rPr>
          <w:b/>
        </w:rPr>
        <w:t>(D)(i)(a) IF YES: To what extent did your awareness of this topic increase after receiving support from the EAC?</w:t>
      </w:r>
    </w:p>
    <w:p w:rsidRPr="00697EE2" w:rsidR="00697EE2" w:rsidP="00697EE2" w:rsidRDefault="00697EE2" w14:paraId="2D2EC5AB"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6AA09DE9" w14:textId="77777777">
        <w:tc>
          <w:tcPr>
            <w:tcW w:w="1830" w:type="dxa"/>
          </w:tcPr>
          <w:p w:rsidRPr="00697EE2" w:rsidR="00697EE2" w:rsidP="00697EE2" w:rsidRDefault="00697EE2" w14:paraId="76620B38" w14:textId="77777777">
            <w:r w:rsidRPr="00697EE2">
              <w:t>A Little</w:t>
            </w:r>
          </w:p>
        </w:tc>
        <w:tc>
          <w:tcPr>
            <w:tcW w:w="1855" w:type="dxa"/>
          </w:tcPr>
          <w:p w:rsidRPr="00697EE2" w:rsidR="00697EE2" w:rsidP="00697EE2" w:rsidRDefault="00697EE2" w14:paraId="2A554996" w14:textId="77777777">
            <w:r w:rsidRPr="00697EE2">
              <w:t>Somewhat</w:t>
            </w:r>
          </w:p>
        </w:tc>
        <w:tc>
          <w:tcPr>
            <w:tcW w:w="1833" w:type="dxa"/>
          </w:tcPr>
          <w:p w:rsidRPr="00697EE2" w:rsidR="00697EE2" w:rsidP="00697EE2" w:rsidRDefault="00697EE2" w14:paraId="24F4C075" w14:textId="77777777">
            <w:r w:rsidRPr="00697EE2">
              <w:t>To a Moderate Extent</w:t>
            </w:r>
          </w:p>
        </w:tc>
        <w:tc>
          <w:tcPr>
            <w:tcW w:w="1834" w:type="dxa"/>
          </w:tcPr>
          <w:p w:rsidRPr="00697EE2" w:rsidR="00697EE2" w:rsidP="00697EE2" w:rsidRDefault="00697EE2" w14:paraId="5C880E7C" w14:textId="77777777">
            <w:r w:rsidRPr="00697EE2">
              <w:t>To a Great Extent</w:t>
            </w:r>
          </w:p>
        </w:tc>
      </w:tr>
      <w:tr w:rsidRPr="00697EE2" w:rsidR="00697EE2" w:rsidTr="00CB3190" w14:paraId="6042F9E8" w14:textId="77777777">
        <w:tc>
          <w:tcPr>
            <w:tcW w:w="1830" w:type="dxa"/>
          </w:tcPr>
          <w:p w:rsidRPr="00697EE2" w:rsidR="00697EE2" w:rsidP="00697EE2" w:rsidRDefault="00697EE2" w14:paraId="2ED6DEF1" w14:textId="77777777">
            <w:r w:rsidRPr="00697EE2">
              <w:t>1</w:t>
            </w:r>
          </w:p>
        </w:tc>
        <w:tc>
          <w:tcPr>
            <w:tcW w:w="1855" w:type="dxa"/>
          </w:tcPr>
          <w:p w:rsidRPr="00697EE2" w:rsidR="00697EE2" w:rsidP="00697EE2" w:rsidRDefault="00697EE2" w14:paraId="0433A197" w14:textId="77777777">
            <w:r w:rsidRPr="00697EE2">
              <w:t>2</w:t>
            </w:r>
          </w:p>
        </w:tc>
        <w:tc>
          <w:tcPr>
            <w:tcW w:w="1833" w:type="dxa"/>
          </w:tcPr>
          <w:p w:rsidRPr="00697EE2" w:rsidR="00697EE2" w:rsidP="00697EE2" w:rsidRDefault="00697EE2" w14:paraId="4BCACFC2" w14:textId="77777777">
            <w:r w:rsidRPr="00697EE2">
              <w:t>3</w:t>
            </w:r>
          </w:p>
        </w:tc>
        <w:tc>
          <w:tcPr>
            <w:tcW w:w="1834" w:type="dxa"/>
          </w:tcPr>
          <w:p w:rsidRPr="00697EE2" w:rsidR="00697EE2" w:rsidP="00697EE2" w:rsidRDefault="00697EE2" w14:paraId="3E911E44" w14:textId="77777777">
            <w:r w:rsidRPr="00697EE2">
              <w:t>4</w:t>
            </w:r>
          </w:p>
        </w:tc>
      </w:tr>
      <w:tr w:rsidRPr="00697EE2" w:rsidR="00697EE2" w:rsidTr="00CB3190" w14:paraId="476364FE" w14:textId="77777777">
        <w:sdt>
          <w:sdtPr>
            <w:id w:val="1370425053"/>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047A2602" w14:textId="77777777">
                <w:r w:rsidRPr="00697EE2">
                  <w:rPr>
                    <w:rFonts w:hint="eastAsia" w:ascii="MS Mincho" w:hAnsi="MS Mincho" w:eastAsia="MS Mincho" w:cs="MS Mincho"/>
                  </w:rPr>
                  <w:t>☐</w:t>
                </w:r>
              </w:p>
            </w:tc>
          </w:sdtContent>
        </w:sdt>
        <w:sdt>
          <w:sdtPr>
            <w:id w:val="-1931965041"/>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5D10BD58" w14:textId="77777777">
                <w:r w:rsidRPr="00697EE2">
                  <w:rPr>
                    <w:rFonts w:hint="eastAsia" w:ascii="MS Mincho" w:hAnsi="MS Mincho" w:eastAsia="MS Mincho" w:cs="MS Mincho"/>
                  </w:rPr>
                  <w:t>☐</w:t>
                </w:r>
              </w:p>
            </w:tc>
          </w:sdtContent>
        </w:sdt>
        <w:sdt>
          <w:sdtPr>
            <w:id w:val="335268189"/>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663CAFA9" w14:textId="77777777">
                <w:r w:rsidRPr="00697EE2">
                  <w:rPr>
                    <w:rFonts w:hint="eastAsia" w:ascii="MS Mincho" w:hAnsi="MS Mincho" w:eastAsia="MS Mincho" w:cs="MS Mincho"/>
                  </w:rPr>
                  <w:t>☐</w:t>
                </w:r>
              </w:p>
            </w:tc>
          </w:sdtContent>
        </w:sdt>
        <w:sdt>
          <w:sdtPr>
            <w:id w:val="1428225755"/>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412BC64E" w14:textId="77777777">
                <w:r w:rsidRPr="00697EE2">
                  <w:rPr>
                    <w:rFonts w:hint="eastAsia" w:ascii="MS Mincho" w:hAnsi="MS Mincho" w:eastAsia="MS Mincho" w:cs="MS Mincho"/>
                  </w:rPr>
                  <w:t>☐</w:t>
                </w:r>
              </w:p>
            </w:tc>
          </w:sdtContent>
        </w:sdt>
      </w:tr>
    </w:tbl>
    <w:p w:rsidRPr="00697EE2" w:rsidR="00697EE2" w:rsidP="00697EE2" w:rsidRDefault="00697EE2" w14:paraId="4B264920" w14:textId="77777777">
      <w:pPr>
        <w:rPr>
          <w:b/>
        </w:rPr>
      </w:pPr>
    </w:p>
    <w:p w:rsidRPr="00697EE2" w:rsidR="00697EE2" w:rsidP="00697EE2" w:rsidRDefault="00E33F81" w14:paraId="16D03D33" w14:textId="63687D9F">
      <w:pPr>
        <w:rPr>
          <w:b/>
        </w:rPr>
      </w:pPr>
      <w:r>
        <w:rPr>
          <w:b/>
        </w:rPr>
        <w:t>6</w:t>
      </w:r>
      <w:r w:rsidRPr="00697EE2" w:rsidR="00697EE2">
        <w:rPr>
          <w:b/>
        </w:rPr>
        <w:t xml:space="preserve">(D)(ii) Did your knowledge on this topic increase after receiving support from the EAC? </w:t>
      </w:r>
    </w:p>
    <w:p w:rsidRPr="00697EE2" w:rsidR="00697EE2" w:rsidP="00697EE2" w:rsidRDefault="00697EE2" w14:paraId="4DC88892" w14:textId="77777777">
      <w:pPr>
        <w:rPr>
          <w:b/>
        </w:rPr>
      </w:pPr>
    </w:p>
    <w:p w:rsidRPr="00697EE2" w:rsidR="00697EE2" w:rsidP="00697EE2" w:rsidRDefault="00697EE2" w14:paraId="212C27FA" w14:textId="52AD0261">
      <w:r w:rsidRPr="00697EE2">
        <w:t xml:space="preserve">        </w:t>
      </w:r>
      <w:r w:rsidRPr="00697EE2">
        <w:tab/>
        <w:t xml:space="preserve">      </w:t>
      </w:r>
      <w:sdt>
        <w:sdtPr>
          <w:id w:val="870417452"/>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D)(ii)(a)</w:t>
      </w:r>
    </w:p>
    <w:p w:rsidRPr="00697EE2" w:rsidR="00697EE2" w:rsidP="00697EE2" w:rsidRDefault="007B09BC" w14:paraId="36065A9E" w14:textId="77777777">
      <w:sdt>
        <w:sdtPr>
          <w:id w:val="-606115084"/>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knowledge on this topic. Please explain </w:t>
      </w:r>
      <w:r w:rsidRPr="00697EE2" w:rsidR="00697EE2">
        <w:rPr>
          <w:noProof/>
        </w:rPr>
        <mc:AlternateContent>
          <mc:Choice Requires="wps">
            <w:drawing>
              <wp:anchor distT="0" distB="0" distL="114300" distR="114300" simplePos="0" relativeHeight="251675648" behindDoc="0" locked="0" layoutInCell="1" allowOverlap="1" wp14:editId="71F24F17" wp14:anchorId="47D282D7">
                <wp:simplePos x="0" y="0"/>
                <wp:positionH relativeFrom="column">
                  <wp:posOffset>5756910</wp:posOffset>
                </wp:positionH>
                <wp:positionV relativeFrom="paragraph">
                  <wp:posOffset>98002</wp:posOffset>
                </wp:positionV>
                <wp:extent cx="127000" cy="95250"/>
                <wp:effectExtent l="38100" t="0" r="25400" b="57150"/>
                <wp:wrapNone/>
                <wp:docPr id="27" name="Straight Arrow Connector 27"/>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style="position:absolute;margin-left:453.3pt;margin-top:7.7pt;width:10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" w14:anchorId="2EBB288B">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2301FFC9" w14:textId="77777777">
        <w:tc>
          <w:tcPr>
            <w:tcW w:w="8370" w:type="dxa"/>
            <w:tcBorders>
              <w:bottom w:val="single" w:color="auto" w:sz="4" w:space="0"/>
            </w:tcBorders>
          </w:tcPr>
          <w:p w:rsidRPr="00697EE2" w:rsidR="00697EE2" w:rsidP="00697EE2" w:rsidRDefault="00697EE2" w14:paraId="2CCF2D1A" w14:textId="77777777"/>
        </w:tc>
      </w:tr>
    </w:tbl>
    <w:p w:rsidRPr="00697EE2" w:rsidR="00697EE2" w:rsidP="00697EE2" w:rsidRDefault="00697EE2" w14:paraId="1EBE847C" w14:textId="26EE5AF9">
      <w:r w:rsidRPr="00697EE2">
        <w:t xml:space="preserve">Go to Question </w:t>
      </w:r>
      <w:r w:rsidR="00335297">
        <w:t>6(</w:t>
      </w:r>
      <w:r w:rsidRPr="00697EE2">
        <w:t>D)(iii)</w:t>
      </w:r>
    </w:p>
    <w:p w:rsidRPr="00697EE2" w:rsidR="00697EE2" w:rsidP="00697EE2" w:rsidRDefault="007B09BC" w14:paraId="0DED40F2" w14:textId="1D43EB5F">
      <w:sdt>
        <w:sdtPr>
          <w:id w:val="156367649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D)(iii)</w:t>
      </w:r>
    </w:p>
    <w:p w:rsidRPr="00697EE2" w:rsidR="00697EE2" w:rsidP="00697EE2" w:rsidRDefault="00697EE2" w14:paraId="61E14AB8" w14:textId="77777777">
      <w:pPr>
        <w:rPr>
          <w:b/>
        </w:rPr>
      </w:pPr>
    </w:p>
    <w:p w:rsidRPr="00697EE2" w:rsidR="00697EE2" w:rsidP="00697EE2" w:rsidRDefault="00697EE2" w14:paraId="1AFC67A3" w14:textId="77777777">
      <w:pPr>
        <w:rPr>
          <w:b/>
        </w:rPr>
      </w:pPr>
    </w:p>
    <w:p w:rsidRPr="00697EE2" w:rsidR="00697EE2" w:rsidP="00697EE2" w:rsidRDefault="00335297" w14:paraId="6020962E" w14:textId="69647944">
      <w:pPr>
        <w:rPr>
          <w:b/>
        </w:rPr>
      </w:pPr>
      <w:r>
        <w:rPr>
          <w:b/>
        </w:rPr>
        <w:t>6(</w:t>
      </w:r>
      <w:r w:rsidRPr="00697EE2" w:rsidR="00697EE2">
        <w:rPr>
          <w:b/>
        </w:rPr>
        <w:t>D)(ii)(a) IF YES: To what extent did your knowledge on this topic increase after receiving support from the EAC?</w:t>
      </w:r>
    </w:p>
    <w:p w:rsidRPr="00697EE2" w:rsidR="00697EE2" w:rsidP="00697EE2" w:rsidRDefault="00697EE2" w14:paraId="5D2E44DE"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6ECE9227" w14:textId="77777777">
        <w:tc>
          <w:tcPr>
            <w:tcW w:w="1830" w:type="dxa"/>
          </w:tcPr>
          <w:p w:rsidRPr="00697EE2" w:rsidR="00697EE2" w:rsidP="00697EE2" w:rsidRDefault="00697EE2" w14:paraId="5314D08A" w14:textId="77777777">
            <w:r w:rsidRPr="00697EE2">
              <w:t>A Little</w:t>
            </w:r>
          </w:p>
        </w:tc>
        <w:tc>
          <w:tcPr>
            <w:tcW w:w="1855" w:type="dxa"/>
          </w:tcPr>
          <w:p w:rsidRPr="00697EE2" w:rsidR="00697EE2" w:rsidP="00697EE2" w:rsidRDefault="00697EE2" w14:paraId="60911A71" w14:textId="77777777">
            <w:r w:rsidRPr="00697EE2">
              <w:t>Somewhat</w:t>
            </w:r>
          </w:p>
        </w:tc>
        <w:tc>
          <w:tcPr>
            <w:tcW w:w="1833" w:type="dxa"/>
          </w:tcPr>
          <w:p w:rsidRPr="00697EE2" w:rsidR="00697EE2" w:rsidP="00697EE2" w:rsidRDefault="00697EE2" w14:paraId="39B058DD" w14:textId="77777777">
            <w:r w:rsidRPr="00697EE2">
              <w:t>To a Moderate Extent</w:t>
            </w:r>
          </w:p>
        </w:tc>
        <w:tc>
          <w:tcPr>
            <w:tcW w:w="1834" w:type="dxa"/>
          </w:tcPr>
          <w:p w:rsidRPr="00697EE2" w:rsidR="00697EE2" w:rsidP="00697EE2" w:rsidRDefault="00697EE2" w14:paraId="3D4DDAC5" w14:textId="77777777">
            <w:r w:rsidRPr="00697EE2">
              <w:t>To a Great Extent</w:t>
            </w:r>
          </w:p>
        </w:tc>
      </w:tr>
      <w:tr w:rsidRPr="00697EE2" w:rsidR="00697EE2" w:rsidTr="00CB3190" w14:paraId="360F8F5A" w14:textId="77777777">
        <w:trPr>
          <w:trHeight w:val="73"/>
        </w:trPr>
        <w:tc>
          <w:tcPr>
            <w:tcW w:w="1830" w:type="dxa"/>
          </w:tcPr>
          <w:p w:rsidRPr="00697EE2" w:rsidR="00697EE2" w:rsidP="00697EE2" w:rsidRDefault="00697EE2" w14:paraId="05C9D32A" w14:textId="77777777">
            <w:r w:rsidRPr="00697EE2">
              <w:t>1</w:t>
            </w:r>
          </w:p>
        </w:tc>
        <w:tc>
          <w:tcPr>
            <w:tcW w:w="1855" w:type="dxa"/>
          </w:tcPr>
          <w:p w:rsidRPr="00697EE2" w:rsidR="00697EE2" w:rsidP="00697EE2" w:rsidRDefault="00697EE2" w14:paraId="2AB6A270" w14:textId="77777777">
            <w:r w:rsidRPr="00697EE2">
              <w:t>2</w:t>
            </w:r>
          </w:p>
        </w:tc>
        <w:tc>
          <w:tcPr>
            <w:tcW w:w="1833" w:type="dxa"/>
          </w:tcPr>
          <w:p w:rsidRPr="00697EE2" w:rsidR="00697EE2" w:rsidP="00697EE2" w:rsidRDefault="00697EE2" w14:paraId="3B8274A9" w14:textId="77777777">
            <w:r w:rsidRPr="00697EE2">
              <w:t>3</w:t>
            </w:r>
          </w:p>
        </w:tc>
        <w:tc>
          <w:tcPr>
            <w:tcW w:w="1834" w:type="dxa"/>
          </w:tcPr>
          <w:p w:rsidRPr="00697EE2" w:rsidR="00697EE2" w:rsidP="00697EE2" w:rsidRDefault="00697EE2" w14:paraId="16C2464C" w14:textId="77777777">
            <w:r w:rsidRPr="00697EE2">
              <w:t>4</w:t>
            </w:r>
          </w:p>
        </w:tc>
      </w:tr>
      <w:tr w:rsidRPr="00697EE2" w:rsidR="00697EE2" w:rsidTr="00CB3190" w14:paraId="1927006E" w14:textId="77777777">
        <w:sdt>
          <w:sdtPr>
            <w:id w:val="-394890498"/>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0DFB3CF3" w14:textId="77777777">
                <w:r w:rsidRPr="00697EE2">
                  <w:rPr>
                    <w:rFonts w:hint="eastAsia" w:ascii="MS Mincho" w:hAnsi="MS Mincho" w:eastAsia="MS Mincho" w:cs="MS Mincho"/>
                  </w:rPr>
                  <w:t>☐</w:t>
                </w:r>
              </w:p>
            </w:tc>
          </w:sdtContent>
        </w:sdt>
        <w:sdt>
          <w:sdtPr>
            <w:id w:val="-946846466"/>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7A5DF42A" w14:textId="77777777">
                <w:r w:rsidRPr="00697EE2">
                  <w:rPr>
                    <w:rFonts w:hint="eastAsia" w:ascii="MS Mincho" w:hAnsi="MS Mincho" w:eastAsia="MS Mincho" w:cs="MS Mincho"/>
                  </w:rPr>
                  <w:t>☐</w:t>
                </w:r>
              </w:p>
            </w:tc>
          </w:sdtContent>
        </w:sdt>
        <w:sdt>
          <w:sdtPr>
            <w:id w:val="598686114"/>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016CF0D0" w14:textId="77777777">
                <w:r w:rsidRPr="00697EE2">
                  <w:rPr>
                    <w:rFonts w:hint="eastAsia" w:ascii="MS Mincho" w:hAnsi="MS Mincho" w:eastAsia="MS Mincho" w:cs="MS Mincho"/>
                  </w:rPr>
                  <w:t>☐</w:t>
                </w:r>
              </w:p>
            </w:tc>
          </w:sdtContent>
        </w:sdt>
        <w:sdt>
          <w:sdtPr>
            <w:id w:val="1463844136"/>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4B5F1149" w14:textId="77777777">
                <w:r w:rsidRPr="00697EE2">
                  <w:rPr>
                    <w:rFonts w:hint="eastAsia" w:ascii="MS Mincho" w:hAnsi="MS Mincho" w:eastAsia="MS Mincho" w:cs="MS Mincho"/>
                  </w:rPr>
                  <w:t>☐</w:t>
                </w:r>
              </w:p>
            </w:tc>
          </w:sdtContent>
        </w:sdt>
      </w:tr>
    </w:tbl>
    <w:p w:rsidRPr="00697EE2" w:rsidR="00697EE2" w:rsidP="00697EE2" w:rsidRDefault="00697EE2" w14:paraId="084831EA" w14:textId="77777777">
      <w:pPr>
        <w:rPr>
          <w:b/>
        </w:rPr>
      </w:pPr>
    </w:p>
    <w:p w:rsidRPr="00697EE2" w:rsidR="00697EE2" w:rsidP="00697EE2" w:rsidRDefault="00697EE2" w14:paraId="54AF8917" w14:textId="77777777">
      <w:pPr>
        <w:rPr>
          <w:b/>
        </w:rPr>
      </w:pPr>
    </w:p>
    <w:p w:rsidRPr="00697EE2" w:rsidR="00697EE2" w:rsidP="00697EE2" w:rsidRDefault="00335297" w14:paraId="6D2B2233" w14:textId="16C354AA">
      <w:pPr>
        <w:rPr>
          <w:b/>
        </w:rPr>
      </w:pPr>
      <w:r>
        <w:rPr>
          <w:b/>
        </w:rPr>
        <w:t>6(</w:t>
      </w:r>
      <w:r w:rsidRPr="00697EE2" w:rsidR="00697EE2">
        <w:rPr>
          <w:b/>
        </w:rPr>
        <w:t xml:space="preserve">D)(iii) Did your organization make any of the following changes to policies or practices after receiving support from the EAC? </w:t>
      </w:r>
      <w:r w:rsidRPr="00697EE2" w:rsidR="00697EE2">
        <w:rPr>
          <w:i/>
        </w:rPr>
        <w:t>Check (x) all that apply.</w:t>
      </w:r>
    </w:p>
    <w:p w:rsidRPr="00697EE2" w:rsidR="00697EE2" w:rsidP="00697EE2" w:rsidRDefault="007B09BC" w14:paraId="2ACBFF7B" w14:textId="77777777">
      <w:sdt>
        <w:sdtPr>
          <w:id w:val="-185124183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developed</w:t>
      </w:r>
      <w:r w:rsidRPr="00697EE2" w:rsidR="00697EE2">
        <w:t xml:space="preserve"> </w:t>
      </w:r>
      <w:r w:rsidRPr="00697EE2" w:rsidR="00697EE2">
        <w:rPr>
          <w:i/>
          <w:iCs/>
        </w:rPr>
        <w:t>new</w:t>
      </w:r>
      <w:r w:rsidRPr="00697EE2" w:rsidR="00697EE2">
        <w:t xml:space="preserve"> policies or practices.</w:t>
      </w:r>
    </w:p>
    <w:p w:rsidRPr="00697EE2" w:rsidR="00697EE2" w:rsidP="00697EE2" w:rsidRDefault="007B09BC" w14:paraId="6F14DC62" w14:textId="77777777">
      <w:sdt>
        <w:sdtPr>
          <w:id w:val="54294649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roved</w:t>
      </w:r>
      <w:r w:rsidRPr="00697EE2" w:rsidR="00697EE2">
        <w:t xml:space="preserve"> </w:t>
      </w:r>
      <w:r w:rsidRPr="00697EE2" w:rsidR="00697EE2">
        <w:rPr>
          <w:i/>
          <w:iCs/>
        </w:rPr>
        <w:t>existing</w:t>
      </w:r>
      <w:r w:rsidRPr="00697EE2" w:rsidR="00697EE2">
        <w:t xml:space="preserve"> policies or practices.</w:t>
      </w:r>
    </w:p>
    <w:p w:rsidRPr="00697EE2" w:rsidR="00697EE2" w:rsidP="00697EE2" w:rsidRDefault="007B09BC" w14:paraId="0E579F7B" w14:textId="77777777">
      <w:sdt>
        <w:sdtPr>
          <w:id w:val="-62846837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lemented</w:t>
      </w:r>
      <w:r w:rsidRPr="00697EE2" w:rsidR="00697EE2">
        <w:t xml:space="preserve"> </w:t>
      </w:r>
      <w:r w:rsidRPr="00697EE2" w:rsidR="00697EE2">
        <w:rPr>
          <w:i/>
          <w:iCs/>
        </w:rPr>
        <w:t>new</w:t>
      </w:r>
      <w:r w:rsidRPr="00697EE2" w:rsidR="00697EE2">
        <w:t xml:space="preserve"> or </w:t>
      </w:r>
      <w:r w:rsidRPr="00697EE2" w:rsidR="00697EE2">
        <w:rPr>
          <w:i/>
        </w:rPr>
        <w:t xml:space="preserve">improved </w:t>
      </w:r>
      <w:r w:rsidRPr="00697EE2" w:rsidR="00697EE2">
        <w:t>policies or practices.</w:t>
      </w:r>
    </w:p>
    <w:p w:rsidRPr="00697EE2" w:rsidR="00697EE2" w:rsidP="00697EE2" w:rsidRDefault="007B09BC" w14:paraId="528DD92C" w14:textId="77777777">
      <w:sdt>
        <w:sdtPr>
          <w:id w:val="1548109667"/>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No, my organization made no changes to policies or practices. Please explain</w:t>
      </w:r>
      <w:r w:rsidRPr="00697EE2" w:rsidR="00697EE2">
        <w:rPr>
          <w:noProof/>
        </w:rPr>
        <mc:AlternateContent>
          <mc:Choice Requires="wps">
            <w:drawing>
              <wp:anchor distT="0" distB="0" distL="114300" distR="114300" simplePos="0" relativeHeight="251670528" behindDoc="0" locked="0" layoutInCell="1" allowOverlap="1" wp14:editId="2A3F374B" wp14:anchorId="77D10F27">
                <wp:simplePos x="0" y="0"/>
                <wp:positionH relativeFrom="column">
                  <wp:posOffset>5461000</wp:posOffset>
                </wp:positionH>
                <wp:positionV relativeFrom="paragraph">
                  <wp:posOffset>74295</wp:posOffset>
                </wp:positionV>
                <wp:extent cx="127000" cy="95250"/>
                <wp:effectExtent l="38100" t="0" r="25400" b="57150"/>
                <wp:wrapNone/>
                <wp:docPr id="8" name="Straight Arrow Connector 8"/>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style="position:absolute;margin-left:430pt;margin-top:5.85pt;width:10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" w14:anchorId="097354DC">
                <v:stroke endarrow="open"/>
              </v:shape>
            </w:pict>
          </mc:Fallback>
        </mc:AlternateContent>
      </w:r>
      <w:r w:rsidRPr="00697EE2" w:rsidR="00697EE2">
        <w:t>:</w:t>
      </w:r>
    </w:p>
    <w:tbl>
      <w:tblPr>
        <w:tblW w:w="8370" w:type="dxa"/>
        <w:tblInd w:w="1098" w:type="dxa"/>
        <w:tblLook w:val="0000" w:firstRow="0" w:lastRow="0" w:firstColumn="0" w:lastColumn="0" w:noHBand="0" w:noVBand="0"/>
      </w:tblPr>
      <w:tblGrid>
        <w:gridCol w:w="8370"/>
      </w:tblGrid>
      <w:tr w:rsidRPr="00697EE2" w:rsidR="00697EE2" w:rsidTr="00CB3190" w14:paraId="4401908F" w14:textId="77777777">
        <w:tc>
          <w:tcPr>
            <w:tcW w:w="8370" w:type="dxa"/>
            <w:tcBorders>
              <w:bottom w:val="single" w:color="auto" w:sz="4" w:space="0"/>
            </w:tcBorders>
          </w:tcPr>
          <w:p w:rsidRPr="00697EE2" w:rsidR="00697EE2" w:rsidP="00697EE2" w:rsidRDefault="00697EE2" w14:paraId="26D13C43" w14:textId="77777777"/>
        </w:tc>
      </w:tr>
      <w:tr w:rsidRPr="00697EE2" w:rsidR="00697EE2" w:rsidTr="00CB3190" w14:paraId="0A794922" w14:textId="77777777">
        <w:tc>
          <w:tcPr>
            <w:tcW w:w="8370" w:type="dxa"/>
            <w:tcBorders>
              <w:top w:val="single" w:color="auto" w:sz="4" w:space="0"/>
              <w:bottom w:val="single" w:color="auto" w:sz="4" w:space="0"/>
            </w:tcBorders>
          </w:tcPr>
          <w:p w:rsidRPr="00697EE2" w:rsidR="00697EE2" w:rsidP="00697EE2" w:rsidRDefault="00697EE2" w14:paraId="0B139CF6" w14:textId="77777777"/>
        </w:tc>
      </w:tr>
    </w:tbl>
    <w:p w:rsidRPr="00697EE2" w:rsidR="00697EE2" w:rsidP="00697EE2" w:rsidRDefault="007B09BC" w14:paraId="69F766EE" w14:textId="77777777">
      <w:pPr>
        <w:rPr>
          <w:b/>
        </w:rPr>
      </w:pPr>
      <w:sdt>
        <w:sdtPr>
          <w:id w:val="-208724133"/>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I don’t know if my organization made any changes.</w:t>
      </w:r>
    </w:p>
    <w:p w:rsidRPr="00697EE2" w:rsidR="00697EE2" w:rsidP="00697EE2" w:rsidRDefault="00697EE2" w14:paraId="5334A089" w14:textId="77777777">
      <w:pPr>
        <w:rPr>
          <w:b/>
        </w:rPr>
      </w:pPr>
    </w:p>
    <w:p w:rsidRPr="00697EE2" w:rsidR="00697EE2" w:rsidP="00697EE2" w:rsidRDefault="00697EE2" w14:paraId="24FF8D13" w14:textId="77777777">
      <w:pPr>
        <w:rPr>
          <w:b/>
        </w:rPr>
      </w:pPr>
    </w:p>
    <w:p w:rsidRPr="00697EE2" w:rsidR="00697EE2" w:rsidP="00697EE2" w:rsidRDefault="00335297" w14:paraId="7AD3DB8E" w14:textId="652B03A3">
      <w:r>
        <w:rPr>
          <w:b/>
        </w:rPr>
        <w:t>6(</w:t>
      </w:r>
      <w:r w:rsidRPr="00697EE2" w:rsidR="00697EE2">
        <w:rPr>
          <w:b/>
        </w:rPr>
        <w:t>E)</w:t>
      </w:r>
      <w:r w:rsidRPr="00697EE2" w:rsidR="00697EE2">
        <w:t xml:space="preserve"> </w:t>
      </w:r>
      <w:r w:rsidRPr="00697EE2" w:rsidR="00697EE2">
        <w:rPr>
          <w:b/>
        </w:rPr>
        <w:t>IF YES, I received assistance on: Providing accessible and culturally responsive school-based physical and mental health supports</w:t>
      </w:r>
    </w:p>
    <w:p w:rsidRPr="00697EE2" w:rsidR="00697EE2" w:rsidP="00697EE2" w:rsidRDefault="00697EE2" w14:paraId="2C9AC5A2" w14:textId="77777777"/>
    <w:p w:rsidRPr="00697EE2" w:rsidR="00697EE2" w:rsidP="00697EE2" w:rsidRDefault="00697EE2" w14:paraId="489C92D2" w14:textId="77777777"/>
    <w:p w:rsidRPr="00697EE2" w:rsidR="00697EE2" w:rsidP="00697EE2" w:rsidRDefault="00335297" w14:paraId="39B95A41" w14:textId="6F36B8B3">
      <w:pPr>
        <w:rPr>
          <w:b/>
        </w:rPr>
      </w:pPr>
      <w:r>
        <w:rPr>
          <w:b/>
        </w:rPr>
        <w:t>6(</w:t>
      </w:r>
      <w:r w:rsidRPr="00697EE2" w:rsidR="00697EE2">
        <w:rPr>
          <w:b/>
        </w:rPr>
        <w:t>E)(i) Did your awareness of this topic increase after receiving support from the EAC?</w:t>
      </w:r>
    </w:p>
    <w:p w:rsidRPr="00697EE2" w:rsidR="00697EE2" w:rsidP="00697EE2" w:rsidRDefault="00697EE2" w14:paraId="16C852E5" w14:textId="77777777">
      <w:pPr>
        <w:rPr>
          <w:b/>
        </w:rPr>
      </w:pPr>
    </w:p>
    <w:p w:rsidRPr="00697EE2" w:rsidR="00697EE2" w:rsidP="00697EE2" w:rsidRDefault="00697EE2" w14:paraId="1E20E885" w14:textId="61B947A9">
      <w:r w:rsidRPr="00697EE2">
        <w:t xml:space="preserve">        </w:t>
      </w:r>
      <w:r w:rsidRPr="00697EE2">
        <w:tab/>
        <w:t xml:space="preserve">      </w:t>
      </w:r>
      <w:sdt>
        <w:sdtPr>
          <w:id w:val="-65423407"/>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E)(i)(a)</w:t>
      </w:r>
    </w:p>
    <w:p w:rsidRPr="00697EE2" w:rsidR="00697EE2" w:rsidP="00697EE2" w:rsidRDefault="007B09BC" w14:paraId="6F84FB2C" w14:textId="77777777">
      <w:sdt>
        <w:sdtPr>
          <w:id w:val="101696571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awareness of this topic. Please explain </w:t>
      </w:r>
      <w:r w:rsidRPr="00697EE2" w:rsidR="00697EE2">
        <w:rPr>
          <w:noProof/>
        </w:rPr>
        <mc:AlternateContent>
          <mc:Choice Requires="wps">
            <w:drawing>
              <wp:anchor distT="0" distB="0" distL="114300" distR="114300" simplePos="0" relativeHeight="251671552" behindDoc="0" locked="0" layoutInCell="1" allowOverlap="1" wp14:editId="6158E2A3" wp14:anchorId="5638EFEB">
                <wp:simplePos x="0" y="0"/>
                <wp:positionH relativeFrom="column">
                  <wp:posOffset>5756910</wp:posOffset>
                </wp:positionH>
                <wp:positionV relativeFrom="paragraph">
                  <wp:posOffset>98002</wp:posOffset>
                </wp:positionV>
                <wp:extent cx="127000" cy="95250"/>
                <wp:effectExtent l="38100" t="0" r="25400" b="57150"/>
                <wp:wrapNone/>
                <wp:docPr id="17" name="Straight Arrow Connector 17"/>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style="position:absolute;margin-left:453.3pt;margin-top:7.7pt;width:10pt;height: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" w14:anchorId="1829F458">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5B0FF30B" w14:textId="77777777">
        <w:tc>
          <w:tcPr>
            <w:tcW w:w="8370" w:type="dxa"/>
            <w:tcBorders>
              <w:bottom w:val="single" w:color="auto" w:sz="4" w:space="0"/>
            </w:tcBorders>
          </w:tcPr>
          <w:p w:rsidRPr="00697EE2" w:rsidR="00697EE2" w:rsidP="00697EE2" w:rsidRDefault="00697EE2" w14:paraId="5BA4C46A" w14:textId="77777777"/>
        </w:tc>
      </w:tr>
    </w:tbl>
    <w:p w:rsidRPr="00697EE2" w:rsidR="00697EE2" w:rsidP="00697EE2" w:rsidRDefault="00697EE2" w14:paraId="0DEBD35A" w14:textId="23C75675">
      <w:r w:rsidRPr="00697EE2">
        <w:t xml:space="preserve">Go to Question </w:t>
      </w:r>
      <w:r w:rsidR="00335297">
        <w:t>6(</w:t>
      </w:r>
      <w:r w:rsidRPr="00697EE2">
        <w:t>E)(ii)</w:t>
      </w:r>
    </w:p>
    <w:p w:rsidRPr="00697EE2" w:rsidR="00697EE2" w:rsidP="00697EE2" w:rsidRDefault="007B09BC" w14:paraId="2B17DBD1" w14:textId="5F85B19E">
      <w:sdt>
        <w:sdtPr>
          <w:id w:val="53262403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E)(ii)</w:t>
      </w:r>
    </w:p>
    <w:p w:rsidRPr="00697EE2" w:rsidR="00697EE2" w:rsidP="00697EE2" w:rsidRDefault="00697EE2" w14:paraId="4D58BCA3" w14:textId="77777777">
      <w:pPr>
        <w:rPr>
          <w:b/>
        </w:rPr>
      </w:pPr>
    </w:p>
    <w:p w:rsidRPr="00697EE2" w:rsidR="00697EE2" w:rsidP="00697EE2" w:rsidRDefault="00697EE2" w14:paraId="60499FA4" w14:textId="77777777">
      <w:pPr>
        <w:rPr>
          <w:b/>
        </w:rPr>
      </w:pPr>
    </w:p>
    <w:p w:rsidRPr="00697EE2" w:rsidR="00697EE2" w:rsidP="00697EE2" w:rsidRDefault="00335297" w14:paraId="037E3C09" w14:textId="2AE0E218">
      <w:pPr>
        <w:rPr>
          <w:b/>
        </w:rPr>
      </w:pPr>
      <w:r>
        <w:rPr>
          <w:b/>
        </w:rPr>
        <w:t>6(</w:t>
      </w:r>
      <w:r w:rsidRPr="00697EE2" w:rsidR="00697EE2">
        <w:rPr>
          <w:b/>
        </w:rPr>
        <w:t>E)(i)(a) IF YES: To what extent did your awareness of this topic increase after receiving support from the EAC?</w:t>
      </w:r>
    </w:p>
    <w:p w:rsidRPr="00697EE2" w:rsidR="00697EE2" w:rsidP="00697EE2" w:rsidRDefault="00697EE2" w14:paraId="1CD1D680"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7BA40AA2" w14:textId="77777777">
        <w:tc>
          <w:tcPr>
            <w:tcW w:w="1830" w:type="dxa"/>
          </w:tcPr>
          <w:p w:rsidRPr="00697EE2" w:rsidR="00697EE2" w:rsidP="00697EE2" w:rsidRDefault="00697EE2" w14:paraId="391EACF0" w14:textId="77777777">
            <w:r w:rsidRPr="00697EE2">
              <w:t>A Little</w:t>
            </w:r>
          </w:p>
        </w:tc>
        <w:tc>
          <w:tcPr>
            <w:tcW w:w="1855" w:type="dxa"/>
          </w:tcPr>
          <w:p w:rsidRPr="00697EE2" w:rsidR="00697EE2" w:rsidP="00697EE2" w:rsidRDefault="00697EE2" w14:paraId="68DD551E" w14:textId="77777777">
            <w:r w:rsidRPr="00697EE2">
              <w:t>Somewhat</w:t>
            </w:r>
          </w:p>
        </w:tc>
        <w:tc>
          <w:tcPr>
            <w:tcW w:w="1833" w:type="dxa"/>
          </w:tcPr>
          <w:p w:rsidRPr="00697EE2" w:rsidR="00697EE2" w:rsidP="00697EE2" w:rsidRDefault="00697EE2" w14:paraId="0E174940" w14:textId="77777777">
            <w:r w:rsidRPr="00697EE2">
              <w:t>To a Moderate Extent</w:t>
            </w:r>
          </w:p>
        </w:tc>
        <w:tc>
          <w:tcPr>
            <w:tcW w:w="1834" w:type="dxa"/>
          </w:tcPr>
          <w:p w:rsidRPr="00697EE2" w:rsidR="00697EE2" w:rsidP="00697EE2" w:rsidRDefault="00697EE2" w14:paraId="2E61DE90" w14:textId="77777777">
            <w:r w:rsidRPr="00697EE2">
              <w:t>To a Great Extent</w:t>
            </w:r>
          </w:p>
        </w:tc>
      </w:tr>
      <w:tr w:rsidRPr="00697EE2" w:rsidR="00697EE2" w:rsidTr="00CB3190" w14:paraId="05226033" w14:textId="77777777">
        <w:tc>
          <w:tcPr>
            <w:tcW w:w="1830" w:type="dxa"/>
          </w:tcPr>
          <w:p w:rsidRPr="00697EE2" w:rsidR="00697EE2" w:rsidP="00697EE2" w:rsidRDefault="00697EE2" w14:paraId="5F38DE43" w14:textId="77777777">
            <w:r w:rsidRPr="00697EE2">
              <w:t>1</w:t>
            </w:r>
          </w:p>
        </w:tc>
        <w:tc>
          <w:tcPr>
            <w:tcW w:w="1855" w:type="dxa"/>
          </w:tcPr>
          <w:p w:rsidRPr="00697EE2" w:rsidR="00697EE2" w:rsidP="00697EE2" w:rsidRDefault="00697EE2" w14:paraId="23B3A275" w14:textId="77777777">
            <w:r w:rsidRPr="00697EE2">
              <w:t>2</w:t>
            </w:r>
          </w:p>
        </w:tc>
        <w:tc>
          <w:tcPr>
            <w:tcW w:w="1833" w:type="dxa"/>
          </w:tcPr>
          <w:p w:rsidRPr="00697EE2" w:rsidR="00697EE2" w:rsidP="00697EE2" w:rsidRDefault="00697EE2" w14:paraId="3D6C2E7B" w14:textId="77777777">
            <w:r w:rsidRPr="00697EE2">
              <w:t>3</w:t>
            </w:r>
          </w:p>
        </w:tc>
        <w:tc>
          <w:tcPr>
            <w:tcW w:w="1834" w:type="dxa"/>
          </w:tcPr>
          <w:p w:rsidRPr="00697EE2" w:rsidR="00697EE2" w:rsidP="00697EE2" w:rsidRDefault="00697EE2" w14:paraId="7A400590" w14:textId="77777777">
            <w:r w:rsidRPr="00697EE2">
              <w:t>4</w:t>
            </w:r>
          </w:p>
        </w:tc>
      </w:tr>
      <w:tr w:rsidRPr="00697EE2" w:rsidR="00697EE2" w:rsidTr="00CB3190" w14:paraId="501F31B8" w14:textId="77777777">
        <w:sdt>
          <w:sdtPr>
            <w:id w:val="-545069081"/>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12D133CF" w14:textId="77777777">
                <w:r w:rsidRPr="00697EE2">
                  <w:rPr>
                    <w:rFonts w:hint="eastAsia" w:ascii="MS Mincho" w:hAnsi="MS Mincho" w:eastAsia="MS Mincho" w:cs="MS Mincho"/>
                  </w:rPr>
                  <w:t>☐</w:t>
                </w:r>
              </w:p>
            </w:tc>
          </w:sdtContent>
        </w:sdt>
        <w:sdt>
          <w:sdtPr>
            <w:id w:val="-482001203"/>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7EBD5746" w14:textId="77777777">
                <w:r w:rsidRPr="00697EE2">
                  <w:rPr>
                    <w:rFonts w:hint="eastAsia" w:ascii="MS Mincho" w:hAnsi="MS Mincho" w:eastAsia="MS Mincho" w:cs="MS Mincho"/>
                  </w:rPr>
                  <w:t>☐</w:t>
                </w:r>
              </w:p>
            </w:tc>
          </w:sdtContent>
        </w:sdt>
        <w:sdt>
          <w:sdtPr>
            <w:id w:val="-1790971674"/>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40CA18C8" w14:textId="77777777">
                <w:r w:rsidRPr="00697EE2">
                  <w:rPr>
                    <w:rFonts w:hint="eastAsia" w:ascii="MS Mincho" w:hAnsi="MS Mincho" w:eastAsia="MS Mincho" w:cs="MS Mincho"/>
                  </w:rPr>
                  <w:t>☐</w:t>
                </w:r>
              </w:p>
            </w:tc>
          </w:sdtContent>
        </w:sdt>
        <w:sdt>
          <w:sdtPr>
            <w:id w:val="492299755"/>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24259057" w14:textId="77777777">
                <w:r w:rsidRPr="00697EE2">
                  <w:rPr>
                    <w:rFonts w:hint="eastAsia" w:ascii="MS Mincho" w:hAnsi="MS Mincho" w:eastAsia="MS Mincho" w:cs="MS Mincho"/>
                  </w:rPr>
                  <w:t>☐</w:t>
                </w:r>
              </w:p>
            </w:tc>
          </w:sdtContent>
        </w:sdt>
      </w:tr>
    </w:tbl>
    <w:p w:rsidRPr="00697EE2" w:rsidR="00697EE2" w:rsidP="00697EE2" w:rsidRDefault="00697EE2" w14:paraId="57C3510F" w14:textId="77777777">
      <w:pPr>
        <w:rPr>
          <w:b/>
        </w:rPr>
      </w:pPr>
    </w:p>
    <w:p w:rsidRPr="00697EE2" w:rsidR="00697EE2" w:rsidP="00697EE2" w:rsidRDefault="00335297" w14:paraId="7B0997E5" w14:textId="2EAA102F">
      <w:pPr>
        <w:rPr>
          <w:b/>
        </w:rPr>
      </w:pPr>
      <w:r>
        <w:rPr>
          <w:b/>
        </w:rPr>
        <w:t>6(</w:t>
      </w:r>
      <w:r w:rsidRPr="00697EE2" w:rsidR="00697EE2">
        <w:rPr>
          <w:b/>
        </w:rPr>
        <w:t xml:space="preserve">E)(ii) Did your knowledge on this topic increase after receiving support from the EAC? </w:t>
      </w:r>
    </w:p>
    <w:p w:rsidRPr="00697EE2" w:rsidR="00697EE2" w:rsidP="00697EE2" w:rsidRDefault="00697EE2" w14:paraId="3A15182A" w14:textId="77777777">
      <w:pPr>
        <w:rPr>
          <w:b/>
        </w:rPr>
      </w:pPr>
    </w:p>
    <w:p w:rsidRPr="00697EE2" w:rsidR="00697EE2" w:rsidP="00697EE2" w:rsidRDefault="00697EE2" w14:paraId="564CD35B" w14:textId="06FCE228">
      <w:r w:rsidRPr="00697EE2">
        <w:t xml:space="preserve">        </w:t>
      </w:r>
      <w:r w:rsidRPr="00697EE2">
        <w:tab/>
        <w:t xml:space="preserve">      </w:t>
      </w:r>
      <w:sdt>
        <w:sdtPr>
          <w:id w:val="164216246"/>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E)(ii)(a)</w:t>
      </w:r>
    </w:p>
    <w:p w:rsidRPr="00697EE2" w:rsidR="00697EE2" w:rsidP="00697EE2" w:rsidRDefault="007B09BC" w14:paraId="5C552A91" w14:textId="77777777">
      <w:sdt>
        <w:sdtPr>
          <w:id w:val="1165360859"/>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knowledge on this topic. Please explain </w:t>
      </w:r>
      <w:r w:rsidRPr="00697EE2" w:rsidR="00697EE2">
        <w:rPr>
          <w:noProof/>
        </w:rPr>
        <mc:AlternateContent>
          <mc:Choice Requires="wps">
            <w:drawing>
              <wp:anchor distT="0" distB="0" distL="114300" distR="114300" simplePos="0" relativeHeight="251676672" behindDoc="0" locked="0" layoutInCell="1" allowOverlap="1" wp14:editId="2B9EE992" wp14:anchorId="29FB6002">
                <wp:simplePos x="0" y="0"/>
                <wp:positionH relativeFrom="column">
                  <wp:posOffset>5756910</wp:posOffset>
                </wp:positionH>
                <wp:positionV relativeFrom="paragraph">
                  <wp:posOffset>98002</wp:posOffset>
                </wp:positionV>
                <wp:extent cx="127000" cy="95250"/>
                <wp:effectExtent l="38100" t="0" r="25400" b="57150"/>
                <wp:wrapNone/>
                <wp:docPr id="29" name="Straight Arrow Connector 29"/>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style="position:absolute;margin-left:453.3pt;margin-top:7.7pt;width:10pt;height: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" w14:anchorId="2D7E6118">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4D435ABA" w14:textId="77777777">
        <w:tc>
          <w:tcPr>
            <w:tcW w:w="8370" w:type="dxa"/>
            <w:tcBorders>
              <w:bottom w:val="single" w:color="auto" w:sz="4" w:space="0"/>
            </w:tcBorders>
          </w:tcPr>
          <w:p w:rsidRPr="00697EE2" w:rsidR="00697EE2" w:rsidP="00697EE2" w:rsidRDefault="00697EE2" w14:paraId="4A4ED4B7" w14:textId="77777777"/>
        </w:tc>
      </w:tr>
    </w:tbl>
    <w:p w:rsidRPr="00697EE2" w:rsidR="00697EE2" w:rsidP="00697EE2" w:rsidRDefault="00697EE2" w14:paraId="2BFC8124" w14:textId="05FB8B45">
      <w:r w:rsidRPr="00697EE2">
        <w:t xml:space="preserve">Go to Question </w:t>
      </w:r>
      <w:r w:rsidR="00335297">
        <w:t>6(</w:t>
      </w:r>
      <w:r w:rsidRPr="00697EE2">
        <w:t>E)(iii)</w:t>
      </w:r>
    </w:p>
    <w:p w:rsidRPr="00697EE2" w:rsidR="00697EE2" w:rsidP="00697EE2" w:rsidRDefault="007B09BC" w14:paraId="10F30751" w14:textId="7D856F5C">
      <w:sdt>
        <w:sdtPr>
          <w:id w:val="-1891259473"/>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E)(iii)</w:t>
      </w:r>
    </w:p>
    <w:p w:rsidRPr="00697EE2" w:rsidR="00697EE2" w:rsidP="00697EE2" w:rsidRDefault="00697EE2" w14:paraId="566C5B9B" w14:textId="77777777">
      <w:pPr>
        <w:rPr>
          <w:b/>
        </w:rPr>
      </w:pPr>
    </w:p>
    <w:p w:rsidRPr="00697EE2" w:rsidR="00697EE2" w:rsidP="00697EE2" w:rsidRDefault="00697EE2" w14:paraId="16033775" w14:textId="77777777">
      <w:pPr>
        <w:rPr>
          <w:b/>
        </w:rPr>
      </w:pPr>
    </w:p>
    <w:p w:rsidRPr="00697EE2" w:rsidR="00697EE2" w:rsidP="00697EE2" w:rsidRDefault="00335297" w14:paraId="1473376F" w14:textId="4ECEDEE9">
      <w:pPr>
        <w:rPr>
          <w:b/>
        </w:rPr>
      </w:pPr>
      <w:r>
        <w:rPr>
          <w:b/>
        </w:rPr>
        <w:t>6(</w:t>
      </w:r>
      <w:r w:rsidRPr="00697EE2" w:rsidR="00697EE2">
        <w:rPr>
          <w:b/>
        </w:rPr>
        <w:t>E)(ii)(a) IF YES: To what extent did your knowledge on this topic increase after receiving support from the EAC?</w:t>
      </w:r>
    </w:p>
    <w:p w:rsidRPr="00697EE2" w:rsidR="00697EE2" w:rsidP="00697EE2" w:rsidRDefault="00697EE2" w14:paraId="23224C15"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1B2FAB78" w14:textId="77777777">
        <w:tc>
          <w:tcPr>
            <w:tcW w:w="1830" w:type="dxa"/>
          </w:tcPr>
          <w:p w:rsidRPr="00697EE2" w:rsidR="00697EE2" w:rsidP="00697EE2" w:rsidRDefault="00697EE2" w14:paraId="75CD824A" w14:textId="77777777">
            <w:r w:rsidRPr="00697EE2">
              <w:t>A Little</w:t>
            </w:r>
          </w:p>
        </w:tc>
        <w:tc>
          <w:tcPr>
            <w:tcW w:w="1855" w:type="dxa"/>
          </w:tcPr>
          <w:p w:rsidRPr="00697EE2" w:rsidR="00697EE2" w:rsidP="00697EE2" w:rsidRDefault="00697EE2" w14:paraId="680C47B8" w14:textId="77777777">
            <w:r w:rsidRPr="00697EE2">
              <w:t>Somewhat</w:t>
            </w:r>
          </w:p>
        </w:tc>
        <w:tc>
          <w:tcPr>
            <w:tcW w:w="1833" w:type="dxa"/>
          </w:tcPr>
          <w:p w:rsidRPr="00697EE2" w:rsidR="00697EE2" w:rsidP="00697EE2" w:rsidRDefault="00697EE2" w14:paraId="3A283AFB" w14:textId="77777777">
            <w:r w:rsidRPr="00697EE2">
              <w:t>To a Moderate Extent</w:t>
            </w:r>
          </w:p>
        </w:tc>
        <w:tc>
          <w:tcPr>
            <w:tcW w:w="1834" w:type="dxa"/>
          </w:tcPr>
          <w:p w:rsidRPr="00697EE2" w:rsidR="00697EE2" w:rsidP="00697EE2" w:rsidRDefault="00697EE2" w14:paraId="346B808F" w14:textId="77777777">
            <w:r w:rsidRPr="00697EE2">
              <w:t>To a Great Extent</w:t>
            </w:r>
          </w:p>
        </w:tc>
      </w:tr>
      <w:tr w:rsidRPr="00697EE2" w:rsidR="00697EE2" w:rsidTr="00CB3190" w14:paraId="4D9D7874" w14:textId="77777777">
        <w:trPr>
          <w:trHeight w:val="73"/>
        </w:trPr>
        <w:tc>
          <w:tcPr>
            <w:tcW w:w="1830" w:type="dxa"/>
          </w:tcPr>
          <w:p w:rsidRPr="00697EE2" w:rsidR="00697EE2" w:rsidP="00697EE2" w:rsidRDefault="00697EE2" w14:paraId="0ED1D2F1" w14:textId="77777777">
            <w:r w:rsidRPr="00697EE2">
              <w:t>1</w:t>
            </w:r>
          </w:p>
        </w:tc>
        <w:tc>
          <w:tcPr>
            <w:tcW w:w="1855" w:type="dxa"/>
          </w:tcPr>
          <w:p w:rsidRPr="00697EE2" w:rsidR="00697EE2" w:rsidP="00697EE2" w:rsidRDefault="00697EE2" w14:paraId="229631CF" w14:textId="77777777">
            <w:r w:rsidRPr="00697EE2">
              <w:t>2</w:t>
            </w:r>
          </w:p>
        </w:tc>
        <w:tc>
          <w:tcPr>
            <w:tcW w:w="1833" w:type="dxa"/>
          </w:tcPr>
          <w:p w:rsidRPr="00697EE2" w:rsidR="00697EE2" w:rsidP="00697EE2" w:rsidRDefault="00697EE2" w14:paraId="770185E6" w14:textId="77777777">
            <w:r w:rsidRPr="00697EE2">
              <w:t>3</w:t>
            </w:r>
          </w:p>
        </w:tc>
        <w:tc>
          <w:tcPr>
            <w:tcW w:w="1834" w:type="dxa"/>
          </w:tcPr>
          <w:p w:rsidRPr="00697EE2" w:rsidR="00697EE2" w:rsidP="00697EE2" w:rsidRDefault="00697EE2" w14:paraId="107AAF22" w14:textId="77777777">
            <w:r w:rsidRPr="00697EE2">
              <w:t>4</w:t>
            </w:r>
          </w:p>
        </w:tc>
      </w:tr>
      <w:tr w:rsidRPr="00697EE2" w:rsidR="00697EE2" w:rsidTr="00CB3190" w14:paraId="4A65D146" w14:textId="77777777">
        <w:sdt>
          <w:sdtPr>
            <w:id w:val="-1128695966"/>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2D22D076" w14:textId="77777777">
                <w:r w:rsidRPr="00697EE2">
                  <w:rPr>
                    <w:rFonts w:hint="eastAsia" w:ascii="MS Mincho" w:hAnsi="MS Mincho" w:eastAsia="MS Mincho" w:cs="MS Mincho"/>
                  </w:rPr>
                  <w:t>☐</w:t>
                </w:r>
              </w:p>
            </w:tc>
          </w:sdtContent>
        </w:sdt>
        <w:sdt>
          <w:sdtPr>
            <w:id w:val="1024984544"/>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2BA3FBEF" w14:textId="77777777">
                <w:r w:rsidRPr="00697EE2">
                  <w:rPr>
                    <w:rFonts w:hint="eastAsia" w:ascii="MS Mincho" w:hAnsi="MS Mincho" w:eastAsia="MS Mincho" w:cs="MS Mincho"/>
                  </w:rPr>
                  <w:t>☐</w:t>
                </w:r>
              </w:p>
            </w:tc>
          </w:sdtContent>
        </w:sdt>
        <w:sdt>
          <w:sdtPr>
            <w:id w:val="-1215962997"/>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4D04DB16" w14:textId="77777777">
                <w:r w:rsidRPr="00697EE2">
                  <w:rPr>
                    <w:rFonts w:hint="eastAsia" w:ascii="MS Mincho" w:hAnsi="MS Mincho" w:eastAsia="MS Mincho" w:cs="MS Mincho"/>
                  </w:rPr>
                  <w:t>☐</w:t>
                </w:r>
              </w:p>
            </w:tc>
          </w:sdtContent>
        </w:sdt>
        <w:sdt>
          <w:sdtPr>
            <w:id w:val="-1823808228"/>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4E55BDF9" w14:textId="77777777">
                <w:r w:rsidRPr="00697EE2">
                  <w:rPr>
                    <w:rFonts w:hint="eastAsia" w:ascii="MS Mincho" w:hAnsi="MS Mincho" w:eastAsia="MS Mincho" w:cs="MS Mincho"/>
                  </w:rPr>
                  <w:t>☐</w:t>
                </w:r>
              </w:p>
            </w:tc>
          </w:sdtContent>
        </w:sdt>
      </w:tr>
    </w:tbl>
    <w:p w:rsidRPr="00697EE2" w:rsidR="00697EE2" w:rsidP="00697EE2" w:rsidRDefault="00697EE2" w14:paraId="3F1A3FC6" w14:textId="77777777">
      <w:pPr>
        <w:rPr>
          <w:b/>
        </w:rPr>
      </w:pPr>
    </w:p>
    <w:p w:rsidRPr="00697EE2" w:rsidR="00697EE2" w:rsidP="00697EE2" w:rsidRDefault="00697EE2" w14:paraId="6D0D647F" w14:textId="77777777">
      <w:pPr>
        <w:rPr>
          <w:b/>
        </w:rPr>
      </w:pPr>
    </w:p>
    <w:p w:rsidRPr="00697EE2" w:rsidR="00697EE2" w:rsidP="00697EE2" w:rsidRDefault="00335297" w14:paraId="35D5469C" w14:textId="4E4BA693">
      <w:pPr>
        <w:rPr>
          <w:b/>
        </w:rPr>
      </w:pPr>
      <w:r>
        <w:rPr>
          <w:b/>
        </w:rPr>
        <w:t>6(</w:t>
      </w:r>
      <w:r w:rsidRPr="00697EE2" w:rsidR="00697EE2">
        <w:rPr>
          <w:b/>
        </w:rPr>
        <w:t xml:space="preserve">E)(iii) Did your organization make any of the following changes to policies or practices after receiving support from the EAC? </w:t>
      </w:r>
      <w:r w:rsidRPr="00697EE2" w:rsidR="00697EE2">
        <w:rPr>
          <w:i/>
        </w:rPr>
        <w:t>Check (x) all that apply.</w:t>
      </w:r>
    </w:p>
    <w:p w:rsidRPr="00697EE2" w:rsidR="00697EE2" w:rsidP="00697EE2" w:rsidRDefault="00697EE2" w14:paraId="5202ACDB" w14:textId="77777777">
      <w:pPr>
        <w:rPr>
          <w:b/>
        </w:rPr>
      </w:pPr>
    </w:p>
    <w:p w:rsidRPr="00697EE2" w:rsidR="00697EE2" w:rsidP="00697EE2" w:rsidRDefault="007B09BC" w14:paraId="4BAE33C3" w14:textId="77777777">
      <w:sdt>
        <w:sdtPr>
          <w:id w:val="-986009270"/>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developed</w:t>
      </w:r>
      <w:r w:rsidRPr="00697EE2" w:rsidR="00697EE2">
        <w:t xml:space="preserve"> </w:t>
      </w:r>
      <w:r w:rsidRPr="00697EE2" w:rsidR="00697EE2">
        <w:rPr>
          <w:i/>
          <w:iCs/>
        </w:rPr>
        <w:t>new</w:t>
      </w:r>
      <w:r w:rsidRPr="00697EE2" w:rsidR="00697EE2">
        <w:t xml:space="preserve"> policies or practices.</w:t>
      </w:r>
    </w:p>
    <w:p w:rsidRPr="00697EE2" w:rsidR="00697EE2" w:rsidP="00697EE2" w:rsidRDefault="007B09BC" w14:paraId="75049063" w14:textId="77777777">
      <w:sdt>
        <w:sdtPr>
          <w:id w:val="-870838287"/>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roved</w:t>
      </w:r>
      <w:r w:rsidRPr="00697EE2" w:rsidR="00697EE2">
        <w:t xml:space="preserve"> </w:t>
      </w:r>
      <w:r w:rsidRPr="00697EE2" w:rsidR="00697EE2">
        <w:rPr>
          <w:i/>
          <w:iCs/>
        </w:rPr>
        <w:t>existing</w:t>
      </w:r>
      <w:r w:rsidRPr="00697EE2" w:rsidR="00697EE2">
        <w:t xml:space="preserve"> policies or practices.</w:t>
      </w:r>
    </w:p>
    <w:p w:rsidRPr="00697EE2" w:rsidR="00697EE2" w:rsidP="00697EE2" w:rsidRDefault="007B09BC" w14:paraId="4B2409EB" w14:textId="77777777">
      <w:sdt>
        <w:sdtPr>
          <w:id w:val="-80923626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lemented</w:t>
      </w:r>
      <w:r w:rsidRPr="00697EE2" w:rsidR="00697EE2">
        <w:t xml:space="preserve"> </w:t>
      </w:r>
      <w:r w:rsidRPr="00697EE2" w:rsidR="00697EE2">
        <w:rPr>
          <w:i/>
          <w:iCs/>
        </w:rPr>
        <w:t>new</w:t>
      </w:r>
      <w:r w:rsidRPr="00697EE2" w:rsidR="00697EE2">
        <w:t xml:space="preserve"> or </w:t>
      </w:r>
      <w:r w:rsidRPr="00697EE2" w:rsidR="00697EE2">
        <w:rPr>
          <w:i/>
        </w:rPr>
        <w:t xml:space="preserve">improved </w:t>
      </w:r>
      <w:r w:rsidRPr="00697EE2" w:rsidR="00697EE2">
        <w:t>policies or practices.</w:t>
      </w:r>
    </w:p>
    <w:p w:rsidRPr="00697EE2" w:rsidR="00697EE2" w:rsidP="00697EE2" w:rsidRDefault="007B09BC" w14:paraId="409D6233" w14:textId="77777777">
      <w:sdt>
        <w:sdtPr>
          <w:id w:val="4680944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No, my organization made no changes to policies or practices. Please explain</w:t>
      </w:r>
      <w:r w:rsidRPr="00697EE2" w:rsidR="00697EE2">
        <w:rPr>
          <w:noProof/>
        </w:rPr>
        <mc:AlternateContent>
          <mc:Choice Requires="wps">
            <w:drawing>
              <wp:anchor distT="0" distB="0" distL="114300" distR="114300" simplePos="0" relativeHeight="251672576" behindDoc="0" locked="0" layoutInCell="1" allowOverlap="1" wp14:editId="0446AE0A" wp14:anchorId="0A734C66">
                <wp:simplePos x="0" y="0"/>
                <wp:positionH relativeFrom="column">
                  <wp:posOffset>5461000</wp:posOffset>
                </wp:positionH>
                <wp:positionV relativeFrom="paragraph">
                  <wp:posOffset>74295</wp:posOffset>
                </wp:positionV>
                <wp:extent cx="127000" cy="95250"/>
                <wp:effectExtent l="38100" t="0" r="25400" b="57150"/>
                <wp:wrapNone/>
                <wp:docPr id="22" name="Straight Arrow Connector 22"/>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style="position:absolute;margin-left:430pt;margin-top:5.85pt;width:10pt;height: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" w14:anchorId="5FDE2BC7">
                <v:stroke endarrow="open"/>
              </v:shape>
            </w:pict>
          </mc:Fallback>
        </mc:AlternateContent>
      </w:r>
      <w:r w:rsidRPr="00697EE2" w:rsidR="00697EE2">
        <w:t>:</w:t>
      </w:r>
    </w:p>
    <w:tbl>
      <w:tblPr>
        <w:tblW w:w="8370" w:type="dxa"/>
        <w:tblInd w:w="1098" w:type="dxa"/>
        <w:tblLook w:val="0000" w:firstRow="0" w:lastRow="0" w:firstColumn="0" w:lastColumn="0" w:noHBand="0" w:noVBand="0"/>
      </w:tblPr>
      <w:tblGrid>
        <w:gridCol w:w="8370"/>
      </w:tblGrid>
      <w:tr w:rsidRPr="00697EE2" w:rsidR="00697EE2" w:rsidTr="00CB3190" w14:paraId="064F49C8" w14:textId="77777777">
        <w:tc>
          <w:tcPr>
            <w:tcW w:w="8370" w:type="dxa"/>
            <w:tcBorders>
              <w:bottom w:val="single" w:color="auto" w:sz="4" w:space="0"/>
            </w:tcBorders>
          </w:tcPr>
          <w:p w:rsidRPr="00697EE2" w:rsidR="00697EE2" w:rsidP="00697EE2" w:rsidRDefault="00697EE2" w14:paraId="70CD1298" w14:textId="77777777"/>
        </w:tc>
      </w:tr>
      <w:tr w:rsidRPr="00697EE2" w:rsidR="00697EE2" w:rsidTr="00CB3190" w14:paraId="44C0E5B2" w14:textId="77777777">
        <w:tc>
          <w:tcPr>
            <w:tcW w:w="8370" w:type="dxa"/>
            <w:tcBorders>
              <w:top w:val="single" w:color="auto" w:sz="4" w:space="0"/>
              <w:bottom w:val="single" w:color="auto" w:sz="4" w:space="0"/>
            </w:tcBorders>
          </w:tcPr>
          <w:p w:rsidRPr="00697EE2" w:rsidR="00697EE2" w:rsidP="00697EE2" w:rsidRDefault="00697EE2" w14:paraId="2ACE3B2D" w14:textId="77777777"/>
        </w:tc>
      </w:tr>
    </w:tbl>
    <w:p w:rsidRPr="00697EE2" w:rsidR="00697EE2" w:rsidP="00697EE2" w:rsidRDefault="007B09BC" w14:paraId="3738A7EB" w14:textId="77777777">
      <w:pPr>
        <w:rPr>
          <w:b/>
        </w:rPr>
      </w:pPr>
      <w:sdt>
        <w:sdtPr>
          <w:id w:val="-205684269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I don’t know if my organization made any changes.</w:t>
      </w:r>
    </w:p>
    <w:p w:rsidRPr="00697EE2" w:rsidR="00697EE2" w:rsidP="00697EE2" w:rsidRDefault="00697EE2" w14:paraId="138EBC70" w14:textId="77777777">
      <w:pPr>
        <w:rPr>
          <w:b/>
        </w:rPr>
      </w:pPr>
    </w:p>
    <w:p w:rsidRPr="00697EE2" w:rsidR="00697EE2" w:rsidP="00697EE2" w:rsidRDefault="00697EE2" w14:paraId="65DFD4E6" w14:textId="77777777">
      <w:pPr>
        <w:rPr>
          <w:b/>
        </w:rPr>
      </w:pPr>
    </w:p>
    <w:p w:rsidRPr="00697EE2" w:rsidR="00697EE2" w:rsidP="00697EE2" w:rsidRDefault="00335297" w14:paraId="56F76EF1" w14:textId="53AA91B5">
      <w:pPr>
        <w:rPr>
          <w:b/>
        </w:rPr>
      </w:pPr>
      <w:r>
        <w:rPr>
          <w:b/>
        </w:rPr>
        <w:t>6(</w:t>
      </w:r>
      <w:r w:rsidRPr="00697EE2" w:rsidR="00697EE2">
        <w:rPr>
          <w:b/>
        </w:rPr>
        <w:t>F) IF YES, I received assistance on: Providing open, safe, welcoming, and equally accessible spaces in both classroom and non-classroom settings</w:t>
      </w:r>
      <w:r w:rsidRPr="00697EE2" w:rsidDel="008E470A" w:rsidR="00697EE2">
        <w:rPr>
          <w:b/>
        </w:rPr>
        <w:t xml:space="preserve"> </w:t>
      </w:r>
    </w:p>
    <w:p w:rsidRPr="00697EE2" w:rsidR="00697EE2" w:rsidP="00697EE2" w:rsidRDefault="00697EE2" w14:paraId="6D680943" w14:textId="77777777"/>
    <w:p w:rsidRPr="00697EE2" w:rsidR="00697EE2" w:rsidP="00697EE2" w:rsidRDefault="00697EE2" w14:paraId="4B3836E4" w14:textId="77777777"/>
    <w:p w:rsidRPr="00697EE2" w:rsidR="00697EE2" w:rsidP="00697EE2" w:rsidRDefault="00335297" w14:paraId="469EA3DE" w14:textId="3772060B">
      <w:pPr>
        <w:rPr>
          <w:b/>
        </w:rPr>
      </w:pPr>
      <w:r>
        <w:rPr>
          <w:b/>
        </w:rPr>
        <w:t>6(</w:t>
      </w:r>
      <w:r w:rsidRPr="00697EE2" w:rsidR="00697EE2">
        <w:rPr>
          <w:b/>
        </w:rPr>
        <w:t>F)(i) Did your awareness of this topic increase after receiving support from the EAC?</w:t>
      </w:r>
    </w:p>
    <w:p w:rsidRPr="00697EE2" w:rsidR="00697EE2" w:rsidP="00697EE2" w:rsidRDefault="00697EE2" w14:paraId="4F0149B9" w14:textId="77777777">
      <w:pPr>
        <w:rPr>
          <w:b/>
        </w:rPr>
      </w:pPr>
    </w:p>
    <w:p w:rsidRPr="00697EE2" w:rsidR="00697EE2" w:rsidP="00697EE2" w:rsidRDefault="00697EE2" w14:paraId="7F762262" w14:textId="458AD012">
      <w:r w:rsidRPr="00697EE2">
        <w:t xml:space="preserve">        </w:t>
      </w:r>
      <w:r w:rsidRPr="00697EE2">
        <w:tab/>
        <w:t xml:space="preserve">      </w:t>
      </w:r>
      <w:sdt>
        <w:sdtPr>
          <w:id w:val="2145690625"/>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F)(i)(a)</w:t>
      </w:r>
    </w:p>
    <w:p w:rsidRPr="00697EE2" w:rsidR="00697EE2" w:rsidP="00697EE2" w:rsidRDefault="007B09BC" w14:paraId="7212042E" w14:textId="77777777">
      <w:sdt>
        <w:sdtPr>
          <w:id w:val="32825215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awareness of this topic. Please explain </w:t>
      </w:r>
      <w:r w:rsidRPr="00697EE2" w:rsidR="00697EE2">
        <w:rPr>
          <w:noProof/>
        </w:rPr>
        <mc:AlternateContent>
          <mc:Choice Requires="wps">
            <w:drawing>
              <wp:anchor distT="0" distB="0" distL="114300" distR="114300" simplePos="0" relativeHeight="251677696" behindDoc="0" locked="0" layoutInCell="1" allowOverlap="1" wp14:editId="66476E46" wp14:anchorId="268F65F7">
                <wp:simplePos x="0" y="0"/>
                <wp:positionH relativeFrom="column">
                  <wp:posOffset>5756910</wp:posOffset>
                </wp:positionH>
                <wp:positionV relativeFrom="paragraph">
                  <wp:posOffset>98002</wp:posOffset>
                </wp:positionV>
                <wp:extent cx="127000" cy="95250"/>
                <wp:effectExtent l="38100" t="0" r="25400" b="57150"/>
                <wp:wrapNone/>
                <wp:docPr id="30" name="Straight Arrow Connector 30"/>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style="position:absolute;margin-left:453.3pt;margin-top:7.7pt;width:10pt;height: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" w14:anchorId="4D895A3C">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3F4C4FE4" w14:textId="77777777">
        <w:tc>
          <w:tcPr>
            <w:tcW w:w="8370" w:type="dxa"/>
            <w:tcBorders>
              <w:bottom w:val="single" w:color="auto" w:sz="4" w:space="0"/>
            </w:tcBorders>
          </w:tcPr>
          <w:p w:rsidRPr="00697EE2" w:rsidR="00697EE2" w:rsidP="00697EE2" w:rsidRDefault="00697EE2" w14:paraId="38375F35" w14:textId="77777777"/>
        </w:tc>
      </w:tr>
    </w:tbl>
    <w:p w:rsidRPr="00697EE2" w:rsidR="00697EE2" w:rsidP="00697EE2" w:rsidRDefault="00697EE2" w14:paraId="6DA1BD49" w14:textId="05E831F7">
      <w:r w:rsidRPr="00697EE2">
        <w:t xml:space="preserve">Go to Question </w:t>
      </w:r>
      <w:r w:rsidR="00335297">
        <w:t>6(</w:t>
      </w:r>
      <w:r w:rsidRPr="00697EE2">
        <w:t>F)(ii)</w:t>
      </w:r>
    </w:p>
    <w:p w:rsidRPr="00697EE2" w:rsidR="00697EE2" w:rsidP="00697EE2" w:rsidRDefault="007B09BC" w14:paraId="70E78317" w14:textId="79685257">
      <w:sdt>
        <w:sdtPr>
          <w:id w:val="23690334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F)(ii)</w:t>
      </w:r>
    </w:p>
    <w:p w:rsidRPr="00697EE2" w:rsidR="00697EE2" w:rsidP="00697EE2" w:rsidRDefault="00697EE2" w14:paraId="7C9D0702" w14:textId="77777777">
      <w:pPr>
        <w:rPr>
          <w:b/>
        </w:rPr>
      </w:pPr>
    </w:p>
    <w:p w:rsidRPr="00697EE2" w:rsidR="00697EE2" w:rsidP="00697EE2" w:rsidRDefault="00697EE2" w14:paraId="2F22C918" w14:textId="77777777">
      <w:pPr>
        <w:rPr>
          <w:b/>
        </w:rPr>
      </w:pPr>
    </w:p>
    <w:p w:rsidRPr="00697EE2" w:rsidR="00697EE2" w:rsidP="00697EE2" w:rsidRDefault="00335297" w14:paraId="648970D0" w14:textId="550ACDB9">
      <w:pPr>
        <w:rPr>
          <w:b/>
        </w:rPr>
      </w:pPr>
      <w:r>
        <w:rPr>
          <w:b/>
        </w:rPr>
        <w:t>6(</w:t>
      </w:r>
      <w:r w:rsidRPr="00697EE2" w:rsidR="00697EE2">
        <w:rPr>
          <w:b/>
        </w:rPr>
        <w:t>F)(i)(a) IF YES: To what extent did your awareness of this topic increase after receiving support from the EAC?</w:t>
      </w:r>
    </w:p>
    <w:p w:rsidRPr="00697EE2" w:rsidR="00697EE2" w:rsidP="00697EE2" w:rsidRDefault="00697EE2" w14:paraId="07B9C644"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56F02B17" w14:textId="77777777">
        <w:tc>
          <w:tcPr>
            <w:tcW w:w="1830" w:type="dxa"/>
          </w:tcPr>
          <w:p w:rsidRPr="00697EE2" w:rsidR="00697EE2" w:rsidP="00697EE2" w:rsidRDefault="00697EE2" w14:paraId="7CF7C4FD" w14:textId="77777777">
            <w:r w:rsidRPr="00697EE2">
              <w:t>A Little</w:t>
            </w:r>
          </w:p>
        </w:tc>
        <w:tc>
          <w:tcPr>
            <w:tcW w:w="1855" w:type="dxa"/>
          </w:tcPr>
          <w:p w:rsidRPr="00697EE2" w:rsidR="00697EE2" w:rsidP="00697EE2" w:rsidRDefault="00697EE2" w14:paraId="484D1725" w14:textId="77777777">
            <w:r w:rsidRPr="00697EE2">
              <w:t>Somewhat</w:t>
            </w:r>
          </w:p>
        </w:tc>
        <w:tc>
          <w:tcPr>
            <w:tcW w:w="1833" w:type="dxa"/>
          </w:tcPr>
          <w:p w:rsidRPr="00697EE2" w:rsidR="00697EE2" w:rsidP="00697EE2" w:rsidRDefault="00697EE2" w14:paraId="507DBC62" w14:textId="77777777">
            <w:r w:rsidRPr="00697EE2">
              <w:t>To a Moderate Extent</w:t>
            </w:r>
          </w:p>
        </w:tc>
        <w:tc>
          <w:tcPr>
            <w:tcW w:w="1834" w:type="dxa"/>
          </w:tcPr>
          <w:p w:rsidRPr="00697EE2" w:rsidR="00697EE2" w:rsidP="00697EE2" w:rsidRDefault="00697EE2" w14:paraId="02B0E28F" w14:textId="77777777">
            <w:r w:rsidRPr="00697EE2">
              <w:t>To a Great Extent</w:t>
            </w:r>
          </w:p>
        </w:tc>
      </w:tr>
      <w:tr w:rsidRPr="00697EE2" w:rsidR="00697EE2" w:rsidTr="00CB3190" w14:paraId="23EC3990" w14:textId="77777777">
        <w:tc>
          <w:tcPr>
            <w:tcW w:w="1830" w:type="dxa"/>
          </w:tcPr>
          <w:p w:rsidRPr="00697EE2" w:rsidR="00697EE2" w:rsidP="00697EE2" w:rsidRDefault="00697EE2" w14:paraId="56B1F277" w14:textId="77777777">
            <w:r w:rsidRPr="00697EE2">
              <w:t>1</w:t>
            </w:r>
          </w:p>
        </w:tc>
        <w:tc>
          <w:tcPr>
            <w:tcW w:w="1855" w:type="dxa"/>
          </w:tcPr>
          <w:p w:rsidRPr="00697EE2" w:rsidR="00697EE2" w:rsidP="00697EE2" w:rsidRDefault="00697EE2" w14:paraId="03AF994C" w14:textId="77777777">
            <w:r w:rsidRPr="00697EE2">
              <w:t>2</w:t>
            </w:r>
          </w:p>
        </w:tc>
        <w:tc>
          <w:tcPr>
            <w:tcW w:w="1833" w:type="dxa"/>
          </w:tcPr>
          <w:p w:rsidRPr="00697EE2" w:rsidR="00697EE2" w:rsidP="00697EE2" w:rsidRDefault="00697EE2" w14:paraId="0298B8D4" w14:textId="77777777">
            <w:r w:rsidRPr="00697EE2">
              <w:t>3</w:t>
            </w:r>
          </w:p>
        </w:tc>
        <w:tc>
          <w:tcPr>
            <w:tcW w:w="1834" w:type="dxa"/>
          </w:tcPr>
          <w:p w:rsidRPr="00697EE2" w:rsidR="00697EE2" w:rsidP="00697EE2" w:rsidRDefault="00697EE2" w14:paraId="37F743AE" w14:textId="77777777">
            <w:r w:rsidRPr="00697EE2">
              <w:t>4</w:t>
            </w:r>
          </w:p>
        </w:tc>
      </w:tr>
      <w:tr w:rsidRPr="00697EE2" w:rsidR="00697EE2" w:rsidTr="00CB3190" w14:paraId="09DC306C" w14:textId="77777777">
        <w:sdt>
          <w:sdtPr>
            <w:id w:val="338586019"/>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38692181" w14:textId="77777777">
                <w:r w:rsidRPr="00697EE2">
                  <w:rPr>
                    <w:rFonts w:hint="eastAsia" w:ascii="MS Mincho" w:hAnsi="MS Mincho" w:eastAsia="MS Mincho" w:cs="MS Mincho"/>
                  </w:rPr>
                  <w:t>☐</w:t>
                </w:r>
              </w:p>
            </w:tc>
          </w:sdtContent>
        </w:sdt>
        <w:sdt>
          <w:sdtPr>
            <w:id w:val="-203791581"/>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343723B0" w14:textId="77777777">
                <w:r w:rsidRPr="00697EE2">
                  <w:rPr>
                    <w:rFonts w:hint="eastAsia" w:ascii="MS Mincho" w:hAnsi="MS Mincho" w:eastAsia="MS Mincho" w:cs="MS Mincho"/>
                  </w:rPr>
                  <w:t>☐</w:t>
                </w:r>
              </w:p>
            </w:tc>
          </w:sdtContent>
        </w:sdt>
        <w:sdt>
          <w:sdtPr>
            <w:id w:val="-2093148208"/>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4260D7E7" w14:textId="77777777">
                <w:r w:rsidRPr="00697EE2">
                  <w:rPr>
                    <w:rFonts w:hint="eastAsia" w:ascii="MS Mincho" w:hAnsi="MS Mincho" w:eastAsia="MS Mincho" w:cs="MS Mincho"/>
                  </w:rPr>
                  <w:t>☐</w:t>
                </w:r>
              </w:p>
            </w:tc>
          </w:sdtContent>
        </w:sdt>
        <w:sdt>
          <w:sdtPr>
            <w:id w:val="-535506886"/>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18477EE7" w14:textId="77777777">
                <w:r w:rsidRPr="00697EE2">
                  <w:rPr>
                    <w:rFonts w:hint="eastAsia" w:ascii="MS Mincho" w:hAnsi="MS Mincho" w:eastAsia="MS Mincho" w:cs="MS Mincho"/>
                  </w:rPr>
                  <w:t>☐</w:t>
                </w:r>
              </w:p>
            </w:tc>
          </w:sdtContent>
        </w:sdt>
      </w:tr>
    </w:tbl>
    <w:p w:rsidRPr="00697EE2" w:rsidR="00697EE2" w:rsidP="00697EE2" w:rsidRDefault="00697EE2" w14:paraId="5F3A642B" w14:textId="77777777">
      <w:pPr>
        <w:rPr>
          <w:b/>
        </w:rPr>
      </w:pPr>
    </w:p>
    <w:p w:rsidRPr="00697EE2" w:rsidR="00697EE2" w:rsidP="00697EE2" w:rsidRDefault="00335297" w14:paraId="5E21A3A8" w14:textId="320747CC">
      <w:pPr>
        <w:rPr>
          <w:b/>
        </w:rPr>
      </w:pPr>
      <w:r>
        <w:rPr>
          <w:b/>
        </w:rPr>
        <w:t>6(</w:t>
      </w:r>
      <w:r w:rsidRPr="00697EE2" w:rsidR="00697EE2">
        <w:rPr>
          <w:b/>
        </w:rPr>
        <w:t xml:space="preserve">F)(ii) Did your knowledge on this topic increase after receiving support from the EAC? </w:t>
      </w:r>
    </w:p>
    <w:p w:rsidRPr="00697EE2" w:rsidR="00697EE2" w:rsidP="00697EE2" w:rsidRDefault="00697EE2" w14:paraId="4B903C4C" w14:textId="77777777">
      <w:pPr>
        <w:rPr>
          <w:b/>
        </w:rPr>
      </w:pPr>
    </w:p>
    <w:p w:rsidRPr="00697EE2" w:rsidR="00697EE2" w:rsidP="00697EE2" w:rsidRDefault="00697EE2" w14:paraId="77660865" w14:textId="0B12046E">
      <w:r w:rsidRPr="00697EE2">
        <w:t xml:space="preserve">        </w:t>
      </w:r>
      <w:r w:rsidRPr="00697EE2">
        <w:tab/>
        <w:t xml:space="preserve">      </w:t>
      </w:r>
      <w:sdt>
        <w:sdtPr>
          <w:id w:val="-1199005957"/>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F)(ii)(a)</w:t>
      </w:r>
    </w:p>
    <w:p w:rsidRPr="00697EE2" w:rsidR="00697EE2" w:rsidP="00697EE2" w:rsidRDefault="007B09BC" w14:paraId="205D1443" w14:textId="77777777">
      <w:sdt>
        <w:sdtPr>
          <w:id w:val="1756632830"/>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knowledge on this topic. Please explain </w:t>
      </w:r>
      <w:r w:rsidRPr="00697EE2" w:rsidR="00697EE2">
        <w:rPr>
          <w:noProof/>
        </w:rPr>
        <mc:AlternateContent>
          <mc:Choice Requires="wps">
            <w:drawing>
              <wp:anchor distT="0" distB="0" distL="114300" distR="114300" simplePos="0" relativeHeight="251679744" behindDoc="0" locked="0" layoutInCell="1" allowOverlap="1" wp14:editId="08A700A2" wp14:anchorId="5D5E6073">
                <wp:simplePos x="0" y="0"/>
                <wp:positionH relativeFrom="column">
                  <wp:posOffset>5756910</wp:posOffset>
                </wp:positionH>
                <wp:positionV relativeFrom="paragraph">
                  <wp:posOffset>98002</wp:posOffset>
                </wp:positionV>
                <wp:extent cx="127000" cy="95250"/>
                <wp:effectExtent l="38100" t="0" r="25400" b="57150"/>
                <wp:wrapNone/>
                <wp:docPr id="32" name="Straight Arrow Connector 32"/>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style="position:absolute;margin-left:453.3pt;margin-top:7.7pt;width:10pt;height: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" w14:anchorId="06CD395C">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6229E001" w14:textId="77777777">
        <w:tc>
          <w:tcPr>
            <w:tcW w:w="8370" w:type="dxa"/>
            <w:tcBorders>
              <w:bottom w:val="single" w:color="auto" w:sz="4" w:space="0"/>
            </w:tcBorders>
          </w:tcPr>
          <w:p w:rsidRPr="00697EE2" w:rsidR="00697EE2" w:rsidP="00697EE2" w:rsidRDefault="00697EE2" w14:paraId="2DDF14B3" w14:textId="77777777"/>
        </w:tc>
      </w:tr>
    </w:tbl>
    <w:p w:rsidRPr="00697EE2" w:rsidR="00697EE2" w:rsidP="00697EE2" w:rsidRDefault="00697EE2" w14:paraId="7B83836A" w14:textId="4201C5EC">
      <w:r w:rsidRPr="00697EE2">
        <w:t xml:space="preserve">Go to Question </w:t>
      </w:r>
      <w:r w:rsidR="00335297">
        <w:t>6(</w:t>
      </w:r>
      <w:r w:rsidRPr="00697EE2">
        <w:t>F)(iii)</w:t>
      </w:r>
    </w:p>
    <w:p w:rsidRPr="00697EE2" w:rsidR="00697EE2" w:rsidP="00697EE2" w:rsidRDefault="007B09BC" w14:paraId="7F557FC7" w14:textId="410A1C8C">
      <w:sdt>
        <w:sdtPr>
          <w:id w:val="175933501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F)(iii)</w:t>
      </w:r>
    </w:p>
    <w:p w:rsidRPr="00697EE2" w:rsidR="00697EE2" w:rsidP="00697EE2" w:rsidRDefault="00697EE2" w14:paraId="0E13E251" w14:textId="77777777">
      <w:pPr>
        <w:rPr>
          <w:b/>
        </w:rPr>
      </w:pPr>
    </w:p>
    <w:p w:rsidRPr="00697EE2" w:rsidR="00697EE2" w:rsidP="00697EE2" w:rsidRDefault="00697EE2" w14:paraId="2BDDFBFE" w14:textId="77777777">
      <w:pPr>
        <w:rPr>
          <w:b/>
        </w:rPr>
      </w:pPr>
    </w:p>
    <w:p w:rsidRPr="00697EE2" w:rsidR="00697EE2" w:rsidP="00697EE2" w:rsidRDefault="00335297" w14:paraId="7E190C72" w14:textId="68D5F591">
      <w:pPr>
        <w:rPr>
          <w:b/>
        </w:rPr>
      </w:pPr>
      <w:r>
        <w:rPr>
          <w:b/>
        </w:rPr>
        <w:t>6(</w:t>
      </w:r>
      <w:r w:rsidRPr="00697EE2" w:rsidR="00697EE2">
        <w:rPr>
          <w:b/>
        </w:rPr>
        <w:t>F)(ii)(a) IF YES: To what extent did your knowledge on this topic increase after receiving support from the EAC?</w:t>
      </w:r>
    </w:p>
    <w:p w:rsidRPr="00697EE2" w:rsidR="00697EE2" w:rsidP="00697EE2" w:rsidRDefault="00697EE2" w14:paraId="21FF7511"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4EAD0958" w14:textId="77777777">
        <w:tc>
          <w:tcPr>
            <w:tcW w:w="1830" w:type="dxa"/>
          </w:tcPr>
          <w:p w:rsidRPr="00697EE2" w:rsidR="00697EE2" w:rsidP="00697EE2" w:rsidRDefault="00697EE2" w14:paraId="603AC632" w14:textId="77777777">
            <w:r w:rsidRPr="00697EE2">
              <w:t>A Little</w:t>
            </w:r>
          </w:p>
        </w:tc>
        <w:tc>
          <w:tcPr>
            <w:tcW w:w="1855" w:type="dxa"/>
          </w:tcPr>
          <w:p w:rsidRPr="00697EE2" w:rsidR="00697EE2" w:rsidP="00697EE2" w:rsidRDefault="00697EE2" w14:paraId="49D24EC5" w14:textId="77777777">
            <w:r w:rsidRPr="00697EE2">
              <w:t>Somewhat</w:t>
            </w:r>
          </w:p>
        </w:tc>
        <w:tc>
          <w:tcPr>
            <w:tcW w:w="1833" w:type="dxa"/>
          </w:tcPr>
          <w:p w:rsidRPr="00697EE2" w:rsidR="00697EE2" w:rsidP="00697EE2" w:rsidRDefault="00697EE2" w14:paraId="2424B6E8" w14:textId="77777777">
            <w:r w:rsidRPr="00697EE2">
              <w:t>To a Moderate Extent</w:t>
            </w:r>
          </w:p>
        </w:tc>
        <w:tc>
          <w:tcPr>
            <w:tcW w:w="1834" w:type="dxa"/>
          </w:tcPr>
          <w:p w:rsidRPr="00697EE2" w:rsidR="00697EE2" w:rsidP="00697EE2" w:rsidRDefault="00697EE2" w14:paraId="2F89A5DE" w14:textId="77777777">
            <w:r w:rsidRPr="00697EE2">
              <w:t>To a Great Extent</w:t>
            </w:r>
          </w:p>
        </w:tc>
      </w:tr>
      <w:tr w:rsidRPr="00697EE2" w:rsidR="00697EE2" w:rsidTr="00CB3190" w14:paraId="5E27A966" w14:textId="77777777">
        <w:trPr>
          <w:trHeight w:val="73"/>
        </w:trPr>
        <w:tc>
          <w:tcPr>
            <w:tcW w:w="1830" w:type="dxa"/>
          </w:tcPr>
          <w:p w:rsidRPr="00697EE2" w:rsidR="00697EE2" w:rsidP="00697EE2" w:rsidRDefault="00697EE2" w14:paraId="5F4C4AAF" w14:textId="77777777">
            <w:r w:rsidRPr="00697EE2">
              <w:t>1</w:t>
            </w:r>
          </w:p>
        </w:tc>
        <w:tc>
          <w:tcPr>
            <w:tcW w:w="1855" w:type="dxa"/>
          </w:tcPr>
          <w:p w:rsidRPr="00697EE2" w:rsidR="00697EE2" w:rsidP="00697EE2" w:rsidRDefault="00697EE2" w14:paraId="0CDA13FD" w14:textId="77777777">
            <w:r w:rsidRPr="00697EE2">
              <w:t>2</w:t>
            </w:r>
          </w:p>
        </w:tc>
        <w:tc>
          <w:tcPr>
            <w:tcW w:w="1833" w:type="dxa"/>
          </w:tcPr>
          <w:p w:rsidRPr="00697EE2" w:rsidR="00697EE2" w:rsidP="00697EE2" w:rsidRDefault="00697EE2" w14:paraId="253D806B" w14:textId="77777777">
            <w:r w:rsidRPr="00697EE2">
              <w:t>3</w:t>
            </w:r>
          </w:p>
        </w:tc>
        <w:tc>
          <w:tcPr>
            <w:tcW w:w="1834" w:type="dxa"/>
          </w:tcPr>
          <w:p w:rsidRPr="00697EE2" w:rsidR="00697EE2" w:rsidP="00697EE2" w:rsidRDefault="00697EE2" w14:paraId="4374427E" w14:textId="77777777">
            <w:r w:rsidRPr="00697EE2">
              <w:t>4</w:t>
            </w:r>
          </w:p>
        </w:tc>
      </w:tr>
      <w:tr w:rsidRPr="00697EE2" w:rsidR="00697EE2" w:rsidTr="00CB3190" w14:paraId="661AA979" w14:textId="77777777">
        <w:sdt>
          <w:sdtPr>
            <w:id w:val="-205489240"/>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329A8ECA" w14:textId="77777777">
                <w:r w:rsidRPr="00697EE2">
                  <w:rPr>
                    <w:rFonts w:hint="eastAsia" w:ascii="MS Mincho" w:hAnsi="MS Mincho" w:eastAsia="MS Mincho" w:cs="MS Mincho"/>
                  </w:rPr>
                  <w:t>☐</w:t>
                </w:r>
              </w:p>
            </w:tc>
          </w:sdtContent>
        </w:sdt>
        <w:sdt>
          <w:sdtPr>
            <w:id w:val="839428777"/>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6E64A1F6" w14:textId="77777777">
                <w:r w:rsidRPr="00697EE2">
                  <w:rPr>
                    <w:rFonts w:hint="eastAsia" w:ascii="MS Mincho" w:hAnsi="MS Mincho" w:eastAsia="MS Mincho" w:cs="MS Mincho"/>
                  </w:rPr>
                  <w:t>☐</w:t>
                </w:r>
              </w:p>
            </w:tc>
          </w:sdtContent>
        </w:sdt>
        <w:sdt>
          <w:sdtPr>
            <w:id w:val="2028442514"/>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25A65E9E" w14:textId="77777777">
                <w:r w:rsidRPr="00697EE2">
                  <w:rPr>
                    <w:rFonts w:hint="eastAsia" w:ascii="MS Mincho" w:hAnsi="MS Mincho" w:eastAsia="MS Mincho" w:cs="MS Mincho"/>
                  </w:rPr>
                  <w:t>☐</w:t>
                </w:r>
              </w:p>
            </w:tc>
          </w:sdtContent>
        </w:sdt>
        <w:sdt>
          <w:sdtPr>
            <w:id w:val="-1228375107"/>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7A889DCD" w14:textId="77777777">
                <w:r w:rsidRPr="00697EE2">
                  <w:rPr>
                    <w:rFonts w:hint="eastAsia" w:ascii="MS Mincho" w:hAnsi="MS Mincho" w:eastAsia="MS Mincho" w:cs="MS Mincho"/>
                  </w:rPr>
                  <w:t>☐</w:t>
                </w:r>
              </w:p>
            </w:tc>
          </w:sdtContent>
        </w:sdt>
      </w:tr>
    </w:tbl>
    <w:p w:rsidRPr="00697EE2" w:rsidR="00697EE2" w:rsidP="00697EE2" w:rsidRDefault="00697EE2" w14:paraId="27E4654B" w14:textId="77777777">
      <w:pPr>
        <w:rPr>
          <w:b/>
        </w:rPr>
      </w:pPr>
    </w:p>
    <w:p w:rsidRPr="00697EE2" w:rsidR="00697EE2" w:rsidP="00697EE2" w:rsidRDefault="00697EE2" w14:paraId="000EBC07" w14:textId="77777777">
      <w:pPr>
        <w:rPr>
          <w:b/>
        </w:rPr>
      </w:pPr>
    </w:p>
    <w:p w:rsidRPr="00697EE2" w:rsidR="00697EE2" w:rsidP="00697EE2" w:rsidRDefault="00335297" w14:paraId="504FFA7C" w14:textId="2BF0BED2">
      <w:pPr>
        <w:rPr>
          <w:b/>
        </w:rPr>
      </w:pPr>
      <w:r>
        <w:rPr>
          <w:b/>
        </w:rPr>
        <w:t>6(</w:t>
      </w:r>
      <w:r w:rsidRPr="00697EE2" w:rsidR="00697EE2">
        <w:rPr>
          <w:b/>
        </w:rPr>
        <w:t xml:space="preserve">F)(iii) Did your organization make any of the following changes to policies or practices after receiving support from the EAC? </w:t>
      </w:r>
      <w:r w:rsidRPr="00697EE2" w:rsidR="00697EE2">
        <w:rPr>
          <w:i/>
        </w:rPr>
        <w:t>Check (x) all that apply.</w:t>
      </w:r>
    </w:p>
    <w:p w:rsidRPr="00697EE2" w:rsidR="00697EE2" w:rsidP="00697EE2" w:rsidRDefault="00697EE2" w14:paraId="27494BC1" w14:textId="77777777">
      <w:pPr>
        <w:rPr>
          <w:b/>
        </w:rPr>
      </w:pPr>
    </w:p>
    <w:p w:rsidRPr="00697EE2" w:rsidR="00697EE2" w:rsidP="00697EE2" w:rsidRDefault="007B09BC" w14:paraId="41EBF106" w14:textId="77777777">
      <w:sdt>
        <w:sdtPr>
          <w:id w:val="137304765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developed</w:t>
      </w:r>
      <w:r w:rsidRPr="00697EE2" w:rsidR="00697EE2">
        <w:t xml:space="preserve"> </w:t>
      </w:r>
      <w:r w:rsidRPr="00697EE2" w:rsidR="00697EE2">
        <w:rPr>
          <w:i/>
          <w:iCs/>
        </w:rPr>
        <w:t>new</w:t>
      </w:r>
      <w:r w:rsidRPr="00697EE2" w:rsidR="00697EE2">
        <w:t xml:space="preserve"> policies or practices.</w:t>
      </w:r>
    </w:p>
    <w:p w:rsidRPr="00697EE2" w:rsidR="00697EE2" w:rsidP="00697EE2" w:rsidRDefault="007B09BC" w14:paraId="138A38B7" w14:textId="77777777">
      <w:sdt>
        <w:sdtPr>
          <w:id w:val="596988334"/>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roved</w:t>
      </w:r>
      <w:r w:rsidRPr="00697EE2" w:rsidR="00697EE2">
        <w:t xml:space="preserve"> </w:t>
      </w:r>
      <w:r w:rsidRPr="00697EE2" w:rsidR="00697EE2">
        <w:rPr>
          <w:i/>
          <w:iCs/>
        </w:rPr>
        <w:t>existing</w:t>
      </w:r>
      <w:r w:rsidRPr="00697EE2" w:rsidR="00697EE2">
        <w:t xml:space="preserve"> policies or practices.</w:t>
      </w:r>
    </w:p>
    <w:p w:rsidRPr="00697EE2" w:rsidR="00697EE2" w:rsidP="00697EE2" w:rsidRDefault="007B09BC" w14:paraId="38AE8D89" w14:textId="77777777">
      <w:sdt>
        <w:sdtPr>
          <w:id w:val="-71504115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lemented</w:t>
      </w:r>
      <w:r w:rsidRPr="00697EE2" w:rsidR="00697EE2">
        <w:t xml:space="preserve"> </w:t>
      </w:r>
      <w:r w:rsidRPr="00697EE2" w:rsidR="00697EE2">
        <w:rPr>
          <w:i/>
          <w:iCs/>
        </w:rPr>
        <w:t>new</w:t>
      </w:r>
      <w:r w:rsidRPr="00697EE2" w:rsidR="00697EE2">
        <w:t xml:space="preserve"> or </w:t>
      </w:r>
      <w:r w:rsidRPr="00697EE2" w:rsidR="00697EE2">
        <w:rPr>
          <w:i/>
        </w:rPr>
        <w:t xml:space="preserve">improved </w:t>
      </w:r>
      <w:r w:rsidRPr="00697EE2" w:rsidR="00697EE2">
        <w:t>policies or practices.</w:t>
      </w:r>
    </w:p>
    <w:p w:rsidRPr="00697EE2" w:rsidR="00697EE2" w:rsidP="00697EE2" w:rsidRDefault="007B09BC" w14:paraId="1B789E6F" w14:textId="77777777">
      <w:sdt>
        <w:sdtPr>
          <w:id w:val="1407657186"/>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No, my organization made no changes to policies or practices. Please explain</w:t>
      </w:r>
      <w:r w:rsidRPr="00697EE2" w:rsidR="00697EE2">
        <w:rPr>
          <w:noProof/>
        </w:rPr>
        <mc:AlternateContent>
          <mc:Choice Requires="wps">
            <w:drawing>
              <wp:anchor distT="0" distB="0" distL="114300" distR="114300" simplePos="0" relativeHeight="251678720" behindDoc="0" locked="0" layoutInCell="1" allowOverlap="1" wp14:editId="0D91D9DC" wp14:anchorId="09D00D10">
                <wp:simplePos x="0" y="0"/>
                <wp:positionH relativeFrom="column">
                  <wp:posOffset>5461000</wp:posOffset>
                </wp:positionH>
                <wp:positionV relativeFrom="paragraph">
                  <wp:posOffset>74295</wp:posOffset>
                </wp:positionV>
                <wp:extent cx="127000" cy="95250"/>
                <wp:effectExtent l="38100" t="0" r="25400" b="57150"/>
                <wp:wrapNone/>
                <wp:docPr id="33" name="Straight Arrow Connector 33"/>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style="position:absolute;margin-left:430pt;margin-top:5.85pt;width:10pt;height: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" w14:anchorId="1BAAC81B">
                <v:stroke endarrow="open"/>
              </v:shape>
            </w:pict>
          </mc:Fallback>
        </mc:AlternateContent>
      </w:r>
      <w:r w:rsidRPr="00697EE2" w:rsidR="00697EE2">
        <w:t>:</w:t>
      </w:r>
    </w:p>
    <w:tbl>
      <w:tblPr>
        <w:tblW w:w="8370" w:type="dxa"/>
        <w:tblInd w:w="1098" w:type="dxa"/>
        <w:tblLook w:val="0000" w:firstRow="0" w:lastRow="0" w:firstColumn="0" w:lastColumn="0" w:noHBand="0" w:noVBand="0"/>
      </w:tblPr>
      <w:tblGrid>
        <w:gridCol w:w="8370"/>
      </w:tblGrid>
      <w:tr w:rsidRPr="00697EE2" w:rsidR="00697EE2" w:rsidTr="00CB3190" w14:paraId="501635C8" w14:textId="77777777">
        <w:tc>
          <w:tcPr>
            <w:tcW w:w="8370" w:type="dxa"/>
            <w:tcBorders>
              <w:bottom w:val="single" w:color="auto" w:sz="4" w:space="0"/>
            </w:tcBorders>
          </w:tcPr>
          <w:p w:rsidRPr="00697EE2" w:rsidR="00697EE2" w:rsidP="00697EE2" w:rsidRDefault="00697EE2" w14:paraId="7D62BDBF" w14:textId="77777777"/>
        </w:tc>
      </w:tr>
      <w:tr w:rsidRPr="00697EE2" w:rsidR="00697EE2" w:rsidTr="00CB3190" w14:paraId="278A33E1" w14:textId="77777777">
        <w:tc>
          <w:tcPr>
            <w:tcW w:w="8370" w:type="dxa"/>
            <w:tcBorders>
              <w:top w:val="single" w:color="auto" w:sz="4" w:space="0"/>
              <w:bottom w:val="single" w:color="auto" w:sz="4" w:space="0"/>
            </w:tcBorders>
          </w:tcPr>
          <w:p w:rsidRPr="00697EE2" w:rsidR="00697EE2" w:rsidP="00697EE2" w:rsidRDefault="00697EE2" w14:paraId="7F1A1AFC" w14:textId="77777777"/>
        </w:tc>
      </w:tr>
    </w:tbl>
    <w:p w:rsidRPr="00697EE2" w:rsidR="00697EE2" w:rsidP="00697EE2" w:rsidRDefault="007B09BC" w14:paraId="7BF4FBCD" w14:textId="77777777">
      <w:pPr>
        <w:rPr>
          <w:b/>
        </w:rPr>
      </w:pPr>
      <w:sdt>
        <w:sdtPr>
          <w:id w:val="976884477"/>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I don’t know if my organization made any changes.</w:t>
      </w:r>
    </w:p>
    <w:p w:rsidRPr="00697EE2" w:rsidR="00697EE2" w:rsidP="00697EE2" w:rsidRDefault="00697EE2" w14:paraId="006CE91A" w14:textId="77777777">
      <w:pPr>
        <w:rPr>
          <w:b/>
        </w:rPr>
      </w:pPr>
    </w:p>
    <w:p w:rsidRPr="00697EE2" w:rsidR="00697EE2" w:rsidP="00697EE2" w:rsidRDefault="00697EE2" w14:paraId="6D374736" w14:textId="77777777">
      <w:pPr>
        <w:rPr>
          <w:b/>
        </w:rPr>
      </w:pPr>
    </w:p>
    <w:p w:rsidRPr="00697EE2" w:rsidR="00697EE2" w:rsidP="00697EE2" w:rsidRDefault="00335297" w14:paraId="7CB3C85E" w14:textId="0C0782A6">
      <w:r>
        <w:rPr>
          <w:b/>
        </w:rPr>
        <w:t>6(</w:t>
      </w:r>
      <w:r w:rsidRPr="00697EE2" w:rsidR="00697EE2">
        <w:rPr>
          <w:b/>
        </w:rPr>
        <w:t>G) IF YES, I received assistance on: Critically reflecting on beliefs and attitudes including bias, stereotypes, and prejudices about students and caregivers/families</w:t>
      </w:r>
    </w:p>
    <w:p w:rsidRPr="00697EE2" w:rsidR="00697EE2" w:rsidP="00697EE2" w:rsidRDefault="00697EE2" w14:paraId="181ABD28" w14:textId="77777777"/>
    <w:p w:rsidRPr="00697EE2" w:rsidR="00697EE2" w:rsidP="00697EE2" w:rsidRDefault="00697EE2" w14:paraId="54D75683" w14:textId="77777777"/>
    <w:p w:rsidRPr="00697EE2" w:rsidR="00697EE2" w:rsidP="00697EE2" w:rsidRDefault="00335297" w14:paraId="641EB528" w14:textId="054BD14D">
      <w:pPr>
        <w:rPr>
          <w:b/>
        </w:rPr>
      </w:pPr>
      <w:r>
        <w:rPr>
          <w:b/>
        </w:rPr>
        <w:t>6(</w:t>
      </w:r>
      <w:r w:rsidRPr="00697EE2" w:rsidR="00697EE2">
        <w:rPr>
          <w:b/>
        </w:rPr>
        <w:t>G)(i) Did your awareness of this topic increase after receiving support from the EAC?</w:t>
      </w:r>
    </w:p>
    <w:p w:rsidRPr="00697EE2" w:rsidR="00697EE2" w:rsidP="00697EE2" w:rsidRDefault="00697EE2" w14:paraId="0918AA02" w14:textId="77777777">
      <w:pPr>
        <w:rPr>
          <w:b/>
        </w:rPr>
      </w:pPr>
    </w:p>
    <w:p w:rsidRPr="00697EE2" w:rsidR="00697EE2" w:rsidP="00697EE2" w:rsidRDefault="00697EE2" w14:paraId="123EC67A" w14:textId="1A72AA9C">
      <w:r w:rsidRPr="00697EE2">
        <w:t xml:space="preserve">        </w:t>
      </w:r>
      <w:r w:rsidRPr="00697EE2">
        <w:tab/>
        <w:t xml:space="preserve">      </w:t>
      </w:r>
      <w:sdt>
        <w:sdtPr>
          <w:id w:val="1820149049"/>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G)(i)(a)</w:t>
      </w:r>
    </w:p>
    <w:p w:rsidRPr="00697EE2" w:rsidR="00697EE2" w:rsidP="00697EE2" w:rsidRDefault="007B09BC" w14:paraId="0D50EF32" w14:textId="77777777">
      <w:sdt>
        <w:sdtPr>
          <w:id w:val="-30084504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awareness of this topic. Please explain </w:t>
      </w:r>
      <w:r w:rsidRPr="00697EE2" w:rsidR="00697EE2">
        <w:rPr>
          <w:noProof/>
        </w:rPr>
        <mc:AlternateContent>
          <mc:Choice Requires="wps">
            <w:drawing>
              <wp:anchor distT="0" distB="0" distL="114300" distR="114300" simplePos="0" relativeHeight="251680768" behindDoc="0" locked="0" layoutInCell="1" allowOverlap="1" wp14:editId="7E9111EE" wp14:anchorId="2F5F857E">
                <wp:simplePos x="0" y="0"/>
                <wp:positionH relativeFrom="column">
                  <wp:posOffset>5756910</wp:posOffset>
                </wp:positionH>
                <wp:positionV relativeFrom="paragraph">
                  <wp:posOffset>98002</wp:posOffset>
                </wp:positionV>
                <wp:extent cx="127000" cy="95250"/>
                <wp:effectExtent l="38100" t="0" r="25400" b="57150"/>
                <wp:wrapNone/>
                <wp:docPr id="34" name="Straight Arrow Connector 34"/>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style="position:absolute;margin-left:453.3pt;margin-top:7.7pt;width:10pt;height: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" w14:anchorId="0EBD085D">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75F9822C" w14:textId="77777777">
        <w:tc>
          <w:tcPr>
            <w:tcW w:w="8370" w:type="dxa"/>
            <w:tcBorders>
              <w:bottom w:val="single" w:color="auto" w:sz="4" w:space="0"/>
            </w:tcBorders>
          </w:tcPr>
          <w:p w:rsidRPr="00697EE2" w:rsidR="00697EE2" w:rsidP="00697EE2" w:rsidRDefault="00697EE2" w14:paraId="74F4FF78" w14:textId="77777777"/>
        </w:tc>
      </w:tr>
    </w:tbl>
    <w:p w:rsidRPr="00697EE2" w:rsidR="00697EE2" w:rsidP="00697EE2" w:rsidRDefault="00697EE2" w14:paraId="0003BB43" w14:textId="16D41D45">
      <w:r w:rsidRPr="00697EE2">
        <w:t xml:space="preserve">Go to Question </w:t>
      </w:r>
      <w:r w:rsidR="00335297">
        <w:t>6(</w:t>
      </w:r>
      <w:r w:rsidRPr="00697EE2">
        <w:t>G)(ii)</w:t>
      </w:r>
    </w:p>
    <w:p w:rsidRPr="00697EE2" w:rsidR="00697EE2" w:rsidP="00697EE2" w:rsidRDefault="007B09BC" w14:paraId="2A33B4C2" w14:textId="066BD31F">
      <w:sdt>
        <w:sdtPr>
          <w:id w:val="39216172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G)(ii)</w:t>
      </w:r>
    </w:p>
    <w:p w:rsidRPr="00697EE2" w:rsidR="00697EE2" w:rsidP="00697EE2" w:rsidRDefault="00697EE2" w14:paraId="1CAA51E5" w14:textId="77777777">
      <w:pPr>
        <w:rPr>
          <w:b/>
        </w:rPr>
      </w:pPr>
    </w:p>
    <w:p w:rsidRPr="00697EE2" w:rsidR="00697EE2" w:rsidP="00697EE2" w:rsidRDefault="00697EE2" w14:paraId="4D147035" w14:textId="77777777">
      <w:pPr>
        <w:rPr>
          <w:b/>
        </w:rPr>
      </w:pPr>
    </w:p>
    <w:p w:rsidRPr="00697EE2" w:rsidR="00697EE2" w:rsidP="00697EE2" w:rsidRDefault="00335297" w14:paraId="24217151" w14:textId="158E4BFE">
      <w:pPr>
        <w:rPr>
          <w:b/>
        </w:rPr>
      </w:pPr>
      <w:r>
        <w:rPr>
          <w:b/>
        </w:rPr>
        <w:t>6(</w:t>
      </w:r>
      <w:r w:rsidRPr="00697EE2" w:rsidR="00697EE2">
        <w:rPr>
          <w:b/>
        </w:rPr>
        <w:t>G)(i)(a) IF YES: To what extent did your awareness of this topic increase after receiving support from the EAC?</w:t>
      </w:r>
    </w:p>
    <w:p w:rsidRPr="00697EE2" w:rsidR="00697EE2" w:rsidP="00697EE2" w:rsidRDefault="00697EE2" w14:paraId="3204FA4E"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60B2BAE2" w14:textId="77777777">
        <w:tc>
          <w:tcPr>
            <w:tcW w:w="1830" w:type="dxa"/>
          </w:tcPr>
          <w:p w:rsidRPr="00697EE2" w:rsidR="00697EE2" w:rsidP="00697EE2" w:rsidRDefault="00697EE2" w14:paraId="04035FED" w14:textId="77777777">
            <w:r w:rsidRPr="00697EE2">
              <w:t>A Little</w:t>
            </w:r>
          </w:p>
        </w:tc>
        <w:tc>
          <w:tcPr>
            <w:tcW w:w="1855" w:type="dxa"/>
          </w:tcPr>
          <w:p w:rsidRPr="00697EE2" w:rsidR="00697EE2" w:rsidP="00697EE2" w:rsidRDefault="00697EE2" w14:paraId="1083B58E" w14:textId="77777777">
            <w:r w:rsidRPr="00697EE2">
              <w:t>Somewhat</w:t>
            </w:r>
          </w:p>
        </w:tc>
        <w:tc>
          <w:tcPr>
            <w:tcW w:w="1833" w:type="dxa"/>
          </w:tcPr>
          <w:p w:rsidRPr="00697EE2" w:rsidR="00697EE2" w:rsidP="00697EE2" w:rsidRDefault="00697EE2" w14:paraId="27D8D3BE" w14:textId="77777777">
            <w:r w:rsidRPr="00697EE2">
              <w:t>To a Moderate Extent</w:t>
            </w:r>
          </w:p>
        </w:tc>
        <w:tc>
          <w:tcPr>
            <w:tcW w:w="1834" w:type="dxa"/>
          </w:tcPr>
          <w:p w:rsidRPr="00697EE2" w:rsidR="00697EE2" w:rsidP="00697EE2" w:rsidRDefault="00697EE2" w14:paraId="443FDA9E" w14:textId="77777777">
            <w:r w:rsidRPr="00697EE2">
              <w:t>To a Great Extent</w:t>
            </w:r>
          </w:p>
        </w:tc>
      </w:tr>
      <w:tr w:rsidRPr="00697EE2" w:rsidR="00697EE2" w:rsidTr="00CB3190" w14:paraId="4019FE6B" w14:textId="77777777">
        <w:tc>
          <w:tcPr>
            <w:tcW w:w="1830" w:type="dxa"/>
          </w:tcPr>
          <w:p w:rsidRPr="00697EE2" w:rsidR="00697EE2" w:rsidP="00697EE2" w:rsidRDefault="00697EE2" w14:paraId="43B867FD" w14:textId="77777777">
            <w:r w:rsidRPr="00697EE2">
              <w:t>1</w:t>
            </w:r>
          </w:p>
        </w:tc>
        <w:tc>
          <w:tcPr>
            <w:tcW w:w="1855" w:type="dxa"/>
          </w:tcPr>
          <w:p w:rsidRPr="00697EE2" w:rsidR="00697EE2" w:rsidP="00697EE2" w:rsidRDefault="00697EE2" w14:paraId="147A205E" w14:textId="77777777">
            <w:r w:rsidRPr="00697EE2">
              <w:t>2</w:t>
            </w:r>
          </w:p>
        </w:tc>
        <w:tc>
          <w:tcPr>
            <w:tcW w:w="1833" w:type="dxa"/>
          </w:tcPr>
          <w:p w:rsidRPr="00697EE2" w:rsidR="00697EE2" w:rsidP="00697EE2" w:rsidRDefault="00697EE2" w14:paraId="2C386641" w14:textId="77777777">
            <w:r w:rsidRPr="00697EE2">
              <w:t>3</w:t>
            </w:r>
          </w:p>
        </w:tc>
        <w:tc>
          <w:tcPr>
            <w:tcW w:w="1834" w:type="dxa"/>
          </w:tcPr>
          <w:p w:rsidRPr="00697EE2" w:rsidR="00697EE2" w:rsidP="00697EE2" w:rsidRDefault="00697EE2" w14:paraId="0AB7969F" w14:textId="77777777">
            <w:r w:rsidRPr="00697EE2">
              <w:t>4</w:t>
            </w:r>
          </w:p>
        </w:tc>
      </w:tr>
      <w:tr w:rsidRPr="00697EE2" w:rsidR="00697EE2" w:rsidTr="00CB3190" w14:paraId="2167D1FE" w14:textId="77777777">
        <w:sdt>
          <w:sdtPr>
            <w:id w:val="-642738964"/>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4042329A" w14:textId="77777777">
                <w:r w:rsidRPr="00697EE2">
                  <w:rPr>
                    <w:rFonts w:hint="eastAsia" w:ascii="MS Mincho" w:hAnsi="MS Mincho" w:eastAsia="MS Mincho" w:cs="MS Mincho"/>
                  </w:rPr>
                  <w:t>☐</w:t>
                </w:r>
              </w:p>
            </w:tc>
          </w:sdtContent>
        </w:sdt>
        <w:sdt>
          <w:sdtPr>
            <w:id w:val="-1895191201"/>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469C0EB8" w14:textId="77777777">
                <w:r w:rsidRPr="00697EE2">
                  <w:rPr>
                    <w:rFonts w:hint="eastAsia" w:ascii="MS Mincho" w:hAnsi="MS Mincho" w:eastAsia="MS Mincho" w:cs="MS Mincho"/>
                  </w:rPr>
                  <w:t>☐</w:t>
                </w:r>
              </w:p>
            </w:tc>
          </w:sdtContent>
        </w:sdt>
        <w:sdt>
          <w:sdtPr>
            <w:id w:val="1752079733"/>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6BED7B56" w14:textId="77777777">
                <w:r w:rsidRPr="00697EE2">
                  <w:rPr>
                    <w:rFonts w:hint="eastAsia" w:ascii="MS Mincho" w:hAnsi="MS Mincho" w:eastAsia="MS Mincho" w:cs="MS Mincho"/>
                  </w:rPr>
                  <w:t>☐</w:t>
                </w:r>
              </w:p>
            </w:tc>
          </w:sdtContent>
        </w:sdt>
        <w:sdt>
          <w:sdtPr>
            <w:id w:val="-324661643"/>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10A191EC" w14:textId="77777777">
                <w:r w:rsidRPr="00697EE2">
                  <w:rPr>
                    <w:rFonts w:hint="eastAsia" w:ascii="MS Mincho" w:hAnsi="MS Mincho" w:eastAsia="MS Mincho" w:cs="MS Mincho"/>
                  </w:rPr>
                  <w:t>☐</w:t>
                </w:r>
              </w:p>
            </w:tc>
          </w:sdtContent>
        </w:sdt>
      </w:tr>
    </w:tbl>
    <w:p w:rsidRPr="00697EE2" w:rsidR="00697EE2" w:rsidP="00697EE2" w:rsidRDefault="00697EE2" w14:paraId="26EFCD26" w14:textId="77777777">
      <w:pPr>
        <w:rPr>
          <w:b/>
        </w:rPr>
      </w:pPr>
    </w:p>
    <w:p w:rsidRPr="00697EE2" w:rsidR="00697EE2" w:rsidP="00697EE2" w:rsidRDefault="00335297" w14:paraId="589DF668" w14:textId="73D55ABB">
      <w:pPr>
        <w:rPr>
          <w:b/>
        </w:rPr>
      </w:pPr>
      <w:r>
        <w:rPr>
          <w:b/>
        </w:rPr>
        <w:t>6(</w:t>
      </w:r>
      <w:r w:rsidRPr="00697EE2" w:rsidR="00697EE2">
        <w:rPr>
          <w:b/>
        </w:rPr>
        <w:t xml:space="preserve">G)(ii) Did your knowledge on this topic increase after receiving support from the EAC? </w:t>
      </w:r>
    </w:p>
    <w:p w:rsidRPr="00697EE2" w:rsidR="00697EE2" w:rsidP="00697EE2" w:rsidRDefault="00697EE2" w14:paraId="3F02D82F" w14:textId="77777777">
      <w:pPr>
        <w:rPr>
          <w:b/>
        </w:rPr>
      </w:pPr>
    </w:p>
    <w:p w:rsidRPr="00697EE2" w:rsidR="00697EE2" w:rsidP="00697EE2" w:rsidRDefault="00697EE2" w14:paraId="6B2C6C32" w14:textId="2A3ABAD4">
      <w:r w:rsidRPr="00697EE2">
        <w:t xml:space="preserve">        </w:t>
      </w:r>
      <w:r w:rsidRPr="00697EE2">
        <w:tab/>
        <w:t xml:space="preserve">      </w:t>
      </w:r>
      <w:sdt>
        <w:sdtPr>
          <w:id w:val="-463964876"/>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G)(ii)(a)</w:t>
      </w:r>
    </w:p>
    <w:p w:rsidRPr="00697EE2" w:rsidR="00697EE2" w:rsidP="00697EE2" w:rsidRDefault="007B09BC" w14:paraId="223FB44D" w14:textId="77777777">
      <w:sdt>
        <w:sdtPr>
          <w:id w:val="-1772921949"/>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knowledge on this topic. Please explain </w:t>
      </w:r>
      <w:r w:rsidRPr="00697EE2" w:rsidR="00697EE2">
        <w:rPr>
          <w:noProof/>
        </w:rPr>
        <mc:AlternateContent>
          <mc:Choice Requires="wps">
            <w:drawing>
              <wp:anchor distT="0" distB="0" distL="114300" distR="114300" simplePos="0" relativeHeight="251681792" behindDoc="0" locked="0" layoutInCell="1" allowOverlap="1" wp14:editId="5BB1BB74" wp14:anchorId="1E69CB87">
                <wp:simplePos x="0" y="0"/>
                <wp:positionH relativeFrom="column">
                  <wp:posOffset>5756910</wp:posOffset>
                </wp:positionH>
                <wp:positionV relativeFrom="paragraph">
                  <wp:posOffset>98002</wp:posOffset>
                </wp:positionV>
                <wp:extent cx="127000" cy="95250"/>
                <wp:effectExtent l="38100" t="0" r="25400" b="57150"/>
                <wp:wrapNone/>
                <wp:docPr id="35" name="Straight Arrow Connector 35"/>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style="position:absolute;margin-left:453.3pt;margin-top:7.7pt;width:10pt;height: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" w14:anchorId="1814EE76">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44558547" w14:textId="77777777">
        <w:tc>
          <w:tcPr>
            <w:tcW w:w="8370" w:type="dxa"/>
            <w:tcBorders>
              <w:bottom w:val="single" w:color="auto" w:sz="4" w:space="0"/>
            </w:tcBorders>
          </w:tcPr>
          <w:p w:rsidRPr="00697EE2" w:rsidR="00697EE2" w:rsidP="00697EE2" w:rsidRDefault="00697EE2" w14:paraId="00F4A473" w14:textId="77777777"/>
        </w:tc>
      </w:tr>
    </w:tbl>
    <w:p w:rsidRPr="00697EE2" w:rsidR="00697EE2" w:rsidP="00697EE2" w:rsidRDefault="00697EE2" w14:paraId="1FE6C2CC" w14:textId="5FF51961">
      <w:r w:rsidRPr="00697EE2">
        <w:t xml:space="preserve">Go to Question </w:t>
      </w:r>
      <w:r w:rsidR="00335297">
        <w:t>6(</w:t>
      </w:r>
      <w:r w:rsidRPr="00697EE2">
        <w:t>G)(iii)</w:t>
      </w:r>
    </w:p>
    <w:p w:rsidRPr="00697EE2" w:rsidR="00697EE2" w:rsidP="00697EE2" w:rsidRDefault="007B09BC" w14:paraId="72CBCE6B" w14:textId="7A7FDC0F">
      <w:sdt>
        <w:sdtPr>
          <w:id w:val="-102763911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G)(iii)</w:t>
      </w:r>
    </w:p>
    <w:p w:rsidRPr="00697EE2" w:rsidR="00697EE2" w:rsidP="00697EE2" w:rsidRDefault="00697EE2" w14:paraId="0FBAD590" w14:textId="77777777">
      <w:pPr>
        <w:rPr>
          <w:b/>
        </w:rPr>
      </w:pPr>
    </w:p>
    <w:p w:rsidRPr="00697EE2" w:rsidR="00697EE2" w:rsidP="00697EE2" w:rsidRDefault="00697EE2" w14:paraId="0D9F9E01" w14:textId="77777777">
      <w:pPr>
        <w:rPr>
          <w:b/>
        </w:rPr>
      </w:pPr>
    </w:p>
    <w:p w:rsidRPr="00697EE2" w:rsidR="00697EE2" w:rsidP="00697EE2" w:rsidRDefault="00335297" w14:paraId="3F7D31AE" w14:textId="6932EA59">
      <w:pPr>
        <w:rPr>
          <w:b/>
        </w:rPr>
      </w:pPr>
      <w:r>
        <w:rPr>
          <w:b/>
        </w:rPr>
        <w:t>6(</w:t>
      </w:r>
      <w:r w:rsidRPr="00697EE2" w:rsidR="00697EE2">
        <w:rPr>
          <w:b/>
        </w:rPr>
        <w:t>G)(ii)(a) IF YES: To what extent did your knowledge of this topic increase after receiving support from the EAC?</w:t>
      </w:r>
    </w:p>
    <w:p w:rsidRPr="00697EE2" w:rsidR="00697EE2" w:rsidP="00697EE2" w:rsidRDefault="00697EE2" w14:paraId="40E7A538"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434E170D" w14:textId="77777777">
        <w:tc>
          <w:tcPr>
            <w:tcW w:w="1830" w:type="dxa"/>
          </w:tcPr>
          <w:p w:rsidRPr="00697EE2" w:rsidR="00697EE2" w:rsidP="00697EE2" w:rsidRDefault="00697EE2" w14:paraId="11BA3A5A" w14:textId="77777777">
            <w:r w:rsidRPr="00697EE2">
              <w:t>A Little</w:t>
            </w:r>
          </w:p>
        </w:tc>
        <w:tc>
          <w:tcPr>
            <w:tcW w:w="1855" w:type="dxa"/>
          </w:tcPr>
          <w:p w:rsidRPr="00697EE2" w:rsidR="00697EE2" w:rsidP="00697EE2" w:rsidRDefault="00697EE2" w14:paraId="305D3C7A" w14:textId="77777777">
            <w:r w:rsidRPr="00697EE2">
              <w:t>Somewhat</w:t>
            </w:r>
          </w:p>
        </w:tc>
        <w:tc>
          <w:tcPr>
            <w:tcW w:w="1833" w:type="dxa"/>
          </w:tcPr>
          <w:p w:rsidRPr="00697EE2" w:rsidR="00697EE2" w:rsidP="00697EE2" w:rsidRDefault="00697EE2" w14:paraId="03E5ED7D" w14:textId="77777777">
            <w:r w:rsidRPr="00697EE2">
              <w:t>To a Moderate Extent</w:t>
            </w:r>
          </w:p>
        </w:tc>
        <w:tc>
          <w:tcPr>
            <w:tcW w:w="1834" w:type="dxa"/>
          </w:tcPr>
          <w:p w:rsidRPr="00697EE2" w:rsidR="00697EE2" w:rsidP="00697EE2" w:rsidRDefault="00697EE2" w14:paraId="26D48DBB" w14:textId="77777777">
            <w:r w:rsidRPr="00697EE2">
              <w:t>To a Great Extent</w:t>
            </w:r>
          </w:p>
        </w:tc>
      </w:tr>
      <w:tr w:rsidRPr="00697EE2" w:rsidR="00697EE2" w:rsidTr="00CB3190" w14:paraId="223E4977" w14:textId="77777777">
        <w:trPr>
          <w:trHeight w:val="73"/>
        </w:trPr>
        <w:tc>
          <w:tcPr>
            <w:tcW w:w="1830" w:type="dxa"/>
          </w:tcPr>
          <w:p w:rsidRPr="00697EE2" w:rsidR="00697EE2" w:rsidP="00697EE2" w:rsidRDefault="00697EE2" w14:paraId="25D71894" w14:textId="77777777">
            <w:r w:rsidRPr="00697EE2">
              <w:t>1</w:t>
            </w:r>
          </w:p>
        </w:tc>
        <w:tc>
          <w:tcPr>
            <w:tcW w:w="1855" w:type="dxa"/>
          </w:tcPr>
          <w:p w:rsidRPr="00697EE2" w:rsidR="00697EE2" w:rsidP="00697EE2" w:rsidRDefault="00697EE2" w14:paraId="47D6AAD9" w14:textId="77777777">
            <w:r w:rsidRPr="00697EE2">
              <w:t>2</w:t>
            </w:r>
          </w:p>
        </w:tc>
        <w:tc>
          <w:tcPr>
            <w:tcW w:w="1833" w:type="dxa"/>
          </w:tcPr>
          <w:p w:rsidRPr="00697EE2" w:rsidR="00697EE2" w:rsidP="00697EE2" w:rsidRDefault="00697EE2" w14:paraId="116532CF" w14:textId="77777777">
            <w:r w:rsidRPr="00697EE2">
              <w:t>3</w:t>
            </w:r>
          </w:p>
        </w:tc>
        <w:tc>
          <w:tcPr>
            <w:tcW w:w="1834" w:type="dxa"/>
          </w:tcPr>
          <w:p w:rsidRPr="00697EE2" w:rsidR="00697EE2" w:rsidP="00697EE2" w:rsidRDefault="00697EE2" w14:paraId="725AD8DB" w14:textId="77777777">
            <w:r w:rsidRPr="00697EE2">
              <w:t>4</w:t>
            </w:r>
          </w:p>
        </w:tc>
      </w:tr>
      <w:tr w:rsidRPr="00697EE2" w:rsidR="00697EE2" w:rsidTr="00CB3190" w14:paraId="59C33E46" w14:textId="77777777">
        <w:sdt>
          <w:sdtPr>
            <w:id w:val="-2131538767"/>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4A95101B" w14:textId="77777777">
                <w:r w:rsidRPr="00697EE2">
                  <w:rPr>
                    <w:rFonts w:hint="eastAsia" w:ascii="MS Mincho" w:hAnsi="MS Mincho" w:eastAsia="MS Mincho" w:cs="MS Mincho"/>
                  </w:rPr>
                  <w:t>☐</w:t>
                </w:r>
              </w:p>
            </w:tc>
          </w:sdtContent>
        </w:sdt>
        <w:sdt>
          <w:sdtPr>
            <w:id w:val="1903019303"/>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5397A649" w14:textId="77777777">
                <w:r w:rsidRPr="00697EE2">
                  <w:rPr>
                    <w:rFonts w:hint="eastAsia" w:ascii="MS Mincho" w:hAnsi="MS Mincho" w:eastAsia="MS Mincho" w:cs="MS Mincho"/>
                  </w:rPr>
                  <w:t>☐</w:t>
                </w:r>
              </w:p>
            </w:tc>
          </w:sdtContent>
        </w:sdt>
        <w:sdt>
          <w:sdtPr>
            <w:id w:val="-657767797"/>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7BD32D7C" w14:textId="77777777">
                <w:r w:rsidRPr="00697EE2">
                  <w:rPr>
                    <w:rFonts w:hint="eastAsia" w:ascii="MS Mincho" w:hAnsi="MS Mincho" w:eastAsia="MS Mincho" w:cs="MS Mincho"/>
                  </w:rPr>
                  <w:t>☐</w:t>
                </w:r>
              </w:p>
            </w:tc>
          </w:sdtContent>
        </w:sdt>
        <w:sdt>
          <w:sdtPr>
            <w:id w:val="648416180"/>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6F84EE9F" w14:textId="77777777">
                <w:r w:rsidRPr="00697EE2">
                  <w:rPr>
                    <w:rFonts w:hint="eastAsia" w:ascii="MS Mincho" w:hAnsi="MS Mincho" w:eastAsia="MS Mincho" w:cs="MS Mincho"/>
                  </w:rPr>
                  <w:t>☐</w:t>
                </w:r>
              </w:p>
            </w:tc>
          </w:sdtContent>
        </w:sdt>
      </w:tr>
    </w:tbl>
    <w:p w:rsidRPr="00697EE2" w:rsidR="00697EE2" w:rsidP="00697EE2" w:rsidRDefault="00697EE2" w14:paraId="3238EEA7" w14:textId="77777777">
      <w:pPr>
        <w:rPr>
          <w:b/>
        </w:rPr>
      </w:pPr>
    </w:p>
    <w:p w:rsidRPr="00697EE2" w:rsidR="00697EE2" w:rsidP="00697EE2" w:rsidRDefault="00697EE2" w14:paraId="4D2853BC" w14:textId="77777777">
      <w:pPr>
        <w:rPr>
          <w:b/>
        </w:rPr>
      </w:pPr>
    </w:p>
    <w:p w:rsidRPr="00697EE2" w:rsidR="00697EE2" w:rsidP="00697EE2" w:rsidRDefault="00335297" w14:paraId="1F212FB0" w14:textId="20ED800F">
      <w:pPr>
        <w:rPr>
          <w:b/>
        </w:rPr>
      </w:pPr>
      <w:r>
        <w:rPr>
          <w:b/>
        </w:rPr>
        <w:t>6(</w:t>
      </w:r>
      <w:r w:rsidRPr="00697EE2" w:rsidR="00697EE2">
        <w:rPr>
          <w:b/>
        </w:rPr>
        <w:t xml:space="preserve">G)(iii) Did your organization make any of the following changes to policies or practices after receiving support from the EAC? </w:t>
      </w:r>
      <w:r w:rsidRPr="00697EE2" w:rsidR="00697EE2">
        <w:rPr>
          <w:i/>
        </w:rPr>
        <w:t>Check (x) all that apply.</w:t>
      </w:r>
    </w:p>
    <w:p w:rsidRPr="00697EE2" w:rsidR="00697EE2" w:rsidP="00697EE2" w:rsidRDefault="00697EE2" w14:paraId="572F24FD" w14:textId="77777777">
      <w:pPr>
        <w:rPr>
          <w:b/>
        </w:rPr>
      </w:pPr>
    </w:p>
    <w:p w:rsidRPr="00697EE2" w:rsidR="00697EE2" w:rsidP="00697EE2" w:rsidRDefault="007B09BC" w14:paraId="46AAE4A3" w14:textId="77777777">
      <w:sdt>
        <w:sdtPr>
          <w:id w:val="1395553317"/>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developed</w:t>
      </w:r>
      <w:r w:rsidRPr="00697EE2" w:rsidR="00697EE2">
        <w:t xml:space="preserve"> </w:t>
      </w:r>
      <w:r w:rsidRPr="00697EE2" w:rsidR="00697EE2">
        <w:rPr>
          <w:i/>
          <w:iCs/>
        </w:rPr>
        <w:t>new</w:t>
      </w:r>
      <w:r w:rsidRPr="00697EE2" w:rsidR="00697EE2">
        <w:t xml:space="preserve"> policies or practices.</w:t>
      </w:r>
    </w:p>
    <w:p w:rsidRPr="00697EE2" w:rsidR="00697EE2" w:rsidP="00697EE2" w:rsidRDefault="007B09BC" w14:paraId="25121C2E" w14:textId="77777777">
      <w:sdt>
        <w:sdtPr>
          <w:id w:val="143795094"/>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roved</w:t>
      </w:r>
      <w:r w:rsidRPr="00697EE2" w:rsidR="00697EE2">
        <w:t xml:space="preserve"> </w:t>
      </w:r>
      <w:r w:rsidRPr="00697EE2" w:rsidR="00697EE2">
        <w:rPr>
          <w:i/>
          <w:iCs/>
        </w:rPr>
        <w:t>existing</w:t>
      </w:r>
      <w:r w:rsidRPr="00697EE2" w:rsidR="00697EE2">
        <w:t xml:space="preserve"> policies or practices.</w:t>
      </w:r>
    </w:p>
    <w:p w:rsidRPr="00697EE2" w:rsidR="00697EE2" w:rsidP="00697EE2" w:rsidRDefault="007B09BC" w14:paraId="42CFD7D1" w14:textId="77777777">
      <w:sdt>
        <w:sdtPr>
          <w:id w:val="211516268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lemented</w:t>
      </w:r>
      <w:r w:rsidRPr="00697EE2" w:rsidR="00697EE2">
        <w:t xml:space="preserve"> </w:t>
      </w:r>
      <w:r w:rsidRPr="00697EE2" w:rsidR="00697EE2">
        <w:rPr>
          <w:i/>
          <w:iCs/>
        </w:rPr>
        <w:t>new</w:t>
      </w:r>
      <w:r w:rsidRPr="00697EE2" w:rsidR="00697EE2">
        <w:t xml:space="preserve"> or </w:t>
      </w:r>
      <w:r w:rsidRPr="00697EE2" w:rsidR="00697EE2">
        <w:rPr>
          <w:i/>
        </w:rPr>
        <w:t xml:space="preserve">improved </w:t>
      </w:r>
      <w:r w:rsidRPr="00697EE2" w:rsidR="00697EE2">
        <w:t>policies or practices.</w:t>
      </w:r>
    </w:p>
    <w:p w:rsidRPr="00697EE2" w:rsidR="00697EE2" w:rsidP="00697EE2" w:rsidRDefault="007B09BC" w14:paraId="3A97553A" w14:textId="77777777">
      <w:sdt>
        <w:sdtPr>
          <w:id w:val="-414792816"/>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No, my organization made no changes to policies or practices. Please explain:</w:t>
      </w:r>
    </w:p>
    <w:tbl>
      <w:tblPr>
        <w:tblW w:w="8370" w:type="dxa"/>
        <w:tblInd w:w="1098" w:type="dxa"/>
        <w:tblLook w:val="0000" w:firstRow="0" w:lastRow="0" w:firstColumn="0" w:lastColumn="0" w:noHBand="0" w:noVBand="0"/>
      </w:tblPr>
      <w:tblGrid>
        <w:gridCol w:w="8370"/>
      </w:tblGrid>
      <w:tr w:rsidRPr="00697EE2" w:rsidR="00697EE2" w:rsidTr="00CB3190" w14:paraId="492BA5AA" w14:textId="77777777">
        <w:tc>
          <w:tcPr>
            <w:tcW w:w="8370" w:type="dxa"/>
            <w:tcBorders>
              <w:bottom w:val="single" w:color="auto" w:sz="4" w:space="0"/>
            </w:tcBorders>
          </w:tcPr>
          <w:p w:rsidRPr="00697EE2" w:rsidR="00697EE2" w:rsidP="00697EE2" w:rsidRDefault="00697EE2" w14:paraId="5AAD65EA" w14:textId="77777777"/>
        </w:tc>
      </w:tr>
      <w:tr w:rsidRPr="00697EE2" w:rsidR="00697EE2" w:rsidTr="00CB3190" w14:paraId="6D104EED" w14:textId="77777777">
        <w:tc>
          <w:tcPr>
            <w:tcW w:w="8370" w:type="dxa"/>
            <w:tcBorders>
              <w:top w:val="single" w:color="auto" w:sz="4" w:space="0"/>
              <w:bottom w:val="single" w:color="auto" w:sz="4" w:space="0"/>
            </w:tcBorders>
          </w:tcPr>
          <w:p w:rsidRPr="00697EE2" w:rsidR="00697EE2" w:rsidP="00697EE2" w:rsidRDefault="00697EE2" w14:paraId="2A7F3490" w14:textId="77777777"/>
        </w:tc>
      </w:tr>
    </w:tbl>
    <w:p w:rsidRPr="00697EE2" w:rsidR="00697EE2" w:rsidP="00697EE2" w:rsidRDefault="007B09BC" w14:paraId="25B0D967" w14:textId="77777777">
      <w:pPr>
        <w:rPr>
          <w:b/>
        </w:rPr>
      </w:pPr>
      <w:sdt>
        <w:sdtPr>
          <w:id w:val="-87260924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I don’t know if my organization made any changes.</w:t>
      </w:r>
    </w:p>
    <w:p w:rsidRPr="00697EE2" w:rsidR="00697EE2" w:rsidP="00697EE2" w:rsidRDefault="00697EE2" w14:paraId="0C910F46" w14:textId="77777777">
      <w:pPr>
        <w:rPr>
          <w:b/>
        </w:rPr>
      </w:pPr>
    </w:p>
    <w:p w:rsidRPr="00697EE2" w:rsidR="00697EE2" w:rsidP="00697EE2" w:rsidRDefault="00697EE2" w14:paraId="3403B584" w14:textId="77777777">
      <w:pPr>
        <w:rPr>
          <w:b/>
        </w:rPr>
      </w:pPr>
    </w:p>
    <w:p w:rsidRPr="00697EE2" w:rsidR="00697EE2" w:rsidP="00697EE2" w:rsidRDefault="00335297" w14:paraId="0D574E91" w14:textId="5A3E975D">
      <w:r>
        <w:rPr>
          <w:b/>
        </w:rPr>
        <w:t>6(</w:t>
      </w:r>
      <w:r w:rsidRPr="00697EE2" w:rsidR="00697EE2">
        <w:rPr>
          <w:b/>
        </w:rPr>
        <w:t>H) IF YES, I received assistance on: Engaging all parents, families, and/or community members regardless of their race, sex, national origin, or religion</w:t>
      </w:r>
    </w:p>
    <w:p w:rsidRPr="00697EE2" w:rsidR="00697EE2" w:rsidP="00697EE2" w:rsidRDefault="00697EE2" w14:paraId="696DBA55" w14:textId="77777777"/>
    <w:p w:rsidRPr="00697EE2" w:rsidR="00697EE2" w:rsidP="00697EE2" w:rsidRDefault="00697EE2" w14:paraId="31924EC8" w14:textId="77777777"/>
    <w:p w:rsidRPr="00697EE2" w:rsidR="00697EE2" w:rsidP="00697EE2" w:rsidRDefault="00335297" w14:paraId="54E52AD1" w14:textId="275DFF69">
      <w:pPr>
        <w:rPr>
          <w:b/>
        </w:rPr>
      </w:pPr>
      <w:r>
        <w:rPr>
          <w:b/>
        </w:rPr>
        <w:t>6(</w:t>
      </w:r>
      <w:r w:rsidRPr="00697EE2" w:rsidR="00697EE2">
        <w:rPr>
          <w:b/>
        </w:rPr>
        <w:t>H)(i) Did your awareness of this topic increase after receiving support from the EAC?</w:t>
      </w:r>
    </w:p>
    <w:p w:rsidRPr="00697EE2" w:rsidR="00697EE2" w:rsidP="00697EE2" w:rsidRDefault="00697EE2" w14:paraId="76A87DCC" w14:textId="77777777">
      <w:pPr>
        <w:rPr>
          <w:b/>
        </w:rPr>
      </w:pPr>
    </w:p>
    <w:p w:rsidRPr="00697EE2" w:rsidR="00697EE2" w:rsidP="00697EE2" w:rsidRDefault="00697EE2" w14:paraId="38EEEE33" w14:textId="3FD76355">
      <w:r w:rsidRPr="00697EE2">
        <w:t xml:space="preserve">        </w:t>
      </w:r>
      <w:r w:rsidRPr="00697EE2">
        <w:tab/>
        <w:t xml:space="preserve">      </w:t>
      </w:r>
      <w:sdt>
        <w:sdtPr>
          <w:id w:val="-1243565840"/>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H)(i)(a)</w:t>
      </w:r>
    </w:p>
    <w:p w:rsidRPr="00697EE2" w:rsidR="00697EE2" w:rsidP="00697EE2" w:rsidRDefault="007B09BC" w14:paraId="4134F45E" w14:textId="77777777">
      <w:sdt>
        <w:sdtPr>
          <w:id w:val="102844985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awareness of this topic. Please explain </w:t>
      </w:r>
      <w:r w:rsidRPr="00697EE2" w:rsidR="00697EE2">
        <w:rPr>
          <w:noProof/>
        </w:rPr>
        <mc:AlternateContent>
          <mc:Choice Requires="wps">
            <w:drawing>
              <wp:anchor distT="0" distB="0" distL="114300" distR="114300" simplePos="0" relativeHeight="251682816" behindDoc="0" locked="0" layoutInCell="1" allowOverlap="1" wp14:editId="2FD4EAF7" wp14:anchorId="4C7140EF">
                <wp:simplePos x="0" y="0"/>
                <wp:positionH relativeFrom="column">
                  <wp:posOffset>5756910</wp:posOffset>
                </wp:positionH>
                <wp:positionV relativeFrom="paragraph">
                  <wp:posOffset>98002</wp:posOffset>
                </wp:positionV>
                <wp:extent cx="127000" cy="95250"/>
                <wp:effectExtent l="38100" t="0" r="25400" b="57150"/>
                <wp:wrapNone/>
                <wp:docPr id="37" name="Straight Arrow Connector 37"/>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style="position:absolute;margin-left:453.3pt;margin-top:7.7pt;width:10pt;height: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" w14:anchorId="6396DB5C">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48F3D0AE" w14:textId="77777777">
        <w:tc>
          <w:tcPr>
            <w:tcW w:w="8370" w:type="dxa"/>
            <w:tcBorders>
              <w:bottom w:val="single" w:color="auto" w:sz="4" w:space="0"/>
            </w:tcBorders>
          </w:tcPr>
          <w:p w:rsidRPr="00697EE2" w:rsidR="00697EE2" w:rsidP="00697EE2" w:rsidRDefault="00697EE2" w14:paraId="278F8BD2" w14:textId="77777777"/>
        </w:tc>
      </w:tr>
    </w:tbl>
    <w:p w:rsidRPr="00697EE2" w:rsidR="00697EE2" w:rsidP="00697EE2" w:rsidRDefault="00697EE2" w14:paraId="4C997170" w14:textId="42F9A5D9">
      <w:r w:rsidRPr="00697EE2">
        <w:t xml:space="preserve">Go to Question </w:t>
      </w:r>
      <w:r w:rsidR="00335297">
        <w:t>6(</w:t>
      </w:r>
      <w:r w:rsidRPr="00697EE2">
        <w:t>H)(ii)</w:t>
      </w:r>
    </w:p>
    <w:p w:rsidRPr="00697EE2" w:rsidR="00697EE2" w:rsidP="00697EE2" w:rsidRDefault="007B09BC" w14:paraId="35A1A171" w14:textId="384F154D">
      <w:sdt>
        <w:sdtPr>
          <w:id w:val="-352181743"/>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H)(ii)</w:t>
      </w:r>
    </w:p>
    <w:p w:rsidRPr="00697EE2" w:rsidR="00697EE2" w:rsidP="00697EE2" w:rsidRDefault="00697EE2" w14:paraId="14BB3808" w14:textId="77777777">
      <w:pPr>
        <w:rPr>
          <w:b/>
        </w:rPr>
      </w:pPr>
    </w:p>
    <w:p w:rsidRPr="00697EE2" w:rsidR="00697EE2" w:rsidP="00697EE2" w:rsidRDefault="00697EE2" w14:paraId="6D61456C" w14:textId="77777777">
      <w:pPr>
        <w:rPr>
          <w:b/>
        </w:rPr>
      </w:pPr>
    </w:p>
    <w:p w:rsidRPr="00697EE2" w:rsidR="00697EE2" w:rsidP="00697EE2" w:rsidRDefault="00335297" w14:paraId="47B13B1E" w14:textId="5460FC19">
      <w:pPr>
        <w:rPr>
          <w:b/>
        </w:rPr>
      </w:pPr>
      <w:r>
        <w:rPr>
          <w:b/>
        </w:rPr>
        <w:t>6(</w:t>
      </w:r>
      <w:r w:rsidRPr="00697EE2" w:rsidR="00697EE2">
        <w:rPr>
          <w:b/>
        </w:rPr>
        <w:t>H)(i)(a) IF YES: To what extent did your awareness of this topic increase after receiving support from the EAC?</w:t>
      </w:r>
    </w:p>
    <w:p w:rsidRPr="00697EE2" w:rsidR="00697EE2" w:rsidP="00697EE2" w:rsidRDefault="00697EE2" w14:paraId="7535C38A"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4E84A89F" w14:textId="77777777">
        <w:tc>
          <w:tcPr>
            <w:tcW w:w="1830" w:type="dxa"/>
          </w:tcPr>
          <w:p w:rsidRPr="00697EE2" w:rsidR="00697EE2" w:rsidP="00697EE2" w:rsidRDefault="00697EE2" w14:paraId="2A9B7693" w14:textId="77777777">
            <w:r w:rsidRPr="00697EE2">
              <w:t>A Little</w:t>
            </w:r>
          </w:p>
        </w:tc>
        <w:tc>
          <w:tcPr>
            <w:tcW w:w="1855" w:type="dxa"/>
          </w:tcPr>
          <w:p w:rsidRPr="00697EE2" w:rsidR="00697EE2" w:rsidP="00697EE2" w:rsidRDefault="00697EE2" w14:paraId="2920BF8B" w14:textId="77777777">
            <w:r w:rsidRPr="00697EE2">
              <w:t>Somewhat</w:t>
            </w:r>
          </w:p>
        </w:tc>
        <w:tc>
          <w:tcPr>
            <w:tcW w:w="1833" w:type="dxa"/>
          </w:tcPr>
          <w:p w:rsidRPr="00697EE2" w:rsidR="00697EE2" w:rsidP="00697EE2" w:rsidRDefault="00697EE2" w14:paraId="6860FEAD" w14:textId="77777777">
            <w:r w:rsidRPr="00697EE2">
              <w:t>To a Moderate Extent</w:t>
            </w:r>
          </w:p>
        </w:tc>
        <w:tc>
          <w:tcPr>
            <w:tcW w:w="1834" w:type="dxa"/>
          </w:tcPr>
          <w:p w:rsidRPr="00697EE2" w:rsidR="00697EE2" w:rsidP="00697EE2" w:rsidRDefault="00697EE2" w14:paraId="6C17221D" w14:textId="77777777">
            <w:r w:rsidRPr="00697EE2">
              <w:t>To a Great Extent</w:t>
            </w:r>
          </w:p>
        </w:tc>
      </w:tr>
      <w:tr w:rsidRPr="00697EE2" w:rsidR="00697EE2" w:rsidTr="00CB3190" w14:paraId="4D00F19B" w14:textId="77777777">
        <w:tc>
          <w:tcPr>
            <w:tcW w:w="1830" w:type="dxa"/>
          </w:tcPr>
          <w:p w:rsidRPr="00697EE2" w:rsidR="00697EE2" w:rsidP="00697EE2" w:rsidRDefault="00697EE2" w14:paraId="5245BFCA" w14:textId="77777777">
            <w:r w:rsidRPr="00697EE2">
              <w:t>1</w:t>
            </w:r>
          </w:p>
        </w:tc>
        <w:tc>
          <w:tcPr>
            <w:tcW w:w="1855" w:type="dxa"/>
          </w:tcPr>
          <w:p w:rsidRPr="00697EE2" w:rsidR="00697EE2" w:rsidP="00697EE2" w:rsidRDefault="00697EE2" w14:paraId="58DB9507" w14:textId="77777777">
            <w:r w:rsidRPr="00697EE2">
              <w:t>2</w:t>
            </w:r>
          </w:p>
        </w:tc>
        <w:tc>
          <w:tcPr>
            <w:tcW w:w="1833" w:type="dxa"/>
          </w:tcPr>
          <w:p w:rsidRPr="00697EE2" w:rsidR="00697EE2" w:rsidP="00697EE2" w:rsidRDefault="00697EE2" w14:paraId="7AF115EA" w14:textId="77777777">
            <w:r w:rsidRPr="00697EE2">
              <w:t>3</w:t>
            </w:r>
          </w:p>
        </w:tc>
        <w:tc>
          <w:tcPr>
            <w:tcW w:w="1834" w:type="dxa"/>
          </w:tcPr>
          <w:p w:rsidRPr="00697EE2" w:rsidR="00697EE2" w:rsidP="00697EE2" w:rsidRDefault="00697EE2" w14:paraId="0DE2B330" w14:textId="77777777">
            <w:r w:rsidRPr="00697EE2">
              <w:t>4</w:t>
            </w:r>
          </w:p>
        </w:tc>
      </w:tr>
      <w:tr w:rsidRPr="00697EE2" w:rsidR="00697EE2" w:rsidTr="00CB3190" w14:paraId="15DE119B" w14:textId="77777777">
        <w:sdt>
          <w:sdtPr>
            <w:id w:val="931867701"/>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3841B7DA" w14:textId="77777777">
                <w:r w:rsidRPr="00697EE2">
                  <w:rPr>
                    <w:rFonts w:hint="eastAsia" w:ascii="MS Mincho" w:hAnsi="MS Mincho" w:eastAsia="MS Mincho" w:cs="MS Mincho"/>
                  </w:rPr>
                  <w:t>☐</w:t>
                </w:r>
              </w:p>
            </w:tc>
          </w:sdtContent>
        </w:sdt>
        <w:sdt>
          <w:sdtPr>
            <w:id w:val="1263336653"/>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4C36F94A" w14:textId="77777777">
                <w:r w:rsidRPr="00697EE2">
                  <w:rPr>
                    <w:rFonts w:hint="eastAsia" w:ascii="MS Mincho" w:hAnsi="MS Mincho" w:eastAsia="MS Mincho" w:cs="MS Mincho"/>
                  </w:rPr>
                  <w:t>☐</w:t>
                </w:r>
              </w:p>
            </w:tc>
          </w:sdtContent>
        </w:sdt>
        <w:sdt>
          <w:sdtPr>
            <w:id w:val="-1080283280"/>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74067694" w14:textId="77777777">
                <w:r w:rsidRPr="00697EE2">
                  <w:rPr>
                    <w:rFonts w:hint="eastAsia" w:ascii="MS Mincho" w:hAnsi="MS Mincho" w:eastAsia="MS Mincho" w:cs="MS Mincho"/>
                  </w:rPr>
                  <w:t>☐</w:t>
                </w:r>
              </w:p>
            </w:tc>
          </w:sdtContent>
        </w:sdt>
        <w:sdt>
          <w:sdtPr>
            <w:id w:val="489379507"/>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36FFFEC8" w14:textId="77777777">
                <w:r w:rsidRPr="00697EE2">
                  <w:rPr>
                    <w:rFonts w:hint="eastAsia" w:ascii="MS Mincho" w:hAnsi="MS Mincho" w:eastAsia="MS Mincho" w:cs="MS Mincho"/>
                  </w:rPr>
                  <w:t>☐</w:t>
                </w:r>
              </w:p>
            </w:tc>
          </w:sdtContent>
        </w:sdt>
      </w:tr>
    </w:tbl>
    <w:p w:rsidRPr="00697EE2" w:rsidR="00697EE2" w:rsidP="00697EE2" w:rsidRDefault="00697EE2" w14:paraId="03561DB6" w14:textId="77777777">
      <w:pPr>
        <w:rPr>
          <w:b/>
        </w:rPr>
      </w:pPr>
    </w:p>
    <w:p w:rsidRPr="00697EE2" w:rsidR="00697EE2" w:rsidP="00697EE2" w:rsidRDefault="00335297" w14:paraId="19BE7DA6" w14:textId="450A82A1">
      <w:pPr>
        <w:rPr>
          <w:b/>
        </w:rPr>
      </w:pPr>
      <w:r>
        <w:rPr>
          <w:b/>
        </w:rPr>
        <w:t>6(</w:t>
      </w:r>
      <w:r w:rsidRPr="00697EE2" w:rsidR="00697EE2">
        <w:rPr>
          <w:b/>
        </w:rPr>
        <w:t xml:space="preserve">H)(ii) Did your knowledge on this topic increase after receiving support from the EAC? </w:t>
      </w:r>
    </w:p>
    <w:p w:rsidRPr="00697EE2" w:rsidR="00697EE2" w:rsidP="00697EE2" w:rsidRDefault="00697EE2" w14:paraId="3BE71B6D" w14:textId="77777777">
      <w:pPr>
        <w:rPr>
          <w:b/>
        </w:rPr>
      </w:pPr>
    </w:p>
    <w:p w:rsidRPr="00697EE2" w:rsidR="00697EE2" w:rsidP="00697EE2" w:rsidRDefault="00697EE2" w14:paraId="2C14016F" w14:textId="6BD8356C">
      <w:r w:rsidRPr="00697EE2">
        <w:t xml:space="preserve">        </w:t>
      </w:r>
      <w:r w:rsidRPr="00697EE2">
        <w:tab/>
        <w:t xml:space="preserve">      </w:t>
      </w:r>
      <w:sdt>
        <w:sdtPr>
          <w:id w:val="1800032584"/>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 xml:space="preserve">Yes </w:t>
      </w:r>
      <w:r w:rsidRPr="00697EE2">
        <w:rPr>
          <w:b/>
        </w:rPr>
        <w:t xml:space="preserve">→ </w:t>
      </w:r>
      <w:r w:rsidRPr="00697EE2">
        <w:t xml:space="preserve">Go to Question </w:t>
      </w:r>
      <w:r w:rsidR="00335297">
        <w:t>6(</w:t>
      </w:r>
      <w:r w:rsidRPr="00697EE2">
        <w:t>H)(ii)(a)</w:t>
      </w:r>
    </w:p>
    <w:p w:rsidRPr="00697EE2" w:rsidR="00697EE2" w:rsidP="00697EE2" w:rsidRDefault="007B09BC" w14:paraId="1687DB30" w14:textId="77777777">
      <w:sdt>
        <w:sdtPr>
          <w:id w:val="-1973436599"/>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I did not increase my knowledge on this topic. Please explain </w:t>
      </w:r>
      <w:r w:rsidRPr="00697EE2" w:rsidR="00697EE2">
        <w:rPr>
          <w:noProof/>
        </w:rPr>
        <mc:AlternateContent>
          <mc:Choice Requires="wps">
            <w:drawing>
              <wp:anchor distT="0" distB="0" distL="114300" distR="114300" simplePos="0" relativeHeight="251684864" behindDoc="0" locked="0" layoutInCell="1" allowOverlap="1" wp14:editId="352FF5EA" wp14:anchorId="1646CCEA">
                <wp:simplePos x="0" y="0"/>
                <wp:positionH relativeFrom="column">
                  <wp:posOffset>5756910</wp:posOffset>
                </wp:positionH>
                <wp:positionV relativeFrom="paragraph">
                  <wp:posOffset>98002</wp:posOffset>
                </wp:positionV>
                <wp:extent cx="127000" cy="95250"/>
                <wp:effectExtent l="38100" t="0" r="25400" b="57150"/>
                <wp:wrapNone/>
                <wp:docPr id="38" name="Straight Arrow Connector 38"/>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style="position:absolute;margin-left:453.3pt;margin-top:7.7pt;width:10pt;height: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" w14:anchorId="27F46739">
                <v:stroke endarrow="open"/>
              </v:shape>
            </w:pict>
          </mc:Fallback>
        </mc:AlternateContent>
      </w:r>
    </w:p>
    <w:tbl>
      <w:tblPr>
        <w:tblW w:w="8370" w:type="dxa"/>
        <w:tblInd w:w="1098" w:type="dxa"/>
        <w:tblLook w:val="0000" w:firstRow="0" w:lastRow="0" w:firstColumn="0" w:lastColumn="0" w:noHBand="0" w:noVBand="0"/>
      </w:tblPr>
      <w:tblGrid>
        <w:gridCol w:w="8370"/>
      </w:tblGrid>
      <w:tr w:rsidRPr="00697EE2" w:rsidR="00697EE2" w:rsidTr="00CB3190" w14:paraId="4B953BE6" w14:textId="77777777">
        <w:tc>
          <w:tcPr>
            <w:tcW w:w="8370" w:type="dxa"/>
            <w:tcBorders>
              <w:bottom w:val="single" w:color="auto" w:sz="4" w:space="0"/>
            </w:tcBorders>
          </w:tcPr>
          <w:p w:rsidRPr="00697EE2" w:rsidR="00697EE2" w:rsidP="00697EE2" w:rsidRDefault="00697EE2" w14:paraId="74F08E6F" w14:textId="77777777"/>
        </w:tc>
      </w:tr>
    </w:tbl>
    <w:p w:rsidRPr="00697EE2" w:rsidR="00697EE2" w:rsidP="00697EE2" w:rsidRDefault="00697EE2" w14:paraId="3727BEE5" w14:textId="210D0501">
      <w:r w:rsidRPr="00697EE2">
        <w:t xml:space="preserve">Go to Question </w:t>
      </w:r>
      <w:r w:rsidR="00335297">
        <w:t>6(</w:t>
      </w:r>
      <w:r w:rsidRPr="00697EE2">
        <w:t>H)(iii)</w:t>
      </w:r>
    </w:p>
    <w:p w:rsidRPr="00697EE2" w:rsidR="00697EE2" w:rsidP="00697EE2" w:rsidRDefault="007B09BC" w14:paraId="0AD336F4" w14:textId="25C08032">
      <w:sdt>
        <w:sdtPr>
          <w:id w:val="-88386796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Don’t know </w:t>
      </w:r>
      <w:r w:rsidRPr="00697EE2" w:rsidR="00697EE2">
        <w:rPr>
          <w:b/>
        </w:rPr>
        <w:t>→</w:t>
      </w:r>
      <w:r w:rsidRPr="00697EE2" w:rsidDel="00E1478E" w:rsidR="00697EE2">
        <w:t xml:space="preserve"> </w:t>
      </w:r>
      <w:r w:rsidRPr="00697EE2" w:rsidR="00697EE2">
        <w:t xml:space="preserve">Go to Question </w:t>
      </w:r>
      <w:r w:rsidR="00335297">
        <w:t>6(</w:t>
      </w:r>
      <w:r w:rsidRPr="00697EE2" w:rsidR="00697EE2">
        <w:t>H)(iii)</w:t>
      </w:r>
    </w:p>
    <w:p w:rsidRPr="00697EE2" w:rsidR="00697EE2" w:rsidP="00697EE2" w:rsidRDefault="00697EE2" w14:paraId="63EFE75C" w14:textId="77777777">
      <w:pPr>
        <w:rPr>
          <w:b/>
        </w:rPr>
      </w:pPr>
    </w:p>
    <w:p w:rsidRPr="00697EE2" w:rsidR="00697EE2" w:rsidP="00697EE2" w:rsidRDefault="00697EE2" w14:paraId="058BA185" w14:textId="77777777">
      <w:pPr>
        <w:rPr>
          <w:b/>
        </w:rPr>
      </w:pPr>
    </w:p>
    <w:p w:rsidRPr="00697EE2" w:rsidR="00697EE2" w:rsidP="00697EE2" w:rsidRDefault="00335297" w14:paraId="58C030C6" w14:textId="37EC1E22">
      <w:pPr>
        <w:rPr>
          <w:b/>
        </w:rPr>
      </w:pPr>
      <w:r>
        <w:rPr>
          <w:b/>
        </w:rPr>
        <w:t>6(</w:t>
      </w:r>
      <w:r w:rsidRPr="00697EE2" w:rsidR="00697EE2">
        <w:rPr>
          <w:b/>
        </w:rPr>
        <w:t>H)(ii)(a) IF YES: To what extent did your knowledge on this topic increase after receiving support from the EAC?</w:t>
      </w:r>
    </w:p>
    <w:p w:rsidRPr="00697EE2" w:rsidR="00697EE2" w:rsidP="00697EE2" w:rsidRDefault="00697EE2" w14:paraId="601C0461"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16861F24" w14:textId="77777777">
        <w:tc>
          <w:tcPr>
            <w:tcW w:w="1830" w:type="dxa"/>
          </w:tcPr>
          <w:p w:rsidRPr="00697EE2" w:rsidR="00697EE2" w:rsidP="00697EE2" w:rsidRDefault="00697EE2" w14:paraId="2DE0DF05" w14:textId="77777777">
            <w:r w:rsidRPr="00697EE2">
              <w:t>A Little</w:t>
            </w:r>
          </w:p>
        </w:tc>
        <w:tc>
          <w:tcPr>
            <w:tcW w:w="1855" w:type="dxa"/>
          </w:tcPr>
          <w:p w:rsidRPr="00697EE2" w:rsidR="00697EE2" w:rsidP="00697EE2" w:rsidRDefault="00697EE2" w14:paraId="26D89E3B" w14:textId="77777777">
            <w:r w:rsidRPr="00697EE2">
              <w:t>Somewhat</w:t>
            </w:r>
          </w:p>
        </w:tc>
        <w:tc>
          <w:tcPr>
            <w:tcW w:w="1833" w:type="dxa"/>
          </w:tcPr>
          <w:p w:rsidRPr="00697EE2" w:rsidR="00697EE2" w:rsidP="00697EE2" w:rsidRDefault="00697EE2" w14:paraId="5F3B07FC" w14:textId="77777777">
            <w:r w:rsidRPr="00697EE2">
              <w:t>To a Moderate Extent</w:t>
            </w:r>
          </w:p>
        </w:tc>
        <w:tc>
          <w:tcPr>
            <w:tcW w:w="1834" w:type="dxa"/>
          </w:tcPr>
          <w:p w:rsidRPr="00697EE2" w:rsidR="00697EE2" w:rsidP="00697EE2" w:rsidRDefault="00697EE2" w14:paraId="76AE447B" w14:textId="77777777">
            <w:r w:rsidRPr="00697EE2">
              <w:t>To a Great Extent</w:t>
            </w:r>
          </w:p>
        </w:tc>
      </w:tr>
      <w:tr w:rsidRPr="00697EE2" w:rsidR="00697EE2" w:rsidTr="00CB3190" w14:paraId="751D9B12" w14:textId="77777777">
        <w:trPr>
          <w:trHeight w:val="73"/>
        </w:trPr>
        <w:tc>
          <w:tcPr>
            <w:tcW w:w="1830" w:type="dxa"/>
          </w:tcPr>
          <w:p w:rsidRPr="00697EE2" w:rsidR="00697EE2" w:rsidP="00697EE2" w:rsidRDefault="00697EE2" w14:paraId="326576AE" w14:textId="77777777">
            <w:r w:rsidRPr="00697EE2">
              <w:t>1</w:t>
            </w:r>
          </w:p>
        </w:tc>
        <w:tc>
          <w:tcPr>
            <w:tcW w:w="1855" w:type="dxa"/>
          </w:tcPr>
          <w:p w:rsidRPr="00697EE2" w:rsidR="00697EE2" w:rsidP="00697EE2" w:rsidRDefault="00697EE2" w14:paraId="7986B970" w14:textId="77777777">
            <w:r w:rsidRPr="00697EE2">
              <w:t>2</w:t>
            </w:r>
          </w:p>
        </w:tc>
        <w:tc>
          <w:tcPr>
            <w:tcW w:w="1833" w:type="dxa"/>
          </w:tcPr>
          <w:p w:rsidRPr="00697EE2" w:rsidR="00697EE2" w:rsidP="00697EE2" w:rsidRDefault="00697EE2" w14:paraId="408501C9" w14:textId="77777777">
            <w:r w:rsidRPr="00697EE2">
              <w:t>3</w:t>
            </w:r>
          </w:p>
        </w:tc>
        <w:tc>
          <w:tcPr>
            <w:tcW w:w="1834" w:type="dxa"/>
          </w:tcPr>
          <w:p w:rsidRPr="00697EE2" w:rsidR="00697EE2" w:rsidP="00697EE2" w:rsidRDefault="00697EE2" w14:paraId="49A25EDA" w14:textId="77777777">
            <w:r w:rsidRPr="00697EE2">
              <w:t>4</w:t>
            </w:r>
          </w:p>
        </w:tc>
      </w:tr>
      <w:tr w:rsidRPr="00697EE2" w:rsidR="00697EE2" w:rsidTr="00CB3190" w14:paraId="62C28D8A" w14:textId="77777777">
        <w:sdt>
          <w:sdtPr>
            <w:id w:val="-1606408710"/>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0BD3057E" w14:textId="77777777">
                <w:r w:rsidRPr="00697EE2">
                  <w:rPr>
                    <w:rFonts w:hint="eastAsia" w:ascii="MS Mincho" w:hAnsi="MS Mincho" w:eastAsia="MS Mincho" w:cs="MS Mincho"/>
                  </w:rPr>
                  <w:t>☐</w:t>
                </w:r>
              </w:p>
            </w:tc>
          </w:sdtContent>
        </w:sdt>
        <w:sdt>
          <w:sdtPr>
            <w:id w:val="761724559"/>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3986614E" w14:textId="77777777">
                <w:r w:rsidRPr="00697EE2">
                  <w:rPr>
                    <w:rFonts w:hint="eastAsia" w:ascii="MS Mincho" w:hAnsi="MS Mincho" w:eastAsia="MS Mincho" w:cs="MS Mincho"/>
                  </w:rPr>
                  <w:t>☐</w:t>
                </w:r>
              </w:p>
            </w:tc>
          </w:sdtContent>
        </w:sdt>
        <w:sdt>
          <w:sdtPr>
            <w:id w:val="825174921"/>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734FBF74" w14:textId="77777777">
                <w:r w:rsidRPr="00697EE2">
                  <w:rPr>
                    <w:rFonts w:hint="eastAsia" w:ascii="MS Mincho" w:hAnsi="MS Mincho" w:eastAsia="MS Mincho" w:cs="MS Mincho"/>
                  </w:rPr>
                  <w:t>☐</w:t>
                </w:r>
              </w:p>
            </w:tc>
          </w:sdtContent>
        </w:sdt>
        <w:sdt>
          <w:sdtPr>
            <w:id w:val="2060128892"/>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5570C857" w14:textId="77777777">
                <w:r w:rsidRPr="00697EE2">
                  <w:rPr>
                    <w:rFonts w:hint="eastAsia" w:ascii="MS Mincho" w:hAnsi="MS Mincho" w:eastAsia="MS Mincho" w:cs="MS Mincho"/>
                  </w:rPr>
                  <w:t>☐</w:t>
                </w:r>
              </w:p>
            </w:tc>
          </w:sdtContent>
        </w:sdt>
      </w:tr>
    </w:tbl>
    <w:p w:rsidRPr="00697EE2" w:rsidR="00697EE2" w:rsidP="00697EE2" w:rsidRDefault="00697EE2" w14:paraId="5CBCE277" w14:textId="77777777">
      <w:pPr>
        <w:rPr>
          <w:b/>
        </w:rPr>
      </w:pPr>
    </w:p>
    <w:p w:rsidRPr="00697EE2" w:rsidR="00697EE2" w:rsidP="00697EE2" w:rsidRDefault="00697EE2" w14:paraId="5548C852" w14:textId="77777777">
      <w:pPr>
        <w:rPr>
          <w:b/>
        </w:rPr>
      </w:pPr>
    </w:p>
    <w:p w:rsidRPr="00697EE2" w:rsidR="00697EE2" w:rsidP="00697EE2" w:rsidRDefault="00335297" w14:paraId="6439CA81" w14:textId="35511585">
      <w:pPr>
        <w:rPr>
          <w:b/>
        </w:rPr>
      </w:pPr>
      <w:r>
        <w:rPr>
          <w:b/>
        </w:rPr>
        <w:t>6(</w:t>
      </w:r>
      <w:r w:rsidRPr="00697EE2" w:rsidR="00697EE2">
        <w:rPr>
          <w:b/>
        </w:rPr>
        <w:t xml:space="preserve">H)(iii) Did your organization make any of the following changes to policies or practices after receiving support from the EAC? </w:t>
      </w:r>
      <w:r w:rsidRPr="00697EE2" w:rsidR="00697EE2">
        <w:rPr>
          <w:i/>
        </w:rPr>
        <w:t>Check (x) all that apply.</w:t>
      </w:r>
    </w:p>
    <w:p w:rsidRPr="00697EE2" w:rsidR="00697EE2" w:rsidP="00697EE2" w:rsidRDefault="00697EE2" w14:paraId="181A931A" w14:textId="77777777">
      <w:pPr>
        <w:rPr>
          <w:b/>
        </w:rPr>
      </w:pPr>
    </w:p>
    <w:p w:rsidRPr="00697EE2" w:rsidR="00697EE2" w:rsidP="00697EE2" w:rsidRDefault="007B09BC" w14:paraId="4E8A16EC" w14:textId="77777777">
      <w:sdt>
        <w:sdtPr>
          <w:id w:val="1733114747"/>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developed</w:t>
      </w:r>
      <w:r w:rsidRPr="00697EE2" w:rsidR="00697EE2">
        <w:t xml:space="preserve"> </w:t>
      </w:r>
      <w:r w:rsidRPr="00697EE2" w:rsidR="00697EE2">
        <w:rPr>
          <w:i/>
          <w:iCs/>
        </w:rPr>
        <w:t>new</w:t>
      </w:r>
      <w:r w:rsidRPr="00697EE2" w:rsidR="00697EE2">
        <w:t xml:space="preserve"> policies or practices.</w:t>
      </w:r>
    </w:p>
    <w:p w:rsidRPr="00697EE2" w:rsidR="00697EE2" w:rsidP="00697EE2" w:rsidRDefault="007B09BC" w14:paraId="229E4AB5" w14:textId="77777777">
      <w:sdt>
        <w:sdtPr>
          <w:id w:val="99954111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roved</w:t>
      </w:r>
      <w:r w:rsidRPr="00697EE2" w:rsidR="00697EE2">
        <w:t xml:space="preserve"> </w:t>
      </w:r>
      <w:r w:rsidRPr="00697EE2" w:rsidR="00697EE2">
        <w:rPr>
          <w:i/>
          <w:iCs/>
        </w:rPr>
        <w:t>existing</w:t>
      </w:r>
      <w:r w:rsidRPr="00697EE2" w:rsidR="00697EE2">
        <w:t xml:space="preserve"> policies or practices.</w:t>
      </w:r>
    </w:p>
    <w:p w:rsidRPr="00697EE2" w:rsidR="00697EE2" w:rsidP="00697EE2" w:rsidRDefault="007B09BC" w14:paraId="2DA4B59B" w14:textId="77777777">
      <w:sdt>
        <w:sdtPr>
          <w:id w:val="200153434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Yes, my organization </w:t>
      </w:r>
      <w:r w:rsidRPr="00697EE2" w:rsidR="00697EE2">
        <w:rPr>
          <w:u w:val="single"/>
        </w:rPr>
        <w:t>implemented</w:t>
      </w:r>
      <w:r w:rsidRPr="00697EE2" w:rsidR="00697EE2">
        <w:t xml:space="preserve"> </w:t>
      </w:r>
      <w:r w:rsidRPr="00697EE2" w:rsidR="00697EE2">
        <w:rPr>
          <w:i/>
          <w:iCs/>
        </w:rPr>
        <w:t>new</w:t>
      </w:r>
      <w:r w:rsidRPr="00697EE2" w:rsidR="00697EE2">
        <w:t xml:space="preserve"> or </w:t>
      </w:r>
      <w:r w:rsidRPr="00697EE2" w:rsidR="00697EE2">
        <w:rPr>
          <w:i/>
        </w:rPr>
        <w:t xml:space="preserve">improved </w:t>
      </w:r>
      <w:r w:rsidRPr="00697EE2" w:rsidR="00697EE2">
        <w:t>policies or practices.</w:t>
      </w:r>
    </w:p>
    <w:p w:rsidRPr="00697EE2" w:rsidR="00697EE2" w:rsidP="00697EE2" w:rsidRDefault="007B09BC" w14:paraId="22D7C976" w14:textId="77777777">
      <w:sdt>
        <w:sdtPr>
          <w:id w:val="951820209"/>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No, my organization made no changes to policies or practices. Please explain</w:t>
      </w:r>
      <w:r w:rsidRPr="00697EE2" w:rsidR="00697EE2">
        <w:rPr>
          <w:noProof/>
        </w:rPr>
        <mc:AlternateContent>
          <mc:Choice Requires="wps">
            <w:drawing>
              <wp:anchor distT="0" distB="0" distL="114300" distR="114300" simplePos="0" relativeHeight="251683840" behindDoc="0" locked="0" layoutInCell="1" allowOverlap="1" wp14:editId="0C55A6F7" wp14:anchorId="0BF9E1BC">
                <wp:simplePos x="0" y="0"/>
                <wp:positionH relativeFrom="column">
                  <wp:posOffset>5461000</wp:posOffset>
                </wp:positionH>
                <wp:positionV relativeFrom="paragraph">
                  <wp:posOffset>74295</wp:posOffset>
                </wp:positionV>
                <wp:extent cx="127000" cy="95250"/>
                <wp:effectExtent l="38100" t="0" r="25400" b="57150"/>
                <wp:wrapNone/>
                <wp:docPr id="39" name="Straight Arrow Connector 39"/>
                <wp:cNvGraphicFramePr/>
                <a:graphic xmlns:a="http://schemas.openxmlformats.org/drawingml/2006/main">
                  <a:graphicData uri="http://schemas.microsoft.com/office/word/2010/wordprocessingShape">
                    <wps:wsp>
                      <wps:cNvCnPr/>
                      <wps:spPr>
                        <a:xfrm flipH="1">
                          <a:off x="0" y="0"/>
                          <a:ext cx="127000" cy="95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style="position:absolute;margin-left:430pt;margin-top:5.85pt;width:10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" w14:anchorId="1AADB9B1">
                <v:stroke endarrow="open"/>
              </v:shape>
            </w:pict>
          </mc:Fallback>
        </mc:AlternateContent>
      </w:r>
      <w:r w:rsidRPr="00697EE2" w:rsidR="00697EE2">
        <w:t>:</w:t>
      </w:r>
    </w:p>
    <w:tbl>
      <w:tblPr>
        <w:tblW w:w="8370" w:type="dxa"/>
        <w:tblInd w:w="1098" w:type="dxa"/>
        <w:tblLook w:val="0000" w:firstRow="0" w:lastRow="0" w:firstColumn="0" w:lastColumn="0" w:noHBand="0" w:noVBand="0"/>
      </w:tblPr>
      <w:tblGrid>
        <w:gridCol w:w="8370"/>
      </w:tblGrid>
      <w:tr w:rsidRPr="00697EE2" w:rsidR="00697EE2" w:rsidTr="00CB3190" w14:paraId="1C196EC5" w14:textId="77777777">
        <w:tc>
          <w:tcPr>
            <w:tcW w:w="8370" w:type="dxa"/>
            <w:tcBorders>
              <w:bottom w:val="single" w:color="auto" w:sz="4" w:space="0"/>
            </w:tcBorders>
          </w:tcPr>
          <w:p w:rsidRPr="00697EE2" w:rsidR="00697EE2" w:rsidP="00697EE2" w:rsidRDefault="00697EE2" w14:paraId="4B5878A7" w14:textId="77777777"/>
        </w:tc>
      </w:tr>
      <w:tr w:rsidRPr="00697EE2" w:rsidR="00697EE2" w:rsidTr="00CB3190" w14:paraId="27085F29" w14:textId="77777777">
        <w:tc>
          <w:tcPr>
            <w:tcW w:w="8370" w:type="dxa"/>
            <w:tcBorders>
              <w:top w:val="single" w:color="auto" w:sz="4" w:space="0"/>
              <w:bottom w:val="single" w:color="auto" w:sz="4" w:space="0"/>
            </w:tcBorders>
          </w:tcPr>
          <w:p w:rsidRPr="00697EE2" w:rsidR="00697EE2" w:rsidP="00697EE2" w:rsidRDefault="00697EE2" w14:paraId="16BB35B7" w14:textId="77777777"/>
        </w:tc>
      </w:tr>
    </w:tbl>
    <w:p w:rsidRPr="00697EE2" w:rsidR="00697EE2" w:rsidP="00697EE2" w:rsidRDefault="007B09BC" w14:paraId="07376BC9" w14:textId="77777777">
      <w:pPr>
        <w:rPr>
          <w:b/>
        </w:rPr>
      </w:pPr>
      <w:sdt>
        <w:sdtPr>
          <w:id w:val="-111806588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I don’t know if my organization made any changes.</w:t>
      </w:r>
    </w:p>
    <w:p w:rsidRPr="00697EE2" w:rsidR="00697EE2" w:rsidP="00697EE2" w:rsidRDefault="00697EE2" w14:paraId="742EA0DC" w14:textId="77777777">
      <w:pPr>
        <w:rPr>
          <w:b/>
        </w:rPr>
      </w:pPr>
    </w:p>
    <w:p w:rsidRPr="00697EE2" w:rsidR="00697EE2" w:rsidP="00697EE2" w:rsidRDefault="00335297" w14:paraId="3BDE0385" w14:textId="6DDB23E0">
      <w:pPr>
        <w:rPr>
          <w:i/>
        </w:rPr>
      </w:pPr>
      <w:r w:rsidRPr="004611BD">
        <w:rPr>
          <w:b/>
        </w:rPr>
        <w:t>7</w:t>
      </w:r>
      <w:r w:rsidRPr="004611BD" w:rsidR="00697EE2">
        <w:rPr>
          <w:b/>
        </w:rPr>
        <w:t>. Did your organization receive assistance from the EAC on building inclusive leadership where stakeholders (school administrators, staff, families, students, and community members) participate</w:t>
      </w:r>
      <w:r w:rsidRPr="00697EE2" w:rsidR="00697EE2">
        <w:rPr>
          <w:b/>
        </w:rPr>
        <w:t xml:space="preserve"> in decisions affecting their school and community? </w:t>
      </w:r>
      <w:r w:rsidRPr="00697EE2" w:rsidR="00697EE2">
        <w:rPr>
          <w:i/>
        </w:rPr>
        <w:t>Check (x) one box only</w:t>
      </w:r>
    </w:p>
    <w:p w:rsidRPr="00697EE2" w:rsidR="00697EE2" w:rsidP="00697EE2" w:rsidRDefault="00697EE2" w14:paraId="4F39D8DC" w14:textId="77777777">
      <w:pPr>
        <w:rPr>
          <w:b/>
        </w:rPr>
      </w:pPr>
    </w:p>
    <w:p w:rsidRPr="00697EE2" w:rsidR="00697EE2" w:rsidP="00697EE2" w:rsidRDefault="007B09BC" w14:paraId="79415E10" w14:textId="788D556D">
      <w:sdt>
        <w:sdtPr>
          <w:id w:val="1990440429"/>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Yes </w:t>
      </w:r>
      <w:r w:rsidRPr="00697EE2" w:rsidR="00697EE2">
        <w:rPr>
          <w:b/>
        </w:rPr>
        <w:t>→</w:t>
      </w:r>
      <w:r w:rsidRPr="00697EE2" w:rsidDel="00E1478E" w:rsidR="00697EE2">
        <w:t xml:space="preserve"> </w:t>
      </w:r>
      <w:r w:rsidRPr="00697EE2" w:rsidR="00697EE2">
        <w:t xml:space="preserve">Go to Question </w:t>
      </w:r>
      <w:r w:rsidR="007B7F96">
        <w:t>7</w:t>
      </w:r>
      <w:r w:rsidRPr="00697EE2" w:rsidR="00697EE2">
        <w:t>(A)</w:t>
      </w:r>
    </w:p>
    <w:p w:rsidRPr="00697EE2" w:rsidR="00697EE2" w:rsidP="00697EE2" w:rsidRDefault="007B09BC" w14:paraId="5BC28C77" w14:textId="39BFA17F">
      <w:sdt>
        <w:sdtPr>
          <w:id w:val="-116000471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w:t>
      </w:r>
      <w:r w:rsidRPr="00697EE2" w:rsidR="00697EE2">
        <w:rPr>
          <w:b/>
        </w:rPr>
        <w:t>→</w:t>
      </w:r>
      <w:r w:rsidRPr="00697EE2" w:rsidDel="00E1478E" w:rsidR="00697EE2">
        <w:t xml:space="preserve"> </w:t>
      </w:r>
      <w:r w:rsidRPr="00697EE2" w:rsidR="00697EE2">
        <w:t xml:space="preserve">Go to Question </w:t>
      </w:r>
      <w:r w:rsidR="007B7F96">
        <w:t>8</w:t>
      </w:r>
    </w:p>
    <w:p w:rsidRPr="00697EE2" w:rsidR="00697EE2" w:rsidP="00697EE2" w:rsidRDefault="00697EE2" w14:paraId="5193866C" w14:textId="77777777"/>
    <w:p w:rsidRPr="00697EE2" w:rsidR="00697EE2" w:rsidP="00697EE2" w:rsidRDefault="00697EE2" w14:paraId="2398CB3B" w14:textId="77777777">
      <w:pPr>
        <w:rPr>
          <w:b/>
        </w:rPr>
      </w:pPr>
    </w:p>
    <w:p w:rsidRPr="00697EE2" w:rsidR="00697EE2" w:rsidP="00697EE2" w:rsidRDefault="007B7F96" w14:paraId="37B962C9" w14:textId="1F1B2A0A">
      <w:pPr>
        <w:rPr>
          <w:b/>
        </w:rPr>
      </w:pPr>
      <w:r>
        <w:rPr>
          <w:b/>
        </w:rPr>
        <w:t>7</w:t>
      </w:r>
      <w:r w:rsidRPr="00697EE2" w:rsidR="00697EE2">
        <w:rPr>
          <w:b/>
        </w:rPr>
        <w:t xml:space="preserve">(A) IF YES:  To what extent did your organization increase its capacity to build inclusive leadership where stakeholders (school administrators, staff, families, students, and community members) participate in decisions affecting their school and community after receiving assistance from the EAC? </w:t>
      </w:r>
      <w:r w:rsidRPr="00697EE2" w:rsidR="00697EE2">
        <w:rPr>
          <w:i/>
        </w:rPr>
        <w:t>Check (x) one box only.</w:t>
      </w:r>
    </w:p>
    <w:p w:rsidRPr="00697EE2" w:rsidR="00697EE2" w:rsidP="00697EE2" w:rsidRDefault="00697EE2" w14:paraId="5E0F9661"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59EEC347" w14:textId="77777777">
        <w:tc>
          <w:tcPr>
            <w:tcW w:w="1830" w:type="dxa"/>
          </w:tcPr>
          <w:p w:rsidRPr="00697EE2" w:rsidR="00697EE2" w:rsidP="00697EE2" w:rsidRDefault="00697EE2" w14:paraId="1708ED85" w14:textId="77777777">
            <w:r w:rsidRPr="00697EE2">
              <w:t>A Little</w:t>
            </w:r>
          </w:p>
        </w:tc>
        <w:tc>
          <w:tcPr>
            <w:tcW w:w="1855" w:type="dxa"/>
          </w:tcPr>
          <w:p w:rsidRPr="00697EE2" w:rsidR="00697EE2" w:rsidP="00697EE2" w:rsidRDefault="00697EE2" w14:paraId="4C8CB878" w14:textId="77777777">
            <w:r w:rsidRPr="00697EE2">
              <w:t>Somewhat</w:t>
            </w:r>
          </w:p>
        </w:tc>
        <w:tc>
          <w:tcPr>
            <w:tcW w:w="1833" w:type="dxa"/>
          </w:tcPr>
          <w:p w:rsidRPr="00697EE2" w:rsidR="00697EE2" w:rsidP="00697EE2" w:rsidRDefault="00697EE2" w14:paraId="4D8DB36D" w14:textId="77777777">
            <w:r w:rsidRPr="00697EE2">
              <w:t>To a Moderate Extent</w:t>
            </w:r>
          </w:p>
        </w:tc>
        <w:tc>
          <w:tcPr>
            <w:tcW w:w="1834" w:type="dxa"/>
          </w:tcPr>
          <w:p w:rsidRPr="00697EE2" w:rsidR="00697EE2" w:rsidP="00697EE2" w:rsidRDefault="00697EE2" w14:paraId="502942A6" w14:textId="77777777">
            <w:r w:rsidRPr="00697EE2">
              <w:t>To a Great Extent</w:t>
            </w:r>
          </w:p>
        </w:tc>
      </w:tr>
      <w:tr w:rsidRPr="00697EE2" w:rsidR="00697EE2" w:rsidTr="00CB3190" w14:paraId="627AB25C" w14:textId="77777777">
        <w:tc>
          <w:tcPr>
            <w:tcW w:w="1830" w:type="dxa"/>
          </w:tcPr>
          <w:p w:rsidRPr="00697EE2" w:rsidR="00697EE2" w:rsidP="00697EE2" w:rsidRDefault="00697EE2" w14:paraId="37C666FE" w14:textId="77777777">
            <w:r w:rsidRPr="00697EE2">
              <w:t>1</w:t>
            </w:r>
          </w:p>
        </w:tc>
        <w:tc>
          <w:tcPr>
            <w:tcW w:w="1855" w:type="dxa"/>
          </w:tcPr>
          <w:p w:rsidRPr="00697EE2" w:rsidR="00697EE2" w:rsidP="00697EE2" w:rsidRDefault="00697EE2" w14:paraId="5169DCD6" w14:textId="77777777">
            <w:r w:rsidRPr="00697EE2">
              <w:t>2</w:t>
            </w:r>
          </w:p>
        </w:tc>
        <w:tc>
          <w:tcPr>
            <w:tcW w:w="1833" w:type="dxa"/>
          </w:tcPr>
          <w:p w:rsidRPr="00697EE2" w:rsidR="00697EE2" w:rsidP="00697EE2" w:rsidRDefault="00697EE2" w14:paraId="6549F148" w14:textId="77777777">
            <w:r w:rsidRPr="00697EE2">
              <w:t>3</w:t>
            </w:r>
          </w:p>
        </w:tc>
        <w:tc>
          <w:tcPr>
            <w:tcW w:w="1834" w:type="dxa"/>
          </w:tcPr>
          <w:p w:rsidRPr="00697EE2" w:rsidR="00697EE2" w:rsidP="00697EE2" w:rsidRDefault="00697EE2" w14:paraId="60BA3471" w14:textId="77777777">
            <w:r w:rsidRPr="00697EE2">
              <w:t>4</w:t>
            </w:r>
          </w:p>
        </w:tc>
      </w:tr>
      <w:tr w:rsidRPr="00697EE2" w:rsidR="00697EE2" w:rsidTr="00CB3190" w14:paraId="2C068841" w14:textId="77777777">
        <w:sdt>
          <w:sdtPr>
            <w:id w:val="-1646817128"/>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18194F10" w14:textId="77777777">
                <w:r w:rsidRPr="00697EE2">
                  <w:rPr>
                    <w:rFonts w:hint="eastAsia" w:ascii="MS Mincho" w:hAnsi="MS Mincho" w:eastAsia="MS Mincho" w:cs="MS Mincho"/>
                  </w:rPr>
                  <w:t>☐</w:t>
                </w:r>
              </w:p>
            </w:tc>
          </w:sdtContent>
        </w:sdt>
        <w:sdt>
          <w:sdtPr>
            <w:id w:val="2109457377"/>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1DFAD1E9" w14:textId="77777777">
                <w:r w:rsidRPr="00697EE2">
                  <w:rPr>
                    <w:rFonts w:hint="eastAsia" w:ascii="MS Mincho" w:hAnsi="MS Mincho" w:eastAsia="MS Mincho" w:cs="MS Mincho"/>
                  </w:rPr>
                  <w:t>☐</w:t>
                </w:r>
              </w:p>
            </w:tc>
          </w:sdtContent>
        </w:sdt>
        <w:sdt>
          <w:sdtPr>
            <w:id w:val="-459719122"/>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3A539ADB" w14:textId="77777777">
                <w:r w:rsidRPr="00697EE2">
                  <w:rPr>
                    <w:rFonts w:hint="eastAsia" w:ascii="MS Mincho" w:hAnsi="MS Mincho" w:eastAsia="MS Mincho" w:cs="MS Mincho"/>
                  </w:rPr>
                  <w:t>☐</w:t>
                </w:r>
              </w:p>
            </w:tc>
          </w:sdtContent>
        </w:sdt>
        <w:sdt>
          <w:sdtPr>
            <w:id w:val="-1299604162"/>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34689AC7" w14:textId="77777777">
                <w:r w:rsidRPr="00697EE2">
                  <w:rPr>
                    <w:rFonts w:hint="eastAsia" w:ascii="MS Mincho" w:hAnsi="MS Mincho" w:eastAsia="MS Mincho" w:cs="MS Mincho"/>
                  </w:rPr>
                  <w:t>☐</w:t>
                </w:r>
              </w:p>
            </w:tc>
          </w:sdtContent>
        </w:sdt>
      </w:tr>
    </w:tbl>
    <w:p w:rsidRPr="00697EE2" w:rsidR="00697EE2" w:rsidP="00697EE2" w:rsidRDefault="00697EE2" w14:paraId="11A5F5CA" w14:textId="77777777"/>
    <w:p w:rsidRPr="00697EE2" w:rsidR="00697EE2" w:rsidP="00697EE2" w:rsidRDefault="007B7F96" w14:paraId="26D3077F" w14:textId="6020AB4B">
      <w:pPr>
        <w:rPr>
          <w:b/>
        </w:rPr>
      </w:pPr>
      <w:r>
        <w:rPr>
          <w:b/>
        </w:rPr>
        <w:t>8</w:t>
      </w:r>
      <w:r w:rsidRPr="00697EE2" w:rsidR="00697EE2">
        <w:rPr>
          <w:b/>
        </w:rPr>
        <w:t xml:space="preserve">. Did your organization receive assistance from the EAC on identifying and/or leveraging mutually beneficial relationships or partnerships within (e.g., among experienced and new teachers) or outside your organization (e.g., with mental health providers)? </w:t>
      </w:r>
      <w:r w:rsidRPr="00697EE2" w:rsidR="00697EE2">
        <w:rPr>
          <w:i/>
        </w:rPr>
        <w:t>Check (x) one box only.</w:t>
      </w:r>
    </w:p>
    <w:p w:rsidRPr="00697EE2" w:rsidR="00697EE2" w:rsidP="00697EE2" w:rsidRDefault="00697EE2" w14:paraId="08D3670F" w14:textId="77777777">
      <w:pPr>
        <w:rPr>
          <w:b/>
        </w:rPr>
      </w:pPr>
      <w:r w:rsidRPr="00697EE2">
        <w:rPr>
          <w:b/>
        </w:rPr>
        <w:t xml:space="preserve"> </w:t>
      </w:r>
    </w:p>
    <w:p w:rsidRPr="00697EE2" w:rsidR="00697EE2" w:rsidP="00697EE2" w:rsidRDefault="007B09BC" w14:paraId="31256EB6" w14:textId="560B4677">
      <w:sdt>
        <w:sdtPr>
          <w:id w:val="-1682037520"/>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Yes </w:t>
      </w:r>
      <w:r w:rsidRPr="00697EE2" w:rsidR="00697EE2">
        <w:rPr>
          <w:b/>
        </w:rPr>
        <w:t>→</w:t>
      </w:r>
      <w:r w:rsidRPr="00697EE2" w:rsidDel="00E1478E" w:rsidR="00697EE2">
        <w:t xml:space="preserve"> </w:t>
      </w:r>
      <w:r w:rsidRPr="00697EE2" w:rsidR="00697EE2">
        <w:t xml:space="preserve">Go to Question </w:t>
      </w:r>
      <w:r w:rsidR="007B7F96">
        <w:t>8</w:t>
      </w:r>
      <w:r w:rsidRPr="00697EE2" w:rsidR="00697EE2">
        <w:t>(A)</w:t>
      </w:r>
    </w:p>
    <w:p w:rsidRPr="00697EE2" w:rsidR="00697EE2" w:rsidP="00697EE2" w:rsidRDefault="007B09BC" w14:paraId="041501CE" w14:textId="10EFD50F">
      <w:sdt>
        <w:sdtPr>
          <w:id w:val="-258760889"/>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w:t>
      </w:r>
      <w:r w:rsidRPr="00697EE2" w:rsidR="00697EE2">
        <w:rPr>
          <w:b/>
        </w:rPr>
        <w:t>→</w:t>
      </w:r>
      <w:r w:rsidRPr="00697EE2" w:rsidDel="00E1478E" w:rsidR="00697EE2">
        <w:t xml:space="preserve"> </w:t>
      </w:r>
      <w:r w:rsidRPr="00697EE2" w:rsidR="00697EE2">
        <w:t xml:space="preserve">Go to Question </w:t>
      </w:r>
      <w:r w:rsidR="007B7F96">
        <w:t>9</w:t>
      </w:r>
    </w:p>
    <w:p w:rsidRPr="00697EE2" w:rsidR="00697EE2" w:rsidP="00697EE2" w:rsidRDefault="00697EE2" w14:paraId="34F2EC77" w14:textId="77777777"/>
    <w:p w:rsidRPr="00697EE2" w:rsidR="00697EE2" w:rsidP="00697EE2" w:rsidRDefault="00697EE2" w14:paraId="666666A6" w14:textId="77777777"/>
    <w:p w:rsidRPr="00697EE2" w:rsidR="00697EE2" w:rsidP="00697EE2" w:rsidRDefault="007B7F96" w14:paraId="017CCAD8" w14:textId="6EDFFF5A">
      <w:pPr>
        <w:rPr>
          <w:b/>
        </w:rPr>
      </w:pPr>
      <w:r>
        <w:rPr>
          <w:b/>
        </w:rPr>
        <w:t>8</w:t>
      </w:r>
      <w:r w:rsidRPr="00697EE2" w:rsidR="00697EE2">
        <w:rPr>
          <w:b/>
        </w:rPr>
        <w:t xml:space="preserve">(A) IF YES:  To what extent did your organization increase its capacity to identify and/or leverage mutually beneficial relationships or partnerships within or outside your organization after receiving assistance from the EAC? </w:t>
      </w:r>
      <w:r w:rsidRPr="00697EE2" w:rsidR="00697EE2">
        <w:rPr>
          <w:i/>
        </w:rPr>
        <w:t>Check (x) one box only.</w:t>
      </w:r>
    </w:p>
    <w:p w:rsidRPr="00697EE2" w:rsidR="00697EE2" w:rsidP="00697EE2" w:rsidRDefault="00697EE2" w14:paraId="2B7E8076"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3406D78A" w14:textId="77777777">
        <w:tc>
          <w:tcPr>
            <w:tcW w:w="1830" w:type="dxa"/>
          </w:tcPr>
          <w:p w:rsidRPr="00697EE2" w:rsidR="00697EE2" w:rsidP="00697EE2" w:rsidRDefault="00697EE2" w14:paraId="2F12E6FE" w14:textId="77777777">
            <w:r w:rsidRPr="00697EE2">
              <w:t>A Little</w:t>
            </w:r>
          </w:p>
        </w:tc>
        <w:tc>
          <w:tcPr>
            <w:tcW w:w="1855" w:type="dxa"/>
          </w:tcPr>
          <w:p w:rsidRPr="00697EE2" w:rsidR="00697EE2" w:rsidP="00697EE2" w:rsidRDefault="00697EE2" w14:paraId="03345F21" w14:textId="77777777">
            <w:r w:rsidRPr="00697EE2">
              <w:t>Somewhat</w:t>
            </w:r>
          </w:p>
        </w:tc>
        <w:tc>
          <w:tcPr>
            <w:tcW w:w="1833" w:type="dxa"/>
          </w:tcPr>
          <w:p w:rsidRPr="00697EE2" w:rsidR="00697EE2" w:rsidP="00697EE2" w:rsidRDefault="00697EE2" w14:paraId="0B321D57" w14:textId="77777777">
            <w:r w:rsidRPr="00697EE2">
              <w:t>To a Moderate Extent</w:t>
            </w:r>
          </w:p>
        </w:tc>
        <w:tc>
          <w:tcPr>
            <w:tcW w:w="1834" w:type="dxa"/>
          </w:tcPr>
          <w:p w:rsidRPr="00697EE2" w:rsidR="00697EE2" w:rsidP="00697EE2" w:rsidRDefault="00697EE2" w14:paraId="1C9C521D" w14:textId="77777777">
            <w:r w:rsidRPr="00697EE2">
              <w:t>To a Great Extent</w:t>
            </w:r>
          </w:p>
        </w:tc>
      </w:tr>
      <w:tr w:rsidRPr="00697EE2" w:rsidR="00697EE2" w:rsidTr="00CB3190" w14:paraId="49DBF812" w14:textId="77777777">
        <w:tc>
          <w:tcPr>
            <w:tcW w:w="1830" w:type="dxa"/>
          </w:tcPr>
          <w:p w:rsidRPr="00697EE2" w:rsidR="00697EE2" w:rsidP="00697EE2" w:rsidRDefault="00697EE2" w14:paraId="05879424" w14:textId="77777777">
            <w:r w:rsidRPr="00697EE2">
              <w:t>1</w:t>
            </w:r>
          </w:p>
        </w:tc>
        <w:tc>
          <w:tcPr>
            <w:tcW w:w="1855" w:type="dxa"/>
          </w:tcPr>
          <w:p w:rsidRPr="00697EE2" w:rsidR="00697EE2" w:rsidP="00697EE2" w:rsidRDefault="00697EE2" w14:paraId="3D4AD5BC" w14:textId="77777777">
            <w:r w:rsidRPr="00697EE2">
              <w:t>2</w:t>
            </w:r>
          </w:p>
        </w:tc>
        <w:tc>
          <w:tcPr>
            <w:tcW w:w="1833" w:type="dxa"/>
          </w:tcPr>
          <w:p w:rsidRPr="00697EE2" w:rsidR="00697EE2" w:rsidP="00697EE2" w:rsidRDefault="00697EE2" w14:paraId="7AF67106" w14:textId="77777777">
            <w:r w:rsidRPr="00697EE2">
              <w:t>3</w:t>
            </w:r>
          </w:p>
        </w:tc>
        <w:tc>
          <w:tcPr>
            <w:tcW w:w="1834" w:type="dxa"/>
          </w:tcPr>
          <w:p w:rsidRPr="00697EE2" w:rsidR="00697EE2" w:rsidP="00697EE2" w:rsidRDefault="00697EE2" w14:paraId="5B5AEA50" w14:textId="77777777">
            <w:r w:rsidRPr="00697EE2">
              <w:t>4</w:t>
            </w:r>
          </w:p>
        </w:tc>
      </w:tr>
      <w:tr w:rsidRPr="00697EE2" w:rsidR="00697EE2" w:rsidTr="00CB3190" w14:paraId="6B5C2003" w14:textId="77777777">
        <w:sdt>
          <w:sdtPr>
            <w:id w:val="1979876643"/>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16C8B1CB" w14:textId="77777777">
                <w:r w:rsidRPr="00697EE2">
                  <w:rPr>
                    <w:rFonts w:hint="eastAsia" w:ascii="MS Mincho" w:hAnsi="MS Mincho" w:eastAsia="MS Mincho" w:cs="MS Mincho"/>
                  </w:rPr>
                  <w:t>☐</w:t>
                </w:r>
              </w:p>
            </w:tc>
          </w:sdtContent>
        </w:sdt>
        <w:sdt>
          <w:sdtPr>
            <w:id w:val="-20552967"/>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2C5977C3" w14:textId="77777777">
                <w:r w:rsidRPr="00697EE2">
                  <w:rPr>
                    <w:rFonts w:hint="eastAsia" w:ascii="MS Mincho" w:hAnsi="MS Mincho" w:eastAsia="MS Mincho" w:cs="MS Mincho"/>
                  </w:rPr>
                  <w:t>☐</w:t>
                </w:r>
              </w:p>
            </w:tc>
          </w:sdtContent>
        </w:sdt>
        <w:sdt>
          <w:sdtPr>
            <w:id w:val="1245294244"/>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7F544476" w14:textId="77777777">
                <w:r w:rsidRPr="00697EE2">
                  <w:rPr>
                    <w:rFonts w:hint="eastAsia" w:ascii="MS Mincho" w:hAnsi="MS Mincho" w:eastAsia="MS Mincho" w:cs="MS Mincho"/>
                  </w:rPr>
                  <w:t>☐</w:t>
                </w:r>
              </w:p>
            </w:tc>
          </w:sdtContent>
        </w:sdt>
        <w:sdt>
          <w:sdtPr>
            <w:id w:val="462703866"/>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5ED34DCA" w14:textId="77777777">
                <w:r w:rsidRPr="00697EE2">
                  <w:rPr>
                    <w:rFonts w:hint="eastAsia" w:ascii="MS Mincho" w:hAnsi="MS Mincho" w:eastAsia="MS Mincho" w:cs="MS Mincho"/>
                  </w:rPr>
                  <w:t>☐</w:t>
                </w:r>
              </w:p>
            </w:tc>
          </w:sdtContent>
        </w:sdt>
      </w:tr>
    </w:tbl>
    <w:p w:rsidRPr="00697EE2" w:rsidR="00697EE2" w:rsidP="00697EE2" w:rsidRDefault="00697EE2" w14:paraId="484506EE" w14:textId="77777777">
      <w:pPr>
        <w:rPr>
          <w:b/>
        </w:rPr>
      </w:pPr>
    </w:p>
    <w:p w:rsidRPr="00697EE2" w:rsidR="00697EE2" w:rsidP="00697EE2" w:rsidRDefault="007B7F96" w14:paraId="1B27AB69" w14:textId="1121C340">
      <w:pPr>
        <w:rPr>
          <w:b/>
        </w:rPr>
      </w:pPr>
      <w:r>
        <w:rPr>
          <w:b/>
        </w:rPr>
        <w:t>9</w:t>
      </w:r>
      <w:r w:rsidRPr="00697EE2" w:rsidR="00697EE2">
        <w:rPr>
          <w:b/>
        </w:rPr>
        <w:t xml:space="preserve">. Did your organization receive assistance from the EAC on obtaining or leveraging tangible materials or systems (e.g., technology, funding)? </w:t>
      </w:r>
      <w:r w:rsidRPr="00697EE2" w:rsidR="00697EE2">
        <w:rPr>
          <w:i/>
        </w:rPr>
        <w:t>Check (x) one box only.</w:t>
      </w:r>
      <w:r w:rsidRPr="00697EE2" w:rsidR="00697EE2">
        <w:t xml:space="preserve">  </w:t>
      </w:r>
    </w:p>
    <w:p w:rsidRPr="00697EE2" w:rsidR="00697EE2" w:rsidP="00697EE2" w:rsidRDefault="00697EE2" w14:paraId="5BE7918B" w14:textId="77777777">
      <w:pPr>
        <w:rPr>
          <w:b/>
        </w:rPr>
      </w:pPr>
    </w:p>
    <w:p w:rsidRPr="00697EE2" w:rsidR="00697EE2" w:rsidP="00697EE2" w:rsidRDefault="007B09BC" w14:paraId="5DC75663" w14:textId="288DA4D6">
      <w:sdt>
        <w:sdtPr>
          <w:id w:val="-499129197"/>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Yes </w:t>
      </w:r>
      <w:r w:rsidRPr="00697EE2" w:rsidR="00697EE2">
        <w:rPr>
          <w:b/>
        </w:rPr>
        <w:t>→</w:t>
      </w:r>
      <w:r w:rsidRPr="00697EE2" w:rsidDel="00E1478E" w:rsidR="00697EE2">
        <w:t xml:space="preserve"> </w:t>
      </w:r>
      <w:r w:rsidRPr="00697EE2" w:rsidR="00697EE2">
        <w:t xml:space="preserve">Go to Question </w:t>
      </w:r>
      <w:r w:rsidR="006C461C">
        <w:t>9</w:t>
      </w:r>
      <w:r w:rsidRPr="00697EE2" w:rsidR="00697EE2">
        <w:t>(A)</w:t>
      </w:r>
    </w:p>
    <w:p w:rsidRPr="00697EE2" w:rsidR="00697EE2" w:rsidP="00697EE2" w:rsidRDefault="007B09BC" w14:paraId="434A0C73" w14:textId="04D3AE44">
      <w:sdt>
        <w:sdtPr>
          <w:id w:val="202497397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r w:rsidRPr="00697EE2" w:rsidR="00697EE2">
        <w:t xml:space="preserve"> No </w:t>
      </w:r>
      <w:r w:rsidRPr="00697EE2" w:rsidR="00697EE2">
        <w:rPr>
          <w:b/>
        </w:rPr>
        <w:t>→</w:t>
      </w:r>
      <w:r w:rsidRPr="00697EE2" w:rsidDel="00E1478E" w:rsidR="00697EE2">
        <w:t xml:space="preserve"> </w:t>
      </w:r>
      <w:r w:rsidRPr="00697EE2" w:rsidR="00697EE2">
        <w:t xml:space="preserve">Go to Question </w:t>
      </w:r>
      <w:r w:rsidR="006C461C">
        <w:t>10</w:t>
      </w:r>
    </w:p>
    <w:p w:rsidRPr="00697EE2" w:rsidR="00697EE2" w:rsidP="00697EE2" w:rsidRDefault="00697EE2" w14:paraId="0ACC749E" w14:textId="77777777"/>
    <w:p w:rsidRPr="00697EE2" w:rsidR="00697EE2" w:rsidP="00697EE2" w:rsidRDefault="00697EE2" w14:paraId="60A286E5" w14:textId="77777777"/>
    <w:p w:rsidRPr="00697EE2" w:rsidR="00697EE2" w:rsidP="00697EE2" w:rsidRDefault="006C461C" w14:paraId="561DF38E" w14:textId="3D3C38FE">
      <w:pPr>
        <w:rPr>
          <w:i/>
        </w:rPr>
      </w:pPr>
      <w:r>
        <w:rPr>
          <w:b/>
        </w:rPr>
        <w:t>9</w:t>
      </w:r>
      <w:r w:rsidRPr="00697EE2" w:rsidR="00697EE2">
        <w:rPr>
          <w:b/>
        </w:rPr>
        <w:t xml:space="preserve">(A) IF YES:  To what extent did your organization increase its capacity to obtain and/or leverage tangible materials or systems after receiving assistance from the EAC? </w:t>
      </w:r>
      <w:r w:rsidRPr="00697EE2" w:rsidR="00697EE2">
        <w:rPr>
          <w:i/>
        </w:rPr>
        <w:t>Check (x) one box only.</w:t>
      </w:r>
    </w:p>
    <w:p w:rsidRPr="00697EE2" w:rsidR="00697EE2" w:rsidP="00697EE2" w:rsidRDefault="00697EE2" w14:paraId="56156BCC" w14:textId="77777777">
      <w:pPr>
        <w:rPr>
          <w:b/>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30"/>
        <w:gridCol w:w="1855"/>
        <w:gridCol w:w="1833"/>
        <w:gridCol w:w="1834"/>
      </w:tblGrid>
      <w:tr w:rsidRPr="00697EE2" w:rsidR="00697EE2" w:rsidTr="00CB3190" w14:paraId="28ED70B5" w14:textId="77777777">
        <w:tc>
          <w:tcPr>
            <w:tcW w:w="1830" w:type="dxa"/>
          </w:tcPr>
          <w:p w:rsidRPr="00697EE2" w:rsidR="00697EE2" w:rsidP="00697EE2" w:rsidRDefault="00697EE2" w14:paraId="0ED54974" w14:textId="77777777">
            <w:r w:rsidRPr="00697EE2">
              <w:t>A Little</w:t>
            </w:r>
          </w:p>
        </w:tc>
        <w:tc>
          <w:tcPr>
            <w:tcW w:w="1855" w:type="dxa"/>
          </w:tcPr>
          <w:p w:rsidRPr="00697EE2" w:rsidR="00697EE2" w:rsidP="00697EE2" w:rsidRDefault="00697EE2" w14:paraId="276FA08A" w14:textId="77777777">
            <w:r w:rsidRPr="00697EE2">
              <w:t>Somewhat</w:t>
            </w:r>
          </w:p>
        </w:tc>
        <w:tc>
          <w:tcPr>
            <w:tcW w:w="1833" w:type="dxa"/>
          </w:tcPr>
          <w:p w:rsidRPr="00697EE2" w:rsidR="00697EE2" w:rsidP="00697EE2" w:rsidRDefault="00697EE2" w14:paraId="006E86DC" w14:textId="77777777">
            <w:r w:rsidRPr="00697EE2">
              <w:t>To a Moderate Extent</w:t>
            </w:r>
          </w:p>
        </w:tc>
        <w:tc>
          <w:tcPr>
            <w:tcW w:w="1834" w:type="dxa"/>
          </w:tcPr>
          <w:p w:rsidRPr="00697EE2" w:rsidR="00697EE2" w:rsidP="00697EE2" w:rsidRDefault="00697EE2" w14:paraId="2B38464B" w14:textId="77777777">
            <w:r w:rsidRPr="00697EE2">
              <w:t>To a Great Extent</w:t>
            </w:r>
          </w:p>
        </w:tc>
      </w:tr>
      <w:tr w:rsidRPr="00697EE2" w:rsidR="00697EE2" w:rsidTr="00CB3190" w14:paraId="7DDD93E7" w14:textId="77777777">
        <w:tc>
          <w:tcPr>
            <w:tcW w:w="1830" w:type="dxa"/>
          </w:tcPr>
          <w:p w:rsidRPr="00697EE2" w:rsidR="00697EE2" w:rsidP="00697EE2" w:rsidRDefault="00697EE2" w14:paraId="38099D58" w14:textId="77777777">
            <w:r w:rsidRPr="00697EE2">
              <w:t>1</w:t>
            </w:r>
          </w:p>
        </w:tc>
        <w:tc>
          <w:tcPr>
            <w:tcW w:w="1855" w:type="dxa"/>
          </w:tcPr>
          <w:p w:rsidRPr="00697EE2" w:rsidR="00697EE2" w:rsidP="00697EE2" w:rsidRDefault="00697EE2" w14:paraId="63E60309" w14:textId="77777777">
            <w:r w:rsidRPr="00697EE2">
              <w:t>2</w:t>
            </w:r>
          </w:p>
        </w:tc>
        <w:tc>
          <w:tcPr>
            <w:tcW w:w="1833" w:type="dxa"/>
          </w:tcPr>
          <w:p w:rsidRPr="00697EE2" w:rsidR="00697EE2" w:rsidP="00697EE2" w:rsidRDefault="00697EE2" w14:paraId="0A0F4C23" w14:textId="77777777">
            <w:r w:rsidRPr="00697EE2">
              <w:t>3</w:t>
            </w:r>
          </w:p>
        </w:tc>
        <w:tc>
          <w:tcPr>
            <w:tcW w:w="1834" w:type="dxa"/>
          </w:tcPr>
          <w:p w:rsidRPr="00697EE2" w:rsidR="00697EE2" w:rsidP="00697EE2" w:rsidRDefault="00697EE2" w14:paraId="07E8825B" w14:textId="77777777">
            <w:r w:rsidRPr="00697EE2">
              <w:t>4</w:t>
            </w:r>
          </w:p>
        </w:tc>
      </w:tr>
      <w:tr w:rsidRPr="00697EE2" w:rsidR="00697EE2" w:rsidTr="00CB3190" w14:paraId="5D0372D4" w14:textId="77777777">
        <w:sdt>
          <w:sdtPr>
            <w:id w:val="402266628"/>
            <w14:checkbox>
              <w14:checked w14:val="0"/>
              <w14:checkedState w14:font="MS Gothic" w14:val="2612"/>
              <w14:uncheckedState w14:font="MS Gothic" w14:val="2610"/>
            </w14:checkbox>
          </w:sdtPr>
          <w:sdtEndPr/>
          <w:sdtContent>
            <w:tc>
              <w:tcPr>
                <w:tcW w:w="1830" w:type="dxa"/>
              </w:tcPr>
              <w:p w:rsidRPr="00697EE2" w:rsidR="00697EE2" w:rsidP="00697EE2" w:rsidRDefault="00697EE2" w14:paraId="3880039F" w14:textId="77777777">
                <w:r w:rsidRPr="00697EE2">
                  <w:rPr>
                    <w:rFonts w:hint="eastAsia" w:ascii="MS Mincho" w:hAnsi="MS Mincho" w:eastAsia="MS Mincho" w:cs="MS Mincho"/>
                  </w:rPr>
                  <w:t>☐</w:t>
                </w:r>
              </w:p>
            </w:tc>
          </w:sdtContent>
        </w:sdt>
        <w:sdt>
          <w:sdtPr>
            <w:id w:val="1373105101"/>
            <w14:checkbox>
              <w14:checked w14:val="0"/>
              <w14:checkedState w14:font="MS Gothic" w14:val="2612"/>
              <w14:uncheckedState w14:font="MS Gothic" w14:val="2610"/>
            </w14:checkbox>
          </w:sdtPr>
          <w:sdtEndPr/>
          <w:sdtContent>
            <w:tc>
              <w:tcPr>
                <w:tcW w:w="1855" w:type="dxa"/>
              </w:tcPr>
              <w:p w:rsidRPr="00697EE2" w:rsidR="00697EE2" w:rsidP="00697EE2" w:rsidRDefault="00697EE2" w14:paraId="2217CA99" w14:textId="77777777">
                <w:r w:rsidRPr="00697EE2">
                  <w:rPr>
                    <w:rFonts w:hint="eastAsia" w:ascii="MS Mincho" w:hAnsi="MS Mincho" w:eastAsia="MS Mincho" w:cs="MS Mincho"/>
                  </w:rPr>
                  <w:t>☐</w:t>
                </w:r>
              </w:p>
            </w:tc>
          </w:sdtContent>
        </w:sdt>
        <w:sdt>
          <w:sdtPr>
            <w:id w:val="-1832132867"/>
            <w14:checkbox>
              <w14:checked w14:val="0"/>
              <w14:checkedState w14:font="MS Gothic" w14:val="2612"/>
              <w14:uncheckedState w14:font="MS Gothic" w14:val="2610"/>
            </w14:checkbox>
          </w:sdtPr>
          <w:sdtEndPr/>
          <w:sdtContent>
            <w:tc>
              <w:tcPr>
                <w:tcW w:w="1833" w:type="dxa"/>
              </w:tcPr>
              <w:p w:rsidRPr="00697EE2" w:rsidR="00697EE2" w:rsidP="00697EE2" w:rsidRDefault="00697EE2" w14:paraId="05C40F46" w14:textId="77777777">
                <w:r w:rsidRPr="00697EE2">
                  <w:rPr>
                    <w:rFonts w:hint="eastAsia" w:ascii="MS Mincho" w:hAnsi="MS Mincho" w:eastAsia="MS Mincho" w:cs="MS Mincho"/>
                  </w:rPr>
                  <w:t>☐</w:t>
                </w:r>
              </w:p>
            </w:tc>
          </w:sdtContent>
        </w:sdt>
        <w:sdt>
          <w:sdtPr>
            <w:id w:val="178019233"/>
            <w14:checkbox>
              <w14:checked w14:val="0"/>
              <w14:checkedState w14:font="MS Gothic" w14:val="2612"/>
              <w14:uncheckedState w14:font="MS Gothic" w14:val="2610"/>
            </w14:checkbox>
          </w:sdtPr>
          <w:sdtEndPr/>
          <w:sdtContent>
            <w:tc>
              <w:tcPr>
                <w:tcW w:w="1834" w:type="dxa"/>
              </w:tcPr>
              <w:p w:rsidRPr="00697EE2" w:rsidR="00697EE2" w:rsidP="00697EE2" w:rsidRDefault="00697EE2" w14:paraId="4D8AB30A" w14:textId="77777777">
                <w:r w:rsidRPr="00697EE2">
                  <w:rPr>
                    <w:rFonts w:hint="eastAsia" w:ascii="MS Mincho" w:hAnsi="MS Mincho" w:eastAsia="MS Mincho" w:cs="MS Mincho"/>
                  </w:rPr>
                  <w:t>☐</w:t>
                </w:r>
              </w:p>
            </w:tc>
          </w:sdtContent>
        </w:sdt>
      </w:tr>
    </w:tbl>
    <w:p w:rsidRPr="00697EE2" w:rsidR="00697EE2" w:rsidP="00697EE2" w:rsidRDefault="00697EE2" w14:paraId="685913F1" w14:textId="77777777"/>
    <w:p w:rsidRPr="00697EE2" w:rsidR="00697EE2" w:rsidP="00697EE2" w:rsidRDefault="00697EE2" w14:paraId="3C5EF817" w14:textId="77777777"/>
    <w:p w:rsidRPr="00697EE2" w:rsidR="00697EE2" w:rsidP="00697EE2" w:rsidRDefault="006C461C" w14:paraId="226067A5" w14:textId="25174D2A">
      <w:pPr>
        <w:rPr>
          <w:i/>
        </w:rPr>
      </w:pPr>
      <w:r>
        <w:rPr>
          <w:b/>
        </w:rPr>
        <w:t>10</w:t>
      </w:r>
      <w:r w:rsidRPr="00697EE2" w:rsidR="00697EE2">
        <w:rPr>
          <w:b/>
        </w:rPr>
        <w:t>. Based on your experience with the EAC, how likely are you to</w:t>
      </w:r>
      <w:r w:rsidRPr="00697EE2" w:rsidR="00697EE2">
        <w:t xml:space="preserve"> </w:t>
      </w:r>
      <w:r w:rsidRPr="00697EE2" w:rsidR="00697EE2">
        <w:rPr>
          <w:b/>
        </w:rPr>
        <w:t xml:space="preserve">request additional technical assistance from the EAC? </w:t>
      </w:r>
    </w:p>
    <w:p w:rsidRPr="00697EE2" w:rsidR="00697EE2" w:rsidP="00697EE2" w:rsidRDefault="00697EE2" w14:paraId="6774DDE3" w14:textId="77777777">
      <w:pPr>
        <w:rPr>
          <w:i/>
        </w:rPr>
      </w:pP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49"/>
        <w:gridCol w:w="1750"/>
        <w:gridCol w:w="1749"/>
        <w:gridCol w:w="1750"/>
        <w:gridCol w:w="1750"/>
      </w:tblGrid>
      <w:tr w:rsidRPr="00697EE2" w:rsidR="00697EE2" w:rsidTr="00CB3190" w14:paraId="25474292" w14:textId="77777777">
        <w:tc>
          <w:tcPr>
            <w:tcW w:w="1749" w:type="dxa"/>
          </w:tcPr>
          <w:p w:rsidRPr="00697EE2" w:rsidR="00697EE2" w:rsidP="00697EE2" w:rsidRDefault="00697EE2" w14:paraId="0971291B" w14:textId="77777777">
            <w:r w:rsidRPr="00697EE2">
              <w:t>Definitely will not</w:t>
            </w:r>
          </w:p>
          <w:p w:rsidRPr="00697EE2" w:rsidR="00697EE2" w:rsidP="00697EE2" w:rsidRDefault="00697EE2" w14:paraId="5542A9E7" w14:textId="77777777"/>
        </w:tc>
        <w:tc>
          <w:tcPr>
            <w:tcW w:w="1750" w:type="dxa"/>
          </w:tcPr>
          <w:p w:rsidRPr="00697EE2" w:rsidR="00697EE2" w:rsidP="00697EE2" w:rsidRDefault="00697EE2" w14:paraId="797CEC7D" w14:textId="77777777">
            <w:r w:rsidRPr="00697EE2">
              <w:t>Probably will not</w:t>
            </w:r>
          </w:p>
        </w:tc>
        <w:tc>
          <w:tcPr>
            <w:tcW w:w="1749" w:type="dxa"/>
          </w:tcPr>
          <w:p w:rsidRPr="00697EE2" w:rsidR="00697EE2" w:rsidP="00697EE2" w:rsidRDefault="00697EE2" w14:paraId="488974FD" w14:textId="77777777">
            <w:r w:rsidRPr="00697EE2">
              <w:t>Might or might not</w:t>
            </w:r>
          </w:p>
        </w:tc>
        <w:tc>
          <w:tcPr>
            <w:tcW w:w="1750" w:type="dxa"/>
          </w:tcPr>
          <w:p w:rsidRPr="00697EE2" w:rsidR="00697EE2" w:rsidP="00697EE2" w:rsidRDefault="00697EE2" w14:paraId="5C59F83B" w14:textId="77777777">
            <w:r w:rsidRPr="00697EE2">
              <w:t>Probably will</w:t>
            </w:r>
          </w:p>
        </w:tc>
        <w:tc>
          <w:tcPr>
            <w:tcW w:w="1750" w:type="dxa"/>
          </w:tcPr>
          <w:p w:rsidRPr="00697EE2" w:rsidR="00697EE2" w:rsidP="00697EE2" w:rsidRDefault="00697EE2" w14:paraId="0294E5F9" w14:textId="77777777">
            <w:r w:rsidRPr="00697EE2">
              <w:t>Definitely will</w:t>
            </w:r>
          </w:p>
        </w:tc>
      </w:tr>
      <w:tr w:rsidRPr="00697EE2" w:rsidR="00697EE2" w:rsidTr="00CB3190" w14:paraId="5064724B" w14:textId="77777777">
        <w:tc>
          <w:tcPr>
            <w:tcW w:w="1749" w:type="dxa"/>
          </w:tcPr>
          <w:p w:rsidRPr="00697EE2" w:rsidR="00697EE2" w:rsidP="00697EE2" w:rsidRDefault="00697EE2" w14:paraId="39D1AEF6" w14:textId="77777777">
            <w:r w:rsidRPr="00697EE2">
              <w:t>0</w:t>
            </w:r>
          </w:p>
          <w:p w:rsidRPr="00697EE2" w:rsidR="00697EE2" w:rsidP="00697EE2" w:rsidRDefault="00697EE2" w14:paraId="3C31EEA1" w14:textId="77777777"/>
        </w:tc>
        <w:tc>
          <w:tcPr>
            <w:tcW w:w="1750" w:type="dxa"/>
          </w:tcPr>
          <w:p w:rsidRPr="00697EE2" w:rsidR="00697EE2" w:rsidP="00697EE2" w:rsidRDefault="00697EE2" w14:paraId="629C7977" w14:textId="77777777">
            <w:r w:rsidRPr="00697EE2">
              <w:t>1</w:t>
            </w:r>
          </w:p>
        </w:tc>
        <w:tc>
          <w:tcPr>
            <w:tcW w:w="1749" w:type="dxa"/>
          </w:tcPr>
          <w:p w:rsidRPr="00697EE2" w:rsidR="00697EE2" w:rsidP="00697EE2" w:rsidRDefault="00697EE2" w14:paraId="27ECC869" w14:textId="77777777">
            <w:r w:rsidRPr="00697EE2">
              <w:t>2</w:t>
            </w:r>
          </w:p>
        </w:tc>
        <w:tc>
          <w:tcPr>
            <w:tcW w:w="1750" w:type="dxa"/>
          </w:tcPr>
          <w:p w:rsidRPr="00697EE2" w:rsidR="00697EE2" w:rsidP="00697EE2" w:rsidRDefault="00697EE2" w14:paraId="41D1397D" w14:textId="77777777">
            <w:r w:rsidRPr="00697EE2">
              <w:t>3</w:t>
            </w:r>
          </w:p>
        </w:tc>
        <w:tc>
          <w:tcPr>
            <w:tcW w:w="1750" w:type="dxa"/>
          </w:tcPr>
          <w:p w:rsidRPr="00697EE2" w:rsidR="00697EE2" w:rsidP="00697EE2" w:rsidRDefault="00697EE2" w14:paraId="129745FB" w14:textId="77777777">
            <w:r w:rsidRPr="00697EE2">
              <w:t>4</w:t>
            </w:r>
          </w:p>
        </w:tc>
      </w:tr>
      <w:tr w:rsidRPr="00697EE2" w:rsidR="00697EE2" w:rsidTr="00CB3190" w14:paraId="3AE30ED4" w14:textId="77777777">
        <w:tc>
          <w:tcPr>
            <w:tcW w:w="1749" w:type="dxa"/>
          </w:tcPr>
          <w:p w:rsidRPr="00697EE2" w:rsidR="00697EE2" w:rsidP="00697EE2" w:rsidRDefault="00697EE2" w14:paraId="3881855B" w14:textId="77777777">
            <w:r w:rsidRPr="00697EE2">
              <w:tab/>
            </w:r>
            <w:sdt>
              <w:sdtPr>
                <w:id w:val="-1649511982"/>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ab/>
            </w:r>
          </w:p>
          <w:p w:rsidRPr="00697EE2" w:rsidR="00697EE2" w:rsidP="00697EE2" w:rsidRDefault="00697EE2" w14:paraId="5BE5D34B" w14:textId="77777777"/>
          <w:p w:rsidRPr="00697EE2" w:rsidR="00697EE2" w:rsidP="00697EE2" w:rsidRDefault="00697EE2" w14:paraId="1AE7B8EB" w14:textId="77777777"/>
        </w:tc>
        <w:sdt>
          <w:sdtPr>
            <w:id w:val="-579439726"/>
            <w14:checkbox>
              <w14:checked w14:val="0"/>
              <w14:checkedState w14:font="MS Gothic" w14:val="2612"/>
              <w14:uncheckedState w14:font="MS Gothic" w14:val="2610"/>
            </w14:checkbox>
          </w:sdtPr>
          <w:sdtEndPr/>
          <w:sdtContent>
            <w:tc>
              <w:tcPr>
                <w:tcW w:w="1750" w:type="dxa"/>
              </w:tcPr>
              <w:p w:rsidRPr="00697EE2" w:rsidR="00697EE2" w:rsidP="00697EE2" w:rsidRDefault="00697EE2" w14:paraId="46ADCC96" w14:textId="77777777">
                <w:r w:rsidRPr="00697EE2">
                  <w:rPr>
                    <w:rFonts w:hint="eastAsia" w:ascii="MS Mincho" w:hAnsi="MS Mincho" w:eastAsia="MS Mincho" w:cs="MS Mincho"/>
                  </w:rPr>
                  <w:t>☐</w:t>
                </w:r>
              </w:p>
            </w:tc>
          </w:sdtContent>
        </w:sdt>
        <w:sdt>
          <w:sdtPr>
            <w:id w:val="212629791"/>
            <w14:checkbox>
              <w14:checked w14:val="0"/>
              <w14:checkedState w14:font="MS Gothic" w14:val="2612"/>
              <w14:uncheckedState w14:font="MS Gothic" w14:val="2610"/>
            </w14:checkbox>
          </w:sdtPr>
          <w:sdtEndPr/>
          <w:sdtContent>
            <w:tc>
              <w:tcPr>
                <w:tcW w:w="1749" w:type="dxa"/>
              </w:tcPr>
              <w:p w:rsidRPr="00697EE2" w:rsidR="00697EE2" w:rsidP="00697EE2" w:rsidRDefault="00697EE2" w14:paraId="148E7FB2" w14:textId="77777777">
                <w:r w:rsidRPr="00697EE2">
                  <w:rPr>
                    <w:rFonts w:hint="eastAsia" w:ascii="MS Mincho" w:hAnsi="MS Mincho" w:eastAsia="MS Mincho" w:cs="MS Mincho"/>
                  </w:rPr>
                  <w:t>☐</w:t>
                </w:r>
              </w:p>
            </w:tc>
          </w:sdtContent>
        </w:sdt>
        <w:sdt>
          <w:sdtPr>
            <w:id w:val="-23329228"/>
            <w14:checkbox>
              <w14:checked w14:val="0"/>
              <w14:checkedState w14:font="MS Gothic" w14:val="2612"/>
              <w14:uncheckedState w14:font="MS Gothic" w14:val="2610"/>
            </w14:checkbox>
          </w:sdtPr>
          <w:sdtEndPr/>
          <w:sdtContent>
            <w:tc>
              <w:tcPr>
                <w:tcW w:w="1750" w:type="dxa"/>
              </w:tcPr>
              <w:p w:rsidRPr="00697EE2" w:rsidR="00697EE2" w:rsidP="00697EE2" w:rsidRDefault="00697EE2" w14:paraId="39C5840A" w14:textId="77777777">
                <w:r w:rsidRPr="00697EE2">
                  <w:rPr>
                    <w:rFonts w:hint="eastAsia" w:ascii="MS Mincho" w:hAnsi="MS Mincho" w:eastAsia="MS Mincho" w:cs="MS Mincho"/>
                  </w:rPr>
                  <w:t>☐</w:t>
                </w:r>
              </w:p>
            </w:tc>
          </w:sdtContent>
        </w:sdt>
        <w:sdt>
          <w:sdtPr>
            <w:id w:val="983516158"/>
            <w14:checkbox>
              <w14:checked w14:val="0"/>
              <w14:checkedState w14:font="MS Gothic" w14:val="2612"/>
              <w14:uncheckedState w14:font="MS Gothic" w14:val="2610"/>
            </w14:checkbox>
          </w:sdtPr>
          <w:sdtEndPr/>
          <w:sdtContent>
            <w:tc>
              <w:tcPr>
                <w:tcW w:w="1750" w:type="dxa"/>
              </w:tcPr>
              <w:p w:rsidRPr="00697EE2" w:rsidR="00697EE2" w:rsidP="00697EE2" w:rsidRDefault="00697EE2" w14:paraId="69674C32" w14:textId="77777777">
                <w:r w:rsidRPr="00697EE2">
                  <w:rPr>
                    <w:rFonts w:hint="eastAsia" w:ascii="MS Mincho" w:hAnsi="MS Mincho" w:eastAsia="MS Mincho" w:cs="MS Mincho"/>
                  </w:rPr>
                  <w:t>☐</w:t>
                </w:r>
              </w:p>
            </w:tc>
          </w:sdtContent>
        </w:sdt>
      </w:tr>
    </w:tbl>
    <w:p w:rsidRPr="00697EE2" w:rsidR="00697EE2" w:rsidP="00697EE2" w:rsidRDefault="00697EE2" w14:paraId="33BCADBD" w14:textId="0D0F491F">
      <w:pPr>
        <w:rPr>
          <w:b/>
          <w:i/>
        </w:rPr>
      </w:pPr>
      <w:r w:rsidRPr="00697EE2">
        <w:rPr>
          <w:b/>
        </w:rPr>
        <w:t>1</w:t>
      </w:r>
      <w:r w:rsidR="006C461C">
        <w:rPr>
          <w:b/>
        </w:rPr>
        <w:t>1</w:t>
      </w:r>
      <w:r w:rsidRPr="00697EE2">
        <w:rPr>
          <w:b/>
        </w:rPr>
        <w:t>. Based on your experience with the EAC, how likely are you to refer another organization to an EAC for technical assistance?</w:t>
      </w:r>
    </w:p>
    <w:p w:rsidRPr="00697EE2" w:rsidR="00697EE2" w:rsidP="00697EE2" w:rsidRDefault="00697EE2" w14:paraId="6861F384" w14:textId="77777777">
      <w:pPr>
        <w:rPr>
          <w:i/>
        </w:rPr>
      </w:pPr>
    </w:p>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49"/>
        <w:gridCol w:w="1750"/>
        <w:gridCol w:w="1749"/>
        <w:gridCol w:w="1750"/>
        <w:gridCol w:w="1750"/>
      </w:tblGrid>
      <w:tr w:rsidRPr="00697EE2" w:rsidR="00697EE2" w:rsidTr="00CB3190" w14:paraId="0AFB1A5E" w14:textId="77777777">
        <w:tc>
          <w:tcPr>
            <w:tcW w:w="1749" w:type="dxa"/>
          </w:tcPr>
          <w:p w:rsidRPr="00697EE2" w:rsidR="00697EE2" w:rsidP="00697EE2" w:rsidRDefault="00697EE2" w14:paraId="10C7F037" w14:textId="77777777">
            <w:r w:rsidRPr="00697EE2">
              <w:t>Definitely will not</w:t>
            </w:r>
          </w:p>
          <w:p w:rsidRPr="00697EE2" w:rsidR="00697EE2" w:rsidP="00697EE2" w:rsidRDefault="00697EE2" w14:paraId="6157189D" w14:textId="77777777"/>
        </w:tc>
        <w:tc>
          <w:tcPr>
            <w:tcW w:w="1750" w:type="dxa"/>
          </w:tcPr>
          <w:p w:rsidRPr="00697EE2" w:rsidR="00697EE2" w:rsidP="00697EE2" w:rsidRDefault="00697EE2" w14:paraId="6558266F" w14:textId="77777777">
            <w:r w:rsidRPr="00697EE2">
              <w:t>Probably will not</w:t>
            </w:r>
          </w:p>
        </w:tc>
        <w:tc>
          <w:tcPr>
            <w:tcW w:w="1749" w:type="dxa"/>
          </w:tcPr>
          <w:p w:rsidRPr="00697EE2" w:rsidR="00697EE2" w:rsidP="00697EE2" w:rsidRDefault="00697EE2" w14:paraId="01C763A5" w14:textId="77777777">
            <w:r w:rsidRPr="00697EE2">
              <w:t>Might or might not</w:t>
            </w:r>
          </w:p>
        </w:tc>
        <w:tc>
          <w:tcPr>
            <w:tcW w:w="1750" w:type="dxa"/>
          </w:tcPr>
          <w:p w:rsidRPr="00697EE2" w:rsidR="00697EE2" w:rsidP="00697EE2" w:rsidRDefault="00697EE2" w14:paraId="594652F5" w14:textId="77777777">
            <w:r w:rsidRPr="00697EE2">
              <w:t>Probably will</w:t>
            </w:r>
          </w:p>
        </w:tc>
        <w:tc>
          <w:tcPr>
            <w:tcW w:w="1750" w:type="dxa"/>
          </w:tcPr>
          <w:p w:rsidRPr="00697EE2" w:rsidR="00697EE2" w:rsidP="00697EE2" w:rsidRDefault="00697EE2" w14:paraId="79E96CAD" w14:textId="77777777">
            <w:r w:rsidRPr="00697EE2">
              <w:t>Definitely will</w:t>
            </w:r>
          </w:p>
        </w:tc>
      </w:tr>
      <w:tr w:rsidRPr="00697EE2" w:rsidR="00697EE2" w:rsidTr="00CB3190" w14:paraId="60CCC991" w14:textId="77777777">
        <w:tc>
          <w:tcPr>
            <w:tcW w:w="1749" w:type="dxa"/>
          </w:tcPr>
          <w:p w:rsidRPr="00697EE2" w:rsidR="00697EE2" w:rsidP="00697EE2" w:rsidRDefault="00697EE2" w14:paraId="5E2F42D1" w14:textId="77777777">
            <w:r w:rsidRPr="00697EE2">
              <w:t>0</w:t>
            </w:r>
          </w:p>
          <w:p w:rsidRPr="00697EE2" w:rsidR="00697EE2" w:rsidP="00697EE2" w:rsidRDefault="00697EE2" w14:paraId="56232E61" w14:textId="77777777"/>
        </w:tc>
        <w:tc>
          <w:tcPr>
            <w:tcW w:w="1750" w:type="dxa"/>
          </w:tcPr>
          <w:p w:rsidRPr="00697EE2" w:rsidR="00697EE2" w:rsidP="00697EE2" w:rsidRDefault="00697EE2" w14:paraId="1EB73301" w14:textId="77777777">
            <w:r w:rsidRPr="00697EE2">
              <w:t>1</w:t>
            </w:r>
          </w:p>
        </w:tc>
        <w:tc>
          <w:tcPr>
            <w:tcW w:w="1749" w:type="dxa"/>
          </w:tcPr>
          <w:p w:rsidRPr="00697EE2" w:rsidR="00697EE2" w:rsidP="00697EE2" w:rsidRDefault="00697EE2" w14:paraId="752C7930" w14:textId="77777777">
            <w:r w:rsidRPr="00697EE2">
              <w:t>2</w:t>
            </w:r>
          </w:p>
        </w:tc>
        <w:tc>
          <w:tcPr>
            <w:tcW w:w="1750" w:type="dxa"/>
          </w:tcPr>
          <w:p w:rsidRPr="00697EE2" w:rsidR="00697EE2" w:rsidP="00697EE2" w:rsidRDefault="00697EE2" w14:paraId="46321FBF" w14:textId="77777777">
            <w:r w:rsidRPr="00697EE2">
              <w:t>3</w:t>
            </w:r>
          </w:p>
        </w:tc>
        <w:tc>
          <w:tcPr>
            <w:tcW w:w="1750" w:type="dxa"/>
          </w:tcPr>
          <w:p w:rsidRPr="00697EE2" w:rsidR="00697EE2" w:rsidP="00697EE2" w:rsidRDefault="00697EE2" w14:paraId="0BF8BF3A" w14:textId="77777777">
            <w:r w:rsidRPr="00697EE2">
              <w:t>4</w:t>
            </w:r>
          </w:p>
        </w:tc>
      </w:tr>
      <w:tr w:rsidRPr="00697EE2" w:rsidR="00697EE2" w:rsidTr="00CB3190" w14:paraId="18F7FCD1" w14:textId="77777777">
        <w:tc>
          <w:tcPr>
            <w:tcW w:w="1749" w:type="dxa"/>
          </w:tcPr>
          <w:p w:rsidRPr="00697EE2" w:rsidR="00697EE2" w:rsidP="00697EE2" w:rsidRDefault="00697EE2" w14:paraId="2B5DB40A" w14:textId="77777777">
            <w:r w:rsidRPr="00697EE2">
              <w:tab/>
            </w:r>
            <w:sdt>
              <w:sdtPr>
                <w:id w:val="-1570728709"/>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ab/>
            </w:r>
          </w:p>
          <w:p w:rsidRPr="00697EE2" w:rsidR="00697EE2" w:rsidP="00697EE2" w:rsidRDefault="00697EE2" w14:paraId="44D0C0D8" w14:textId="77777777"/>
        </w:tc>
        <w:sdt>
          <w:sdtPr>
            <w:id w:val="-1327442537"/>
            <w14:checkbox>
              <w14:checked w14:val="0"/>
              <w14:checkedState w14:font="MS Gothic" w14:val="2612"/>
              <w14:uncheckedState w14:font="MS Gothic" w14:val="2610"/>
            </w14:checkbox>
          </w:sdtPr>
          <w:sdtEndPr/>
          <w:sdtContent>
            <w:tc>
              <w:tcPr>
                <w:tcW w:w="1750" w:type="dxa"/>
              </w:tcPr>
              <w:p w:rsidRPr="00697EE2" w:rsidR="00697EE2" w:rsidP="00697EE2" w:rsidRDefault="00697EE2" w14:paraId="1782F6D0" w14:textId="77777777">
                <w:r w:rsidRPr="00697EE2">
                  <w:rPr>
                    <w:rFonts w:hint="eastAsia" w:ascii="MS Mincho" w:hAnsi="MS Mincho" w:eastAsia="MS Mincho" w:cs="MS Mincho"/>
                  </w:rPr>
                  <w:t>☐</w:t>
                </w:r>
              </w:p>
            </w:tc>
          </w:sdtContent>
        </w:sdt>
        <w:sdt>
          <w:sdtPr>
            <w:id w:val="1984890500"/>
            <w14:checkbox>
              <w14:checked w14:val="0"/>
              <w14:checkedState w14:font="MS Gothic" w14:val="2612"/>
              <w14:uncheckedState w14:font="MS Gothic" w14:val="2610"/>
            </w14:checkbox>
          </w:sdtPr>
          <w:sdtEndPr/>
          <w:sdtContent>
            <w:tc>
              <w:tcPr>
                <w:tcW w:w="1749" w:type="dxa"/>
              </w:tcPr>
              <w:p w:rsidRPr="00697EE2" w:rsidR="00697EE2" w:rsidP="00697EE2" w:rsidRDefault="00697EE2" w14:paraId="164342F6" w14:textId="77777777">
                <w:r w:rsidRPr="00697EE2">
                  <w:rPr>
                    <w:rFonts w:hint="eastAsia" w:ascii="MS Mincho" w:hAnsi="MS Mincho" w:eastAsia="MS Mincho" w:cs="MS Mincho"/>
                  </w:rPr>
                  <w:t>☐</w:t>
                </w:r>
              </w:p>
            </w:tc>
          </w:sdtContent>
        </w:sdt>
        <w:sdt>
          <w:sdtPr>
            <w:id w:val="1312838481"/>
            <w14:checkbox>
              <w14:checked w14:val="0"/>
              <w14:checkedState w14:font="MS Gothic" w14:val="2612"/>
              <w14:uncheckedState w14:font="MS Gothic" w14:val="2610"/>
            </w14:checkbox>
          </w:sdtPr>
          <w:sdtEndPr/>
          <w:sdtContent>
            <w:tc>
              <w:tcPr>
                <w:tcW w:w="1750" w:type="dxa"/>
              </w:tcPr>
              <w:p w:rsidRPr="00697EE2" w:rsidR="00697EE2" w:rsidP="00697EE2" w:rsidRDefault="00697EE2" w14:paraId="2D6C9017" w14:textId="77777777">
                <w:r w:rsidRPr="00697EE2">
                  <w:rPr>
                    <w:rFonts w:hint="eastAsia" w:ascii="MS Mincho" w:hAnsi="MS Mincho" w:eastAsia="MS Mincho" w:cs="MS Mincho"/>
                  </w:rPr>
                  <w:t>☐</w:t>
                </w:r>
              </w:p>
            </w:tc>
          </w:sdtContent>
        </w:sdt>
        <w:sdt>
          <w:sdtPr>
            <w:id w:val="-1846003631"/>
            <w14:checkbox>
              <w14:checked w14:val="0"/>
              <w14:checkedState w14:font="MS Gothic" w14:val="2612"/>
              <w14:uncheckedState w14:font="MS Gothic" w14:val="2610"/>
            </w14:checkbox>
          </w:sdtPr>
          <w:sdtEndPr/>
          <w:sdtContent>
            <w:tc>
              <w:tcPr>
                <w:tcW w:w="1750" w:type="dxa"/>
              </w:tcPr>
              <w:p w:rsidRPr="00697EE2" w:rsidR="00697EE2" w:rsidP="00697EE2" w:rsidRDefault="00697EE2" w14:paraId="38E08917" w14:textId="77777777">
                <w:r w:rsidRPr="00697EE2">
                  <w:rPr>
                    <w:rFonts w:hint="eastAsia" w:ascii="MS Mincho" w:hAnsi="MS Mincho" w:eastAsia="MS Mincho" w:cs="MS Mincho"/>
                  </w:rPr>
                  <w:t>☐</w:t>
                </w:r>
              </w:p>
            </w:tc>
          </w:sdtContent>
        </w:sdt>
      </w:tr>
    </w:tbl>
    <w:p w:rsidRPr="00697EE2" w:rsidR="00697EE2" w:rsidP="00697EE2" w:rsidRDefault="00697EE2" w14:paraId="7CAAA002" w14:textId="77777777">
      <w:pPr>
        <w:rPr>
          <w:i/>
        </w:rPr>
      </w:pPr>
    </w:p>
    <w:p w:rsidRPr="00697EE2" w:rsidR="00697EE2" w:rsidP="00697EE2" w:rsidRDefault="00697EE2" w14:paraId="38C974DF" w14:textId="77777777">
      <w:pPr>
        <w:rPr>
          <w:i/>
        </w:rPr>
      </w:pPr>
    </w:p>
    <w:p w:rsidRPr="00697EE2" w:rsidR="00697EE2" w:rsidP="00697EE2" w:rsidRDefault="00697EE2" w14:paraId="23956A80" w14:textId="05CFDD4D">
      <w:pPr>
        <w:rPr>
          <w:i/>
        </w:rPr>
      </w:pPr>
      <w:r w:rsidRPr="00697EE2">
        <w:rPr>
          <w:b/>
        </w:rPr>
        <w:t>1</w:t>
      </w:r>
      <w:r w:rsidR="006C461C">
        <w:rPr>
          <w:b/>
        </w:rPr>
        <w:t>2</w:t>
      </w:r>
      <w:r w:rsidRPr="00697EE2">
        <w:rPr>
          <w:b/>
        </w:rPr>
        <w:t>. Did your organization select services from the EAC over another service provider for any of the following reasons?</w:t>
      </w:r>
      <w:r w:rsidRPr="00697EE2">
        <w:t xml:space="preserve"> </w:t>
      </w:r>
      <w:r w:rsidRPr="00697EE2">
        <w:rPr>
          <w:i/>
        </w:rPr>
        <w:t xml:space="preserve">Check (x) “Yes” or “No” for each item.  </w:t>
      </w:r>
    </w:p>
    <w:p w:rsidRPr="00697EE2" w:rsidR="00697EE2" w:rsidP="00697EE2" w:rsidRDefault="00697EE2" w14:paraId="36238206" w14:textId="77777777">
      <w:pPr>
        <w:rPr>
          <w:i/>
        </w:rPr>
      </w:pPr>
    </w:p>
    <w:tbl>
      <w:tblPr>
        <w:tblStyle w:val="TableGrid"/>
        <w:tblW w:w="6389" w:type="dxa"/>
        <w:tblInd w:w="739" w:type="dxa"/>
        <w:tblLayout w:type="fixed"/>
        <w:tblLook w:val="04A0" w:firstRow="1" w:lastRow="0" w:firstColumn="1" w:lastColumn="0" w:noHBand="0" w:noVBand="1"/>
      </w:tblPr>
      <w:tblGrid>
        <w:gridCol w:w="3509"/>
        <w:gridCol w:w="1620"/>
        <w:gridCol w:w="1260"/>
      </w:tblGrid>
      <w:tr w:rsidRPr="00697EE2" w:rsidR="00697EE2" w:rsidTr="00CB3190" w14:paraId="5EA3DEC4" w14:textId="77777777">
        <w:trPr>
          <w:trHeight w:val="335"/>
        </w:trPr>
        <w:tc>
          <w:tcPr>
            <w:tcW w:w="3509" w:type="dxa"/>
            <w:vMerge w:val="restart"/>
            <w:tcBorders>
              <w:left w:val="single" w:color="auto" w:sz="4" w:space="0"/>
            </w:tcBorders>
          </w:tcPr>
          <w:p w:rsidRPr="00697EE2" w:rsidR="00697EE2" w:rsidP="00697EE2" w:rsidRDefault="00697EE2" w14:paraId="0B3FEBA3" w14:textId="77777777"/>
        </w:tc>
        <w:tc>
          <w:tcPr>
            <w:tcW w:w="1620" w:type="dxa"/>
            <w:tcBorders>
              <w:top w:val="single" w:color="auto" w:sz="4" w:space="0"/>
              <w:bottom w:val="nil"/>
            </w:tcBorders>
          </w:tcPr>
          <w:p w:rsidRPr="00697EE2" w:rsidR="00697EE2" w:rsidP="00697EE2" w:rsidRDefault="00697EE2" w14:paraId="2E3F7C52" w14:textId="77777777">
            <w:r w:rsidRPr="00697EE2">
              <w:t>Yes</w:t>
            </w:r>
          </w:p>
        </w:tc>
        <w:tc>
          <w:tcPr>
            <w:tcW w:w="1260" w:type="dxa"/>
            <w:tcBorders>
              <w:top w:val="single" w:color="auto" w:sz="4" w:space="0"/>
              <w:bottom w:val="nil"/>
              <w:right w:val="single" w:color="auto" w:sz="4" w:space="0"/>
            </w:tcBorders>
          </w:tcPr>
          <w:p w:rsidRPr="00697EE2" w:rsidR="00697EE2" w:rsidP="00697EE2" w:rsidRDefault="00697EE2" w14:paraId="549120CB" w14:textId="77777777">
            <w:r w:rsidRPr="00697EE2">
              <w:t>No</w:t>
            </w:r>
          </w:p>
        </w:tc>
      </w:tr>
      <w:tr w:rsidRPr="00697EE2" w:rsidR="00697EE2" w:rsidTr="00CB3190" w14:paraId="08158995" w14:textId="77777777">
        <w:trPr>
          <w:trHeight w:val="335"/>
        </w:trPr>
        <w:tc>
          <w:tcPr>
            <w:tcW w:w="3509" w:type="dxa"/>
            <w:vMerge/>
            <w:tcBorders>
              <w:left w:val="single" w:color="auto" w:sz="4" w:space="0"/>
              <w:bottom w:val="single" w:color="auto" w:sz="4" w:space="0"/>
            </w:tcBorders>
          </w:tcPr>
          <w:p w:rsidRPr="00697EE2" w:rsidR="00697EE2" w:rsidP="00697EE2" w:rsidRDefault="00697EE2" w14:paraId="4FA5E8EF" w14:textId="77777777"/>
        </w:tc>
        <w:tc>
          <w:tcPr>
            <w:tcW w:w="1620" w:type="dxa"/>
            <w:tcBorders>
              <w:top w:val="nil"/>
              <w:bottom w:val="single" w:color="auto" w:sz="4" w:space="0"/>
            </w:tcBorders>
            <w:vAlign w:val="center"/>
          </w:tcPr>
          <w:p w:rsidRPr="00697EE2" w:rsidR="00697EE2" w:rsidP="00697EE2" w:rsidRDefault="00697EE2" w14:paraId="2AE5E999" w14:textId="77777777">
            <w:r w:rsidRPr="00697EE2">
              <w:t>1</w:t>
            </w:r>
          </w:p>
        </w:tc>
        <w:tc>
          <w:tcPr>
            <w:tcW w:w="1260" w:type="dxa"/>
            <w:tcBorders>
              <w:top w:val="nil"/>
              <w:bottom w:val="single" w:color="auto" w:sz="4" w:space="0"/>
              <w:right w:val="single" w:color="auto" w:sz="4" w:space="0"/>
            </w:tcBorders>
            <w:vAlign w:val="center"/>
          </w:tcPr>
          <w:p w:rsidRPr="00697EE2" w:rsidR="00697EE2" w:rsidP="00697EE2" w:rsidRDefault="00697EE2" w14:paraId="513F6514" w14:textId="77777777">
            <w:r w:rsidRPr="00697EE2">
              <w:t>2</w:t>
            </w:r>
          </w:p>
        </w:tc>
      </w:tr>
      <w:tr w:rsidRPr="00697EE2" w:rsidR="00697EE2" w:rsidTr="00CB3190" w14:paraId="0EF50829" w14:textId="77777777">
        <w:trPr>
          <w:trHeight w:val="335"/>
        </w:trPr>
        <w:tc>
          <w:tcPr>
            <w:tcW w:w="3509" w:type="dxa"/>
            <w:tcBorders>
              <w:top w:val="single" w:color="auto" w:sz="4" w:space="0"/>
              <w:left w:val="single" w:color="auto" w:sz="4" w:space="0"/>
              <w:bottom w:val="nil"/>
              <w:right w:val="single" w:color="auto" w:sz="4" w:space="0"/>
            </w:tcBorders>
          </w:tcPr>
          <w:p w:rsidRPr="00697EE2" w:rsidR="00697EE2" w:rsidP="00697EE2" w:rsidRDefault="00697EE2" w14:paraId="3D4BE063" w14:textId="77777777"/>
        </w:tc>
        <w:tc>
          <w:tcPr>
            <w:tcW w:w="1620" w:type="dxa"/>
            <w:tcBorders>
              <w:top w:val="single" w:color="auto" w:sz="4" w:space="0"/>
              <w:left w:val="single" w:color="auto" w:sz="4" w:space="0"/>
              <w:bottom w:val="nil"/>
              <w:right w:val="single" w:color="auto" w:sz="4" w:space="0"/>
            </w:tcBorders>
          </w:tcPr>
          <w:p w:rsidRPr="00697EE2" w:rsidR="00697EE2" w:rsidP="00697EE2" w:rsidRDefault="00697EE2" w14:paraId="22EC05D7" w14:textId="77777777"/>
        </w:tc>
        <w:tc>
          <w:tcPr>
            <w:tcW w:w="1260" w:type="dxa"/>
            <w:tcBorders>
              <w:top w:val="single" w:color="auto" w:sz="4" w:space="0"/>
              <w:left w:val="single" w:color="auto" w:sz="4" w:space="0"/>
              <w:bottom w:val="nil"/>
              <w:right w:val="single" w:color="auto" w:sz="4" w:space="0"/>
            </w:tcBorders>
          </w:tcPr>
          <w:p w:rsidRPr="00697EE2" w:rsidR="00697EE2" w:rsidP="00697EE2" w:rsidRDefault="00697EE2" w14:paraId="53A8D4B5" w14:textId="77777777"/>
        </w:tc>
      </w:tr>
      <w:tr w:rsidRPr="00697EE2" w:rsidR="00697EE2" w:rsidTr="00CB3190" w14:paraId="4DF61ED2" w14:textId="77777777">
        <w:trPr>
          <w:trHeight w:val="335"/>
        </w:trPr>
        <w:tc>
          <w:tcPr>
            <w:tcW w:w="3509" w:type="dxa"/>
            <w:tcBorders>
              <w:top w:val="nil"/>
              <w:left w:val="single" w:color="auto" w:sz="4" w:space="0"/>
              <w:bottom w:val="nil"/>
              <w:right w:val="single" w:color="auto" w:sz="4" w:space="0"/>
            </w:tcBorders>
          </w:tcPr>
          <w:p w:rsidRPr="00697EE2" w:rsidR="00697EE2" w:rsidP="00DC7073" w:rsidRDefault="00697EE2" w14:paraId="6946CFA7" w14:textId="77777777">
            <w:pPr>
              <w:numPr>
                <w:ilvl w:val="0"/>
                <w:numId w:val="13"/>
              </w:numPr>
            </w:pPr>
            <w:r w:rsidRPr="00697EE2">
              <w:t xml:space="preserve">Value </w:t>
            </w:r>
          </w:p>
        </w:tc>
        <w:tc>
          <w:tcPr>
            <w:tcW w:w="1620" w:type="dxa"/>
            <w:tcBorders>
              <w:top w:val="nil"/>
              <w:left w:val="single" w:color="auto" w:sz="4" w:space="0"/>
              <w:bottom w:val="nil"/>
              <w:right w:val="single" w:color="auto" w:sz="4" w:space="0"/>
            </w:tcBorders>
          </w:tcPr>
          <w:p w:rsidRPr="00697EE2" w:rsidR="00697EE2" w:rsidP="00697EE2" w:rsidRDefault="007B09BC" w14:paraId="5C9933CD" w14:textId="77777777">
            <w:sdt>
              <w:sdtPr>
                <w:id w:val="-81864649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p>
        </w:tc>
        <w:sdt>
          <w:sdtPr>
            <w:id w:val="1174155272"/>
            <w14:checkbox>
              <w14:checked w14:val="0"/>
              <w14:checkedState w14:font="MS Gothic" w14:val="2612"/>
              <w14:uncheckedState w14:font="MS Gothic" w14:val="2610"/>
            </w14:checkbox>
          </w:sdtPr>
          <w:sdtEndPr/>
          <w:sdtContent>
            <w:tc>
              <w:tcPr>
                <w:tcW w:w="1260" w:type="dxa"/>
                <w:tcBorders>
                  <w:top w:val="nil"/>
                  <w:left w:val="single" w:color="auto" w:sz="4" w:space="0"/>
                  <w:bottom w:val="nil"/>
                  <w:right w:val="single" w:color="auto" w:sz="4" w:space="0"/>
                </w:tcBorders>
              </w:tcPr>
              <w:p w:rsidRPr="00697EE2" w:rsidR="00697EE2" w:rsidP="00697EE2" w:rsidRDefault="00697EE2" w14:paraId="7C651C28" w14:textId="77777777">
                <w:r w:rsidRPr="00697EE2">
                  <w:rPr>
                    <w:rFonts w:hint="eastAsia" w:ascii="MS Mincho" w:hAnsi="MS Mincho" w:eastAsia="MS Mincho" w:cs="MS Mincho"/>
                  </w:rPr>
                  <w:t>☐</w:t>
                </w:r>
              </w:p>
            </w:tc>
          </w:sdtContent>
        </w:sdt>
      </w:tr>
      <w:tr w:rsidRPr="00697EE2" w:rsidR="00697EE2" w:rsidTr="00CB3190" w14:paraId="091ED242" w14:textId="77777777">
        <w:trPr>
          <w:trHeight w:val="335"/>
        </w:trPr>
        <w:tc>
          <w:tcPr>
            <w:tcW w:w="3509" w:type="dxa"/>
            <w:tcBorders>
              <w:top w:val="nil"/>
              <w:left w:val="single" w:color="auto" w:sz="4" w:space="0"/>
              <w:bottom w:val="nil"/>
              <w:right w:val="single" w:color="auto" w:sz="4" w:space="0"/>
            </w:tcBorders>
          </w:tcPr>
          <w:p w:rsidRPr="00697EE2" w:rsidR="00697EE2" w:rsidP="00DC7073" w:rsidRDefault="00697EE2" w14:paraId="76093487" w14:textId="77777777">
            <w:pPr>
              <w:numPr>
                <w:ilvl w:val="0"/>
                <w:numId w:val="13"/>
              </w:numPr>
            </w:pPr>
            <w:r w:rsidRPr="00697EE2">
              <w:t>EAC reputation</w:t>
            </w:r>
          </w:p>
        </w:tc>
        <w:tc>
          <w:tcPr>
            <w:tcW w:w="1620" w:type="dxa"/>
            <w:tcBorders>
              <w:top w:val="nil"/>
              <w:left w:val="single" w:color="auto" w:sz="4" w:space="0"/>
              <w:bottom w:val="nil"/>
              <w:right w:val="single" w:color="auto" w:sz="4" w:space="0"/>
            </w:tcBorders>
          </w:tcPr>
          <w:p w:rsidRPr="00697EE2" w:rsidR="00697EE2" w:rsidP="00697EE2" w:rsidRDefault="007B09BC" w14:paraId="5A3121DE" w14:textId="77777777">
            <w:sdt>
              <w:sdtPr>
                <w:id w:val="-151291822"/>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p>
        </w:tc>
        <w:sdt>
          <w:sdtPr>
            <w:id w:val="1345360660"/>
            <w14:checkbox>
              <w14:checked w14:val="0"/>
              <w14:checkedState w14:font="MS Gothic" w14:val="2612"/>
              <w14:uncheckedState w14:font="MS Gothic" w14:val="2610"/>
            </w14:checkbox>
          </w:sdtPr>
          <w:sdtEndPr/>
          <w:sdtContent>
            <w:tc>
              <w:tcPr>
                <w:tcW w:w="1260" w:type="dxa"/>
                <w:tcBorders>
                  <w:top w:val="nil"/>
                  <w:left w:val="single" w:color="auto" w:sz="4" w:space="0"/>
                  <w:bottom w:val="nil"/>
                  <w:right w:val="single" w:color="auto" w:sz="4" w:space="0"/>
                </w:tcBorders>
              </w:tcPr>
              <w:p w:rsidRPr="00697EE2" w:rsidR="00697EE2" w:rsidP="00697EE2" w:rsidRDefault="00697EE2" w14:paraId="29ED212F" w14:textId="77777777">
                <w:r w:rsidRPr="00697EE2">
                  <w:rPr>
                    <w:rFonts w:hint="eastAsia" w:ascii="MS Mincho" w:hAnsi="MS Mincho" w:eastAsia="MS Mincho" w:cs="MS Mincho"/>
                  </w:rPr>
                  <w:t>☐</w:t>
                </w:r>
              </w:p>
            </w:tc>
          </w:sdtContent>
        </w:sdt>
      </w:tr>
      <w:tr w:rsidRPr="00697EE2" w:rsidR="00697EE2" w:rsidTr="00CB3190" w14:paraId="3860109E" w14:textId="77777777">
        <w:trPr>
          <w:trHeight w:val="335"/>
        </w:trPr>
        <w:tc>
          <w:tcPr>
            <w:tcW w:w="3509" w:type="dxa"/>
            <w:tcBorders>
              <w:top w:val="nil"/>
              <w:left w:val="single" w:color="auto" w:sz="4" w:space="0"/>
              <w:bottom w:val="nil"/>
              <w:right w:val="single" w:color="auto" w:sz="4" w:space="0"/>
            </w:tcBorders>
          </w:tcPr>
          <w:p w:rsidRPr="00697EE2" w:rsidR="00697EE2" w:rsidP="00DC7073" w:rsidRDefault="00697EE2" w14:paraId="7E74DAB5" w14:textId="77777777">
            <w:pPr>
              <w:numPr>
                <w:ilvl w:val="0"/>
                <w:numId w:val="13"/>
              </w:numPr>
            </w:pPr>
            <w:r w:rsidRPr="00697EE2">
              <w:t xml:space="preserve">  Past experience with the EAC</w:t>
            </w:r>
          </w:p>
        </w:tc>
        <w:tc>
          <w:tcPr>
            <w:tcW w:w="1620" w:type="dxa"/>
            <w:tcBorders>
              <w:top w:val="nil"/>
              <w:left w:val="single" w:color="auto" w:sz="4" w:space="0"/>
              <w:bottom w:val="nil"/>
              <w:right w:val="single" w:color="auto" w:sz="4" w:space="0"/>
            </w:tcBorders>
          </w:tcPr>
          <w:p w:rsidRPr="00697EE2" w:rsidR="00697EE2" w:rsidP="00697EE2" w:rsidRDefault="007B09BC" w14:paraId="63F73C73" w14:textId="77777777">
            <w:sdt>
              <w:sdtPr>
                <w:id w:val="-743488135"/>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p>
        </w:tc>
        <w:sdt>
          <w:sdtPr>
            <w:id w:val="1956056935"/>
            <w14:checkbox>
              <w14:checked w14:val="0"/>
              <w14:checkedState w14:font="MS Gothic" w14:val="2612"/>
              <w14:uncheckedState w14:font="MS Gothic" w14:val="2610"/>
            </w14:checkbox>
          </w:sdtPr>
          <w:sdtEndPr/>
          <w:sdtContent>
            <w:tc>
              <w:tcPr>
                <w:tcW w:w="1260" w:type="dxa"/>
                <w:tcBorders>
                  <w:top w:val="nil"/>
                  <w:left w:val="single" w:color="auto" w:sz="4" w:space="0"/>
                  <w:bottom w:val="nil"/>
                  <w:right w:val="single" w:color="auto" w:sz="4" w:space="0"/>
                </w:tcBorders>
              </w:tcPr>
              <w:p w:rsidRPr="00697EE2" w:rsidR="00697EE2" w:rsidP="00697EE2" w:rsidRDefault="00697EE2" w14:paraId="1ED6FACB" w14:textId="77777777">
                <w:r w:rsidRPr="00697EE2">
                  <w:rPr>
                    <w:rFonts w:hint="eastAsia" w:ascii="MS Mincho" w:hAnsi="MS Mincho" w:eastAsia="MS Mincho" w:cs="MS Mincho"/>
                  </w:rPr>
                  <w:t>☐</w:t>
                </w:r>
              </w:p>
            </w:tc>
          </w:sdtContent>
        </w:sdt>
      </w:tr>
      <w:tr w:rsidRPr="00697EE2" w:rsidR="00697EE2" w:rsidTr="00CB3190" w14:paraId="30862DF7" w14:textId="77777777">
        <w:trPr>
          <w:trHeight w:val="1764"/>
        </w:trPr>
        <w:tc>
          <w:tcPr>
            <w:tcW w:w="3509" w:type="dxa"/>
            <w:tcBorders>
              <w:top w:val="nil"/>
              <w:left w:val="single" w:color="auto" w:sz="4" w:space="0"/>
              <w:bottom w:val="single" w:color="auto" w:sz="4" w:space="0"/>
              <w:right w:val="single" w:color="auto" w:sz="4" w:space="0"/>
            </w:tcBorders>
          </w:tcPr>
          <w:p w:rsidRPr="00697EE2" w:rsidR="00697EE2" w:rsidP="00DC7073" w:rsidRDefault="00697EE2" w14:paraId="586A5331" w14:textId="77777777">
            <w:pPr>
              <w:numPr>
                <w:ilvl w:val="0"/>
                <w:numId w:val="13"/>
              </w:numPr>
            </w:pPr>
            <w:r w:rsidRPr="00697EE2">
              <w:t>Other — Please describe</w:t>
            </w:r>
          </w:p>
          <w:tbl>
            <w:tblPr>
              <w:tblStyle w:val="TableGrid"/>
              <w:tblpPr w:leftFromText="180" w:rightFromText="180" w:horzAnchor="margin" w:tblpY="480"/>
              <w:tblOverlap w:val="never"/>
              <w:tblW w:w="0" w:type="auto"/>
              <w:tblBorders>
                <w:top w:val="none" w:color="auto" w:sz="0" w:space="0"/>
                <w:left w:val="none" w:color="auto" w:sz="0" w:space="0"/>
                <w:right w:val="none" w:color="auto" w:sz="0" w:space="0"/>
              </w:tblBorders>
              <w:tblLayout w:type="fixed"/>
              <w:tblLook w:val="04A0" w:firstRow="1" w:lastRow="0" w:firstColumn="1" w:lastColumn="0" w:noHBand="0" w:noVBand="1"/>
            </w:tblPr>
            <w:tblGrid>
              <w:gridCol w:w="3240"/>
            </w:tblGrid>
            <w:tr w:rsidRPr="00697EE2" w:rsidR="00697EE2" w:rsidTr="00CB3190" w14:paraId="4863BEAC" w14:textId="77777777">
              <w:trPr>
                <w:trHeight w:val="341"/>
              </w:trPr>
              <w:tc>
                <w:tcPr>
                  <w:tcW w:w="3240" w:type="dxa"/>
                </w:tcPr>
                <w:p w:rsidRPr="00697EE2" w:rsidR="00697EE2" w:rsidP="00697EE2" w:rsidRDefault="00697EE2" w14:paraId="020657D2" w14:textId="77777777"/>
              </w:tc>
            </w:tr>
            <w:tr w:rsidRPr="00697EE2" w:rsidR="00697EE2" w:rsidTr="00CB3190" w14:paraId="7071BB93" w14:textId="77777777">
              <w:trPr>
                <w:trHeight w:val="341"/>
              </w:trPr>
              <w:tc>
                <w:tcPr>
                  <w:tcW w:w="3240" w:type="dxa"/>
                </w:tcPr>
                <w:p w:rsidRPr="00697EE2" w:rsidR="00697EE2" w:rsidP="00697EE2" w:rsidRDefault="00697EE2" w14:paraId="3596ACD8" w14:textId="77777777"/>
              </w:tc>
            </w:tr>
            <w:tr w:rsidRPr="00697EE2" w:rsidR="00697EE2" w:rsidTr="00CB3190" w14:paraId="6BD8915E" w14:textId="77777777">
              <w:trPr>
                <w:trHeight w:val="341"/>
              </w:trPr>
              <w:tc>
                <w:tcPr>
                  <w:tcW w:w="3240" w:type="dxa"/>
                </w:tcPr>
                <w:p w:rsidRPr="00697EE2" w:rsidR="00697EE2" w:rsidP="00697EE2" w:rsidRDefault="00697EE2" w14:paraId="5635DFD3" w14:textId="77777777"/>
              </w:tc>
            </w:tr>
          </w:tbl>
          <w:p w:rsidRPr="00697EE2" w:rsidR="00697EE2" w:rsidP="00697EE2" w:rsidRDefault="00697EE2" w14:paraId="6E4DBCAE" w14:textId="77777777"/>
        </w:tc>
        <w:tc>
          <w:tcPr>
            <w:tcW w:w="1620" w:type="dxa"/>
            <w:tcBorders>
              <w:top w:val="nil"/>
              <w:left w:val="single" w:color="auto" w:sz="4" w:space="0"/>
              <w:bottom w:val="single" w:color="auto" w:sz="4" w:space="0"/>
              <w:right w:val="single" w:color="auto" w:sz="4" w:space="0"/>
            </w:tcBorders>
          </w:tcPr>
          <w:p w:rsidRPr="00697EE2" w:rsidR="00697EE2" w:rsidP="00697EE2" w:rsidRDefault="007B09BC" w14:paraId="374C5107" w14:textId="77777777">
            <w:sdt>
              <w:sdtPr>
                <w:id w:val="-1347789008"/>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p>
        </w:tc>
        <w:tc>
          <w:tcPr>
            <w:tcW w:w="1260" w:type="dxa"/>
            <w:tcBorders>
              <w:top w:val="nil"/>
              <w:left w:val="single" w:color="auto" w:sz="4" w:space="0"/>
              <w:bottom w:val="single" w:color="auto" w:sz="4" w:space="0"/>
              <w:right w:val="single" w:color="auto" w:sz="4" w:space="0"/>
            </w:tcBorders>
          </w:tcPr>
          <w:p w:rsidRPr="00697EE2" w:rsidR="00697EE2" w:rsidP="00697EE2" w:rsidRDefault="007B09BC" w14:paraId="05CD5017" w14:textId="77777777">
            <w:sdt>
              <w:sdtPr>
                <w:id w:val="1872413631"/>
                <w14:checkbox>
                  <w14:checked w14:val="0"/>
                  <w14:checkedState w14:font="MS Gothic" w14:val="2612"/>
                  <w14:uncheckedState w14:font="MS Gothic" w14:val="2610"/>
                </w14:checkbox>
              </w:sdtPr>
              <w:sdtEndPr/>
              <w:sdtContent>
                <w:r w:rsidRPr="00697EE2" w:rsidR="00697EE2">
                  <w:rPr>
                    <w:rFonts w:hint="eastAsia" w:ascii="MS Mincho" w:hAnsi="MS Mincho" w:eastAsia="MS Mincho" w:cs="MS Mincho"/>
                  </w:rPr>
                  <w:t>☐</w:t>
                </w:r>
              </w:sdtContent>
            </w:sdt>
          </w:p>
        </w:tc>
      </w:tr>
    </w:tbl>
    <w:p w:rsidRPr="00697EE2" w:rsidR="00697EE2" w:rsidP="00697EE2" w:rsidRDefault="00697EE2" w14:paraId="269E2BA2" w14:textId="77777777"/>
    <w:p w:rsidRPr="00697EE2" w:rsidR="00697EE2" w:rsidP="00697EE2" w:rsidRDefault="00697EE2" w14:paraId="1CFCA398" w14:textId="77777777"/>
    <w:p w:rsidRPr="00697EE2" w:rsidR="00697EE2" w:rsidP="00697EE2" w:rsidRDefault="00697EE2" w14:paraId="231CCB79" w14:textId="77777777"/>
    <w:p w:rsidRPr="00697EE2" w:rsidR="00697EE2" w:rsidP="00697EE2" w:rsidRDefault="00697EE2" w14:paraId="22B69EDA" w14:textId="736F116F">
      <w:pPr>
        <w:rPr>
          <w:i/>
        </w:rPr>
      </w:pPr>
      <w:r w:rsidRPr="00697EE2">
        <w:rPr>
          <w:b/>
        </w:rPr>
        <w:t>1</w:t>
      </w:r>
      <w:r w:rsidR="006C461C">
        <w:rPr>
          <w:b/>
        </w:rPr>
        <w:t>3</w:t>
      </w:r>
      <w:r w:rsidRPr="00697EE2">
        <w:rPr>
          <w:b/>
        </w:rPr>
        <w:t xml:space="preserve">. Overall, I am very satisfied with the services the EAC provided (is providing) to my agency/organization.  </w:t>
      </w:r>
    </w:p>
    <w:p w:rsidRPr="00697EE2" w:rsidR="00697EE2" w:rsidP="00697EE2" w:rsidRDefault="00697EE2" w14:paraId="52F8C605" w14:textId="77777777"/>
    <w:tbl>
      <w:tblPr>
        <w:tblStyle w:val="TableGrid"/>
        <w:tblW w:w="0" w:type="auto"/>
        <w:tblInd w:w="46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49"/>
        <w:gridCol w:w="1750"/>
        <w:gridCol w:w="1749"/>
        <w:gridCol w:w="1750"/>
        <w:gridCol w:w="1750"/>
      </w:tblGrid>
      <w:tr w:rsidRPr="00697EE2" w:rsidR="00697EE2" w:rsidTr="00CB3190" w14:paraId="1CC1EC48" w14:textId="77777777">
        <w:tc>
          <w:tcPr>
            <w:tcW w:w="1749" w:type="dxa"/>
          </w:tcPr>
          <w:p w:rsidRPr="00697EE2" w:rsidR="00697EE2" w:rsidP="00697EE2" w:rsidRDefault="00697EE2" w14:paraId="2CD189D4" w14:textId="77777777">
            <w:r w:rsidRPr="00697EE2">
              <w:t>Strongly Disagree</w:t>
            </w:r>
          </w:p>
          <w:p w:rsidRPr="00697EE2" w:rsidR="00697EE2" w:rsidP="00697EE2" w:rsidRDefault="00697EE2" w14:paraId="7DA165F3" w14:textId="77777777"/>
        </w:tc>
        <w:tc>
          <w:tcPr>
            <w:tcW w:w="1750" w:type="dxa"/>
          </w:tcPr>
          <w:p w:rsidRPr="00697EE2" w:rsidR="00697EE2" w:rsidP="00697EE2" w:rsidRDefault="00697EE2" w14:paraId="33D1169C" w14:textId="77777777">
            <w:r w:rsidRPr="00697EE2">
              <w:t>Disagree</w:t>
            </w:r>
          </w:p>
        </w:tc>
        <w:tc>
          <w:tcPr>
            <w:tcW w:w="1749" w:type="dxa"/>
          </w:tcPr>
          <w:p w:rsidRPr="00697EE2" w:rsidR="00697EE2" w:rsidP="00697EE2" w:rsidRDefault="00697EE2" w14:paraId="775D37E9" w14:textId="77777777">
            <w:r w:rsidRPr="00697EE2">
              <w:t>Neutral</w:t>
            </w:r>
          </w:p>
        </w:tc>
        <w:tc>
          <w:tcPr>
            <w:tcW w:w="1750" w:type="dxa"/>
          </w:tcPr>
          <w:p w:rsidRPr="00697EE2" w:rsidR="00697EE2" w:rsidP="00697EE2" w:rsidRDefault="00697EE2" w14:paraId="4E36CC4C" w14:textId="77777777">
            <w:r w:rsidRPr="00697EE2">
              <w:t>Agree</w:t>
            </w:r>
          </w:p>
        </w:tc>
        <w:tc>
          <w:tcPr>
            <w:tcW w:w="1750" w:type="dxa"/>
          </w:tcPr>
          <w:p w:rsidRPr="00697EE2" w:rsidR="00697EE2" w:rsidP="00697EE2" w:rsidRDefault="00697EE2" w14:paraId="274853C1" w14:textId="77777777">
            <w:r w:rsidRPr="00697EE2">
              <w:t>Strongly Agree</w:t>
            </w:r>
          </w:p>
        </w:tc>
      </w:tr>
      <w:tr w:rsidRPr="00697EE2" w:rsidR="00697EE2" w:rsidTr="00CB3190" w14:paraId="786AD51C" w14:textId="77777777">
        <w:tc>
          <w:tcPr>
            <w:tcW w:w="1749" w:type="dxa"/>
          </w:tcPr>
          <w:p w:rsidRPr="00697EE2" w:rsidR="00697EE2" w:rsidP="00697EE2" w:rsidRDefault="00697EE2" w14:paraId="56923F7A" w14:textId="77777777">
            <w:r w:rsidRPr="00697EE2">
              <w:t>0</w:t>
            </w:r>
          </w:p>
          <w:p w:rsidRPr="00697EE2" w:rsidR="00697EE2" w:rsidP="00697EE2" w:rsidRDefault="00697EE2" w14:paraId="439A0370" w14:textId="77777777"/>
        </w:tc>
        <w:tc>
          <w:tcPr>
            <w:tcW w:w="1750" w:type="dxa"/>
          </w:tcPr>
          <w:p w:rsidRPr="00697EE2" w:rsidR="00697EE2" w:rsidP="00697EE2" w:rsidRDefault="00697EE2" w14:paraId="0682AA8B" w14:textId="77777777">
            <w:r w:rsidRPr="00697EE2">
              <w:t>1</w:t>
            </w:r>
          </w:p>
        </w:tc>
        <w:tc>
          <w:tcPr>
            <w:tcW w:w="1749" w:type="dxa"/>
          </w:tcPr>
          <w:p w:rsidRPr="00697EE2" w:rsidR="00697EE2" w:rsidP="00697EE2" w:rsidRDefault="00697EE2" w14:paraId="5DD55B94" w14:textId="77777777">
            <w:r w:rsidRPr="00697EE2">
              <w:t>2</w:t>
            </w:r>
          </w:p>
        </w:tc>
        <w:tc>
          <w:tcPr>
            <w:tcW w:w="1750" w:type="dxa"/>
          </w:tcPr>
          <w:p w:rsidRPr="00697EE2" w:rsidR="00697EE2" w:rsidP="00697EE2" w:rsidRDefault="00697EE2" w14:paraId="5D2728BC" w14:textId="77777777">
            <w:r w:rsidRPr="00697EE2">
              <w:t>3</w:t>
            </w:r>
          </w:p>
        </w:tc>
        <w:tc>
          <w:tcPr>
            <w:tcW w:w="1750" w:type="dxa"/>
          </w:tcPr>
          <w:p w:rsidRPr="00697EE2" w:rsidR="00697EE2" w:rsidP="00697EE2" w:rsidRDefault="00697EE2" w14:paraId="4252AAAF" w14:textId="77777777">
            <w:r w:rsidRPr="00697EE2">
              <w:t>4</w:t>
            </w:r>
          </w:p>
        </w:tc>
      </w:tr>
      <w:tr w:rsidRPr="00697EE2" w:rsidR="00697EE2" w:rsidTr="00CB3190" w14:paraId="346680FC" w14:textId="77777777">
        <w:tc>
          <w:tcPr>
            <w:tcW w:w="1749" w:type="dxa"/>
          </w:tcPr>
          <w:p w:rsidRPr="00697EE2" w:rsidR="00697EE2" w:rsidP="00697EE2" w:rsidRDefault="00697EE2" w14:paraId="357E95B3" w14:textId="77777777">
            <w:r w:rsidRPr="00697EE2">
              <w:tab/>
            </w:r>
            <w:sdt>
              <w:sdtPr>
                <w:id w:val="-2041959256"/>
                <w14:checkbox>
                  <w14:checked w14:val="0"/>
                  <w14:checkedState w14:font="MS Gothic" w14:val="2612"/>
                  <w14:uncheckedState w14:font="MS Gothic" w14:val="2610"/>
                </w14:checkbox>
              </w:sdtPr>
              <w:sdtEndPr/>
              <w:sdtContent>
                <w:r w:rsidRPr="00697EE2">
                  <w:rPr>
                    <w:rFonts w:hint="eastAsia" w:ascii="MS Mincho" w:hAnsi="MS Mincho" w:eastAsia="MS Mincho" w:cs="MS Mincho"/>
                  </w:rPr>
                  <w:t>☐</w:t>
                </w:r>
              </w:sdtContent>
            </w:sdt>
            <w:r w:rsidRPr="00697EE2">
              <w:tab/>
            </w:r>
          </w:p>
          <w:p w:rsidRPr="00697EE2" w:rsidR="00697EE2" w:rsidP="00697EE2" w:rsidRDefault="00697EE2" w14:paraId="5441B7B0" w14:textId="77777777"/>
        </w:tc>
        <w:sdt>
          <w:sdtPr>
            <w:id w:val="-1982839472"/>
            <w14:checkbox>
              <w14:checked w14:val="0"/>
              <w14:checkedState w14:font="MS Gothic" w14:val="2612"/>
              <w14:uncheckedState w14:font="MS Gothic" w14:val="2610"/>
            </w14:checkbox>
          </w:sdtPr>
          <w:sdtEndPr/>
          <w:sdtContent>
            <w:tc>
              <w:tcPr>
                <w:tcW w:w="1750" w:type="dxa"/>
              </w:tcPr>
              <w:p w:rsidRPr="00697EE2" w:rsidR="00697EE2" w:rsidP="00697EE2" w:rsidRDefault="00601B8C" w14:paraId="7830B599" w14:textId="48178757">
                <w:r>
                  <w:rPr>
                    <w:rFonts w:hint="eastAsia" w:ascii="MS Gothic" w:hAnsi="MS Gothic" w:eastAsia="MS Gothic"/>
                  </w:rPr>
                  <w:t>☐</w:t>
                </w:r>
              </w:p>
            </w:tc>
          </w:sdtContent>
        </w:sdt>
        <w:sdt>
          <w:sdtPr>
            <w:id w:val="1865633637"/>
            <w14:checkbox>
              <w14:checked w14:val="0"/>
              <w14:checkedState w14:font="MS Gothic" w14:val="2612"/>
              <w14:uncheckedState w14:font="MS Gothic" w14:val="2610"/>
            </w14:checkbox>
          </w:sdtPr>
          <w:sdtEndPr/>
          <w:sdtContent>
            <w:tc>
              <w:tcPr>
                <w:tcW w:w="1749" w:type="dxa"/>
              </w:tcPr>
              <w:p w:rsidRPr="00697EE2" w:rsidR="00697EE2" w:rsidP="00697EE2" w:rsidRDefault="00697EE2" w14:paraId="7FB3A68A" w14:textId="77777777">
                <w:r w:rsidRPr="00697EE2">
                  <w:rPr>
                    <w:rFonts w:hint="eastAsia" w:ascii="MS Mincho" w:hAnsi="MS Mincho" w:eastAsia="MS Mincho" w:cs="MS Mincho"/>
                  </w:rPr>
                  <w:t>☐</w:t>
                </w:r>
              </w:p>
            </w:tc>
          </w:sdtContent>
        </w:sdt>
        <w:sdt>
          <w:sdtPr>
            <w:id w:val="465707346"/>
            <w14:checkbox>
              <w14:checked w14:val="0"/>
              <w14:checkedState w14:font="MS Gothic" w14:val="2612"/>
              <w14:uncheckedState w14:font="MS Gothic" w14:val="2610"/>
            </w14:checkbox>
          </w:sdtPr>
          <w:sdtEndPr/>
          <w:sdtContent>
            <w:tc>
              <w:tcPr>
                <w:tcW w:w="1750" w:type="dxa"/>
              </w:tcPr>
              <w:p w:rsidRPr="00697EE2" w:rsidR="00697EE2" w:rsidP="00697EE2" w:rsidRDefault="00697EE2" w14:paraId="2A08F4FE" w14:textId="77777777">
                <w:r w:rsidRPr="00697EE2">
                  <w:rPr>
                    <w:rFonts w:hint="eastAsia" w:ascii="MS Mincho" w:hAnsi="MS Mincho" w:eastAsia="MS Mincho" w:cs="MS Mincho"/>
                  </w:rPr>
                  <w:t>☐</w:t>
                </w:r>
              </w:p>
            </w:tc>
          </w:sdtContent>
        </w:sdt>
        <w:sdt>
          <w:sdtPr>
            <w:id w:val="-2106639261"/>
            <w14:checkbox>
              <w14:checked w14:val="0"/>
              <w14:checkedState w14:font="MS Gothic" w14:val="2612"/>
              <w14:uncheckedState w14:font="MS Gothic" w14:val="2610"/>
            </w14:checkbox>
          </w:sdtPr>
          <w:sdtEndPr/>
          <w:sdtContent>
            <w:tc>
              <w:tcPr>
                <w:tcW w:w="1750" w:type="dxa"/>
              </w:tcPr>
              <w:p w:rsidRPr="00697EE2" w:rsidR="00697EE2" w:rsidP="00697EE2" w:rsidRDefault="00697EE2" w14:paraId="34AB8DAA" w14:textId="77777777">
                <w:r w:rsidRPr="00697EE2">
                  <w:rPr>
                    <w:rFonts w:hint="eastAsia" w:ascii="MS Mincho" w:hAnsi="MS Mincho" w:eastAsia="MS Mincho" w:cs="MS Mincho"/>
                  </w:rPr>
                  <w:t>☐</w:t>
                </w:r>
              </w:p>
            </w:tc>
          </w:sdtContent>
        </w:sdt>
      </w:tr>
    </w:tbl>
    <w:p w:rsidRPr="00697EE2" w:rsidR="00042BA4" w:rsidP="00042BA4" w:rsidRDefault="00DD3F00" w14:paraId="15C27227" w14:textId="4E49B325">
      <w:pPr>
        <w:rPr>
          <w:b/>
        </w:rPr>
      </w:pPr>
      <w:r w:rsidRPr="00DD3F00">
        <w:rPr>
          <w:b/>
          <w:highlight w:val="yellow"/>
        </w:rPr>
        <w:t>1</w:t>
      </w:r>
      <w:r w:rsidR="006C461C">
        <w:rPr>
          <w:b/>
          <w:highlight w:val="yellow"/>
        </w:rPr>
        <w:t>4</w:t>
      </w:r>
      <w:r w:rsidRPr="00DD3F00">
        <w:rPr>
          <w:b/>
          <w:highlight w:val="yellow"/>
        </w:rPr>
        <w:t xml:space="preserve">. </w:t>
      </w:r>
      <w:r w:rsidRPr="00DD3F00" w:rsidR="00042BA4">
        <w:rPr>
          <w:b/>
          <w:highlight w:val="yellow"/>
        </w:rPr>
        <w:t>If you</w:t>
      </w:r>
      <w:r w:rsidR="00886266">
        <w:rPr>
          <w:b/>
          <w:highlight w:val="yellow"/>
        </w:rPr>
        <w:t>r organization</w:t>
      </w:r>
      <w:r w:rsidR="00A13D8F">
        <w:rPr>
          <w:b/>
          <w:highlight w:val="yellow"/>
        </w:rPr>
        <w:t xml:space="preserve"> requested and</w:t>
      </w:r>
      <w:r w:rsidRPr="00DD3F00" w:rsidR="00042BA4">
        <w:rPr>
          <w:b/>
          <w:highlight w:val="yellow"/>
        </w:rPr>
        <w:t xml:space="preserve"> </w:t>
      </w:r>
      <w:r w:rsidR="00886266">
        <w:rPr>
          <w:b/>
          <w:highlight w:val="yellow"/>
        </w:rPr>
        <w:t xml:space="preserve">received </w:t>
      </w:r>
      <w:r w:rsidR="004A4865">
        <w:rPr>
          <w:b/>
          <w:highlight w:val="yellow"/>
        </w:rPr>
        <w:t>assistance</w:t>
      </w:r>
      <w:r w:rsidRPr="00DD3F00" w:rsidR="00042BA4">
        <w:rPr>
          <w:b/>
          <w:highlight w:val="yellow"/>
        </w:rPr>
        <w:t xml:space="preserve"> from </w:t>
      </w:r>
      <w:r w:rsidRPr="00DD3F00">
        <w:rPr>
          <w:b/>
          <w:highlight w:val="yellow"/>
        </w:rPr>
        <w:t>an</w:t>
      </w:r>
      <w:r w:rsidRPr="00DD3F00" w:rsidR="00042BA4">
        <w:rPr>
          <w:b/>
          <w:highlight w:val="yellow"/>
        </w:rPr>
        <w:t xml:space="preserve"> EAC in response to the COVID-19 pandemic or the recent </w:t>
      </w:r>
      <w:r w:rsidR="00010EFE">
        <w:rPr>
          <w:b/>
          <w:highlight w:val="yellow"/>
        </w:rPr>
        <w:t xml:space="preserve">national </w:t>
      </w:r>
      <w:r w:rsidRPr="00DD3F00" w:rsidR="00042BA4">
        <w:rPr>
          <w:b/>
          <w:highlight w:val="yellow"/>
        </w:rPr>
        <w:t xml:space="preserve">racial justice </w:t>
      </w:r>
      <w:r w:rsidRPr="00010EFE" w:rsidR="00042BA4">
        <w:rPr>
          <w:b/>
          <w:highlight w:val="yellow"/>
        </w:rPr>
        <w:t xml:space="preserve">movement, </w:t>
      </w:r>
      <w:r w:rsidRPr="00010EFE" w:rsidR="00692B80">
        <w:rPr>
          <w:b/>
          <w:highlight w:val="yellow"/>
        </w:rPr>
        <w:t xml:space="preserve">please describe </w:t>
      </w:r>
      <w:r w:rsidRPr="00010EFE" w:rsidR="004A4865">
        <w:rPr>
          <w:b/>
          <w:highlight w:val="yellow"/>
        </w:rPr>
        <w:t xml:space="preserve">how the assistance was, or was not, responsive to your </w:t>
      </w:r>
      <w:r w:rsidRPr="00010EFE" w:rsidR="00010EFE">
        <w:rPr>
          <w:b/>
          <w:highlight w:val="yellow"/>
        </w:rPr>
        <w:t xml:space="preserve">organization’s </w:t>
      </w:r>
      <w:r w:rsidRPr="00F94146" w:rsidR="00A13D8F">
        <w:rPr>
          <w:b/>
          <w:highlight w:val="yellow"/>
        </w:rPr>
        <w:t>reques</w:t>
      </w:r>
      <w:r w:rsidR="00070B76">
        <w:rPr>
          <w:b/>
          <w:highlight w:val="yellow"/>
        </w:rPr>
        <w:t>t</w:t>
      </w:r>
      <w:r w:rsidRPr="00F94146" w:rsidR="00F94146">
        <w:rPr>
          <w:b/>
          <w:highlight w:val="yellow"/>
        </w:rPr>
        <w:t>.</w:t>
      </w:r>
    </w:p>
    <w:tbl>
      <w:tblPr>
        <w:tblStyle w:val="TableGrid"/>
        <w:tblW w:w="0" w:type="auto"/>
        <w:tblInd w:w="468" w:type="dxa"/>
        <w:tblBorders>
          <w:top w:val="none" w:color="auto" w:sz="0" w:space="0"/>
          <w:left w:val="none" w:color="auto" w:sz="0" w:space="0"/>
          <w:right w:val="none" w:color="auto" w:sz="0" w:space="0"/>
        </w:tblBorders>
        <w:tblLook w:val="04A0" w:firstRow="1" w:lastRow="0" w:firstColumn="1" w:lastColumn="0" w:noHBand="0" w:noVBand="1"/>
      </w:tblPr>
      <w:tblGrid>
        <w:gridCol w:w="8725"/>
      </w:tblGrid>
      <w:tr w:rsidRPr="00697EE2" w:rsidR="00042BA4" w:rsidTr="005D66D3" w14:paraId="66A98676" w14:textId="77777777">
        <w:trPr>
          <w:trHeight w:val="335"/>
        </w:trPr>
        <w:tc>
          <w:tcPr>
            <w:tcW w:w="8725" w:type="dxa"/>
          </w:tcPr>
          <w:p w:rsidRPr="00697EE2" w:rsidR="00042BA4" w:rsidP="005D66D3" w:rsidRDefault="00042BA4" w14:paraId="5FA20BBF" w14:textId="77777777"/>
        </w:tc>
      </w:tr>
      <w:tr w:rsidRPr="00697EE2" w:rsidR="00042BA4" w:rsidTr="005D66D3" w14:paraId="3C2F5BA4" w14:textId="77777777">
        <w:trPr>
          <w:trHeight w:val="335"/>
        </w:trPr>
        <w:tc>
          <w:tcPr>
            <w:tcW w:w="8725" w:type="dxa"/>
          </w:tcPr>
          <w:p w:rsidRPr="00697EE2" w:rsidR="00042BA4" w:rsidP="005D66D3" w:rsidRDefault="00042BA4" w14:paraId="1098422C" w14:textId="77777777"/>
        </w:tc>
      </w:tr>
      <w:tr w:rsidRPr="00697EE2" w:rsidR="00042BA4" w:rsidTr="005D66D3" w14:paraId="1FAEA429" w14:textId="77777777">
        <w:trPr>
          <w:trHeight w:val="335"/>
        </w:trPr>
        <w:tc>
          <w:tcPr>
            <w:tcW w:w="8725" w:type="dxa"/>
          </w:tcPr>
          <w:p w:rsidRPr="00697EE2" w:rsidR="00042BA4" w:rsidP="005D66D3" w:rsidRDefault="00042BA4" w14:paraId="7FDB6B41" w14:textId="77777777"/>
        </w:tc>
      </w:tr>
    </w:tbl>
    <w:p w:rsidRPr="00697EE2" w:rsidR="00042BA4" w:rsidP="00697EE2" w:rsidRDefault="00042BA4" w14:paraId="2CE62FBF" w14:textId="77777777"/>
    <w:p w:rsidRPr="00697EE2" w:rsidR="00697EE2" w:rsidP="00697EE2" w:rsidRDefault="00697EE2" w14:paraId="4EAAC8F3" w14:textId="5751DD44">
      <w:pPr>
        <w:rPr>
          <w:b/>
        </w:rPr>
      </w:pPr>
      <w:r w:rsidRPr="00697EE2">
        <w:rPr>
          <w:b/>
        </w:rPr>
        <w:t>1</w:t>
      </w:r>
      <w:r w:rsidR="006C461C">
        <w:rPr>
          <w:b/>
        </w:rPr>
        <w:t>5</w:t>
      </w:r>
      <w:r w:rsidRPr="00697EE2">
        <w:rPr>
          <w:b/>
        </w:rPr>
        <w:t xml:space="preserve">. Based on your experiences, what could be done to most improve EAC services? </w:t>
      </w:r>
    </w:p>
    <w:tbl>
      <w:tblPr>
        <w:tblStyle w:val="TableGrid"/>
        <w:tblW w:w="0" w:type="auto"/>
        <w:tblInd w:w="468" w:type="dxa"/>
        <w:tblBorders>
          <w:top w:val="none" w:color="auto" w:sz="0" w:space="0"/>
          <w:left w:val="none" w:color="auto" w:sz="0" w:space="0"/>
          <w:right w:val="none" w:color="auto" w:sz="0" w:space="0"/>
        </w:tblBorders>
        <w:tblLook w:val="04A0" w:firstRow="1" w:lastRow="0" w:firstColumn="1" w:lastColumn="0" w:noHBand="0" w:noVBand="1"/>
      </w:tblPr>
      <w:tblGrid>
        <w:gridCol w:w="8725"/>
      </w:tblGrid>
      <w:tr w:rsidRPr="00697EE2" w:rsidR="00697EE2" w:rsidTr="00CB3190" w14:paraId="5EDC4069" w14:textId="77777777">
        <w:trPr>
          <w:trHeight w:val="335"/>
        </w:trPr>
        <w:tc>
          <w:tcPr>
            <w:tcW w:w="8725" w:type="dxa"/>
          </w:tcPr>
          <w:p w:rsidRPr="00697EE2" w:rsidR="00697EE2" w:rsidP="00697EE2" w:rsidRDefault="00697EE2" w14:paraId="08EBF32A" w14:textId="77777777"/>
        </w:tc>
      </w:tr>
      <w:tr w:rsidRPr="00697EE2" w:rsidR="00697EE2" w:rsidTr="00CB3190" w14:paraId="0DFFBB40" w14:textId="77777777">
        <w:trPr>
          <w:trHeight w:val="335"/>
        </w:trPr>
        <w:tc>
          <w:tcPr>
            <w:tcW w:w="8725" w:type="dxa"/>
          </w:tcPr>
          <w:p w:rsidRPr="00697EE2" w:rsidR="00697EE2" w:rsidP="00697EE2" w:rsidRDefault="00697EE2" w14:paraId="429FF827" w14:textId="77777777"/>
        </w:tc>
      </w:tr>
      <w:tr w:rsidRPr="00697EE2" w:rsidR="00697EE2" w:rsidTr="00CB3190" w14:paraId="111C25FD" w14:textId="77777777">
        <w:trPr>
          <w:trHeight w:val="335"/>
        </w:trPr>
        <w:tc>
          <w:tcPr>
            <w:tcW w:w="8725" w:type="dxa"/>
          </w:tcPr>
          <w:p w:rsidRPr="00697EE2" w:rsidR="00697EE2" w:rsidP="00697EE2" w:rsidRDefault="00697EE2" w14:paraId="26BF39E1" w14:textId="77777777"/>
        </w:tc>
      </w:tr>
    </w:tbl>
    <w:p w:rsidRPr="00697EE2" w:rsidR="00697EE2" w:rsidP="00697EE2" w:rsidRDefault="00697EE2" w14:paraId="7FEA05B1" w14:textId="77777777">
      <w:pPr>
        <w:rPr>
          <w:b/>
          <w:bCs/>
        </w:rPr>
      </w:pPr>
    </w:p>
    <w:p w:rsidRPr="00697EE2" w:rsidR="009E3EB2" w:rsidRDefault="00697EE2" w14:paraId="5BBF1F80" w14:textId="67275C21">
      <w:r w:rsidRPr="00697EE2">
        <w:rPr>
          <w:b/>
          <w:bCs/>
        </w:rPr>
        <w:t>Thank you very much for your participation!</w:t>
      </w:r>
      <w:r w:rsidRPr="00697EE2" w:rsidR="009E3EB2">
        <w:br w:type="page"/>
      </w:r>
    </w:p>
    <w:p w:rsidR="00697EE2" w:rsidP="00554860" w:rsidRDefault="00697EE2" w14:paraId="4E2849EA" w14:textId="77777777"/>
    <w:p w:rsidRPr="00697EE2" w:rsidR="00554860" w:rsidP="00554860" w:rsidRDefault="00554860" w14:paraId="7AA87CBB" w14:textId="77777777">
      <w:r w:rsidRPr="00697EE2">
        <w:t>Dear Colleague:</w:t>
      </w:r>
    </w:p>
    <w:p w:rsidRPr="00697EE2" w:rsidR="00554860" w:rsidP="00554860" w:rsidRDefault="00554860" w14:paraId="2CC61343" w14:textId="77777777"/>
    <w:p w:rsidRPr="00697EE2" w:rsidR="00554860" w:rsidP="00554860" w:rsidRDefault="00554860" w14:paraId="45DDB899" w14:textId="18FA1691">
      <w:r w:rsidRPr="00697EE2">
        <w:t xml:space="preserve">On behalf of the U.S. Department of Education, I am writing to inform you that you have been selected to participate in a Client Survey for the Equity Assistance Centers (EAC) </w:t>
      </w:r>
      <w:r w:rsidRPr="00697EE2" w:rsidR="00A538E9">
        <w:t>p</w:t>
      </w:r>
      <w:r w:rsidRPr="00697EE2">
        <w:t>rogram.  The Office of Elementary and Secondary Education (OESE) has commissioned the Federal Research Dvision of the Library of Congress to conduct the survey, which covers the 20</w:t>
      </w:r>
      <w:r w:rsidRPr="00697EE2" w:rsidR="007C5FEC">
        <w:t>1x</w:t>
      </w:r>
      <w:r w:rsidRPr="00697EE2">
        <w:t>-20</w:t>
      </w:r>
      <w:r w:rsidRPr="00697EE2" w:rsidR="007C5FEC">
        <w:t>1x</w:t>
      </w:r>
      <w:r w:rsidRPr="00697EE2">
        <w:t xml:space="preserve"> school year.  We use the survey results to report to Congress on the activities of the EACs</w:t>
      </w:r>
      <w:r w:rsidRPr="00697EE2" w:rsidR="00A538E9">
        <w:t xml:space="preserve"> and to inform </w:t>
      </w:r>
      <w:r w:rsidRPr="00697EE2" w:rsidR="00774A06">
        <w:t>the</w:t>
      </w:r>
      <w:r w:rsidRPr="00697EE2" w:rsidR="00A538E9">
        <w:t xml:space="preserve"> management of the program</w:t>
      </w:r>
      <w:r w:rsidRPr="00697EE2">
        <w:t>.  Your response is essential to help assess and improve the program.</w:t>
      </w:r>
    </w:p>
    <w:p w:rsidRPr="00697EE2" w:rsidR="00554860" w:rsidP="00554860" w:rsidRDefault="00554860" w14:paraId="65FF9574" w14:textId="77777777"/>
    <w:p w:rsidRPr="00697EE2" w:rsidR="00554860" w:rsidP="00554860" w:rsidRDefault="00554860" w14:paraId="1915751C" w14:textId="77777777">
      <w:r w:rsidRPr="00697EE2">
        <w:t xml:space="preserve">As you are aware, the EACs are authorized under Title IV of the Civil Rights Act of 1964.  They provide training, planning, consultation, and other services, upon request, on issues related to equity in education to ensure that all children, regardless of race, </w:t>
      </w:r>
      <w:r w:rsidRPr="00697EE2" w:rsidR="007C5FEC">
        <w:t>sex</w:t>
      </w:r>
      <w:r w:rsidRPr="00697EE2">
        <w:t xml:space="preserve">, national origin, </w:t>
      </w:r>
      <w:r w:rsidRPr="00697EE2" w:rsidR="00A538E9">
        <w:t xml:space="preserve">or religion </w:t>
      </w:r>
      <w:r w:rsidRPr="00697EE2">
        <w:t>have equal access to quality education and the opportunity to develop high academic skills.</w:t>
      </w:r>
    </w:p>
    <w:p w:rsidRPr="00697EE2" w:rsidR="00554860" w:rsidP="00554860" w:rsidRDefault="00554860" w14:paraId="673A7136" w14:textId="77777777"/>
    <w:p w:rsidRPr="00697EE2" w:rsidR="00554860" w:rsidP="00554860" w:rsidRDefault="00554860" w14:paraId="48160DBE" w14:textId="77777777">
      <w:r w:rsidRPr="00697EE2">
        <w:t xml:space="preserve">Your response is very important to the U.S. Department of Education and to the EACs, and we appreciate the time and effort you are taking to provide it.  The survey can be completed in about </w:t>
      </w:r>
      <w:r w:rsidRPr="00697EE2" w:rsidR="00282083">
        <w:t xml:space="preserve">twenty </w:t>
      </w:r>
      <w:r w:rsidRPr="00697EE2">
        <w:t>minutes.  Survey results will be reported in aggregated form, and no individual respondents or organizations will be identified.</w:t>
      </w:r>
    </w:p>
    <w:p w:rsidRPr="00697EE2" w:rsidR="00554860" w:rsidP="00554860" w:rsidRDefault="00554860" w14:paraId="111A05CC" w14:textId="77777777"/>
    <w:p w:rsidRPr="00697EE2" w:rsidR="00554860" w:rsidP="00554860" w:rsidRDefault="00554860" w14:paraId="2E5D196F" w14:textId="77777777">
      <w:r w:rsidRPr="00697EE2">
        <w:t>Please complete each item and submit your completed form as indicated on the attached survey by xxx.  If you have questions or comments about the survey items or data compilation procedures, please call xxx of the Library of Congress at (202) 707-2888 or e-mail xxx.</w:t>
      </w:r>
    </w:p>
    <w:p w:rsidRPr="00697EE2" w:rsidR="00554860" w:rsidP="00554860" w:rsidRDefault="00554860" w14:paraId="44A58540" w14:textId="77777777"/>
    <w:p w:rsidRPr="00697EE2" w:rsidR="00554860" w:rsidP="00554860" w:rsidRDefault="00554860" w14:paraId="1CF5BE7F" w14:textId="77777777">
      <w:r w:rsidRPr="00697EE2">
        <w:t>Thank you very much for your prompt response.</w:t>
      </w:r>
    </w:p>
    <w:p w:rsidRPr="00697EE2" w:rsidR="00554860" w:rsidP="00554860" w:rsidRDefault="00554860" w14:paraId="1A99C43D" w14:textId="77777777"/>
    <w:p w:rsidRPr="00697EE2" w:rsidR="00554860" w:rsidP="00554860" w:rsidRDefault="00554860" w14:paraId="180A112F" w14:textId="77777777"/>
    <w:p w:rsidRPr="00697EE2" w:rsidR="00554860" w:rsidP="00554860" w:rsidRDefault="00554860" w14:paraId="5541F451" w14:textId="77777777">
      <w:r w:rsidRPr="00697EE2">
        <w:t>Sincerely,</w:t>
      </w:r>
    </w:p>
    <w:p w:rsidRPr="00697EE2" w:rsidR="00554860" w:rsidP="00554860" w:rsidRDefault="00554860" w14:paraId="5E46A2C3" w14:textId="77777777">
      <w:r w:rsidRPr="00697EE2">
        <w:tab/>
      </w:r>
      <w:r w:rsidRPr="00697EE2">
        <w:tab/>
      </w:r>
      <w:r w:rsidRPr="00697EE2">
        <w:tab/>
      </w:r>
      <w:r w:rsidRPr="00697EE2">
        <w:tab/>
      </w:r>
      <w:r w:rsidRPr="00697EE2">
        <w:tab/>
      </w:r>
    </w:p>
    <w:p w:rsidRPr="00697EE2" w:rsidR="00554860" w:rsidP="00554860" w:rsidRDefault="00554860" w14:paraId="56DEFCCA" w14:textId="77777777"/>
    <w:p w:rsidRPr="00697EE2" w:rsidR="00554860" w:rsidP="00554860" w:rsidRDefault="00554860" w14:paraId="4394A514" w14:textId="77777777"/>
    <w:p w:rsidRPr="00697EE2" w:rsidR="00554860" w:rsidP="00554860" w:rsidRDefault="00554860" w14:paraId="388DC5FC" w14:textId="77777777">
      <w:r w:rsidRPr="00697EE2">
        <w:t>Britt Jung</w:t>
      </w:r>
    </w:p>
    <w:p w:rsidRPr="00697EE2" w:rsidR="00554860" w:rsidP="00554860" w:rsidRDefault="00554860" w14:paraId="31F12698" w14:textId="77777777">
      <w:r w:rsidRPr="00697EE2">
        <w:t>Group Leader</w:t>
      </w:r>
    </w:p>
    <w:p w:rsidRPr="00697EE2" w:rsidR="00554860" w:rsidP="00554860" w:rsidRDefault="00554860" w14:paraId="0B626B17" w14:textId="77777777">
      <w:r w:rsidRPr="00697EE2">
        <w:t>Office of School Support and Rural Programs</w:t>
      </w:r>
      <w:r w:rsidRPr="00697EE2">
        <w:tab/>
      </w:r>
    </w:p>
    <w:p w:rsidRPr="00697EE2" w:rsidR="00554860" w:rsidP="00554860" w:rsidRDefault="00554860" w14:paraId="59B30AF9" w14:textId="77777777"/>
    <w:p w:rsidRPr="00697EE2" w:rsidR="00554860" w:rsidP="00554860" w:rsidRDefault="00554860" w14:paraId="44B8E672" w14:textId="77777777"/>
    <w:p w:rsidRPr="00697EE2" w:rsidR="00554860" w:rsidP="00554860" w:rsidRDefault="00554860" w14:paraId="046D8427" w14:textId="77777777"/>
    <w:p w:rsidRPr="00697EE2" w:rsidR="00554860" w:rsidP="00554860" w:rsidRDefault="00554860" w14:paraId="78736C62" w14:textId="77777777"/>
    <w:p w:rsidRPr="00697EE2" w:rsidR="00554860" w:rsidP="00554860" w:rsidRDefault="00554860" w14:paraId="7F11EFD9" w14:textId="77777777"/>
    <w:p w:rsidRPr="00697EE2" w:rsidR="00554860" w:rsidP="00554860" w:rsidRDefault="00554860" w14:paraId="6E2B4899" w14:textId="77777777"/>
    <w:p w:rsidRPr="00697EE2" w:rsidR="00554860" w:rsidP="00554860" w:rsidRDefault="00554860" w14:paraId="0D8CFDA9" w14:textId="77777777"/>
    <w:p w:rsidRPr="00697EE2" w:rsidR="00554860" w:rsidP="00554860" w:rsidRDefault="00554860" w14:paraId="74EBFB68" w14:textId="77777777"/>
    <w:p w:rsidRPr="00697EE2" w:rsidR="00554860" w:rsidP="00554860" w:rsidRDefault="00554860" w14:paraId="1C18BBC5" w14:textId="77777777"/>
    <w:p w:rsidRPr="00697EE2" w:rsidR="00554860" w:rsidP="00554860" w:rsidRDefault="00554860" w14:paraId="7BE8391F" w14:textId="77777777"/>
    <w:p w:rsidRPr="00697EE2" w:rsidR="00554860" w:rsidP="00554860" w:rsidRDefault="00554860" w14:paraId="16E4622F" w14:textId="77777777"/>
    <w:p w:rsidRPr="00697EE2" w:rsidR="00554860" w:rsidP="00554860" w:rsidRDefault="00554860" w14:paraId="52976BBB" w14:textId="77777777"/>
    <w:p w:rsidRPr="00697EE2" w:rsidR="00554860" w:rsidP="00554860" w:rsidRDefault="00554860" w14:paraId="160CC9CA" w14:textId="77777777"/>
    <w:p w:rsidRPr="00697EE2" w:rsidR="00554860" w:rsidP="00554860" w:rsidRDefault="00554860" w14:paraId="03A61098" w14:textId="77777777"/>
    <w:p w:rsidRPr="00697EE2" w:rsidR="00554860" w:rsidP="00554860" w:rsidRDefault="00554860" w14:paraId="14D75244" w14:textId="77777777"/>
    <w:tbl>
      <w:tblPr>
        <w:tblW w:w="11160" w:type="dxa"/>
        <w:tblLook w:val="04A0" w:firstRow="1" w:lastRow="0" w:firstColumn="1" w:lastColumn="0" w:noHBand="0" w:noVBand="1"/>
      </w:tblPr>
      <w:tblGrid>
        <w:gridCol w:w="648"/>
        <w:gridCol w:w="8460"/>
        <w:gridCol w:w="2052"/>
      </w:tblGrid>
      <w:tr w:rsidRPr="00697EE2" w:rsidR="00554860" w:rsidTr="001A0259" w14:paraId="52FF97F3" w14:textId="77777777">
        <w:tc>
          <w:tcPr>
            <w:tcW w:w="648" w:type="dxa"/>
          </w:tcPr>
          <w:p w:rsidRPr="00697EE2" w:rsidR="00554860" w:rsidP="001A0259" w:rsidRDefault="00554860" w14:paraId="237BB347" w14:textId="77777777">
            <w:pPr>
              <w:pStyle w:val="PSALevel1"/>
              <w:spacing w:line="240" w:lineRule="auto"/>
              <w:rPr>
                <w:rFonts w:ascii="Times New Roman" w:hAnsi="Times New Roman"/>
                <w:sz w:val="24"/>
                <w:szCs w:val="24"/>
              </w:rPr>
            </w:pPr>
          </w:p>
        </w:tc>
        <w:tc>
          <w:tcPr>
            <w:tcW w:w="8460" w:type="dxa"/>
          </w:tcPr>
          <w:p w:rsidRPr="00697EE2" w:rsidR="00554860" w:rsidP="001A0259" w:rsidRDefault="00554860" w14:paraId="5B996396" w14:textId="77777777">
            <w:pPr>
              <w:pStyle w:val="PSALevel1"/>
              <w:spacing w:line="240" w:lineRule="auto"/>
              <w:rPr>
                <w:rFonts w:ascii="Times New Roman" w:hAnsi="Times New Roman"/>
                <w:sz w:val="24"/>
                <w:szCs w:val="24"/>
              </w:rPr>
            </w:pPr>
          </w:p>
          <w:p w:rsidRPr="00697EE2" w:rsidR="00554860" w:rsidP="001A0259" w:rsidRDefault="00554860" w14:paraId="268E658F" w14:textId="77777777">
            <w:pPr>
              <w:pStyle w:val="PSALevel1"/>
              <w:spacing w:line="240" w:lineRule="auto"/>
              <w:rPr>
                <w:rFonts w:ascii="Times New Roman" w:hAnsi="Times New Roman"/>
                <w:sz w:val="24"/>
                <w:szCs w:val="24"/>
              </w:rPr>
            </w:pPr>
          </w:p>
          <w:p w:rsidRPr="00697EE2" w:rsidR="00554860" w:rsidP="001A0259" w:rsidRDefault="00554860" w14:paraId="3FDAE049" w14:textId="77777777">
            <w:pPr>
              <w:pStyle w:val="PSALevel1"/>
              <w:spacing w:line="240" w:lineRule="auto"/>
              <w:rPr>
                <w:rFonts w:ascii="Times New Roman" w:hAnsi="Times New Roman"/>
                <w:szCs w:val="28"/>
              </w:rPr>
            </w:pPr>
            <w:r w:rsidRPr="00697EE2">
              <w:rPr>
                <w:rFonts w:ascii="Times New Roman" w:hAnsi="Times New Roman"/>
                <w:szCs w:val="28"/>
              </w:rPr>
              <w:t>Equity Assistance Centers Program</w:t>
            </w:r>
          </w:p>
          <w:p w:rsidRPr="00697EE2" w:rsidR="00554860" w:rsidP="001A0259" w:rsidRDefault="00554860" w14:paraId="4ADB3958" w14:textId="77777777">
            <w:pPr>
              <w:pStyle w:val="PSALevel1"/>
              <w:spacing w:line="240" w:lineRule="auto"/>
              <w:rPr>
                <w:rFonts w:ascii="Times New Roman" w:hAnsi="Times New Roman"/>
                <w:i/>
                <w:iCs/>
                <w:szCs w:val="28"/>
              </w:rPr>
            </w:pPr>
            <w:r w:rsidRPr="00697EE2">
              <w:rPr>
                <w:rFonts w:ascii="Times New Roman" w:hAnsi="Times New Roman"/>
                <w:i/>
                <w:iCs/>
                <w:szCs w:val="28"/>
              </w:rPr>
              <w:t xml:space="preserve">Instructions to Identify Clients Who Received EAC Services </w:t>
            </w:r>
          </w:p>
          <w:p w:rsidRPr="00697EE2" w:rsidR="00554860" w:rsidP="001A0259" w:rsidRDefault="00554860" w14:paraId="5733C33A" w14:textId="77777777">
            <w:pPr>
              <w:pStyle w:val="PSALevel1"/>
              <w:spacing w:line="240" w:lineRule="auto"/>
              <w:rPr>
                <w:rFonts w:ascii="Times New Roman" w:hAnsi="Times New Roman"/>
                <w:sz w:val="24"/>
                <w:szCs w:val="24"/>
              </w:rPr>
            </w:pPr>
          </w:p>
        </w:tc>
        <w:tc>
          <w:tcPr>
            <w:tcW w:w="2052" w:type="dxa"/>
          </w:tcPr>
          <w:p w:rsidRPr="00697EE2" w:rsidR="00554860" w:rsidP="001A0259" w:rsidRDefault="00554860" w14:paraId="77D5753D" w14:textId="77777777">
            <w:pPr>
              <w:pStyle w:val="PSALevel1"/>
              <w:spacing w:line="240" w:lineRule="auto"/>
              <w:jc w:val="right"/>
              <w:rPr>
                <w:rFonts w:ascii="Times New Roman" w:hAnsi="Times New Roman"/>
                <w:sz w:val="24"/>
                <w:szCs w:val="24"/>
              </w:rPr>
            </w:pPr>
          </w:p>
        </w:tc>
      </w:tr>
    </w:tbl>
    <w:p w:rsidRPr="00697EE2" w:rsidR="00554860" w:rsidP="00554860" w:rsidRDefault="00554860" w14:paraId="3275299C" w14:textId="77777777">
      <w:pPr>
        <w:ind w:left="630" w:hanging="270"/>
      </w:pPr>
    </w:p>
    <w:p w:rsidRPr="00697EE2" w:rsidR="00554860" w:rsidP="00DC7073" w:rsidRDefault="00554860" w14:paraId="53CA0177" w14:textId="77777777">
      <w:pPr>
        <w:numPr>
          <w:ilvl w:val="0"/>
          <w:numId w:val="7"/>
        </w:numPr>
        <w:rPr>
          <w:b/>
          <w:u w:val="single"/>
        </w:rPr>
      </w:pPr>
      <w:r w:rsidRPr="00697EE2">
        <w:rPr>
          <w:b/>
        </w:rPr>
        <w:t>Clients of the Equity Assistance Centers (EACs) are identified in the statute (1964 Civil Rights Act, Title IV) and regulations (34 CFR Part 272) that govern this program. They include:</w:t>
      </w:r>
    </w:p>
    <w:p w:rsidRPr="00697EE2" w:rsidR="00554860" w:rsidP="00DC7073" w:rsidRDefault="00554860" w14:paraId="07A70A20" w14:textId="77777777">
      <w:pPr>
        <w:numPr>
          <w:ilvl w:val="0"/>
          <w:numId w:val="6"/>
        </w:numPr>
        <w:rPr>
          <w:u w:val="single"/>
        </w:rPr>
      </w:pPr>
      <w:r w:rsidRPr="00697EE2">
        <w:t xml:space="preserve">School boards, States, municipalities, school districts, public schools, or other governmental units legally responsible for operating a public school or schools in the EAC geographical service area. </w:t>
      </w:r>
    </w:p>
    <w:p w:rsidRPr="00697EE2" w:rsidR="00554860" w:rsidP="00554860" w:rsidRDefault="00554860" w14:paraId="2E3C2393" w14:textId="77777777">
      <w:pPr>
        <w:pStyle w:val="NoSpacing"/>
        <w:ind w:left="360"/>
        <w:rPr>
          <w:rFonts w:ascii="Times New Roman" w:hAnsi="Times New Roman"/>
          <w:sz w:val="24"/>
          <w:szCs w:val="24"/>
        </w:rPr>
      </w:pPr>
      <w:r w:rsidRPr="00697EE2">
        <w:rPr>
          <w:rFonts w:ascii="Times New Roman" w:hAnsi="Times New Roman"/>
          <w:b/>
          <w:sz w:val="24"/>
          <w:szCs w:val="24"/>
        </w:rPr>
        <w:t>Note</w:t>
      </w:r>
      <w:r w:rsidRPr="00697EE2">
        <w:rPr>
          <w:rFonts w:ascii="Times New Roman" w:hAnsi="Times New Roman"/>
          <w:sz w:val="24"/>
          <w:szCs w:val="24"/>
        </w:rPr>
        <w:t>:</w:t>
      </w:r>
    </w:p>
    <w:p w:rsidRPr="00697EE2" w:rsidR="00554860" w:rsidP="00DC7073" w:rsidRDefault="00554860" w14:paraId="542D8FD9" w14:textId="77777777">
      <w:pPr>
        <w:numPr>
          <w:ilvl w:val="0"/>
          <w:numId w:val="6"/>
        </w:numPr>
        <w:rPr>
          <w:u w:val="single"/>
        </w:rPr>
      </w:pPr>
      <w:r w:rsidRPr="00697EE2">
        <w:t xml:space="preserve">Identify clients only if the EAC actually provided services for them, through a plan for service that encompassed more than a single event. </w:t>
      </w:r>
    </w:p>
    <w:p w:rsidRPr="00697EE2" w:rsidR="00554860" w:rsidP="00DC7073" w:rsidRDefault="00554860" w14:paraId="72F462AD" w14:textId="77777777">
      <w:pPr>
        <w:numPr>
          <w:ilvl w:val="0"/>
          <w:numId w:val="6"/>
        </w:numPr>
        <w:rPr>
          <w:u w:val="single"/>
        </w:rPr>
      </w:pPr>
      <w:r w:rsidRPr="00697EE2">
        <w:t xml:space="preserve">Do </w:t>
      </w:r>
      <w:r w:rsidRPr="00697EE2">
        <w:rPr>
          <w:u w:val="single"/>
        </w:rPr>
        <w:t>not</w:t>
      </w:r>
      <w:r w:rsidRPr="00697EE2">
        <w:t xml:space="preserve"> include (1) organizations as clients if the EAC only participated jointly in collaborative activities with them; (2) the U.S. Department of Education; or (3) consultants hired by the EAC to provide EAC services.  </w:t>
      </w:r>
    </w:p>
    <w:p w:rsidRPr="00697EE2" w:rsidR="00554860" w:rsidP="00554860" w:rsidRDefault="00554860" w14:paraId="247A87CD" w14:textId="77777777">
      <w:pPr>
        <w:ind w:left="720"/>
        <w:rPr>
          <w:u w:val="single"/>
        </w:rPr>
      </w:pPr>
    </w:p>
    <w:p w:rsidRPr="00697EE2" w:rsidR="00554860" w:rsidP="00DC7073" w:rsidRDefault="00554860" w14:paraId="0BB88E2E" w14:textId="77777777">
      <w:pPr>
        <w:numPr>
          <w:ilvl w:val="0"/>
          <w:numId w:val="7"/>
        </w:numPr>
        <w:rPr>
          <w:b/>
        </w:rPr>
      </w:pPr>
      <w:r w:rsidRPr="00697EE2">
        <w:rPr>
          <w:b/>
        </w:rPr>
        <w:t>Identify all clients that meet the following criteria:</w:t>
      </w:r>
    </w:p>
    <w:p w:rsidRPr="00697EE2" w:rsidR="00554860" w:rsidP="00DC7073" w:rsidRDefault="00554860" w14:paraId="423331DC" w14:textId="77777777">
      <w:pPr>
        <w:pStyle w:val="NoSpacing"/>
        <w:numPr>
          <w:ilvl w:val="0"/>
          <w:numId w:val="10"/>
        </w:numPr>
        <w:rPr>
          <w:rFonts w:ascii="Times New Roman" w:hAnsi="Times New Roman"/>
          <w:sz w:val="24"/>
          <w:szCs w:val="24"/>
        </w:rPr>
      </w:pPr>
      <w:r w:rsidRPr="00697EE2">
        <w:rPr>
          <w:rFonts w:ascii="Times New Roman" w:hAnsi="Times New Roman"/>
          <w:sz w:val="24"/>
          <w:szCs w:val="24"/>
        </w:rPr>
        <w:t xml:space="preserve">The clients received service(s) anytime during the period from </w:t>
      </w:r>
      <w:r w:rsidRPr="00697EE2">
        <w:rPr>
          <w:rFonts w:ascii="Times New Roman" w:hAnsi="Times New Roman"/>
          <w:b/>
          <w:bCs/>
          <w:sz w:val="24"/>
          <w:szCs w:val="24"/>
        </w:rPr>
        <w:t>October 1, 201</w:t>
      </w:r>
      <w:r w:rsidRPr="00697EE2" w:rsidR="007C5FEC">
        <w:rPr>
          <w:rFonts w:ascii="Times New Roman" w:hAnsi="Times New Roman"/>
          <w:b/>
          <w:bCs/>
          <w:sz w:val="24"/>
          <w:szCs w:val="24"/>
        </w:rPr>
        <w:t>x through September 30</w:t>
      </w:r>
      <w:r w:rsidRPr="00697EE2">
        <w:rPr>
          <w:rFonts w:ascii="Times New Roman" w:hAnsi="Times New Roman"/>
          <w:b/>
          <w:bCs/>
          <w:sz w:val="24"/>
          <w:szCs w:val="24"/>
        </w:rPr>
        <w:t>, 201</w:t>
      </w:r>
      <w:r w:rsidRPr="00697EE2" w:rsidR="007C5FEC">
        <w:rPr>
          <w:rFonts w:ascii="Times New Roman" w:hAnsi="Times New Roman"/>
          <w:b/>
          <w:bCs/>
          <w:sz w:val="24"/>
          <w:szCs w:val="24"/>
        </w:rPr>
        <w:t>x</w:t>
      </w:r>
    </w:p>
    <w:p w:rsidRPr="00697EE2" w:rsidR="00554860" w:rsidP="00DC7073" w:rsidRDefault="00554860" w14:paraId="410C92C6" w14:textId="77777777">
      <w:pPr>
        <w:pStyle w:val="NoSpacing"/>
        <w:numPr>
          <w:ilvl w:val="0"/>
          <w:numId w:val="10"/>
        </w:numPr>
        <w:rPr>
          <w:rFonts w:ascii="Times New Roman" w:hAnsi="Times New Roman"/>
          <w:sz w:val="24"/>
          <w:szCs w:val="24"/>
        </w:rPr>
      </w:pPr>
      <w:r w:rsidRPr="00697EE2">
        <w:rPr>
          <w:rFonts w:ascii="Times New Roman" w:hAnsi="Times New Roman"/>
          <w:sz w:val="24"/>
          <w:szCs w:val="24"/>
        </w:rPr>
        <w:t xml:space="preserve">The EAC provided services that included, but were not limited to: consultation, planning, technical assistance, training, professional development, workshops, conferences, and information dissemination activities. These services may have been delivered on-site, off-site, electronically, or through other means. </w:t>
      </w:r>
    </w:p>
    <w:p w:rsidRPr="00697EE2" w:rsidR="00554860" w:rsidP="00554860" w:rsidRDefault="00554860" w14:paraId="1A678535" w14:textId="77777777">
      <w:pPr>
        <w:pStyle w:val="NoSpacing"/>
        <w:ind w:left="720"/>
        <w:rPr>
          <w:rFonts w:ascii="Times New Roman" w:hAnsi="Times New Roman"/>
          <w:sz w:val="24"/>
          <w:szCs w:val="24"/>
        </w:rPr>
      </w:pPr>
    </w:p>
    <w:p w:rsidRPr="00697EE2" w:rsidR="00554860" w:rsidP="00554860" w:rsidRDefault="00554860" w14:paraId="106DFC7A" w14:textId="77777777">
      <w:pPr>
        <w:pStyle w:val="NoSpacing"/>
        <w:ind w:left="360"/>
        <w:rPr>
          <w:rFonts w:ascii="Times New Roman" w:hAnsi="Times New Roman"/>
          <w:sz w:val="24"/>
          <w:szCs w:val="24"/>
        </w:rPr>
      </w:pPr>
      <w:r w:rsidRPr="00697EE2">
        <w:rPr>
          <w:rFonts w:ascii="Times New Roman" w:hAnsi="Times New Roman"/>
          <w:b/>
          <w:sz w:val="24"/>
          <w:szCs w:val="24"/>
        </w:rPr>
        <w:t>Note</w:t>
      </w:r>
      <w:r w:rsidRPr="00697EE2">
        <w:rPr>
          <w:rFonts w:ascii="Times New Roman" w:hAnsi="Times New Roman"/>
          <w:sz w:val="24"/>
          <w:szCs w:val="24"/>
        </w:rPr>
        <w:t>:</w:t>
      </w:r>
    </w:p>
    <w:p w:rsidRPr="00697EE2" w:rsidR="00554860" w:rsidP="00DC7073" w:rsidRDefault="00554860" w14:paraId="667B8CF7" w14:textId="77777777">
      <w:pPr>
        <w:pStyle w:val="NoSpacing"/>
        <w:numPr>
          <w:ilvl w:val="0"/>
          <w:numId w:val="11"/>
        </w:numPr>
        <w:rPr>
          <w:rFonts w:ascii="Times New Roman" w:hAnsi="Times New Roman"/>
          <w:sz w:val="24"/>
          <w:szCs w:val="24"/>
        </w:rPr>
      </w:pPr>
      <w:r w:rsidRPr="00697EE2">
        <w:rPr>
          <w:rFonts w:ascii="Times New Roman" w:hAnsi="Times New Roman"/>
          <w:sz w:val="24"/>
          <w:szCs w:val="24"/>
        </w:rPr>
        <w:t xml:space="preserve">Count a district as a client if the EAC developed a plan for services with district staff.  Count a school as a client if the EAC developed a plan for services with school staff.  </w:t>
      </w:r>
    </w:p>
    <w:p w:rsidRPr="00697EE2" w:rsidR="00554860" w:rsidP="00DC7073" w:rsidRDefault="00554860" w14:paraId="2CDBC5DC" w14:textId="77777777">
      <w:pPr>
        <w:pStyle w:val="NoSpacing"/>
        <w:numPr>
          <w:ilvl w:val="0"/>
          <w:numId w:val="8"/>
        </w:numPr>
        <w:rPr>
          <w:rFonts w:ascii="Times New Roman" w:hAnsi="Times New Roman"/>
          <w:sz w:val="24"/>
          <w:szCs w:val="24"/>
        </w:rPr>
      </w:pPr>
      <w:r w:rsidRPr="00697EE2">
        <w:rPr>
          <w:rFonts w:ascii="Times New Roman" w:hAnsi="Times New Roman"/>
          <w:sz w:val="24"/>
          <w:szCs w:val="24"/>
        </w:rPr>
        <w:t xml:space="preserve">Do </w:t>
      </w:r>
      <w:r w:rsidRPr="00697EE2">
        <w:rPr>
          <w:rFonts w:ascii="Times New Roman" w:hAnsi="Times New Roman"/>
          <w:sz w:val="24"/>
          <w:szCs w:val="24"/>
          <w:u w:val="single"/>
        </w:rPr>
        <w:t>not</w:t>
      </w:r>
      <w:r w:rsidRPr="00697EE2">
        <w:rPr>
          <w:rFonts w:ascii="Times New Roman" w:hAnsi="Times New Roman"/>
          <w:sz w:val="24"/>
          <w:szCs w:val="24"/>
        </w:rPr>
        <w:t xml:space="preserve"> list a client if it is unlikely that the client would recognize that the EAC provided the service, for example, if the activity was carried out jointly with other organizations and the EAC did not have a visible role.</w:t>
      </w:r>
    </w:p>
    <w:p w:rsidRPr="00697EE2" w:rsidR="00554860" w:rsidP="00554860" w:rsidRDefault="00554860" w14:paraId="06425281" w14:textId="77777777">
      <w:pPr>
        <w:ind w:left="360"/>
        <w:rPr>
          <w:u w:val="single"/>
        </w:rPr>
      </w:pPr>
    </w:p>
    <w:p w:rsidRPr="00697EE2" w:rsidR="00554860" w:rsidP="00DC7073" w:rsidRDefault="00554860" w14:paraId="3963E093" w14:textId="77777777">
      <w:pPr>
        <w:numPr>
          <w:ilvl w:val="0"/>
          <w:numId w:val="7"/>
        </w:numPr>
        <w:rPr>
          <w:b/>
        </w:rPr>
      </w:pPr>
      <w:r w:rsidRPr="00697EE2">
        <w:rPr>
          <w:b/>
        </w:rPr>
        <w:t xml:space="preserve">Generate a list of all client organizations that meet the criteria above in #1 and #2.  For each organization on the list, provide information for your key contact person at that organization.  </w:t>
      </w:r>
    </w:p>
    <w:p w:rsidRPr="00697EE2" w:rsidR="00554860" w:rsidP="00DC7073" w:rsidRDefault="00554860" w14:paraId="47AB4CB5" w14:textId="77777777">
      <w:pPr>
        <w:pStyle w:val="NoSpacing"/>
        <w:numPr>
          <w:ilvl w:val="0"/>
          <w:numId w:val="8"/>
        </w:numPr>
        <w:rPr>
          <w:rFonts w:ascii="Times New Roman" w:hAnsi="Times New Roman"/>
          <w:sz w:val="24"/>
          <w:szCs w:val="24"/>
        </w:rPr>
      </w:pPr>
      <w:r w:rsidRPr="00697EE2">
        <w:rPr>
          <w:rFonts w:ascii="Times New Roman" w:hAnsi="Times New Roman"/>
          <w:sz w:val="24"/>
          <w:szCs w:val="24"/>
        </w:rPr>
        <w:t xml:space="preserve">Identify the organization’s key contact person who worked most closely with the EAC in planning the services and who can give an accurate and unbiased assessment of the quality and usefulness of the EAC services provided and any results on the organization’s policies and practices.  </w:t>
      </w:r>
    </w:p>
    <w:p w:rsidRPr="00697EE2" w:rsidR="00554860" w:rsidP="00554860" w:rsidRDefault="00554860" w14:paraId="11AA8569" w14:textId="77777777">
      <w:pPr>
        <w:pStyle w:val="NoSpacing"/>
        <w:ind w:left="720"/>
        <w:rPr>
          <w:rFonts w:ascii="Times New Roman" w:hAnsi="Times New Roman"/>
          <w:sz w:val="24"/>
          <w:szCs w:val="24"/>
        </w:rPr>
      </w:pPr>
    </w:p>
    <w:p w:rsidRPr="00697EE2" w:rsidR="00554860" w:rsidP="00DC7073" w:rsidRDefault="00554860" w14:paraId="55CCD5D3" w14:textId="77777777">
      <w:pPr>
        <w:pStyle w:val="NoSpacing"/>
        <w:numPr>
          <w:ilvl w:val="0"/>
          <w:numId w:val="8"/>
        </w:numPr>
        <w:rPr>
          <w:rFonts w:ascii="Times New Roman" w:hAnsi="Times New Roman"/>
          <w:b/>
          <w:sz w:val="24"/>
          <w:szCs w:val="24"/>
        </w:rPr>
      </w:pPr>
      <w:r w:rsidRPr="00697EE2">
        <w:rPr>
          <w:rFonts w:ascii="Times New Roman" w:hAnsi="Times New Roman"/>
          <w:bCs/>
          <w:sz w:val="24"/>
          <w:szCs w:val="24"/>
        </w:rPr>
        <w:t xml:space="preserve">An organization should appear only once in your list of clients </w:t>
      </w:r>
      <w:r w:rsidRPr="00697EE2">
        <w:rPr>
          <w:rFonts w:ascii="Times New Roman" w:hAnsi="Times New Roman"/>
          <w:bCs/>
          <w:sz w:val="24"/>
          <w:szCs w:val="24"/>
          <w:u w:val="single"/>
        </w:rPr>
        <w:t>unless</w:t>
      </w:r>
      <w:r w:rsidRPr="00697EE2">
        <w:rPr>
          <w:rFonts w:ascii="Times New Roman" w:hAnsi="Times New Roman"/>
          <w:bCs/>
          <w:sz w:val="24"/>
          <w:szCs w:val="24"/>
        </w:rPr>
        <w:t xml:space="preserve"> the EAC worked with more than one key contact person at that organization on more than one set of activities.  </w:t>
      </w:r>
      <w:r w:rsidRPr="00697EE2">
        <w:rPr>
          <w:rFonts w:ascii="Times New Roman" w:hAnsi="Times New Roman"/>
          <w:sz w:val="24"/>
          <w:szCs w:val="24"/>
        </w:rPr>
        <w:t>If this is the case, and there is no one person who would know about all the services provided by the EAC, the EAC may submit a separate listing for each key contact person in the organization.</w:t>
      </w:r>
    </w:p>
    <w:p w:rsidRPr="00697EE2" w:rsidR="00554860" w:rsidP="00554860" w:rsidRDefault="00554860" w14:paraId="2E33E0D6" w14:textId="77777777">
      <w:pPr>
        <w:pStyle w:val="NoSpacing"/>
        <w:rPr>
          <w:rFonts w:ascii="Times New Roman" w:hAnsi="Times New Roman"/>
          <w:b/>
          <w:sz w:val="24"/>
          <w:szCs w:val="24"/>
        </w:rPr>
      </w:pPr>
    </w:p>
    <w:p w:rsidRPr="00697EE2" w:rsidR="00554860" w:rsidP="00DC7073" w:rsidRDefault="00554860" w14:paraId="17453BC6" w14:textId="77777777">
      <w:pPr>
        <w:pStyle w:val="NoSpacing"/>
        <w:numPr>
          <w:ilvl w:val="0"/>
          <w:numId w:val="8"/>
        </w:numPr>
        <w:rPr>
          <w:rFonts w:ascii="Times New Roman" w:hAnsi="Times New Roman"/>
          <w:b/>
          <w:sz w:val="24"/>
          <w:szCs w:val="24"/>
        </w:rPr>
      </w:pPr>
      <w:r w:rsidRPr="00697EE2">
        <w:rPr>
          <w:rFonts w:ascii="Times New Roman" w:hAnsi="Times New Roman"/>
          <w:sz w:val="24"/>
          <w:szCs w:val="24"/>
        </w:rPr>
        <w:t>In the Excel spreadsheet, please:</w:t>
      </w:r>
    </w:p>
    <w:p w:rsidRPr="00697EE2" w:rsidR="00554860" w:rsidP="00DC7073" w:rsidRDefault="00554860" w14:paraId="5612E016" w14:textId="77777777">
      <w:pPr>
        <w:pStyle w:val="NoSpacing"/>
        <w:numPr>
          <w:ilvl w:val="0"/>
          <w:numId w:val="9"/>
        </w:numPr>
        <w:rPr>
          <w:rFonts w:ascii="Times New Roman" w:hAnsi="Times New Roman"/>
          <w:sz w:val="24"/>
          <w:szCs w:val="24"/>
        </w:rPr>
      </w:pPr>
      <w:r w:rsidRPr="00697EE2">
        <w:rPr>
          <w:rFonts w:ascii="Times New Roman" w:hAnsi="Times New Roman"/>
          <w:sz w:val="24"/>
          <w:szCs w:val="24"/>
        </w:rPr>
        <w:t xml:space="preserve">Provide the name and position title for each contact person.  Provide each contact person’s </w:t>
      </w:r>
      <w:r w:rsidRPr="00697EE2">
        <w:rPr>
          <w:rFonts w:ascii="Times New Roman" w:hAnsi="Times New Roman"/>
          <w:sz w:val="24"/>
          <w:szCs w:val="24"/>
          <w:u w:val="single"/>
        </w:rPr>
        <w:t>office</w:t>
      </w:r>
      <w:r w:rsidRPr="00697EE2">
        <w:rPr>
          <w:rFonts w:ascii="Times New Roman" w:hAnsi="Times New Roman"/>
          <w:sz w:val="24"/>
          <w:szCs w:val="24"/>
        </w:rPr>
        <w:t xml:space="preserve"> (not home):  mailing address, phone number, </w:t>
      </w:r>
      <w:r w:rsidRPr="00697EE2" w:rsidR="00A538E9">
        <w:rPr>
          <w:rFonts w:ascii="Times New Roman" w:hAnsi="Times New Roman"/>
          <w:sz w:val="24"/>
          <w:szCs w:val="24"/>
        </w:rPr>
        <w:t xml:space="preserve">and </w:t>
      </w:r>
      <w:r w:rsidRPr="00697EE2">
        <w:rPr>
          <w:rFonts w:ascii="Times New Roman" w:hAnsi="Times New Roman"/>
          <w:sz w:val="24"/>
          <w:szCs w:val="24"/>
        </w:rPr>
        <w:t>email address.</w:t>
      </w:r>
    </w:p>
    <w:p w:rsidRPr="00697EE2" w:rsidR="00554860" w:rsidP="00DC7073" w:rsidRDefault="00554860" w14:paraId="2D2B9EEF" w14:textId="77777777">
      <w:pPr>
        <w:pStyle w:val="NoSpacing"/>
        <w:numPr>
          <w:ilvl w:val="0"/>
          <w:numId w:val="9"/>
        </w:numPr>
        <w:rPr>
          <w:rFonts w:ascii="Times New Roman" w:hAnsi="Times New Roman"/>
          <w:sz w:val="24"/>
          <w:szCs w:val="24"/>
        </w:rPr>
      </w:pPr>
      <w:r w:rsidRPr="00697EE2">
        <w:rPr>
          <w:rFonts w:ascii="Times New Roman" w:hAnsi="Times New Roman"/>
          <w:sz w:val="24"/>
          <w:szCs w:val="24"/>
        </w:rPr>
        <w:t xml:space="preserve">Provide the name of the organization. </w:t>
      </w:r>
    </w:p>
    <w:p w:rsidRPr="00697EE2" w:rsidR="00554860" w:rsidP="00DC7073" w:rsidRDefault="00554860" w14:paraId="7D7D02B9" w14:textId="77777777">
      <w:pPr>
        <w:pStyle w:val="NoSpacing"/>
        <w:numPr>
          <w:ilvl w:val="0"/>
          <w:numId w:val="9"/>
        </w:numPr>
        <w:rPr>
          <w:rFonts w:ascii="Times New Roman" w:hAnsi="Times New Roman"/>
          <w:sz w:val="24"/>
          <w:szCs w:val="24"/>
        </w:rPr>
      </w:pPr>
      <w:r w:rsidRPr="00697EE2">
        <w:rPr>
          <w:rFonts w:ascii="Times New Roman" w:hAnsi="Times New Roman"/>
          <w:sz w:val="24"/>
          <w:szCs w:val="24"/>
        </w:rPr>
        <w:t>Identify the type of organization in the last column.</w:t>
      </w:r>
    </w:p>
    <w:p w:rsidRPr="00697EE2" w:rsidR="00554860" w:rsidP="00DC7073" w:rsidRDefault="00554860" w14:paraId="3FDE737C" w14:textId="77777777">
      <w:pPr>
        <w:pStyle w:val="NoSpacing"/>
        <w:numPr>
          <w:ilvl w:val="0"/>
          <w:numId w:val="9"/>
        </w:numPr>
        <w:rPr>
          <w:rFonts w:ascii="Times New Roman" w:hAnsi="Times New Roman"/>
          <w:sz w:val="24"/>
          <w:szCs w:val="24"/>
        </w:rPr>
      </w:pPr>
      <w:r w:rsidRPr="00697EE2">
        <w:rPr>
          <w:rFonts w:ascii="Times New Roman" w:hAnsi="Times New Roman"/>
          <w:sz w:val="24"/>
          <w:szCs w:val="24"/>
        </w:rPr>
        <w:t>Verify the contact information for each person, and then put an “X” in the first column.</w:t>
      </w:r>
    </w:p>
    <w:p w:rsidRPr="00697EE2" w:rsidR="00554860" w:rsidP="00554860" w:rsidRDefault="00554860" w14:paraId="540134B0" w14:textId="77777777">
      <w:pPr>
        <w:tabs>
          <w:tab w:val="num" w:pos="360"/>
        </w:tabs>
        <w:ind w:left="360" w:hanging="360"/>
        <w:rPr>
          <w:color w:val="000000"/>
        </w:rPr>
      </w:pPr>
    </w:p>
    <w:p w:rsidRPr="00697EE2" w:rsidR="00554860" w:rsidP="00554860" w:rsidRDefault="00554860" w14:paraId="4D4F1935" w14:textId="77777777">
      <w:pPr>
        <w:jc w:val="center"/>
        <w:rPr>
          <w:b/>
          <w:bCs/>
          <w:color w:val="000000"/>
          <w:sz w:val="28"/>
          <w:szCs w:val="28"/>
        </w:rPr>
      </w:pPr>
      <w:r w:rsidRPr="00697EE2">
        <w:rPr>
          <w:b/>
          <w:bCs/>
          <w:color w:val="000000"/>
          <w:sz w:val="28"/>
          <w:szCs w:val="28"/>
        </w:rPr>
        <w:t xml:space="preserve">Please submit your client list in the Excel spreadsheet to </w:t>
      </w:r>
    </w:p>
    <w:p w:rsidRPr="00697EE2" w:rsidR="005E714A" w:rsidP="00A07C4E" w:rsidRDefault="00A07C4E" w14:paraId="6E86D4DA" w14:textId="77777777">
      <w:pPr>
        <w:jc w:val="center"/>
        <w:rPr>
          <w:b/>
          <w:bCs/>
          <w:color w:val="000000"/>
          <w:sz w:val="28"/>
          <w:szCs w:val="28"/>
        </w:rPr>
      </w:pPr>
      <w:r w:rsidRPr="00697EE2">
        <w:rPr>
          <w:b/>
          <w:bCs/>
          <w:color w:val="000000"/>
          <w:sz w:val="28"/>
          <w:szCs w:val="28"/>
        </w:rPr>
        <w:t>xx.xxx@ed.gov</w:t>
      </w:r>
      <w:r w:rsidRPr="00697EE2" w:rsidR="00554860">
        <w:rPr>
          <w:b/>
          <w:bCs/>
          <w:color w:val="000000"/>
          <w:sz w:val="28"/>
          <w:szCs w:val="28"/>
        </w:rPr>
        <w:t xml:space="preserve"> by</w:t>
      </w:r>
      <w:r w:rsidRPr="00697EE2">
        <w:rPr>
          <w:b/>
          <w:bCs/>
          <w:color w:val="000000"/>
          <w:sz w:val="28"/>
          <w:szCs w:val="28"/>
        </w:rPr>
        <w:t xml:space="preserve"> September 30, 20xx</w:t>
      </w:r>
      <w:r w:rsidRPr="00697EE2" w:rsidR="00554860">
        <w:rPr>
          <w:b/>
          <w:bCs/>
          <w:color w:val="000000"/>
          <w:sz w:val="28"/>
          <w:szCs w:val="28"/>
        </w:rPr>
        <w:t>.</w:t>
      </w:r>
    </w:p>
    <w:sectPr w:rsidRPr="00697EE2" w:rsidR="005E714A" w:rsidSect="00CE7805">
      <w:headerReference w:type="default" r:id="rId12"/>
      <w:footerReference w:type="default" r:id="rId13"/>
      <w:pgSz w:w="12240" w:h="15840"/>
      <w:pgMar w:top="27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B24CF" w14:textId="77777777" w:rsidR="007B09BC" w:rsidRDefault="007B09BC">
      <w:r>
        <w:separator/>
      </w:r>
    </w:p>
  </w:endnote>
  <w:endnote w:type="continuationSeparator" w:id="0">
    <w:p w14:paraId="249C4472" w14:textId="77777777" w:rsidR="007B09BC" w:rsidRDefault="007B0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D8A4" w14:textId="77777777" w:rsidR="008F50D4" w:rsidRDefault="000242D2">
    <w:pPr>
      <w:pStyle w:val="Footer"/>
      <w:tabs>
        <w:tab w:val="clear" w:pos="8640"/>
        <w:tab w:val="right" w:pos="9000"/>
      </w:tabs>
      <w:jc w:val="center"/>
      <w:rPr>
        <w:iCs/>
        <w:sz w:val="20"/>
        <w:szCs w:val="20"/>
      </w:rPr>
    </w:pPr>
    <w:r>
      <w:rPr>
        <w:rStyle w:val="PageNumber"/>
        <w:sz w:val="20"/>
        <w:szCs w:val="20"/>
      </w:rPr>
      <w:fldChar w:fldCharType="begin"/>
    </w:r>
    <w:r w:rsidR="008F50D4">
      <w:rPr>
        <w:rStyle w:val="PageNumber"/>
        <w:sz w:val="20"/>
        <w:szCs w:val="20"/>
      </w:rPr>
      <w:instrText xml:space="preserve"> PAGE </w:instrText>
    </w:r>
    <w:r>
      <w:rPr>
        <w:rStyle w:val="PageNumber"/>
        <w:sz w:val="20"/>
        <w:szCs w:val="20"/>
      </w:rPr>
      <w:fldChar w:fldCharType="separate"/>
    </w:r>
    <w:r w:rsidR="0084306F">
      <w:rPr>
        <w:rStyle w:val="PageNumber"/>
        <w:noProof/>
        <w:sz w:val="20"/>
        <w:szCs w:val="20"/>
      </w:rPr>
      <w:t>1</w:t>
    </w:r>
    <w:r>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6AA349" w14:textId="77777777" w:rsidR="007B09BC" w:rsidRDefault="007B09BC">
      <w:r>
        <w:separator/>
      </w:r>
    </w:p>
  </w:footnote>
  <w:footnote w:type="continuationSeparator" w:id="0">
    <w:p w14:paraId="0D0B60C3" w14:textId="77777777" w:rsidR="007B09BC" w:rsidRDefault="007B0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7BE6" w14:textId="77777777" w:rsidR="00BA2105" w:rsidRDefault="00BA2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207"/>
    <w:multiLevelType w:val="hybridMultilevel"/>
    <w:tmpl w:val="D72C6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20046E"/>
    <w:multiLevelType w:val="hybridMultilevel"/>
    <w:tmpl w:val="26E2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4672"/>
    <w:multiLevelType w:val="hybridMultilevel"/>
    <w:tmpl w:val="4C56DD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66936"/>
    <w:multiLevelType w:val="hybridMultilevel"/>
    <w:tmpl w:val="E1947F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8435C8"/>
    <w:multiLevelType w:val="hybridMultilevel"/>
    <w:tmpl w:val="61A2F6E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A7F0004"/>
    <w:multiLevelType w:val="hybridMultilevel"/>
    <w:tmpl w:val="D72C6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D91C40"/>
    <w:multiLevelType w:val="hybridMultilevel"/>
    <w:tmpl w:val="66F8D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DB0D13"/>
    <w:multiLevelType w:val="hybridMultilevel"/>
    <w:tmpl w:val="71CC3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CF54709"/>
    <w:multiLevelType w:val="hybridMultilevel"/>
    <w:tmpl w:val="C384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E1100"/>
    <w:multiLevelType w:val="hybridMultilevel"/>
    <w:tmpl w:val="23CE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221AE"/>
    <w:multiLevelType w:val="hybridMultilevel"/>
    <w:tmpl w:val="9FA4EF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5A3D36"/>
    <w:multiLevelType w:val="hybridMultilevel"/>
    <w:tmpl w:val="DB723A3A"/>
    <w:lvl w:ilvl="0" w:tplc="260E481C">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DD7A2E"/>
    <w:multiLevelType w:val="hybridMultilevel"/>
    <w:tmpl w:val="39BA2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2"/>
  </w:num>
  <w:num w:numId="4">
    <w:abstractNumId w:val="3"/>
  </w:num>
  <w:num w:numId="5">
    <w:abstractNumId w:val="1"/>
  </w:num>
  <w:num w:numId="6">
    <w:abstractNumId w:val="12"/>
  </w:num>
  <w:num w:numId="7">
    <w:abstractNumId w:val="0"/>
  </w:num>
  <w:num w:numId="8">
    <w:abstractNumId w:val="6"/>
  </w:num>
  <w:num w:numId="9">
    <w:abstractNumId w:val="5"/>
  </w:num>
  <w:num w:numId="10">
    <w:abstractNumId w:val="9"/>
  </w:num>
  <w:num w:numId="11">
    <w:abstractNumId w:val="8"/>
  </w:num>
  <w:num w:numId="12">
    <w:abstractNumId w:val="1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83F"/>
    <w:rsid w:val="00010EFE"/>
    <w:rsid w:val="00013E02"/>
    <w:rsid w:val="00023A57"/>
    <w:rsid w:val="000242D2"/>
    <w:rsid w:val="00042BA4"/>
    <w:rsid w:val="00047A64"/>
    <w:rsid w:val="00067160"/>
    <w:rsid w:val="00067329"/>
    <w:rsid w:val="00070B76"/>
    <w:rsid w:val="000952CB"/>
    <w:rsid w:val="000B124C"/>
    <w:rsid w:val="000B148B"/>
    <w:rsid w:val="000B2838"/>
    <w:rsid w:val="000C3C86"/>
    <w:rsid w:val="000D44CA"/>
    <w:rsid w:val="000E200B"/>
    <w:rsid w:val="000F68BE"/>
    <w:rsid w:val="00101A54"/>
    <w:rsid w:val="00102BF2"/>
    <w:rsid w:val="001927A4"/>
    <w:rsid w:val="00194AC6"/>
    <w:rsid w:val="001A23B0"/>
    <w:rsid w:val="001A25CC"/>
    <w:rsid w:val="001B0AAA"/>
    <w:rsid w:val="001C39F7"/>
    <w:rsid w:val="00221809"/>
    <w:rsid w:val="00237B48"/>
    <w:rsid w:val="002440AA"/>
    <w:rsid w:val="0024521E"/>
    <w:rsid w:val="00246AE2"/>
    <w:rsid w:val="00246F50"/>
    <w:rsid w:val="002619AA"/>
    <w:rsid w:val="00263C3D"/>
    <w:rsid w:val="00274D0B"/>
    <w:rsid w:val="00282083"/>
    <w:rsid w:val="002A00D3"/>
    <w:rsid w:val="002B087C"/>
    <w:rsid w:val="002B3C95"/>
    <w:rsid w:val="002D0B92"/>
    <w:rsid w:val="00323D9E"/>
    <w:rsid w:val="00335297"/>
    <w:rsid w:val="0036751A"/>
    <w:rsid w:val="00374453"/>
    <w:rsid w:val="00380AA5"/>
    <w:rsid w:val="003B1B30"/>
    <w:rsid w:val="003D5BBE"/>
    <w:rsid w:val="003E3C61"/>
    <w:rsid w:val="003F1C5B"/>
    <w:rsid w:val="004047FF"/>
    <w:rsid w:val="004259CF"/>
    <w:rsid w:val="00434E33"/>
    <w:rsid w:val="00441434"/>
    <w:rsid w:val="00446ECF"/>
    <w:rsid w:val="0045264C"/>
    <w:rsid w:val="00453CA7"/>
    <w:rsid w:val="004611BD"/>
    <w:rsid w:val="00465F32"/>
    <w:rsid w:val="004876EC"/>
    <w:rsid w:val="004A4865"/>
    <w:rsid w:val="004A7674"/>
    <w:rsid w:val="004D6E14"/>
    <w:rsid w:val="005009B0"/>
    <w:rsid w:val="00505892"/>
    <w:rsid w:val="00514298"/>
    <w:rsid w:val="00534D3E"/>
    <w:rsid w:val="005413EF"/>
    <w:rsid w:val="00554562"/>
    <w:rsid w:val="00554860"/>
    <w:rsid w:val="00567C93"/>
    <w:rsid w:val="005A1006"/>
    <w:rsid w:val="005E55E3"/>
    <w:rsid w:val="005E714A"/>
    <w:rsid w:val="00601B8C"/>
    <w:rsid w:val="006140A0"/>
    <w:rsid w:val="00636621"/>
    <w:rsid w:val="00642B49"/>
    <w:rsid w:val="006613D9"/>
    <w:rsid w:val="006832D9"/>
    <w:rsid w:val="00692B80"/>
    <w:rsid w:val="0069403B"/>
    <w:rsid w:val="00697EE2"/>
    <w:rsid w:val="006A2176"/>
    <w:rsid w:val="006C461C"/>
    <w:rsid w:val="006F3DDE"/>
    <w:rsid w:val="006F5D7F"/>
    <w:rsid w:val="00704678"/>
    <w:rsid w:val="0073340B"/>
    <w:rsid w:val="00737F72"/>
    <w:rsid w:val="007425E7"/>
    <w:rsid w:val="00767E59"/>
    <w:rsid w:val="00774A06"/>
    <w:rsid w:val="007B09BC"/>
    <w:rsid w:val="007B7F96"/>
    <w:rsid w:val="007C2B16"/>
    <w:rsid w:val="007C5FEC"/>
    <w:rsid w:val="007D006B"/>
    <w:rsid w:val="007D7BBA"/>
    <w:rsid w:val="00802607"/>
    <w:rsid w:val="008071DB"/>
    <w:rsid w:val="008101A5"/>
    <w:rsid w:val="00822664"/>
    <w:rsid w:val="0084306F"/>
    <w:rsid w:val="00843796"/>
    <w:rsid w:val="00860B7B"/>
    <w:rsid w:val="00872E91"/>
    <w:rsid w:val="00886266"/>
    <w:rsid w:val="00895229"/>
    <w:rsid w:val="008C5B47"/>
    <w:rsid w:val="008D2C4F"/>
    <w:rsid w:val="008F0203"/>
    <w:rsid w:val="008F50D4"/>
    <w:rsid w:val="0090195D"/>
    <w:rsid w:val="009052FA"/>
    <w:rsid w:val="0091718C"/>
    <w:rsid w:val="009239AA"/>
    <w:rsid w:val="00935ADA"/>
    <w:rsid w:val="00946B6C"/>
    <w:rsid w:val="00955A71"/>
    <w:rsid w:val="009607A9"/>
    <w:rsid w:val="0096108F"/>
    <w:rsid w:val="009610A9"/>
    <w:rsid w:val="0097031A"/>
    <w:rsid w:val="00993B0A"/>
    <w:rsid w:val="009B73B4"/>
    <w:rsid w:val="009C13B9"/>
    <w:rsid w:val="009D01A2"/>
    <w:rsid w:val="009E3EB2"/>
    <w:rsid w:val="009F5923"/>
    <w:rsid w:val="00A07C4E"/>
    <w:rsid w:val="00A13D8F"/>
    <w:rsid w:val="00A403BB"/>
    <w:rsid w:val="00A46BFF"/>
    <w:rsid w:val="00A538E9"/>
    <w:rsid w:val="00A674DF"/>
    <w:rsid w:val="00A83AA6"/>
    <w:rsid w:val="00AC2F05"/>
    <w:rsid w:val="00AE1809"/>
    <w:rsid w:val="00AE2AB0"/>
    <w:rsid w:val="00B040A0"/>
    <w:rsid w:val="00B21628"/>
    <w:rsid w:val="00B41007"/>
    <w:rsid w:val="00B4769B"/>
    <w:rsid w:val="00B5167A"/>
    <w:rsid w:val="00B65592"/>
    <w:rsid w:val="00B71130"/>
    <w:rsid w:val="00B80D76"/>
    <w:rsid w:val="00BA2105"/>
    <w:rsid w:val="00BA7E06"/>
    <w:rsid w:val="00BB43B5"/>
    <w:rsid w:val="00BB6219"/>
    <w:rsid w:val="00BD290F"/>
    <w:rsid w:val="00BE2789"/>
    <w:rsid w:val="00C053A2"/>
    <w:rsid w:val="00C14CC4"/>
    <w:rsid w:val="00C164AC"/>
    <w:rsid w:val="00C33C52"/>
    <w:rsid w:val="00C40D8B"/>
    <w:rsid w:val="00C75F82"/>
    <w:rsid w:val="00C8407A"/>
    <w:rsid w:val="00C8488C"/>
    <w:rsid w:val="00C84D77"/>
    <w:rsid w:val="00C86E91"/>
    <w:rsid w:val="00CA2650"/>
    <w:rsid w:val="00CB1078"/>
    <w:rsid w:val="00CC6FAF"/>
    <w:rsid w:val="00CD0F43"/>
    <w:rsid w:val="00CE7616"/>
    <w:rsid w:val="00CE7805"/>
    <w:rsid w:val="00CF4C5A"/>
    <w:rsid w:val="00D12B0A"/>
    <w:rsid w:val="00D24698"/>
    <w:rsid w:val="00D371F5"/>
    <w:rsid w:val="00D43D22"/>
    <w:rsid w:val="00D6383F"/>
    <w:rsid w:val="00D64A44"/>
    <w:rsid w:val="00DB2052"/>
    <w:rsid w:val="00DB59D0"/>
    <w:rsid w:val="00DC33D3"/>
    <w:rsid w:val="00DC462E"/>
    <w:rsid w:val="00DC7073"/>
    <w:rsid w:val="00DD3F00"/>
    <w:rsid w:val="00DF1256"/>
    <w:rsid w:val="00DF666F"/>
    <w:rsid w:val="00E26329"/>
    <w:rsid w:val="00E33F81"/>
    <w:rsid w:val="00E360BE"/>
    <w:rsid w:val="00E40B50"/>
    <w:rsid w:val="00E50293"/>
    <w:rsid w:val="00E60319"/>
    <w:rsid w:val="00E65E7E"/>
    <w:rsid w:val="00E65FFC"/>
    <w:rsid w:val="00E76D1D"/>
    <w:rsid w:val="00E80951"/>
    <w:rsid w:val="00E86CC6"/>
    <w:rsid w:val="00EB45B3"/>
    <w:rsid w:val="00EB56B3"/>
    <w:rsid w:val="00ED6492"/>
    <w:rsid w:val="00EF2095"/>
    <w:rsid w:val="00F06866"/>
    <w:rsid w:val="00F15956"/>
    <w:rsid w:val="00F177EF"/>
    <w:rsid w:val="00F24CFC"/>
    <w:rsid w:val="00F3170F"/>
    <w:rsid w:val="00F803C9"/>
    <w:rsid w:val="00F87457"/>
    <w:rsid w:val="00F94146"/>
    <w:rsid w:val="00F976B0"/>
    <w:rsid w:val="00FA462B"/>
    <w:rsid w:val="00FA6DE7"/>
    <w:rsid w:val="00FC0A8E"/>
    <w:rsid w:val="00FE1C76"/>
    <w:rsid w:val="00FE2FA6"/>
    <w:rsid w:val="00FE3DF2"/>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52EED"/>
  <w15:docId w15:val="{4E93B6D0-D53B-4A8A-A747-74C43289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4AC6"/>
    <w:rPr>
      <w:sz w:val="24"/>
      <w:szCs w:val="24"/>
    </w:rPr>
  </w:style>
  <w:style w:type="paragraph" w:styleId="Heading1">
    <w:name w:val="heading 1"/>
    <w:basedOn w:val="Normal"/>
    <w:next w:val="Normal"/>
    <w:qFormat/>
    <w:rsid w:val="00194AC6"/>
    <w:pPr>
      <w:keepNext/>
      <w:ind w:right="-360"/>
      <w:outlineLvl w:val="0"/>
    </w:pPr>
    <w:rPr>
      <w:b/>
      <w:bCs/>
    </w:rPr>
  </w:style>
  <w:style w:type="paragraph" w:styleId="Heading2">
    <w:name w:val="heading 2"/>
    <w:basedOn w:val="Normal"/>
    <w:next w:val="Normal"/>
    <w:qFormat/>
    <w:rsid w:val="00194AC6"/>
    <w:pPr>
      <w:keepNext/>
      <w:jc w:val="center"/>
      <w:outlineLvl w:val="1"/>
    </w:pPr>
    <w:rPr>
      <w:b/>
      <w:bCs/>
    </w:rPr>
  </w:style>
  <w:style w:type="paragraph" w:styleId="Heading3">
    <w:name w:val="heading 3"/>
    <w:basedOn w:val="Normal"/>
    <w:next w:val="Normal"/>
    <w:qFormat/>
    <w:rsid w:val="00194AC6"/>
    <w:pPr>
      <w:keepNext/>
      <w:outlineLvl w:val="2"/>
    </w:pPr>
    <w:rPr>
      <w:b/>
      <w:bCs/>
    </w:rPr>
  </w:style>
  <w:style w:type="paragraph" w:styleId="Heading4">
    <w:name w:val="heading 4"/>
    <w:basedOn w:val="Normal"/>
    <w:next w:val="Normal"/>
    <w:qFormat/>
    <w:rsid w:val="00194AC6"/>
    <w:pPr>
      <w:keepNext/>
      <w:outlineLvl w:val="3"/>
    </w:pPr>
    <w:rPr>
      <w:b/>
      <w:bCs/>
      <w:u w:val="single"/>
    </w:rPr>
  </w:style>
  <w:style w:type="paragraph" w:styleId="Heading5">
    <w:name w:val="heading 5"/>
    <w:basedOn w:val="Normal"/>
    <w:next w:val="Normal"/>
    <w:qFormat/>
    <w:rsid w:val="00194AC6"/>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4AC6"/>
    <w:pPr>
      <w:widowControl w:val="0"/>
      <w:tabs>
        <w:tab w:val="center" w:pos="4320"/>
        <w:tab w:val="right" w:pos="8640"/>
      </w:tabs>
    </w:pPr>
    <w:rPr>
      <w:snapToGrid w:val="0"/>
    </w:rPr>
  </w:style>
  <w:style w:type="paragraph" w:styleId="BodyText">
    <w:name w:val="Body Text"/>
    <w:basedOn w:val="Normal"/>
    <w:rsid w:val="00194AC6"/>
    <w:pPr>
      <w:widowControl w:val="0"/>
    </w:pPr>
    <w:rPr>
      <w:i/>
      <w:iCs/>
      <w:snapToGrid w:val="0"/>
      <w:sz w:val="20"/>
      <w:szCs w:val="20"/>
    </w:rPr>
  </w:style>
  <w:style w:type="paragraph" w:styleId="Footer">
    <w:name w:val="footer"/>
    <w:basedOn w:val="Normal"/>
    <w:link w:val="FooterChar"/>
    <w:uiPriority w:val="99"/>
    <w:rsid w:val="00194AC6"/>
    <w:pPr>
      <w:tabs>
        <w:tab w:val="center" w:pos="4320"/>
        <w:tab w:val="right" w:pos="8640"/>
      </w:tabs>
    </w:pPr>
  </w:style>
  <w:style w:type="character" w:styleId="PageNumber">
    <w:name w:val="page number"/>
    <w:basedOn w:val="DefaultParagraphFont"/>
    <w:rsid w:val="00194AC6"/>
  </w:style>
  <w:style w:type="paragraph" w:styleId="BodyTextIndent">
    <w:name w:val="Body Text Indent"/>
    <w:basedOn w:val="Normal"/>
    <w:rsid w:val="00194AC6"/>
    <w:pPr>
      <w:ind w:left="288"/>
    </w:pPr>
    <w:rPr>
      <w:sz w:val="20"/>
      <w:szCs w:val="20"/>
      <w:lang w:eastAsia="zh-CN"/>
    </w:rPr>
  </w:style>
  <w:style w:type="paragraph" w:styleId="BodyTextIndent3">
    <w:name w:val="Body Text Indent 3"/>
    <w:basedOn w:val="Normal"/>
    <w:rsid w:val="00194AC6"/>
    <w:pPr>
      <w:ind w:left="1440" w:hanging="720"/>
    </w:pPr>
    <w:rPr>
      <w:lang w:eastAsia="zh-CN"/>
    </w:rPr>
  </w:style>
  <w:style w:type="paragraph" w:styleId="NormalWeb">
    <w:name w:val="Normal (Web)"/>
    <w:basedOn w:val="Normal"/>
    <w:rsid w:val="00194AC6"/>
    <w:pPr>
      <w:spacing w:before="100" w:beforeAutospacing="1" w:after="100" w:afterAutospacing="1"/>
    </w:pPr>
    <w:rPr>
      <w:color w:val="000000"/>
    </w:rPr>
  </w:style>
  <w:style w:type="paragraph" w:styleId="BalloonText">
    <w:name w:val="Balloon Text"/>
    <w:basedOn w:val="Normal"/>
    <w:link w:val="BalloonTextChar"/>
    <w:uiPriority w:val="99"/>
    <w:semiHidden/>
    <w:rsid w:val="00F3170F"/>
    <w:rPr>
      <w:rFonts w:ascii="Tahoma" w:hAnsi="Tahoma" w:cs="Tahoma"/>
      <w:sz w:val="16"/>
      <w:szCs w:val="16"/>
    </w:rPr>
  </w:style>
  <w:style w:type="table" w:styleId="TableGrid">
    <w:name w:val="Table Grid"/>
    <w:basedOn w:val="TableNormal"/>
    <w:uiPriority w:val="59"/>
    <w:rsid w:val="006832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FA6DE7"/>
    <w:rPr>
      <w:rFonts w:ascii="Tahoma" w:hAnsi="Tahoma" w:cs="Tahoma"/>
      <w:sz w:val="16"/>
      <w:szCs w:val="16"/>
    </w:rPr>
  </w:style>
  <w:style w:type="character" w:customStyle="1" w:styleId="DocumentMapChar">
    <w:name w:val="Document Map Char"/>
    <w:basedOn w:val="DefaultParagraphFont"/>
    <w:link w:val="DocumentMap"/>
    <w:rsid w:val="00FA6DE7"/>
    <w:rPr>
      <w:rFonts w:ascii="Tahoma" w:hAnsi="Tahoma" w:cs="Tahoma"/>
      <w:sz w:val="16"/>
      <w:szCs w:val="16"/>
    </w:rPr>
  </w:style>
  <w:style w:type="character" w:styleId="CommentReference">
    <w:name w:val="annotation reference"/>
    <w:basedOn w:val="DefaultParagraphFont"/>
    <w:uiPriority w:val="99"/>
    <w:rsid w:val="00F06866"/>
    <w:rPr>
      <w:sz w:val="16"/>
      <w:szCs w:val="16"/>
    </w:rPr>
  </w:style>
  <w:style w:type="paragraph" w:styleId="CommentText">
    <w:name w:val="annotation text"/>
    <w:basedOn w:val="Normal"/>
    <w:link w:val="CommentTextChar"/>
    <w:uiPriority w:val="99"/>
    <w:rsid w:val="00F06866"/>
    <w:rPr>
      <w:sz w:val="20"/>
      <w:szCs w:val="20"/>
    </w:rPr>
  </w:style>
  <w:style w:type="character" w:customStyle="1" w:styleId="CommentTextChar">
    <w:name w:val="Comment Text Char"/>
    <w:basedOn w:val="DefaultParagraphFont"/>
    <w:link w:val="CommentText"/>
    <w:uiPriority w:val="99"/>
    <w:rsid w:val="00F06866"/>
  </w:style>
  <w:style w:type="paragraph" w:styleId="CommentSubject">
    <w:name w:val="annotation subject"/>
    <w:basedOn w:val="CommentText"/>
    <w:next w:val="CommentText"/>
    <w:link w:val="CommentSubjectChar"/>
    <w:uiPriority w:val="99"/>
    <w:rsid w:val="00F06866"/>
    <w:rPr>
      <w:b/>
      <w:bCs/>
    </w:rPr>
  </w:style>
  <w:style w:type="character" w:customStyle="1" w:styleId="CommentSubjectChar">
    <w:name w:val="Comment Subject Char"/>
    <w:basedOn w:val="CommentTextChar"/>
    <w:link w:val="CommentSubject"/>
    <w:uiPriority w:val="99"/>
    <w:rsid w:val="00F06866"/>
    <w:rPr>
      <w:b/>
      <w:bCs/>
    </w:rPr>
  </w:style>
  <w:style w:type="paragraph" w:styleId="ListParagraph">
    <w:name w:val="List Paragraph"/>
    <w:basedOn w:val="Normal"/>
    <w:uiPriority w:val="34"/>
    <w:qFormat/>
    <w:rsid w:val="00C14CC4"/>
    <w:pPr>
      <w:ind w:left="720"/>
      <w:contextualSpacing/>
    </w:pPr>
  </w:style>
  <w:style w:type="character" w:styleId="Hyperlink">
    <w:name w:val="Hyperlink"/>
    <w:basedOn w:val="DefaultParagraphFont"/>
    <w:uiPriority w:val="99"/>
    <w:rsid w:val="00F803C9"/>
    <w:rPr>
      <w:color w:val="0000FF" w:themeColor="hyperlink"/>
      <w:u w:val="single"/>
    </w:rPr>
  </w:style>
  <w:style w:type="paragraph" w:customStyle="1" w:styleId="PSALevel1">
    <w:name w:val="PSA Level 1"/>
    <w:basedOn w:val="Normal"/>
    <w:next w:val="Normal"/>
    <w:rsid w:val="00554860"/>
    <w:pPr>
      <w:spacing w:line="340" w:lineRule="exact"/>
      <w:jc w:val="center"/>
    </w:pPr>
    <w:rPr>
      <w:rFonts w:ascii="CG Times" w:hAnsi="CG Times"/>
      <w:b/>
      <w:sz w:val="28"/>
      <w:szCs w:val="20"/>
    </w:rPr>
  </w:style>
  <w:style w:type="paragraph" w:styleId="NoSpacing">
    <w:name w:val="No Spacing"/>
    <w:uiPriority w:val="1"/>
    <w:qFormat/>
    <w:rsid w:val="00554860"/>
    <w:rPr>
      <w:rFonts w:ascii="CG Times" w:hAnsi="CG Times"/>
      <w:sz w:val="22"/>
    </w:rPr>
  </w:style>
  <w:style w:type="character" w:customStyle="1" w:styleId="BalloonTextChar">
    <w:name w:val="Balloon Text Char"/>
    <w:basedOn w:val="DefaultParagraphFont"/>
    <w:link w:val="BalloonText"/>
    <w:uiPriority w:val="99"/>
    <w:semiHidden/>
    <w:rsid w:val="00697EE2"/>
    <w:rPr>
      <w:rFonts w:ascii="Tahoma" w:hAnsi="Tahoma" w:cs="Tahoma"/>
      <w:sz w:val="16"/>
      <w:szCs w:val="16"/>
    </w:rPr>
  </w:style>
  <w:style w:type="character" w:customStyle="1" w:styleId="HeaderChar">
    <w:name w:val="Header Char"/>
    <w:basedOn w:val="DefaultParagraphFont"/>
    <w:link w:val="Header"/>
    <w:uiPriority w:val="99"/>
    <w:rsid w:val="00697EE2"/>
    <w:rPr>
      <w:snapToGrid w:val="0"/>
      <w:sz w:val="24"/>
      <w:szCs w:val="24"/>
    </w:rPr>
  </w:style>
  <w:style w:type="character" w:customStyle="1" w:styleId="FooterChar">
    <w:name w:val="Footer Char"/>
    <w:basedOn w:val="DefaultParagraphFont"/>
    <w:link w:val="Footer"/>
    <w:uiPriority w:val="99"/>
    <w:rsid w:val="00697EE2"/>
    <w:rPr>
      <w:sz w:val="24"/>
      <w:szCs w:val="24"/>
    </w:rPr>
  </w:style>
  <w:style w:type="paragraph" w:styleId="FootnoteText">
    <w:name w:val="footnote text"/>
    <w:basedOn w:val="Normal"/>
    <w:link w:val="FootnoteTextChar"/>
    <w:uiPriority w:val="99"/>
    <w:unhideWhenUsed/>
    <w:rsid w:val="00697EE2"/>
    <w:pPr>
      <w:jc w:val="center"/>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697EE2"/>
    <w:rPr>
      <w:rFonts w:asciiTheme="minorHAnsi" w:eastAsiaTheme="minorHAnsi" w:hAnsiTheme="minorHAnsi" w:cstheme="minorBidi"/>
    </w:rPr>
  </w:style>
  <w:style w:type="character" w:styleId="FootnoteReference">
    <w:name w:val="footnote reference"/>
    <w:basedOn w:val="DefaultParagraphFont"/>
    <w:uiPriority w:val="99"/>
    <w:unhideWhenUsed/>
    <w:rsid w:val="00697EE2"/>
    <w:rPr>
      <w:vertAlign w:val="superscript"/>
    </w:rPr>
  </w:style>
  <w:style w:type="paragraph" w:styleId="Revision">
    <w:name w:val="Revision"/>
    <w:hidden/>
    <w:uiPriority w:val="99"/>
    <w:semiHidden/>
    <w:rsid w:val="00697EE2"/>
    <w:rPr>
      <w:rFonts w:asciiTheme="minorHAnsi" w:eastAsiaTheme="minorHAnsi" w:hAnsiTheme="minorHAnsi" w:cstheme="minorBidi"/>
      <w:sz w:val="22"/>
      <w:szCs w:val="22"/>
    </w:rPr>
  </w:style>
  <w:style w:type="paragraph" w:styleId="Title">
    <w:name w:val="Title"/>
    <w:basedOn w:val="Normal"/>
    <w:link w:val="TitleChar"/>
    <w:qFormat/>
    <w:rsid w:val="00453CA7"/>
    <w:pPr>
      <w:jc w:val="center"/>
    </w:pPr>
    <w:rPr>
      <w:szCs w:val="20"/>
    </w:rPr>
  </w:style>
  <w:style w:type="character" w:customStyle="1" w:styleId="TitleChar">
    <w:name w:val="Title Char"/>
    <w:basedOn w:val="DefaultParagraphFont"/>
    <w:link w:val="Title"/>
    <w:rsid w:val="00453CA7"/>
    <w:rPr>
      <w:sz w:val="24"/>
    </w:rPr>
  </w:style>
  <w:style w:type="paragraph" w:styleId="E-mailSignature">
    <w:name w:val="E-mail Signature"/>
    <w:basedOn w:val="Normal"/>
    <w:link w:val="E-mailSignatureChar"/>
    <w:uiPriority w:val="99"/>
    <w:semiHidden/>
    <w:unhideWhenUsed/>
    <w:rsid w:val="00CF4C5A"/>
    <w:rPr>
      <w:rFonts w:asciiTheme="minorHAnsi" w:eastAsiaTheme="minorEastAsia" w:hAnsiTheme="minorHAnsi" w:cstheme="minorBidi"/>
      <w:sz w:val="22"/>
      <w:szCs w:val="22"/>
    </w:rPr>
  </w:style>
  <w:style w:type="character" w:customStyle="1" w:styleId="E-mailSignatureChar">
    <w:name w:val="E-mail Signature Char"/>
    <w:basedOn w:val="DefaultParagraphFont"/>
    <w:link w:val="E-mailSignature"/>
    <w:uiPriority w:val="99"/>
    <w:semiHidden/>
    <w:rsid w:val="00CF4C5A"/>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75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145756">
      <w:bodyDiv w:val="1"/>
      <w:marLeft w:val="0"/>
      <w:marRight w:val="0"/>
      <w:marTop w:val="0"/>
      <w:marBottom w:val="0"/>
      <w:divBdr>
        <w:top w:val="none" w:sz="0" w:space="0" w:color="auto"/>
        <w:left w:val="none" w:sz="0" w:space="0" w:color="auto"/>
        <w:bottom w:val="none" w:sz="0" w:space="0" w:color="auto"/>
        <w:right w:val="none" w:sz="0" w:space="0" w:color="auto"/>
      </w:divBdr>
    </w:div>
    <w:div w:id="203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tt.jung@ed.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35F730A52B14F9A67899971D9A59F" ma:contentTypeVersion="9" ma:contentTypeDescription="Create a new document." ma:contentTypeScope="" ma:versionID="420176bef1a48950073f27574f0a6816">
  <xsd:schema xmlns:xsd="http://www.w3.org/2001/XMLSchema" xmlns:xs="http://www.w3.org/2001/XMLSchema" xmlns:p="http://schemas.microsoft.com/office/2006/metadata/properties" xmlns:ns3="b534e84d-31bc-4581-84de-2eeea5b49994" targetNamespace="http://schemas.microsoft.com/office/2006/metadata/properties" ma:root="true" ma:fieldsID="255e52b760d061d68c2c85604eed04b5" ns3:_="">
    <xsd:import namespace="b534e84d-31bc-4581-84de-2eeea5b49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4e84d-31bc-4581-84de-2eeea5b4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BED53-732D-4CC7-AC96-5C3A61AF1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9DA9E-C3CB-4698-845E-BE3C3B990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4e84d-31bc-4581-84de-2eeea5b4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C3413E-867C-4863-BDBF-C45AB5E1432A}">
  <ds:schemaRefs>
    <ds:schemaRef ds:uri="http://schemas.microsoft.com/sharepoint/v3/contenttype/forms"/>
  </ds:schemaRefs>
</ds:datastoreItem>
</file>

<file path=customXml/itemProps4.xml><?xml version="1.0" encoding="utf-8"?>
<ds:datastoreItem xmlns:ds="http://schemas.openxmlformats.org/officeDocument/2006/customXml" ds:itemID="{3C8106DE-A88A-4F99-A9B3-0D2A1184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3957</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OCUMENTATION FOR THE GENERIC CLEARANCE</vt:lpstr>
    </vt:vector>
  </TitlesOfParts>
  <Company>ssa</Company>
  <LinksUpToDate>false</LinksUpToDate>
  <CharactersWithSpaces>2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THE GENERIC CLEARANCE</dc:title>
  <dc:creator>558022</dc:creator>
  <cp:lastModifiedBy>Brake, Andrew</cp:lastModifiedBy>
  <cp:revision>15</cp:revision>
  <cp:lastPrinted>2010-10-04T16:59:00Z</cp:lastPrinted>
  <dcterms:created xsi:type="dcterms:W3CDTF">2020-08-13T12:05:00Z</dcterms:created>
  <dcterms:modified xsi:type="dcterms:W3CDTF">2020-08-1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0535F730A52B14F9A67899971D9A59F</vt:lpwstr>
  </property>
</Properties>
</file>